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08585</wp:posOffset>
            </wp:positionH>
            <wp:positionV relativeFrom="paragraph">
              <wp:posOffset>628650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2624" cy="5486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4" w:rsidRDefault="00AE0028" w:rsidP="003062D4">
      <w:pPr>
        <w:spacing w:before="120"/>
        <w:ind w:firstLine="810"/>
        <w:rPr>
          <w:rFonts w:ascii="Arial" w:hAnsi="Arial" w:cs="Arial"/>
          <w:b/>
          <w:sz w:val="32"/>
          <w:szCs w:val="32"/>
        </w:rPr>
      </w:pPr>
      <w:r>
        <w:rPr>
          <w:rFonts w:ascii="Comic Sans MS" w:hAnsi="Comic Sans MS" w:cs="Arial"/>
          <w:b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43427E0" wp14:editId="3FEAA0C7">
                <wp:simplePos x="0" y="0"/>
                <wp:positionH relativeFrom="page">
                  <wp:posOffset>598118</wp:posOffset>
                </wp:positionH>
                <wp:positionV relativeFrom="paragraph">
                  <wp:posOffset>220267</wp:posOffset>
                </wp:positionV>
                <wp:extent cx="6487160" cy="732472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7324725"/>
                          <a:chOff x="698" y="912"/>
                          <a:chExt cx="9945" cy="12285"/>
                        </a:xfrm>
                      </wpg:grpSpPr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9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520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630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632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634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81"/>
                        <wpg:cNvGrpSpPr>
                          <a:grpSpLocks/>
                        </wpg:cNvGrpSpPr>
                        <wpg:grpSpPr bwMode="auto">
                          <a:xfrm>
                            <a:off x="1111" y="4795"/>
                            <a:ext cx="434" cy="771"/>
                            <a:chOff x="1111" y="4795"/>
                            <a:chExt cx="434" cy="771"/>
                          </a:xfrm>
                        </wpg:grpSpPr>
                        <wps:wsp>
                          <wps:cNvPr id="636" name="Freeform 82"/>
                          <wps:cNvSpPr>
                            <a:spLocks/>
                          </wps:cNvSpPr>
                          <wps:spPr bwMode="auto">
                            <a:xfrm>
                              <a:off x="1111" y="4795"/>
                              <a:ext cx="434" cy="771"/>
                            </a:xfrm>
                            <a:custGeom>
                              <a:avLst/>
                              <a:gdLst>
                                <a:gd name="T0" fmla="+- 0 1182 1111"/>
                                <a:gd name="T1" fmla="*/ T0 w 434"/>
                                <a:gd name="T2" fmla="+- 0 4875 4795"/>
                                <a:gd name="T3" fmla="*/ 4875 h 771"/>
                                <a:gd name="T4" fmla="+- 0 1233 1111"/>
                                <a:gd name="T5" fmla="*/ T4 w 434"/>
                                <a:gd name="T6" fmla="+- 0 4819 4795"/>
                                <a:gd name="T7" fmla="*/ 4819 h 771"/>
                                <a:gd name="T8" fmla="+- 0 1293 1111"/>
                                <a:gd name="T9" fmla="*/ T8 w 434"/>
                                <a:gd name="T10" fmla="+- 0 4800 4795"/>
                                <a:gd name="T11" fmla="*/ 4800 h 771"/>
                                <a:gd name="T12" fmla="+- 0 1363 1111"/>
                                <a:gd name="T13" fmla="*/ T12 w 434"/>
                                <a:gd name="T14" fmla="+- 0 4795 4795"/>
                                <a:gd name="T15" fmla="*/ 4795 h 771"/>
                                <a:gd name="T16" fmla="+- 0 1388 1111"/>
                                <a:gd name="T17" fmla="*/ T16 w 434"/>
                                <a:gd name="T18" fmla="+- 0 4797 4795"/>
                                <a:gd name="T19" fmla="*/ 4797 h 771"/>
                                <a:gd name="T20" fmla="+- 0 1456 1111"/>
                                <a:gd name="T21" fmla="*/ T20 w 434"/>
                                <a:gd name="T22" fmla="+- 0 4813 4795"/>
                                <a:gd name="T23" fmla="*/ 4813 h 771"/>
                                <a:gd name="T24" fmla="+- 0 1513 1111"/>
                                <a:gd name="T25" fmla="*/ T24 w 434"/>
                                <a:gd name="T26" fmla="+- 0 4848 4795"/>
                                <a:gd name="T27" fmla="*/ 4848 h 771"/>
                                <a:gd name="T28" fmla="+- 0 1545 1111"/>
                                <a:gd name="T29" fmla="*/ T28 w 434"/>
                                <a:gd name="T30" fmla="+- 0 4901 4795"/>
                                <a:gd name="T31" fmla="*/ 4901 h 771"/>
                                <a:gd name="T32" fmla="+- 0 1545 1111"/>
                                <a:gd name="T33" fmla="*/ T32 w 434"/>
                                <a:gd name="T34" fmla="+- 0 4920 4795"/>
                                <a:gd name="T35" fmla="*/ 4920 h 771"/>
                                <a:gd name="T36" fmla="+- 0 1541 1111"/>
                                <a:gd name="T37" fmla="*/ T36 w 434"/>
                                <a:gd name="T38" fmla="+- 0 4938 4795"/>
                                <a:gd name="T39" fmla="*/ 4938 h 771"/>
                                <a:gd name="T40" fmla="+- 0 1508 1111"/>
                                <a:gd name="T41" fmla="*/ T40 w 434"/>
                                <a:gd name="T42" fmla="+- 0 4990 4795"/>
                                <a:gd name="T43" fmla="*/ 4990 h 771"/>
                                <a:gd name="T44" fmla="+- 0 1453 1111"/>
                                <a:gd name="T45" fmla="*/ T44 w 434"/>
                                <a:gd name="T46" fmla="+- 0 5041 4795"/>
                                <a:gd name="T47" fmla="*/ 5041 h 771"/>
                                <a:gd name="T48" fmla="+- 0 1443 1111"/>
                                <a:gd name="T49" fmla="*/ T48 w 434"/>
                                <a:gd name="T50" fmla="+- 0 5049 4795"/>
                                <a:gd name="T51" fmla="*/ 5049 h 771"/>
                                <a:gd name="T52" fmla="+- 0 1436 1111"/>
                                <a:gd name="T53" fmla="*/ T52 w 434"/>
                                <a:gd name="T54" fmla="+- 0 5055 4795"/>
                                <a:gd name="T55" fmla="*/ 5055 h 771"/>
                                <a:gd name="T56" fmla="+- 0 1428 1111"/>
                                <a:gd name="T57" fmla="*/ T56 w 434"/>
                                <a:gd name="T58" fmla="+- 0 5067 4795"/>
                                <a:gd name="T59" fmla="*/ 5067 h 771"/>
                                <a:gd name="T60" fmla="+- 0 1417 1111"/>
                                <a:gd name="T61" fmla="*/ T60 w 434"/>
                                <a:gd name="T62" fmla="+- 0 5078 4795"/>
                                <a:gd name="T63" fmla="*/ 5078 h 771"/>
                                <a:gd name="T64" fmla="+- 0 1405 1111"/>
                                <a:gd name="T65" fmla="*/ T64 w 434"/>
                                <a:gd name="T66" fmla="+- 0 5089 4795"/>
                                <a:gd name="T67" fmla="*/ 5089 h 771"/>
                                <a:gd name="T68" fmla="+- 0 1393 1111"/>
                                <a:gd name="T69" fmla="*/ T68 w 434"/>
                                <a:gd name="T70" fmla="+- 0 5100 4795"/>
                                <a:gd name="T71" fmla="*/ 5100 h 771"/>
                                <a:gd name="T72" fmla="+- 0 1380 1111"/>
                                <a:gd name="T73" fmla="*/ T72 w 434"/>
                                <a:gd name="T74" fmla="+- 0 5112 4795"/>
                                <a:gd name="T75" fmla="*/ 5112 h 771"/>
                                <a:gd name="T76" fmla="+- 0 1339 1111"/>
                                <a:gd name="T77" fmla="*/ T76 w 434"/>
                                <a:gd name="T78" fmla="+- 0 5182 4795"/>
                                <a:gd name="T79" fmla="*/ 5182 h 771"/>
                                <a:gd name="T80" fmla="+- 0 1333 1111"/>
                                <a:gd name="T81" fmla="*/ T80 w 434"/>
                                <a:gd name="T82" fmla="+- 0 5240 4795"/>
                                <a:gd name="T83" fmla="*/ 5240 h 771"/>
                                <a:gd name="T84" fmla="+- 0 1334 1111"/>
                                <a:gd name="T85" fmla="*/ T84 w 434"/>
                                <a:gd name="T86" fmla="+- 0 5257 4795"/>
                                <a:gd name="T87" fmla="*/ 5257 h 771"/>
                                <a:gd name="T88" fmla="+- 0 1348 1111"/>
                                <a:gd name="T89" fmla="*/ T88 w 434"/>
                                <a:gd name="T90" fmla="+- 0 5335 4795"/>
                                <a:gd name="T91" fmla="*/ 5335 h 771"/>
                                <a:gd name="T92" fmla="+- 0 1352 1111"/>
                                <a:gd name="T93" fmla="*/ T92 w 434"/>
                                <a:gd name="T94" fmla="+- 0 5355 4795"/>
                                <a:gd name="T95" fmla="*/ 5355 h 771"/>
                                <a:gd name="T96" fmla="+- 0 1356 1111"/>
                                <a:gd name="T97" fmla="*/ T96 w 434"/>
                                <a:gd name="T98" fmla="+- 0 5376 4795"/>
                                <a:gd name="T99" fmla="*/ 5376 h 771"/>
                                <a:gd name="T100" fmla="+- 0 1359 1111"/>
                                <a:gd name="T101" fmla="*/ T100 w 434"/>
                                <a:gd name="T102" fmla="+- 0 5397 4795"/>
                                <a:gd name="T103" fmla="*/ 5397 h 771"/>
                                <a:gd name="T104" fmla="+- 0 1362 1111"/>
                                <a:gd name="T105" fmla="*/ T104 w 434"/>
                                <a:gd name="T106" fmla="+- 0 5417 4795"/>
                                <a:gd name="T107" fmla="*/ 5417 h 771"/>
                                <a:gd name="T108" fmla="+- 0 1364 1111"/>
                                <a:gd name="T109" fmla="*/ T108 w 434"/>
                                <a:gd name="T110" fmla="+- 0 5437 4795"/>
                                <a:gd name="T111" fmla="*/ 5437 h 771"/>
                                <a:gd name="T112" fmla="+- 0 1365 1111"/>
                                <a:gd name="T113" fmla="*/ T112 w 434"/>
                                <a:gd name="T114" fmla="+- 0 5456 4795"/>
                                <a:gd name="T115" fmla="*/ 5456 h 771"/>
                                <a:gd name="T116" fmla="+- 0 1364 1111"/>
                                <a:gd name="T117" fmla="*/ T116 w 434"/>
                                <a:gd name="T118" fmla="+- 0 5474 4795"/>
                                <a:gd name="T119" fmla="*/ 5474 h 771"/>
                                <a:gd name="T120" fmla="+- 0 1341 1111"/>
                                <a:gd name="T121" fmla="*/ T120 w 434"/>
                                <a:gd name="T122" fmla="+- 0 5534 4795"/>
                                <a:gd name="T123" fmla="*/ 5534 h 771"/>
                                <a:gd name="T124" fmla="+- 0 1273 1111"/>
                                <a:gd name="T125" fmla="*/ T124 w 434"/>
                                <a:gd name="T126" fmla="+- 0 5564 4795"/>
                                <a:gd name="T127" fmla="*/ 5564 h 771"/>
                                <a:gd name="T128" fmla="+- 0 1235 1111"/>
                                <a:gd name="T129" fmla="*/ T128 w 434"/>
                                <a:gd name="T130" fmla="+- 0 5566 4795"/>
                                <a:gd name="T131" fmla="*/ 5566 h 771"/>
                                <a:gd name="T132" fmla="+- 0 1216 1111"/>
                                <a:gd name="T133" fmla="*/ T132 w 434"/>
                                <a:gd name="T134" fmla="+- 0 5564 4795"/>
                                <a:gd name="T135" fmla="*/ 5564 h 771"/>
                                <a:gd name="T136" fmla="+- 0 1152 1111"/>
                                <a:gd name="T137" fmla="*/ T136 w 434"/>
                                <a:gd name="T138" fmla="+- 0 5531 4795"/>
                                <a:gd name="T139" fmla="*/ 5531 h 771"/>
                                <a:gd name="T140" fmla="+- 0 1119 1111"/>
                                <a:gd name="T141" fmla="*/ T140 w 434"/>
                                <a:gd name="T142" fmla="+- 0 5475 4795"/>
                                <a:gd name="T143" fmla="*/ 5475 h 771"/>
                                <a:gd name="T144" fmla="+- 0 1111 1111"/>
                                <a:gd name="T145" fmla="*/ T144 w 434"/>
                                <a:gd name="T146" fmla="+- 0 5400 4795"/>
                                <a:gd name="T147" fmla="*/ 5400 h 771"/>
                                <a:gd name="T148" fmla="+- 0 1111 1111"/>
                                <a:gd name="T149" fmla="*/ T148 w 434"/>
                                <a:gd name="T150" fmla="+- 0 5374 4795"/>
                                <a:gd name="T151" fmla="*/ 5374 h 771"/>
                                <a:gd name="T152" fmla="+- 0 1118 1111"/>
                                <a:gd name="T153" fmla="*/ T152 w 434"/>
                                <a:gd name="T154" fmla="+- 0 5297 4795"/>
                                <a:gd name="T155" fmla="*/ 5297 h 771"/>
                                <a:gd name="T156" fmla="+- 0 1130 1111"/>
                                <a:gd name="T157" fmla="*/ T156 w 434"/>
                                <a:gd name="T158" fmla="+- 0 5228 4795"/>
                                <a:gd name="T159" fmla="*/ 5228 h 771"/>
                                <a:gd name="T160" fmla="+- 0 1146 1111"/>
                                <a:gd name="T161" fmla="*/ T160 w 434"/>
                                <a:gd name="T162" fmla="+- 0 5162 4795"/>
                                <a:gd name="T163" fmla="*/ 5162 h 771"/>
                                <a:gd name="T164" fmla="+- 0 1152 1111"/>
                                <a:gd name="T165" fmla="*/ T164 w 434"/>
                                <a:gd name="T166" fmla="+- 0 5142 4795"/>
                                <a:gd name="T167" fmla="*/ 5142 h 771"/>
                                <a:gd name="T168" fmla="+- 0 1156 1111"/>
                                <a:gd name="T169" fmla="*/ T168 w 434"/>
                                <a:gd name="T170" fmla="+- 0 5108 4795"/>
                                <a:gd name="T171" fmla="*/ 5108 h 771"/>
                                <a:gd name="T172" fmla="+- 0 1165 1111"/>
                                <a:gd name="T173" fmla="*/ T172 w 434"/>
                                <a:gd name="T174" fmla="+- 0 5031 4795"/>
                                <a:gd name="T175" fmla="*/ 5031 h 771"/>
                                <a:gd name="T176" fmla="+- 0 1172 1111"/>
                                <a:gd name="T177" fmla="*/ T176 w 434"/>
                                <a:gd name="T178" fmla="+- 0 4966 4795"/>
                                <a:gd name="T179" fmla="*/ 4966 h 771"/>
                                <a:gd name="T180" fmla="+- 0 1179 1111"/>
                                <a:gd name="T181" fmla="*/ T180 w 434"/>
                                <a:gd name="T182" fmla="+- 0 4904 4795"/>
                                <a:gd name="T183" fmla="*/ 4904 h 771"/>
                                <a:gd name="T184" fmla="+- 0 1181 1111"/>
                                <a:gd name="T185" fmla="*/ T184 w 434"/>
                                <a:gd name="T186" fmla="+- 0 4885 4795"/>
                                <a:gd name="T187" fmla="*/ 4885 h 771"/>
                                <a:gd name="T188" fmla="+- 0 1182 1111"/>
                                <a:gd name="T189" fmla="*/ T188 w 434"/>
                                <a:gd name="T190" fmla="+- 0 4875 4795"/>
                                <a:gd name="T191" fmla="*/ 4875 h 7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434" h="771">
                                  <a:moveTo>
                                    <a:pt x="71" y="80"/>
                                  </a:moveTo>
                                  <a:lnTo>
                                    <a:pt x="122" y="24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345" y="18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34" y="106"/>
                                  </a:lnTo>
                                  <a:lnTo>
                                    <a:pt x="434" y="12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397" y="195"/>
                                  </a:lnTo>
                                  <a:lnTo>
                                    <a:pt x="342" y="246"/>
                                  </a:lnTo>
                                  <a:lnTo>
                                    <a:pt x="332" y="254"/>
                                  </a:lnTo>
                                  <a:lnTo>
                                    <a:pt x="325" y="260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294" y="294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69" y="317"/>
                                  </a:lnTo>
                                  <a:lnTo>
                                    <a:pt x="228" y="387"/>
                                  </a:lnTo>
                                  <a:lnTo>
                                    <a:pt x="222" y="445"/>
                                  </a:lnTo>
                                  <a:lnTo>
                                    <a:pt x="223" y="462"/>
                                  </a:lnTo>
                                  <a:lnTo>
                                    <a:pt x="237" y="540"/>
                                  </a:lnTo>
                                  <a:lnTo>
                                    <a:pt x="241" y="560"/>
                                  </a:lnTo>
                                  <a:lnTo>
                                    <a:pt x="245" y="581"/>
                                  </a:lnTo>
                                  <a:lnTo>
                                    <a:pt x="248" y="602"/>
                                  </a:lnTo>
                                  <a:lnTo>
                                    <a:pt x="251" y="622"/>
                                  </a:lnTo>
                                  <a:lnTo>
                                    <a:pt x="253" y="642"/>
                                  </a:lnTo>
                                  <a:lnTo>
                                    <a:pt x="254" y="661"/>
                                  </a:lnTo>
                                  <a:lnTo>
                                    <a:pt x="253" y="679"/>
                                  </a:lnTo>
                                  <a:lnTo>
                                    <a:pt x="230" y="739"/>
                                  </a:lnTo>
                                  <a:lnTo>
                                    <a:pt x="162" y="769"/>
                                  </a:lnTo>
                                  <a:lnTo>
                                    <a:pt x="124" y="771"/>
                                  </a:lnTo>
                                  <a:lnTo>
                                    <a:pt x="105" y="769"/>
                                  </a:lnTo>
                                  <a:lnTo>
                                    <a:pt x="41" y="736"/>
                                  </a:lnTo>
                                  <a:lnTo>
                                    <a:pt x="8" y="680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35" y="367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45" y="313"/>
                                  </a:lnTo>
                                  <a:lnTo>
                                    <a:pt x="54" y="236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1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83"/>
                        <wpg:cNvGrpSpPr>
                          <a:grpSpLocks/>
                        </wpg:cNvGrpSpPr>
                        <wpg:grpSpPr bwMode="auto">
                          <a:xfrm>
                            <a:off x="1528" y="4721"/>
                            <a:ext cx="158" cy="140"/>
                            <a:chOff x="1528" y="4721"/>
                            <a:chExt cx="158" cy="140"/>
                          </a:xfrm>
                        </wpg:grpSpPr>
                        <wps:wsp>
                          <wps:cNvPr id="638" name="Freeform 84"/>
                          <wps:cNvSpPr>
                            <a:spLocks/>
                          </wps:cNvSpPr>
                          <wps:spPr bwMode="auto">
                            <a:xfrm>
                              <a:off x="1528" y="4721"/>
                              <a:ext cx="158" cy="140"/>
                            </a:xfrm>
                            <a:custGeom>
                              <a:avLst/>
                              <a:gdLst>
                                <a:gd name="T0" fmla="+- 0 1649 1528"/>
                                <a:gd name="T1" fmla="*/ T0 w 158"/>
                                <a:gd name="T2" fmla="+- 0 4721 4721"/>
                                <a:gd name="T3" fmla="*/ 4721 h 140"/>
                                <a:gd name="T4" fmla="+- 0 1591 1528"/>
                                <a:gd name="T5" fmla="*/ T4 w 158"/>
                                <a:gd name="T6" fmla="+- 0 4736 4721"/>
                                <a:gd name="T7" fmla="*/ 4736 h 140"/>
                                <a:gd name="T8" fmla="+- 0 1540 1528"/>
                                <a:gd name="T9" fmla="*/ T8 w 158"/>
                                <a:gd name="T10" fmla="+- 0 4782 4721"/>
                                <a:gd name="T11" fmla="*/ 4782 h 140"/>
                                <a:gd name="T12" fmla="+- 0 1528 1528"/>
                                <a:gd name="T13" fmla="*/ T12 w 158"/>
                                <a:gd name="T14" fmla="+- 0 4817 4721"/>
                                <a:gd name="T15" fmla="*/ 4817 h 140"/>
                                <a:gd name="T16" fmla="+- 0 1529 1528"/>
                                <a:gd name="T17" fmla="*/ T16 w 158"/>
                                <a:gd name="T18" fmla="+- 0 4832 4721"/>
                                <a:gd name="T19" fmla="*/ 4832 h 140"/>
                                <a:gd name="T20" fmla="+- 0 1535 1528"/>
                                <a:gd name="T21" fmla="*/ T20 w 158"/>
                                <a:gd name="T22" fmla="+- 0 4845 4721"/>
                                <a:gd name="T23" fmla="*/ 4845 h 140"/>
                                <a:gd name="T24" fmla="+- 0 1541 1528"/>
                                <a:gd name="T25" fmla="*/ T24 w 158"/>
                                <a:gd name="T26" fmla="+- 0 4851 4721"/>
                                <a:gd name="T27" fmla="*/ 4851 h 140"/>
                                <a:gd name="T28" fmla="+- 0 1553 1528"/>
                                <a:gd name="T29" fmla="*/ T28 w 158"/>
                                <a:gd name="T30" fmla="+- 0 4858 4721"/>
                                <a:gd name="T31" fmla="*/ 4858 h 140"/>
                                <a:gd name="T32" fmla="+- 0 1569 1528"/>
                                <a:gd name="T33" fmla="*/ T32 w 158"/>
                                <a:gd name="T34" fmla="+- 0 4861 4721"/>
                                <a:gd name="T35" fmla="*/ 4861 h 140"/>
                                <a:gd name="T36" fmla="+- 0 1587 1528"/>
                                <a:gd name="T37" fmla="*/ T36 w 158"/>
                                <a:gd name="T38" fmla="+- 0 4859 4721"/>
                                <a:gd name="T39" fmla="*/ 4859 h 140"/>
                                <a:gd name="T40" fmla="+- 0 1649 1528"/>
                                <a:gd name="T41" fmla="*/ T40 w 158"/>
                                <a:gd name="T42" fmla="+- 0 4829 4721"/>
                                <a:gd name="T43" fmla="*/ 4829 h 140"/>
                                <a:gd name="T44" fmla="+- 0 1686 1528"/>
                                <a:gd name="T45" fmla="*/ T44 w 158"/>
                                <a:gd name="T46" fmla="+- 0 4763 4721"/>
                                <a:gd name="T47" fmla="*/ 4763 h 140"/>
                                <a:gd name="T48" fmla="+- 0 1684 1528"/>
                                <a:gd name="T49" fmla="*/ T48 w 158"/>
                                <a:gd name="T50" fmla="+- 0 4747 4721"/>
                                <a:gd name="T51" fmla="*/ 4747 h 140"/>
                                <a:gd name="T52" fmla="+- 0 1676 1528"/>
                                <a:gd name="T53" fmla="*/ T52 w 158"/>
                                <a:gd name="T54" fmla="+- 0 4733 4721"/>
                                <a:gd name="T55" fmla="*/ 4733 h 140"/>
                                <a:gd name="T56" fmla="+- 0 1664 1528"/>
                                <a:gd name="T57" fmla="*/ T56 w 158"/>
                                <a:gd name="T58" fmla="+- 0 4725 4721"/>
                                <a:gd name="T59" fmla="*/ 4725 h 140"/>
                                <a:gd name="T60" fmla="+- 0 1649 1528"/>
                                <a:gd name="T61" fmla="*/ T60 w 158"/>
                                <a:gd name="T62" fmla="+- 0 4721 4721"/>
                                <a:gd name="T63" fmla="*/ 472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8" h="140">
                                  <a:moveTo>
                                    <a:pt x="121" y="0"/>
                                  </a:moveTo>
                                  <a:lnTo>
                                    <a:pt x="63" y="1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111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9" y="13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85"/>
                        <wpg:cNvGrpSpPr>
                          <a:grpSpLocks/>
                        </wpg:cNvGrpSpPr>
                        <wpg:grpSpPr bwMode="auto">
                          <a:xfrm>
                            <a:off x="1528" y="4721"/>
                            <a:ext cx="158" cy="140"/>
                            <a:chOff x="1528" y="4721"/>
                            <a:chExt cx="158" cy="140"/>
                          </a:xfrm>
                        </wpg:grpSpPr>
                        <wps:wsp>
                          <wps:cNvPr id="256" name="Freeform 86"/>
                          <wps:cNvSpPr>
                            <a:spLocks/>
                          </wps:cNvSpPr>
                          <wps:spPr bwMode="auto">
                            <a:xfrm>
                              <a:off x="1528" y="4721"/>
                              <a:ext cx="158" cy="140"/>
                            </a:xfrm>
                            <a:custGeom>
                              <a:avLst/>
                              <a:gdLst>
                                <a:gd name="T0" fmla="+- 0 1535 1528"/>
                                <a:gd name="T1" fmla="*/ T0 w 158"/>
                                <a:gd name="T2" fmla="+- 0 4845 4721"/>
                                <a:gd name="T3" fmla="*/ 4845 h 140"/>
                                <a:gd name="T4" fmla="+- 0 1529 1528"/>
                                <a:gd name="T5" fmla="*/ T4 w 158"/>
                                <a:gd name="T6" fmla="+- 0 4832 4721"/>
                                <a:gd name="T7" fmla="*/ 4832 h 140"/>
                                <a:gd name="T8" fmla="+- 0 1528 1528"/>
                                <a:gd name="T9" fmla="*/ T8 w 158"/>
                                <a:gd name="T10" fmla="+- 0 4817 4721"/>
                                <a:gd name="T11" fmla="*/ 4817 h 140"/>
                                <a:gd name="T12" fmla="+- 0 1532 1528"/>
                                <a:gd name="T13" fmla="*/ T12 w 158"/>
                                <a:gd name="T14" fmla="+- 0 4800 4721"/>
                                <a:gd name="T15" fmla="*/ 4800 h 140"/>
                                <a:gd name="T16" fmla="+- 0 1570 1528"/>
                                <a:gd name="T17" fmla="*/ T16 w 158"/>
                                <a:gd name="T18" fmla="+- 0 4750 4721"/>
                                <a:gd name="T19" fmla="*/ 4750 h 140"/>
                                <a:gd name="T20" fmla="+- 0 1631 1528"/>
                                <a:gd name="T21" fmla="*/ T20 w 158"/>
                                <a:gd name="T22" fmla="+- 0 4722 4721"/>
                                <a:gd name="T23" fmla="*/ 4722 h 140"/>
                                <a:gd name="T24" fmla="+- 0 1649 1528"/>
                                <a:gd name="T25" fmla="*/ T24 w 158"/>
                                <a:gd name="T26" fmla="+- 0 4721 4721"/>
                                <a:gd name="T27" fmla="*/ 4721 h 140"/>
                                <a:gd name="T28" fmla="+- 0 1664 1528"/>
                                <a:gd name="T29" fmla="*/ T28 w 158"/>
                                <a:gd name="T30" fmla="+- 0 4725 4721"/>
                                <a:gd name="T31" fmla="*/ 4725 h 140"/>
                                <a:gd name="T32" fmla="+- 0 1676 1528"/>
                                <a:gd name="T33" fmla="*/ T32 w 158"/>
                                <a:gd name="T34" fmla="+- 0 4733 4721"/>
                                <a:gd name="T35" fmla="*/ 4733 h 140"/>
                                <a:gd name="T36" fmla="+- 0 1684 1528"/>
                                <a:gd name="T37" fmla="*/ T36 w 158"/>
                                <a:gd name="T38" fmla="+- 0 4747 4721"/>
                                <a:gd name="T39" fmla="*/ 4747 h 140"/>
                                <a:gd name="T40" fmla="+- 0 1686 1528"/>
                                <a:gd name="T41" fmla="*/ T40 w 158"/>
                                <a:gd name="T42" fmla="+- 0 4763 4721"/>
                                <a:gd name="T43" fmla="*/ 4763 h 140"/>
                                <a:gd name="T44" fmla="+- 0 1683 1528"/>
                                <a:gd name="T45" fmla="*/ T44 w 158"/>
                                <a:gd name="T46" fmla="+- 0 4780 4721"/>
                                <a:gd name="T47" fmla="*/ 4780 h 140"/>
                                <a:gd name="T48" fmla="+- 0 1628 1528"/>
                                <a:gd name="T49" fmla="*/ T48 w 158"/>
                                <a:gd name="T50" fmla="+- 0 4843 4721"/>
                                <a:gd name="T51" fmla="*/ 4843 h 140"/>
                                <a:gd name="T52" fmla="+- 0 1569 1528"/>
                                <a:gd name="T53" fmla="*/ T52 w 158"/>
                                <a:gd name="T54" fmla="+- 0 4861 4721"/>
                                <a:gd name="T55" fmla="*/ 4861 h 140"/>
                                <a:gd name="T56" fmla="+- 0 1553 1528"/>
                                <a:gd name="T57" fmla="*/ T56 w 158"/>
                                <a:gd name="T58" fmla="+- 0 4858 4721"/>
                                <a:gd name="T59" fmla="*/ 4858 h 140"/>
                                <a:gd name="T60" fmla="+- 0 1541 1528"/>
                                <a:gd name="T61" fmla="*/ T60 w 158"/>
                                <a:gd name="T62" fmla="+- 0 4851 4721"/>
                                <a:gd name="T63" fmla="*/ 4851 h 140"/>
                                <a:gd name="T64" fmla="+- 0 1535 1528"/>
                                <a:gd name="T65" fmla="*/ T64 w 158"/>
                                <a:gd name="T66" fmla="+- 0 4845 4721"/>
                                <a:gd name="T67" fmla="*/ 484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8" h="140">
                                  <a:moveTo>
                                    <a:pt x="7" y="124"/>
                                  </a:moveTo>
                                  <a:lnTo>
                                    <a:pt x="1" y="11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8" y="12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00" y="122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7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87"/>
                        <wpg:cNvGrpSpPr>
                          <a:grpSpLocks/>
                        </wpg:cNvGrpSpPr>
                        <wpg:grpSpPr bwMode="auto">
                          <a:xfrm>
                            <a:off x="1461" y="4682"/>
                            <a:ext cx="90" cy="112"/>
                            <a:chOff x="1461" y="4682"/>
                            <a:chExt cx="90" cy="112"/>
                          </a:xfrm>
                        </wpg:grpSpPr>
                        <wps:wsp>
                          <wps:cNvPr id="258" name="Freeform 88"/>
                          <wps:cNvSpPr>
                            <a:spLocks/>
                          </wps:cNvSpPr>
                          <wps:spPr bwMode="auto">
                            <a:xfrm>
                              <a:off x="1461" y="4682"/>
                              <a:ext cx="90" cy="112"/>
                            </a:xfrm>
                            <a:custGeom>
                              <a:avLst/>
                              <a:gdLst>
                                <a:gd name="T0" fmla="+- 0 1517 1461"/>
                                <a:gd name="T1" fmla="*/ T0 w 90"/>
                                <a:gd name="T2" fmla="+- 0 4682 4682"/>
                                <a:gd name="T3" fmla="*/ 4682 h 112"/>
                                <a:gd name="T4" fmla="+- 0 1467 1461"/>
                                <a:gd name="T5" fmla="*/ T4 w 90"/>
                                <a:gd name="T6" fmla="+- 0 4726 4682"/>
                                <a:gd name="T7" fmla="*/ 4726 h 112"/>
                                <a:gd name="T8" fmla="+- 0 1461 1461"/>
                                <a:gd name="T9" fmla="*/ T8 w 90"/>
                                <a:gd name="T10" fmla="+- 0 4765 4682"/>
                                <a:gd name="T11" fmla="*/ 4765 h 112"/>
                                <a:gd name="T12" fmla="+- 0 1468 1461"/>
                                <a:gd name="T13" fmla="*/ T12 w 90"/>
                                <a:gd name="T14" fmla="+- 0 4782 4682"/>
                                <a:gd name="T15" fmla="*/ 4782 h 112"/>
                                <a:gd name="T16" fmla="+- 0 1481 1461"/>
                                <a:gd name="T17" fmla="*/ T16 w 90"/>
                                <a:gd name="T18" fmla="+- 0 4794 4682"/>
                                <a:gd name="T19" fmla="*/ 4794 h 112"/>
                                <a:gd name="T20" fmla="+- 0 1496 1461"/>
                                <a:gd name="T21" fmla="*/ T20 w 90"/>
                                <a:gd name="T22" fmla="+- 0 4794 4682"/>
                                <a:gd name="T23" fmla="*/ 4794 h 112"/>
                                <a:gd name="T24" fmla="+- 0 1542 1461"/>
                                <a:gd name="T25" fmla="*/ T24 w 90"/>
                                <a:gd name="T26" fmla="+- 0 4753 4682"/>
                                <a:gd name="T27" fmla="*/ 4753 h 112"/>
                                <a:gd name="T28" fmla="+- 0 1550 1461"/>
                                <a:gd name="T29" fmla="*/ T28 w 90"/>
                                <a:gd name="T30" fmla="+- 0 4713 4682"/>
                                <a:gd name="T31" fmla="*/ 4713 h 112"/>
                                <a:gd name="T32" fmla="+- 0 1545 1461"/>
                                <a:gd name="T33" fmla="*/ T32 w 90"/>
                                <a:gd name="T34" fmla="+- 0 4696 4682"/>
                                <a:gd name="T35" fmla="*/ 4696 h 112"/>
                                <a:gd name="T36" fmla="+- 0 1533 1461"/>
                                <a:gd name="T37" fmla="*/ T36 w 90"/>
                                <a:gd name="T38" fmla="+- 0 4684 4682"/>
                                <a:gd name="T39" fmla="*/ 4684 h 112"/>
                                <a:gd name="T40" fmla="+- 0 1517 1461"/>
                                <a:gd name="T41" fmla="*/ T40 w 90"/>
                                <a:gd name="T42" fmla="+- 0 4682 4682"/>
                                <a:gd name="T43" fmla="*/ 468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" h="112">
                                  <a:moveTo>
                                    <a:pt x="56" y="0"/>
                                  </a:moveTo>
                                  <a:lnTo>
                                    <a:pt x="6" y="4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81" y="71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89"/>
                        <wpg:cNvGrpSpPr>
                          <a:grpSpLocks/>
                        </wpg:cNvGrpSpPr>
                        <wpg:grpSpPr bwMode="auto">
                          <a:xfrm>
                            <a:off x="1461" y="4682"/>
                            <a:ext cx="90" cy="112"/>
                            <a:chOff x="1461" y="4682"/>
                            <a:chExt cx="90" cy="112"/>
                          </a:xfrm>
                        </wpg:grpSpPr>
                        <wps:wsp>
                          <wps:cNvPr id="260" name="Freeform 90"/>
                          <wps:cNvSpPr>
                            <a:spLocks/>
                          </wps:cNvSpPr>
                          <wps:spPr bwMode="auto">
                            <a:xfrm>
                              <a:off x="1461" y="4682"/>
                              <a:ext cx="90" cy="112"/>
                            </a:xfrm>
                            <a:custGeom>
                              <a:avLst/>
                              <a:gdLst>
                                <a:gd name="T0" fmla="+- 0 1471 1461"/>
                                <a:gd name="T1" fmla="*/ T0 w 90"/>
                                <a:gd name="T2" fmla="+- 0 4719 4682"/>
                                <a:gd name="T3" fmla="*/ 4719 h 112"/>
                                <a:gd name="T4" fmla="+- 0 1485 1461"/>
                                <a:gd name="T5" fmla="*/ T4 w 90"/>
                                <a:gd name="T6" fmla="+- 0 4701 4682"/>
                                <a:gd name="T7" fmla="*/ 4701 h 112"/>
                                <a:gd name="T8" fmla="+- 0 1501 1461"/>
                                <a:gd name="T9" fmla="*/ T8 w 90"/>
                                <a:gd name="T10" fmla="+- 0 4688 4682"/>
                                <a:gd name="T11" fmla="*/ 4688 h 112"/>
                                <a:gd name="T12" fmla="+- 0 1517 1461"/>
                                <a:gd name="T13" fmla="*/ T12 w 90"/>
                                <a:gd name="T14" fmla="+- 0 4682 4682"/>
                                <a:gd name="T15" fmla="*/ 4682 h 112"/>
                                <a:gd name="T16" fmla="+- 0 1533 1461"/>
                                <a:gd name="T17" fmla="*/ T16 w 90"/>
                                <a:gd name="T18" fmla="+- 0 4684 4682"/>
                                <a:gd name="T19" fmla="*/ 4684 h 112"/>
                                <a:gd name="T20" fmla="+- 0 1545 1461"/>
                                <a:gd name="T21" fmla="*/ T20 w 90"/>
                                <a:gd name="T22" fmla="+- 0 4696 4682"/>
                                <a:gd name="T23" fmla="*/ 4696 h 112"/>
                                <a:gd name="T24" fmla="+- 0 1550 1461"/>
                                <a:gd name="T25" fmla="*/ T24 w 90"/>
                                <a:gd name="T26" fmla="+- 0 4713 4682"/>
                                <a:gd name="T27" fmla="*/ 4713 h 112"/>
                                <a:gd name="T28" fmla="+- 0 1549 1461"/>
                                <a:gd name="T29" fmla="*/ T28 w 90"/>
                                <a:gd name="T30" fmla="+- 0 4732 4682"/>
                                <a:gd name="T31" fmla="*/ 4732 h 112"/>
                                <a:gd name="T32" fmla="+- 0 1512 1461"/>
                                <a:gd name="T33" fmla="*/ T32 w 90"/>
                                <a:gd name="T34" fmla="+- 0 4787 4682"/>
                                <a:gd name="T35" fmla="*/ 4787 h 112"/>
                                <a:gd name="T36" fmla="+- 0 1481 1461"/>
                                <a:gd name="T37" fmla="*/ T36 w 90"/>
                                <a:gd name="T38" fmla="+- 0 4794 4682"/>
                                <a:gd name="T39" fmla="*/ 4794 h 112"/>
                                <a:gd name="T40" fmla="+- 0 1468 1461"/>
                                <a:gd name="T41" fmla="*/ T40 w 90"/>
                                <a:gd name="T42" fmla="+- 0 4782 4682"/>
                                <a:gd name="T43" fmla="*/ 4782 h 112"/>
                                <a:gd name="T44" fmla="+- 0 1461 1461"/>
                                <a:gd name="T45" fmla="*/ T44 w 90"/>
                                <a:gd name="T46" fmla="+- 0 4765 4682"/>
                                <a:gd name="T47" fmla="*/ 4765 h 112"/>
                                <a:gd name="T48" fmla="+- 0 1461 1461"/>
                                <a:gd name="T49" fmla="*/ T48 w 90"/>
                                <a:gd name="T50" fmla="+- 0 4746 4682"/>
                                <a:gd name="T51" fmla="*/ 4746 h 112"/>
                                <a:gd name="T52" fmla="+- 0 1467 1461"/>
                                <a:gd name="T53" fmla="*/ T52 w 90"/>
                                <a:gd name="T54" fmla="+- 0 4726 4682"/>
                                <a:gd name="T55" fmla="*/ 4726 h 112"/>
                                <a:gd name="T56" fmla="+- 0 1471 1461"/>
                                <a:gd name="T57" fmla="*/ T56 w 90"/>
                                <a:gd name="T58" fmla="+- 0 4719 4682"/>
                                <a:gd name="T59" fmla="*/ 4719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0" h="112">
                                  <a:moveTo>
                                    <a:pt x="10" y="37"/>
                                  </a:moveTo>
                                  <a:lnTo>
                                    <a:pt x="24" y="19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91"/>
                        <wpg:cNvGrpSpPr>
                          <a:grpSpLocks/>
                        </wpg:cNvGrpSpPr>
                        <wpg:grpSpPr bwMode="auto">
                          <a:xfrm>
                            <a:off x="1372" y="4657"/>
                            <a:ext cx="80" cy="119"/>
                            <a:chOff x="1372" y="4657"/>
                            <a:chExt cx="80" cy="119"/>
                          </a:xfrm>
                        </wpg:grpSpPr>
                        <wps:wsp>
                          <wps:cNvPr id="262" name="Freeform 92"/>
                          <wps:cNvSpPr>
                            <a:spLocks/>
                          </wps:cNvSpPr>
                          <wps:spPr bwMode="auto">
                            <a:xfrm>
                              <a:off x="1372" y="4657"/>
                              <a:ext cx="80" cy="119"/>
                            </a:xfrm>
                            <a:custGeom>
                              <a:avLst/>
                              <a:gdLst>
                                <a:gd name="T0" fmla="+- 0 1373 1372"/>
                                <a:gd name="T1" fmla="*/ T0 w 80"/>
                                <a:gd name="T2" fmla="+- 0 4709 4657"/>
                                <a:gd name="T3" fmla="*/ 4709 h 119"/>
                                <a:gd name="T4" fmla="+- 0 1380 1372"/>
                                <a:gd name="T5" fmla="*/ T4 w 80"/>
                                <a:gd name="T6" fmla="+- 0 4686 4657"/>
                                <a:gd name="T7" fmla="*/ 4686 h 119"/>
                                <a:gd name="T8" fmla="+- 0 1392 1372"/>
                                <a:gd name="T9" fmla="*/ T8 w 80"/>
                                <a:gd name="T10" fmla="+- 0 4668 4657"/>
                                <a:gd name="T11" fmla="*/ 4668 h 119"/>
                                <a:gd name="T12" fmla="+- 0 1407 1372"/>
                                <a:gd name="T13" fmla="*/ T12 w 80"/>
                                <a:gd name="T14" fmla="+- 0 4657 4657"/>
                                <a:gd name="T15" fmla="*/ 4657 h 119"/>
                                <a:gd name="T16" fmla="+- 0 1429 1372"/>
                                <a:gd name="T17" fmla="*/ T16 w 80"/>
                                <a:gd name="T18" fmla="+- 0 4663 4657"/>
                                <a:gd name="T19" fmla="*/ 4663 h 119"/>
                                <a:gd name="T20" fmla="+- 0 1443 1372"/>
                                <a:gd name="T21" fmla="*/ T20 w 80"/>
                                <a:gd name="T22" fmla="+- 0 4676 4657"/>
                                <a:gd name="T23" fmla="*/ 4676 h 119"/>
                                <a:gd name="T24" fmla="+- 0 1451 1372"/>
                                <a:gd name="T25" fmla="*/ T24 w 80"/>
                                <a:gd name="T26" fmla="+- 0 4695 4657"/>
                                <a:gd name="T27" fmla="*/ 4695 h 119"/>
                                <a:gd name="T28" fmla="+- 0 1451 1372"/>
                                <a:gd name="T29" fmla="*/ T28 w 80"/>
                                <a:gd name="T30" fmla="+- 0 4716 4657"/>
                                <a:gd name="T31" fmla="*/ 4716 h 119"/>
                                <a:gd name="T32" fmla="+- 0 1444 1372"/>
                                <a:gd name="T33" fmla="*/ T32 w 80"/>
                                <a:gd name="T34" fmla="+- 0 4742 4657"/>
                                <a:gd name="T35" fmla="*/ 4742 h 119"/>
                                <a:gd name="T36" fmla="+- 0 1433 1372"/>
                                <a:gd name="T37" fmla="*/ T36 w 80"/>
                                <a:gd name="T38" fmla="+- 0 4761 4657"/>
                                <a:gd name="T39" fmla="*/ 4761 h 119"/>
                                <a:gd name="T40" fmla="+- 0 1419 1372"/>
                                <a:gd name="T41" fmla="*/ T40 w 80"/>
                                <a:gd name="T42" fmla="+- 0 4773 4657"/>
                                <a:gd name="T43" fmla="*/ 4773 h 119"/>
                                <a:gd name="T44" fmla="+- 0 1404 1372"/>
                                <a:gd name="T45" fmla="*/ T44 w 80"/>
                                <a:gd name="T46" fmla="+- 0 4776 4657"/>
                                <a:gd name="T47" fmla="*/ 4776 h 119"/>
                                <a:gd name="T48" fmla="+- 0 1388 1372"/>
                                <a:gd name="T49" fmla="*/ T48 w 80"/>
                                <a:gd name="T50" fmla="+- 0 4769 4657"/>
                                <a:gd name="T51" fmla="*/ 4769 h 119"/>
                                <a:gd name="T52" fmla="+- 0 1377 1372"/>
                                <a:gd name="T53" fmla="*/ T52 w 80"/>
                                <a:gd name="T54" fmla="+- 0 4753 4657"/>
                                <a:gd name="T55" fmla="*/ 4753 h 119"/>
                                <a:gd name="T56" fmla="+- 0 1372 1372"/>
                                <a:gd name="T57" fmla="*/ T56 w 80"/>
                                <a:gd name="T58" fmla="+- 0 4733 4657"/>
                                <a:gd name="T59" fmla="*/ 4733 h 119"/>
                                <a:gd name="T60" fmla="+- 0 1373 1372"/>
                                <a:gd name="T61" fmla="*/ T60 w 80"/>
                                <a:gd name="T62" fmla="+- 0 4709 4657"/>
                                <a:gd name="T63" fmla="*/ 470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9">
                                  <a:moveTo>
                                    <a:pt x="1" y="52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47" y="116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93"/>
                        <wpg:cNvGrpSpPr>
                          <a:grpSpLocks/>
                        </wpg:cNvGrpSpPr>
                        <wpg:grpSpPr bwMode="auto">
                          <a:xfrm>
                            <a:off x="1277" y="4660"/>
                            <a:ext cx="78" cy="114"/>
                            <a:chOff x="1277" y="4660"/>
                            <a:chExt cx="78" cy="114"/>
                          </a:xfrm>
                        </wpg:grpSpPr>
                        <wps:wsp>
                          <wps:cNvPr id="264" name="Freeform 94"/>
                          <wps:cNvSpPr>
                            <a:spLocks/>
                          </wps:cNvSpPr>
                          <wps:spPr bwMode="auto">
                            <a:xfrm>
                              <a:off x="1277" y="4660"/>
                              <a:ext cx="78" cy="114"/>
                            </a:xfrm>
                            <a:custGeom>
                              <a:avLst/>
                              <a:gdLst>
                                <a:gd name="T0" fmla="+- 0 1278 1277"/>
                                <a:gd name="T1" fmla="*/ T0 w 78"/>
                                <a:gd name="T2" fmla="+- 0 4723 4660"/>
                                <a:gd name="T3" fmla="*/ 4723 h 114"/>
                                <a:gd name="T4" fmla="+- 0 1277 1277"/>
                                <a:gd name="T5" fmla="*/ T4 w 78"/>
                                <a:gd name="T6" fmla="+- 0 4698 4660"/>
                                <a:gd name="T7" fmla="*/ 4698 h 114"/>
                                <a:gd name="T8" fmla="+- 0 1282 1277"/>
                                <a:gd name="T9" fmla="*/ T8 w 78"/>
                                <a:gd name="T10" fmla="+- 0 4677 4660"/>
                                <a:gd name="T11" fmla="*/ 4677 h 114"/>
                                <a:gd name="T12" fmla="+- 0 1293 1277"/>
                                <a:gd name="T13" fmla="*/ T12 w 78"/>
                                <a:gd name="T14" fmla="+- 0 4662 4660"/>
                                <a:gd name="T15" fmla="*/ 4662 h 114"/>
                                <a:gd name="T16" fmla="+- 0 1314 1277"/>
                                <a:gd name="T17" fmla="*/ T16 w 78"/>
                                <a:gd name="T18" fmla="+- 0 4660 4660"/>
                                <a:gd name="T19" fmla="*/ 4660 h 114"/>
                                <a:gd name="T20" fmla="+- 0 1331 1277"/>
                                <a:gd name="T21" fmla="*/ T20 w 78"/>
                                <a:gd name="T22" fmla="+- 0 4666 4660"/>
                                <a:gd name="T23" fmla="*/ 4666 h 114"/>
                                <a:gd name="T24" fmla="+- 0 1344 1277"/>
                                <a:gd name="T25" fmla="*/ T24 w 78"/>
                                <a:gd name="T26" fmla="+- 0 4679 4660"/>
                                <a:gd name="T27" fmla="*/ 4679 h 114"/>
                                <a:gd name="T28" fmla="+- 0 1352 1277"/>
                                <a:gd name="T29" fmla="*/ T28 w 78"/>
                                <a:gd name="T30" fmla="+- 0 4696 4660"/>
                                <a:gd name="T31" fmla="*/ 4696 h 114"/>
                                <a:gd name="T32" fmla="+- 0 1355 1277"/>
                                <a:gd name="T33" fmla="*/ T32 w 78"/>
                                <a:gd name="T34" fmla="+- 0 4724 4660"/>
                                <a:gd name="T35" fmla="*/ 4724 h 114"/>
                                <a:gd name="T36" fmla="+- 0 1353 1277"/>
                                <a:gd name="T37" fmla="*/ T36 w 78"/>
                                <a:gd name="T38" fmla="+- 0 4747 4660"/>
                                <a:gd name="T39" fmla="*/ 4747 h 114"/>
                                <a:gd name="T40" fmla="+- 0 1345 1277"/>
                                <a:gd name="T41" fmla="*/ T40 w 78"/>
                                <a:gd name="T42" fmla="+- 0 4764 4660"/>
                                <a:gd name="T43" fmla="*/ 4764 h 114"/>
                                <a:gd name="T44" fmla="+- 0 1334 1277"/>
                                <a:gd name="T45" fmla="*/ T44 w 78"/>
                                <a:gd name="T46" fmla="+- 0 4774 4660"/>
                                <a:gd name="T47" fmla="*/ 4774 h 114"/>
                                <a:gd name="T48" fmla="+- 0 1315 1277"/>
                                <a:gd name="T49" fmla="*/ T48 w 78"/>
                                <a:gd name="T50" fmla="+- 0 4773 4660"/>
                                <a:gd name="T51" fmla="*/ 4773 h 114"/>
                                <a:gd name="T52" fmla="+- 0 1299 1277"/>
                                <a:gd name="T53" fmla="*/ T52 w 78"/>
                                <a:gd name="T54" fmla="+- 0 4764 4660"/>
                                <a:gd name="T55" fmla="*/ 4764 h 114"/>
                                <a:gd name="T56" fmla="+- 0 1287 1277"/>
                                <a:gd name="T57" fmla="*/ T56 w 78"/>
                                <a:gd name="T58" fmla="+- 0 4749 4660"/>
                                <a:gd name="T59" fmla="*/ 4749 h 114"/>
                                <a:gd name="T60" fmla="+- 0 1279 1277"/>
                                <a:gd name="T61" fmla="*/ T60 w 78"/>
                                <a:gd name="T62" fmla="+- 0 4728 4660"/>
                                <a:gd name="T63" fmla="*/ 4728 h 114"/>
                                <a:gd name="T64" fmla="+- 0 1278 1277"/>
                                <a:gd name="T65" fmla="*/ T64 w 78"/>
                                <a:gd name="T66" fmla="+- 0 4723 4660"/>
                                <a:gd name="T67" fmla="*/ 472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1" y="63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6" y="87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1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95"/>
                        <wpg:cNvGrpSpPr>
                          <a:grpSpLocks/>
                        </wpg:cNvGrpSpPr>
                        <wpg:grpSpPr bwMode="auto">
                          <a:xfrm>
                            <a:off x="1192" y="4700"/>
                            <a:ext cx="68" cy="94"/>
                            <a:chOff x="1192" y="4700"/>
                            <a:chExt cx="68" cy="94"/>
                          </a:xfrm>
                        </wpg:grpSpPr>
                        <wps:wsp>
                          <wps:cNvPr id="266" name="Freeform 96"/>
                          <wps:cNvSpPr>
                            <a:spLocks/>
                          </wps:cNvSpPr>
                          <wps:spPr bwMode="auto">
                            <a:xfrm>
                              <a:off x="1192" y="4700"/>
                              <a:ext cx="68" cy="94"/>
                            </a:xfrm>
                            <a:custGeom>
                              <a:avLst/>
                              <a:gdLst>
                                <a:gd name="T0" fmla="+- 0 1196 1192"/>
                                <a:gd name="T1" fmla="*/ T0 w 68"/>
                                <a:gd name="T2" fmla="+- 0 4757 4700"/>
                                <a:gd name="T3" fmla="*/ 4757 h 94"/>
                                <a:gd name="T4" fmla="+- 0 1192 1192"/>
                                <a:gd name="T5" fmla="*/ T4 w 68"/>
                                <a:gd name="T6" fmla="+- 0 4734 4700"/>
                                <a:gd name="T7" fmla="*/ 4734 h 94"/>
                                <a:gd name="T8" fmla="+- 0 1196 1192"/>
                                <a:gd name="T9" fmla="*/ T8 w 68"/>
                                <a:gd name="T10" fmla="+- 0 4714 4700"/>
                                <a:gd name="T11" fmla="*/ 4714 h 94"/>
                                <a:gd name="T12" fmla="+- 0 1206 1192"/>
                                <a:gd name="T13" fmla="*/ T12 w 68"/>
                                <a:gd name="T14" fmla="+- 0 4701 4700"/>
                                <a:gd name="T15" fmla="*/ 4701 h 94"/>
                                <a:gd name="T16" fmla="+- 0 1224 1192"/>
                                <a:gd name="T17" fmla="*/ T16 w 68"/>
                                <a:gd name="T18" fmla="+- 0 4700 4700"/>
                                <a:gd name="T19" fmla="*/ 4700 h 94"/>
                                <a:gd name="T20" fmla="+- 0 1240 1192"/>
                                <a:gd name="T21" fmla="*/ T20 w 68"/>
                                <a:gd name="T22" fmla="+- 0 4708 4700"/>
                                <a:gd name="T23" fmla="*/ 4708 h 94"/>
                                <a:gd name="T24" fmla="+- 0 1252 1192"/>
                                <a:gd name="T25" fmla="*/ T24 w 68"/>
                                <a:gd name="T26" fmla="+- 0 4723 4700"/>
                                <a:gd name="T27" fmla="*/ 4723 h 94"/>
                                <a:gd name="T28" fmla="+- 0 1260 1192"/>
                                <a:gd name="T29" fmla="*/ T28 w 68"/>
                                <a:gd name="T30" fmla="+- 0 4749 4700"/>
                                <a:gd name="T31" fmla="*/ 4749 h 94"/>
                                <a:gd name="T32" fmla="+- 0 1260 1192"/>
                                <a:gd name="T33" fmla="*/ T32 w 68"/>
                                <a:gd name="T34" fmla="+- 0 4770 4700"/>
                                <a:gd name="T35" fmla="*/ 4770 h 94"/>
                                <a:gd name="T36" fmla="+- 0 1254 1192"/>
                                <a:gd name="T37" fmla="*/ T36 w 68"/>
                                <a:gd name="T38" fmla="+- 0 4785 4700"/>
                                <a:gd name="T39" fmla="*/ 4785 h 94"/>
                                <a:gd name="T40" fmla="+- 0 1244 1192"/>
                                <a:gd name="T41" fmla="*/ T40 w 68"/>
                                <a:gd name="T42" fmla="+- 0 4793 4700"/>
                                <a:gd name="T43" fmla="*/ 4793 h 94"/>
                                <a:gd name="T44" fmla="+- 0 1228 1192"/>
                                <a:gd name="T45" fmla="*/ T44 w 68"/>
                                <a:gd name="T46" fmla="+- 0 4793 4700"/>
                                <a:gd name="T47" fmla="*/ 4793 h 94"/>
                                <a:gd name="T48" fmla="+- 0 1212 1192"/>
                                <a:gd name="T49" fmla="*/ T48 w 68"/>
                                <a:gd name="T50" fmla="+- 0 4784 4700"/>
                                <a:gd name="T51" fmla="*/ 4784 h 94"/>
                                <a:gd name="T52" fmla="+- 0 1200 1192"/>
                                <a:gd name="T53" fmla="*/ T52 w 68"/>
                                <a:gd name="T54" fmla="+- 0 4766 4700"/>
                                <a:gd name="T55" fmla="*/ 4766 h 94"/>
                                <a:gd name="T56" fmla="+- 0 1196 1192"/>
                                <a:gd name="T57" fmla="*/ T56 w 68"/>
                                <a:gd name="T58" fmla="+- 0 4757 4700"/>
                                <a:gd name="T59" fmla="*/ 4757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8" h="94">
                                  <a:moveTo>
                                    <a:pt x="4" y="5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4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97"/>
                        <wpg:cNvGrpSpPr>
                          <a:grpSpLocks/>
                        </wpg:cNvGrpSpPr>
                        <wpg:grpSpPr bwMode="auto">
                          <a:xfrm>
                            <a:off x="1597" y="5323"/>
                            <a:ext cx="364" cy="789"/>
                            <a:chOff x="1597" y="5323"/>
                            <a:chExt cx="364" cy="789"/>
                          </a:xfrm>
                        </wpg:grpSpPr>
                        <wps:wsp>
                          <wps:cNvPr id="268" name="Freeform 98"/>
                          <wps:cNvSpPr>
                            <a:spLocks/>
                          </wps:cNvSpPr>
                          <wps:spPr bwMode="auto">
                            <a:xfrm>
                              <a:off x="1597" y="5323"/>
                              <a:ext cx="364" cy="789"/>
                            </a:xfrm>
                            <a:custGeom>
                              <a:avLst/>
                              <a:gdLst>
                                <a:gd name="T0" fmla="+- 0 1960 1597"/>
                                <a:gd name="T1" fmla="*/ T0 w 364"/>
                                <a:gd name="T2" fmla="+- 0 5447 5323"/>
                                <a:gd name="T3" fmla="*/ 5447 h 789"/>
                                <a:gd name="T4" fmla="+- 0 1924 1597"/>
                                <a:gd name="T5" fmla="*/ T4 w 364"/>
                                <a:gd name="T6" fmla="+- 0 5381 5323"/>
                                <a:gd name="T7" fmla="*/ 5381 h 789"/>
                                <a:gd name="T8" fmla="+- 0 1869 1597"/>
                                <a:gd name="T9" fmla="*/ T8 w 364"/>
                                <a:gd name="T10" fmla="+- 0 5349 5323"/>
                                <a:gd name="T11" fmla="*/ 5349 h 789"/>
                                <a:gd name="T12" fmla="+- 0 1802 1597"/>
                                <a:gd name="T13" fmla="*/ T12 w 364"/>
                                <a:gd name="T14" fmla="+- 0 5328 5323"/>
                                <a:gd name="T15" fmla="*/ 5328 h 789"/>
                                <a:gd name="T16" fmla="+- 0 1754 1597"/>
                                <a:gd name="T17" fmla="*/ T16 w 364"/>
                                <a:gd name="T18" fmla="+- 0 5323 5323"/>
                                <a:gd name="T19" fmla="*/ 5323 h 789"/>
                                <a:gd name="T20" fmla="+- 0 1731 1597"/>
                                <a:gd name="T21" fmla="*/ T20 w 364"/>
                                <a:gd name="T22" fmla="+- 0 5323 5323"/>
                                <a:gd name="T23" fmla="*/ 5323 h 789"/>
                                <a:gd name="T24" fmla="+- 0 1664 1597"/>
                                <a:gd name="T25" fmla="*/ T24 w 364"/>
                                <a:gd name="T26" fmla="+- 0 5337 5323"/>
                                <a:gd name="T27" fmla="*/ 5337 h 789"/>
                                <a:gd name="T28" fmla="+- 0 1612 1597"/>
                                <a:gd name="T29" fmla="*/ T28 w 364"/>
                                <a:gd name="T30" fmla="+- 0 5375 5323"/>
                                <a:gd name="T31" fmla="*/ 5375 h 789"/>
                                <a:gd name="T32" fmla="+- 0 1597 1597"/>
                                <a:gd name="T33" fmla="*/ T32 w 364"/>
                                <a:gd name="T34" fmla="+- 0 5427 5323"/>
                                <a:gd name="T35" fmla="*/ 5427 h 789"/>
                                <a:gd name="T36" fmla="+- 0 1600 1597"/>
                                <a:gd name="T37" fmla="*/ T36 w 364"/>
                                <a:gd name="T38" fmla="+- 0 5445 5323"/>
                                <a:gd name="T39" fmla="*/ 5445 h 789"/>
                                <a:gd name="T40" fmla="+- 0 1625 1597"/>
                                <a:gd name="T41" fmla="*/ T40 w 364"/>
                                <a:gd name="T42" fmla="+- 0 5500 5323"/>
                                <a:gd name="T43" fmla="*/ 5500 h 789"/>
                                <a:gd name="T44" fmla="+- 0 1665 1597"/>
                                <a:gd name="T45" fmla="*/ T44 w 364"/>
                                <a:gd name="T46" fmla="+- 0 5555 5323"/>
                                <a:gd name="T47" fmla="*/ 5555 h 789"/>
                                <a:gd name="T48" fmla="+- 0 1671 1597"/>
                                <a:gd name="T49" fmla="*/ T48 w 364"/>
                                <a:gd name="T50" fmla="+- 0 5564 5323"/>
                                <a:gd name="T51" fmla="*/ 5564 h 789"/>
                                <a:gd name="T52" fmla="+- 0 1674 1597"/>
                                <a:gd name="T53" fmla="*/ T52 w 364"/>
                                <a:gd name="T54" fmla="+- 0 5569 5323"/>
                                <a:gd name="T55" fmla="*/ 5569 h 789"/>
                                <a:gd name="T56" fmla="+- 0 1679 1597"/>
                                <a:gd name="T57" fmla="*/ T56 w 364"/>
                                <a:gd name="T58" fmla="+- 0 5581 5323"/>
                                <a:gd name="T59" fmla="*/ 5581 h 789"/>
                                <a:gd name="T60" fmla="+- 0 1686 1597"/>
                                <a:gd name="T61" fmla="*/ T60 w 364"/>
                                <a:gd name="T62" fmla="+- 0 5592 5323"/>
                                <a:gd name="T63" fmla="*/ 5592 h 789"/>
                                <a:gd name="T64" fmla="+- 0 1694 1597"/>
                                <a:gd name="T65" fmla="*/ T64 w 364"/>
                                <a:gd name="T66" fmla="+- 0 5604 5323"/>
                                <a:gd name="T67" fmla="*/ 5604 h 789"/>
                                <a:gd name="T68" fmla="+- 0 1702 1597"/>
                                <a:gd name="T69" fmla="*/ T68 w 364"/>
                                <a:gd name="T70" fmla="+- 0 5616 5323"/>
                                <a:gd name="T71" fmla="*/ 5616 h 789"/>
                                <a:gd name="T72" fmla="+- 0 1711 1597"/>
                                <a:gd name="T73" fmla="*/ T72 w 364"/>
                                <a:gd name="T74" fmla="+- 0 5628 5323"/>
                                <a:gd name="T75" fmla="*/ 5628 h 789"/>
                                <a:gd name="T76" fmla="+- 0 1737 1597"/>
                                <a:gd name="T77" fmla="*/ T76 w 364"/>
                                <a:gd name="T78" fmla="+- 0 5694 5323"/>
                                <a:gd name="T79" fmla="*/ 5694 h 789"/>
                                <a:gd name="T80" fmla="+- 0 1739 1597"/>
                                <a:gd name="T81" fmla="*/ T80 w 364"/>
                                <a:gd name="T82" fmla="+- 0 5717 5323"/>
                                <a:gd name="T83" fmla="*/ 5717 h 789"/>
                                <a:gd name="T84" fmla="+- 0 1737 1597"/>
                                <a:gd name="T85" fmla="*/ T84 w 364"/>
                                <a:gd name="T86" fmla="+- 0 5742 5323"/>
                                <a:gd name="T87" fmla="*/ 5742 h 789"/>
                                <a:gd name="T88" fmla="+- 0 1720 1597"/>
                                <a:gd name="T89" fmla="*/ T88 w 364"/>
                                <a:gd name="T90" fmla="+- 0 5802 5323"/>
                                <a:gd name="T91" fmla="*/ 5802 h 789"/>
                                <a:gd name="T92" fmla="+- 0 1690 1597"/>
                                <a:gd name="T93" fmla="*/ T92 w 364"/>
                                <a:gd name="T94" fmla="+- 0 5872 5323"/>
                                <a:gd name="T95" fmla="*/ 5872 h 789"/>
                                <a:gd name="T96" fmla="+- 0 1682 1597"/>
                                <a:gd name="T97" fmla="*/ T96 w 364"/>
                                <a:gd name="T98" fmla="+- 0 5890 5323"/>
                                <a:gd name="T99" fmla="*/ 5890 h 789"/>
                                <a:gd name="T100" fmla="+- 0 1655 1597"/>
                                <a:gd name="T101" fmla="*/ T100 w 364"/>
                                <a:gd name="T102" fmla="+- 0 5963 5323"/>
                                <a:gd name="T103" fmla="*/ 5963 h 789"/>
                                <a:gd name="T104" fmla="+- 0 1647 1597"/>
                                <a:gd name="T105" fmla="*/ T104 w 364"/>
                                <a:gd name="T106" fmla="+- 0 6013 5323"/>
                                <a:gd name="T107" fmla="*/ 6013 h 789"/>
                                <a:gd name="T108" fmla="+- 0 1649 1597"/>
                                <a:gd name="T109" fmla="*/ T108 w 364"/>
                                <a:gd name="T110" fmla="+- 0 6028 5323"/>
                                <a:gd name="T111" fmla="*/ 6028 h 789"/>
                                <a:gd name="T112" fmla="+- 0 1683 1597"/>
                                <a:gd name="T113" fmla="*/ T112 w 364"/>
                                <a:gd name="T114" fmla="+- 0 6079 5323"/>
                                <a:gd name="T115" fmla="*/ 6079 h 789"/>
                                <a:gd name="T116" fmla="+- 0 1749 1597"/>
                                <a:gd name="T117" fmla="*/ T116 w 364"/>
                                <a:gd name="T118" fmla="+- 0 6109 5323"/>
                                <a:gd name="T119" fmla="*/ 6109 h 789"/>
                                <a:gd name="T120" fmla="+- 0 1784 1597"/>
                                <a:gd name="T121" fmla="*/ T120 w 364"/>
                                <a:gd name="T122" fmla="+- 0 6112 5323"/>
                                <a:gd name="T123" fmla="*/ 6112 h 789"/>
                                <a:gd name="T124" fmla="+- 0 1801 1597"/>
                                <a:gd name="T125" fmla="*/ T124 w 364"/>
                                <a:gd name="T126" fmla="+- 0 6110 5323"/>
                                <a:gd name="T127" fmla="*/ 6110 h 789"/>
                                <a:gd name="T128" fmla="+- 0 1864 1597"/>
                                <a:gd name="T129" fmla="*/ T128 w 364"/>
                                <a:gd name="T130" fmla="+- 0 6076 5323"/>
                                <a:gd name="T131" fmla="*/ 6076 h 789"/>
                                <a:gd name="T132" fmla="+- 0 1899 1597"/>
                                <a:gd name="T133" fmla="*/ T132 w 364"/>
                                <a:gd name="T134" fmla="+- 0 6019 5323"/>
                                <a:gd name="T135" fmla="*/ 6019 h 789"/>
                                <a:gd name="T136" fmla="+- 0 1920 1597"/>
                                <a:gd name="T137" fmla="*/ T136 w 364"/>
                                <a:gd name="T138" fmla="+- 0 5944 5323"/>
                                <a:gd name="T139" fmla="*/ 5944 h 789"/>
                                <a:gd name="T140" fmla="+- 0 1930 1597"/>
                                <a:gd name="T141" fmla="*/ T140 w 364"/>
                                <a:gd name="T142" fmla="+- 0 5866 5323"/>
                                <a:gd name="T143" fmla="*/ 5866 h 789"/>
                                <a:gd name="T144" fmla="+- 0 1933 1597"/>
                                <a:gd name="T145" fmla="*/ T144 w 364"/>
                                <a:gd name="T146" fmla="+- 0 5796 5323"/>
                                <a:gd name="T147" fmla="*/ 5796 h 789"/>
                                <a:gd name="T148" fmla="+- 0 1933 1597"/>
                                <a:gd name="T149" fmla="*/ T148 w 364"/>
                                <a:gd name="T150" fmla="+- 0 5775 5323"/>
                                <a:gd name="T151" fmla="*/ 5775 h 789"/>
                                <a:gd name="T152" fmla="+- 0 1930 1597"/>
                                <a:gd name="T153" fmla="*/ T152 w 364"/>
                                <a:gd name="T154" fmla="+- 0 5716 5323"/>
                                <a:gd name="T155" fmla="*/ 5716 h 789"/>
                                <a:gd name="T156" fmla="+- 0 1934 1597"/>
                                <a:gd name="T157" fmla="*/ T156 w 364"/>
                                <a:gd name="T158" fmla="+- 0 5681 5323"/>
                                <a:gd name="T159" fmla="*/ 5681 h 789"/>
                                <a:gd name="T160" fmla="+- 0 1942 1597"/>
                                <a:gd name="T161" fmla="*/ T160 w 364"/>
                                <a:gd name="T162" fmla="+- 0 5604 5323"/>
                                <a:gd name="T163" fmla="*/ 5604 h 789"/>
                                <a:gd name="T164" fmla="+- 0 1950 1597"/>
                                <a:gd name="T165" fmla="*/ T164 w 364"/>
                                <a:gd name="T166" fmla="+- 0 5538 5323"/>
                                <a:gd name="T167" fmla="*/ 5538 h 789"/>
                                <a:gd name="T168" fmla="+- 0 1957 1597"/>
                                <a:gd name="T169" fmla="*/ T168 w 364"/>
                                <a:gd name="T170" fmla="+- 0 5477 5323"/>
                                <a:gd name="T171" fmla="*/ 5477 h 789"/>
                                <a:gd name="T172" fmla="+- 0 1959 1597"/>
                                <a:gd name="T173" fmla="*/ T172 w 364"/>
                                <a:gd name="T174" fmla="+- 0 5458 5323"/>
                                <a:gd name="T175" fmla="*/ 5458 h 789"/>
                                <a:gd name="T176" fmla="+- 0 1960 1597"/>
                                <a:gd name="T177" fmla="*/ T176 w 364"/>
                                <a:gd name="T178" fmla="+- 0 5447 5323"/>
                                <a:gd name="T179" fmla="*/ 5447 h 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64" h="789">
                                  <a:moveTo>
                                    <a:pt x="363" y="124"/>
                                  </a:moveTo>
                                  <a:lnTo>
                                    <a:pt x="327" y="58"/>
                                  </a:lnTo>
                                  <a:lnTo>
                                    <a:pt x="272" y="26"/>
                                  </a:lnTo>
                                  <a:lnTo>
                                    <a:pt x="205" y="5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74" y="241"/>
                                  </a:lnTo>
                                  <a:lnTo>
                                    <a:pt x="77" y="246"/>
                                  </a:lnTo>
                                  <a:lnTo>
                                    <a:pt x="82" y="258"/>
                                  </a:lnTo>
                                  <a:lnTo>
                                    <a:pt x="89" y="269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105" y="293"/>
                                  </a:lnTo>
                                  <a:lnTo>
                                    <a:pt x="114" y="305"/>
                                  </a:lnTo>
                                  <a:lnTo>
                                    <a:pt x="140" y="371"/>
                                  </a:lnTo>
                                  <a:lnTo>
                                    <a:pt x="142" y="394"/>
                                  </a:lnTo>
                                  <a:lnTo>
                                    <a:pt x="140" y="419"/>
                                  </a:lnTo>
                                  <a:lnTo>
                                    <a:pt x="123" y="479"/>
                                  </a:lnTo>
                                  <a:lnTo>
                                    <a:pt x="93" y="549"/>
                                  </a:lnTo>
                                  <a:lnTo>
                                    <a:pt x="85" y="567"/>
                                  </a:lnTo>
                                  <a:lnTo>
                                    <a:pt x="58" y="640"/>
                                  </a:lnTo>
                                  <a:lnTo>
                                    <a:pt x="50" y="690"/>
                                  </a:lnTo>
                                  <a:lnTo>
                                    <a:pt x="52" y="705"/>
                                  </a:lnTo>
                                  <a:lnTo>
                                    <a:pt x="86" y="756"/>
                                  </a:lnTo>
                                  <a:lnTo>
                                    <a:pt x="152" y="786"/>
                                  </a:lnTo>
                                  <a:lnTo>
                                    <a:pt x="187" y="789"/>
                                  </a:lnTo>
                                  <a:lnTo>
                                    <a:pt x="204" y="787"/>
                                  </a:lnTo>
                                  <a:lnTo>
                                    <a:pt x="267" y="753"/>
                                  </a:lnTo>
                                  <a:lnTo>
                                    <a:pt x="302" y="696"/>
                                  </a:lnTo>
                                  <a:lnTo>
                                    <a:pt x="323" y="621"/>
                                  </a:lnTo>
                                  <a:lnTo>
                                    <a:pt x="333" y="543"/>
                                  </a:lnTo>
                                  <a:lnTo>
                                    <a:pt x="336" y="473"/>
                                  </a:lnTo>
                                  <a:lnTo>
                                    <a:pt x="336" y="452"/>
                                  </a:lnTo>
                                  <a:lnTo>
                                    <a:pt x="333" y="393"/>
                                  </a:lnTo>
                                  <a:lnTo>
                                    <a:pt x="337" y="358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353" y="215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63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99"/>
                        <wpg:cNvGrpSpPr>
                          <a:grpSpLocks/>
                        </wpg:cNvGrpSpPr>
                        <wpg:grpSpPr bwMode="auto">
                          <a:xfrm>
                            <a:off x="1494" y="5192"/>
                            <a:ext cx="143" cy="155"/>
                            <a:chOff x="1494" y="5192"/>
                            <a:chExt cx="143" cy="155"/>
                          </a:xfrm>
                        </wpg:grpSpPr>
                        <wps:wsp>
                          <wps:cNvPr id="270" name="Freeform 100"/>
                          <wps:cNvSpPr>
                            <a:spLocks/>
                          </wps:cNvSpPr>
                          <wps:spPr bwMode="auto">
                            <a:xfrm>
                              <a:off x="1494" y="5192"/>
                              <a:ext cx="143" cy="155"/>
                            </a:xfrm>
                            <a:custGeom>
                              <a:avLst/>
                              <a:gdLst>
                                <a:gd name="T0" fmla="+- 0 1541 1494"/>
                                <a:gd name="T1" fmla="*/ T0 w 143"/>
                                <a:gd name="T2" fmla="+- 0 5192 5192"/>
                                <a:gd name="T3" fmla="*/ 5192 h 155"/>
                                <a:gd name="T4" fmla="+- 0 1494 1494"/>
                                <a:gd name="T5" fmla="*/ T4 w 143"/>
                                <a:gd name="T6" fmla="+- 0 5243 5192"/>
                                <a:gd name="T7" fmla="*/ 5243 h 155"/>
                                <a:gd name="T8" fmla="+- 0 1498 1494"/>
                                <a:gd name="T9" fmla="*/ T8 w 143"/>
                                <a:gd name="T10" fmla="+- 0 5261 5192"/>
                                <a:gd name="T11" fmla="*/ 5261 h 155"/>
                                <a:gd name="T12" fmla="+- 0 1534 1494"/>
                                <a:gd name="T13" fmla="*/ T12 w 143"/>
                                <a:gd name="T14" fmla="+- 0 5317 5192"/>
                                <a:gd name="T15" fmla="*/ 5317 h 155"/>
                                <a:gd name="T16" fmla="+- 0 1602 1494"/>
                                <a:gd name="T17" fmla="*/ T16 w 143"/>
                                <a:gd name="T18" fmla="+- 0 5347 5192"/>
                                <a:gd name="T19" fmla="*/ 5347 h 155"/>
                                <a:gd name="T20" fmla="+- 0 1616 1494"/>
                                <a:gd name="T21" fmla="*/ T20 w 143"/>
                                <a:gd name="T22" fmla="+- 0 5344 5192"/>
                                <a:gd name="T23" fmla="*/ 5344 h 155"/>
                                <a:gd name="T24" fmla="+- 0 1623 1494"/>
                                <a:gd name="T25" fmla="*/ T24 w 143"/>
                                <a:gd name="T26" fmla="+- 0 5339 5192"/>
                                <a:gd name="T27" fmla="*/ 5339 h 155"/>
                                <a:gd name="T28" fmla="+- 0 1632 1494"/>
                                <a:gd name="T29" fmla="*/ T28 w 143"/>
                                <a:gd name="T30" fmla="+- 0 5327 5192"/>
                                <a:gd name="T31" fmla="*/ 5327 h 155"/>
                                <a:gd name="T32" fmla="+- 0 1637 1494"/>
                                <a:gd name="T33" fmla="*/ T32 w 143"/>
                                <a:gd name="T34" fmla="+- 0 5312 5192"/>
                                <a:gd name="T35" fmla="*/ 5312 h 155"/>
                                <a:gd name="T36" fmla="+- 0 1637 1494"/>
                                <a:gd name="T37" fmla="*/ T36 w 143"/>
                                <a:gd name="T38" fmla="+- 0 5294 5192"/>
                                <a:gd name="T39" fmla="*/ 5294 h 155"/>
                                <a:gd name="T40" fmla="+- 0 1610 1494"/>
                                <a:gd name="T41" fmla="*/ T40 w 143"/>
                                <a:gd name="T42" fmla="+- 0 5236 5192"/>
                                <a:gd name="T43" fmla="*/ 5236 h 155"/>
                                <a:gd name="T44" fmla="+- 0 1558 1494"/>
                                <a:gd name="T45" fmla="*/ T44 w 143"/>
                                <a:gd name="T46" fmla="+- 0 5197 5192"/>
                                <a:gd name="T47" fmla="*/ 5197 h 155"/>
                                <a:gd name="T48" fmla="+- 0 1541 1494"/>
                                <a:gd name="T49" fmla="*/ T48 w 143"/>
                                <a:gd name="T50" fmla="+- 0 5192 5192"/>
                                <a:gd name="T51" fmla="*/ 5192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" h="155">
                                  <a:moveTo>
                                    <a:pt x="47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108" y="155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43" y="102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01"/>
                        <wpg:cNvGrpSpPr>
                          <a:grpSpLocks/>
                        </wpg:cNvGrpSpPr>
                        <wpg:grpSpPr bwMode="auto">
                          <a:xfrm>
                            <a:off x="1494" y="5192"/>
                            <a:ext cx="143" cy="155"/>
                            <a:chOff x="1494" y="5192"/>
                            <a:chExt cx="143" cy="155"/>
                          </a:xfrm>
                        </wpg:grpSpPr>
                        <wps:wsp>
                          <wps:cNvPr id="273" name="Freeform 102"/>
                          <wps:cNvSpPr>
                            <a:spLocks/>
                          </wps:cNvSpPr>
                          <wps:spPr bwMode="auto">
                            <a:xfrm>
                              <a:off x="1494" y="5192"/>
                              <a:ext cx="143" cy="155"/>
                            </a:xfrm>
                            <a:custGeom>
                              <a:avLst/>
                              <a:gdLst>
                                <a:gd name="T0" fmla="+- 0 1623 1494"/>
                                <a:gd name="T1" fmla="*/ T0 w 143"/>
                                <a:gd name="T2" fmla="+- 0 5339 5192"/>
                                <a:gd name="T3" fmla="*/ 5339 h 155"/>
                                <a:gd name="T4" fmla="+- 0 1632 1494"/>
                                <a:gd name="T5" fmla="*/ T4 w 143"/>
                                <a:gd name="T6" fmla="+- 0 5327 5192"/>
                                <a:gd name="T7" fmla="*/ 5327 h 155"/>
                                <a:gd name="T8" fmla="+- 0 1637 1494"/>
                                <a:gd name="T9" fmla="*/ T8 w 143"/>
                                <a:gd name="T10" fmla="+- 0 5312 5192"/>
                                <a:gd name="T11" fmla="*/ 5312 h 155"/>
                                <a:gd name="T12" fmla="+- 0 1637 1494"/>
                                <a:gd name="T13" fmla="*/ T12 w 143"/>
                                <a:gd name="T14" fmla="+- 0 5294 5192"/>
                                <a:gd name="T15" fmla="*/ 5294 h 155"/>
                                <a:gd name="T16" fmla="+- 0 1610 1494"/>
                                <a:gd name="T17" fmla="*/ T16 w 143"/>
                                <a:gd name="T18" fmla="+- 0 5236 5192"/>
                                <a:gd name="T19" fmla="*/ 5236 h 155"/>
                                <a:gd name="T20" fmla="+- 0 1558 1494"/>
                                <a:gd name="T21" fmla="*/ T20 w 143"/>
                                <a:gd name="T22" fmla="+- 0 5197 5192"/>
                                <a:gd name="T23" fmla="*/ 5197 h 155"/>
                                <a:gd name="T24" fmla="+- 0 1541 1494"/>
                                <a:gd name="T25" fmla="*/ T24 w 143"/>
                                <a:gd name="T26" fmla="+- 0 5192 5192"/>
                                <a:gd name="T27" fmla="*/ 5192 h 155"/>
                                <a:gd name="T28" fmla="+- 0 1525 1494"/>
                                <a:gd name="T29" fmla="*/ T28 w 143"/>
                                <a:gd name="T30" fmla="+- 0 5193 5192"/>
                                <a:gd name="T31" fmla="*/ 5193 h 155"/>
                                <a:gd name="T32" fmla="+- 0 1511 1494"/>
                                <a:gd name="T33" fmla="*/ T32 w 143"/>
                                <a:gd name="T34" fmla="+- 0 5198 5192"/>
                                <a:gd name="T35" fmla="*/ 5198 h 155"/>
                                <a:gd name="T36" fmla="+- 0 1501 1494"/>
                                <a:gd name="T37" fmla="*/ T36 w 143"/>
                                <a:gd name="T38" fmla="+- 0 5210 5192"/>
                                <a:gd name="T39" fmla="*/ 5210 h 155"/>
                                <a:gd name="T40" fmla="+- 0 1495 1494"/>
                                <a:gd name="T41" fmla="*/ T40 w 143"/>
                                <a:gd name="T42" fmla="+- 0 5225 5192"/>
                                <a:gd name="T43" fmla="*/ 5225 h 155"/>
                                <a:gd name="T44" fmla="+- 0 1494 1494"/>
                                <a:gd name="T45" fmla="*/ T44 w 143"/>
                                <a:gd name="T46" fmla="+- 0 5243 5192"/>
                                <a:gd name="T47" fmla="*/ 5243 h 155"/>
                                <a:gd name="T48" fmla="+- 0 1498 1494"/>
                                <a:gd name="T49" fmla="*/ T48 w 143"/>
                                <a:gd name="T50" fmla="+- 0 5261 5192"/>
                                <a:gd name="T51" fmla="*/ 5261 h 155"/>
                                <a:gd name="T52" fmla="+- 0 1534 1494"/>
                                <a:gd name="T53" fmla="*/ T52 w 143"/>
                                <a:gd name="T54" fmla="+- 0 5317 5192"/>
                                <a:gd name="T55" fmla="*/ 5317 h 155"/>
                                <a:gd name="T56" fmla="+- 0 1602 1494"/>
                                <a:gd name="T57" fmla="*/ T56 w 143"/>
                                <a:gd name="T58" fmla="+- 0 5347 5192"/>
                                <a:gd name="T59" fmla="*/ 5347 h 155"/>
                                <a:gd name="T60" fmla="+- 0 1616 1494"/>
                                <a:gd name="T61" fmla="*/ T60 w 143"/>
                                <a:gd name="T62" fmla="+- 0 5344 5192"/>
                                <a:gd name="T63" fmla="*/ 5344 h 155"/>
                                <a:gd name="T64" fmla="+- 0 1623 1494"/>
                                <a:gd name="T65" fmla="*/ T64 w 143"/>
                                <a:gd name="T66" fmla="+- 0 5339 5192"/>
                                <a:gd name="T67" fmla="*/ 5339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3" h="155">
                                  <a:moveTo>
                                    <a:pt x="129" y="147"/>
                                  </a:moveTo>
                                  <a:lnTo>
                                    <a:pt x="138" y="135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43" y="102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108" y="155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29" y="1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03"/>
                        <wpg:cNvGrpSpPr>
                          <a:grpSpLocks/>
                        </wpg:cNvGrpSpPr>
                        <wpg:grpSpPr bwMode="auto">
                          <a:xfrm>
                            <a:off x="1635" y="5183"/>
                            <a:ext cx="83" cy="118"/>
                            <a:chOff x="1635" y="5183"/>
                            <a:chExt cx="83" cy="118"/>
                          </a:xfrm>
                        </wpg:grpSpPr>
                        <wps:wsp>
                          <wps:cNvPr id="275" name="Freeform 104"/>
                          <wps:cNvSpPr>
                            <a:spLocks/>
                          </wps:cNvSpPr>
                          <wps:spPr bwMode="auto">
                            <a:xfrm>
                              <a:off x="1635" y="5183"/>
                              <a:ext cx="83" cy="118"/>
                            </a:xfrm>
                            <a:custGeom>
                              <a:avLst/>
                              <a:gdLst>
                                <a:gd name="T0" fmla="+- 0 1714 1635"/>
                                <a:gd name="T1" fmla="*/ T0 w 83"/>
                                <a:gd name="T2" fmla="+- 0 5230 5183"/>
                                <a:gd name="T3" fmla="*/ 5230 h 118"/>
                                <a:gd name="T4" fmla="+- 0 1704 1635"/>
                                <a:gd name="T5" fmla="*/ T4 w 83"/>
                                <a:gd name="T6" fmla="+- 0 5208 5183"/>
                                <a:gd name="T7" fmla="*/ 5208 h 118"/>
                                <a:gd name="T8" fmla="+- 0 1691 1635"/>
                                <a:gd name="T9" fmla="*/ T8 w 83"/>
                                <a:gd name="T10" fmla="+- 0 5192 5183"/>
                                <a:gd name="T11" fmla="*/ 5192 h 118"/>
                                <a:gd name="T12" fmla="+- 0 1676 1635"/>
                                <a:gd name="T13" fmla="*/ T12 w 83"/>
                                <a:gd name="T14" fmla="+- 0 5183 5183"/>
                                <a:gd name="T15" fmla="*/ 5183 h 118"/>
                                <a:gd name="T16" fmla="+- 0 1660 1635"/>
                                <a:gd name="T17" fmla="*/ T16 w 83"/>
                                <a:gd name="T18" fmla="+- 0 5183 5183"/>
                                <a:gd name="T19" fmla="*/ 5183 h 118"/>
                                <a:gd name="T20" fmla="+- 0 1646 1635"/>
                                <a:gd name="T21" fmla="*/ T20 w 83"/>
                                <a:gd name="T22" fmla="+- 0 5192 5183"/>
                                <a:gd name="T23" fmla="*/ 5192 h 118"/>
                                <a:gd name="T24" fmla="+- 0 1637 1635"/>
                                <a:gd name="T25" fmla="*/ T24 w 83"/>
                                <a:gd name="T26" fmla="+- 0 5208 5183"/>
                                <a:gd name="T27" fmla="*/ 5208 h 118"/>
                                <a:gd name="T28" fmla="+- 0 1635 1635"/>
                                <a:gd name="T29" fmla="*/ T28 w 83"/>
                                <a:gd name="T30" fmla="+- 0 5228 5183"/>
                                <a:gd name="T31" fmla="*/ 5228 h 118"/>
                                <a:gd name="T32" fmla="+- 0 1638 1635"/>
                                <a:gd name="T33" fmla="*/ T32 w 83"/>
                                <a:gd name="T34" fmla="+- 0 5251 5183"/>
                                <a:gd name="T35" fmla="*/ 5251 h 118"/>
                                <a:gd name="T36" fmla="+- 0 1648 1635"/>
                                <a:gd name="T37" fmla="*/ T36 w 83"/>
                                <a:gd name="T38" fmla="+- 0 5273 5183"/>
                                <a:gd name="T39" fmla="*/ 5273 h 118"/>
                                <a:gd name="T40" fmla="+- 0 1661 1635"/>
                                <a:gd name="T41" fmla="*/ T40 w 83"/>
                                <a:gd name="T42" fmla="+- 0 5290 5183"/>
                                <a:gd name="T43" fmla="*/ 5290 h 118"/>
                                <a:gd name="T44" fmla="+- 0 1677 1635"/>
                                <a:gd name="T45" fmla="*/ T44 w 83"/>
                                <a:gd name="T46" fmla="+- 0 5299 5183"/>
                                <a:gd name="T47" fmla="*/ 5299 h 118"/>
                                <a:gd name="T48" fmla="+- 0 1692 1635"/>
                                <a:gd name="T49" fmla="*/ T48 w 83"/>
                                <a:gd name="T50" fmla="+- 0 5300 5183"/>
                                <a:gd name="T51" fmla="*/ 5300 h 118"/>
                                <a:gd name="T52" fmla="+- 0 1706 1635"/>
                                <a:gd name="T53" fmla="*/ T52 w 83"/>
                                <a:gd name="T54" fmla="+- 0 5291 5183"/>
                                <a:gd name="T55" fmla="*/ 5291 h 118"/>
                                <a:gd name="T56" fmla="+- 0 1715 1635"/>
                                <a:gd name="T57" fmla="*/ T56 w 83"/>
                                <a:gd name="T58" fmla="+- 0 5275 5183"/>
                                <a:gd name="T59" fmla="*/ 5275 h 118"/>
                                <a:gd name="T60" fmla="+- 0 1718 1635"/>
                                <a:gd name="T61" fmla="*/ T60 w 83"/>
                                <a:gd name="T62" fmla="+- 0 5255 5183"/>
                                <a:gd name="T63" fmla="*/ 5255 h 118"/>
                                <a:gd name="T64" fmla="+- 0 1715 1635"/>
                                <a:gd name="T65" fmla="*/ T64 w 83"/>
                                <a:gd name="T66" fmla="+- 0 5232 5183"/>
                                <a:gd name="T67" fmla="*/ 5232 h 118"/>
                                <a:gd name="T68" fmla="+- 0 1714 1635"/>
                                <a:gd name="T69" fmla="*/ T68 w 83"/>
                                <a:gd name="T70" fmla="+- 0 5230 5183"/>
                                <a:gd name="T71" fmla="*/ 5230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3" h="118">
                                  <a:moveTo>
                                    <a:pt x="79" y="47"/>
                                  </a:moveTo>
                                  <a:lnTo>
                                    <a:pt x="69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79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05"/>
                        <wpg:cNvGrpSpPr>
                          <a:grpSpLocks/>
                        </wpg:cNvGrpSpPr>
                        <wpg:grpSpPr bwMode="auto">
                          <a:xfrm>
                            <a:off x="1734" y="5183"/>
                            <a:ext cx="78" cy="113"/>
                            <a:chOff x="1734" y="5183"/>
                            <a:chExt cx="78" cy="113"/>
                          </a:xfrm>
                        </wpg:grpSpPr>
                        <wps:wsp>
                          <wps:cNvPr id="277" name="Freeform 106"/>
                          <wps:cNvSpPr>
                            <a:spLocks/>
                          </wps:cNvSpPr>
                          <wps:spPr bwMode="auto">
                            <a:xfrm>
                              <a:off x="1734" y="5183"/>
                              <a:ext cx="78" cy="113"/>
                            </a:xfrm>
                            <a:custGeom>
                              <a:avLst/>
                              <a:gdLst>
                                <a:gd name="T0" fmla="+- 0 1812 1734"/>
                                <a:gd name="T1" fmla="*/ T0 w 78"/>
                                <a:gd name="T2" fmla="+- 0 5242 5183"/>
                                <a:gd name="T3" fmla="*/ 5242 h 113"/>
                                <a:gd name="T4" fmla="+- 0 1810 1734"/>
                                <a:gd name="T5" fmla="*/ T4 w 78"/>
                                <a:gd name="T6" fmla="+- 0 5217 5183"/>
                                <a:gd name="T7" fmla="*/ 5217 h 113"/>
                                <a:gd name="T8" fmla="+- 0 1801 1734"/>
                                <a:gd name="T9" fmla="*/ T8 w 78"/>
                                <a:gd name="T10" fmla="+- 0 5196 5183"/>
                                <a:gd name="T11" fmla="*/ 5196 h 113"/>
                                <a:gd name="T12" fmla="+- 0 1788 1734"/>
                                <a:gd name="T13" fmla="*/ T12 w 78"/>
                                <a:gd name="T14" fmla="+- 0 5183 5183"/>
                                <a:gd name="T15" fmla="*/ 5183 h 113"/>
                                <a:gd name="T16" fmla="+- 0 1766 1734"/>
                                <a:gd name="T17" fmla="*/ T16 w 78"/>
                                <a:gd name="T18" fmla="+- 0 5185 5183"/>
                                <a:gd name="T19" fmla="*/ 5185 h 113"/>
                                <a:gd name="T20" fmla="+- 0 1750 1734"/>
                                <a:gd name="T21" fmla="*/ T20 w 78"/>
                                <a:gd name="T22" fmla="+- 0 5195 5183"/>
                                <a:gd name="T23" fmla="*/ 5195 h 113"/>
                                <a:gd name="T24" fmla="+- 0 1739 1734"/>
                                <a:gd name="T25" fmla="*/ T24 w 78"/>
                                <a:gd name="T26" fmla="+- 0 5211 5183"/>
                                <a:gd name="T27" fmla="*/ 5211 h 113"/>
                                <a:gd name="T28" fmla="+- 0 1734 1734"/>
                                <a:gd name="T29" fmla="*/ T28 w 78"/>
                                <a:gd name="T30" fmla="+- 0 5233 5183"/>
                                <a:gd name="T31" fmla="*/ 5233 h 113"/>
                                <a:gd name="T32" fmla="+- 0 1735 1734"/>
                                <a:gd name="T33" fmla="*/ T32 w 78"/>
                                <a:gd name="T34" fmla="+- 0 5260 5183"/>
                                <a:gd name="T35" fmla="*/ 5260 h 113"/>
                                <a:gd name="T36" fmla="+- 0 1743 1734"/>
                                <a:gd name="T37" fmla="*/ T36 w 78"/>
                                <a:gd name="T38" fmla="+- 0 5282 5183"/>
                                <a:gd name="T39" fmla="*/ 5282 h 113"/>
                                <a:gd name="T40" fmla="+- 0 1755 1734"/>
                                <a:gd name="T41" fmla="*/ T40 w 78"/>
                                <a:gd name="T42" fmla="+- 0 5296 5183"/>
                                <a:gd name="T43" fmla="*/ 5296 h 113"/>
                                <a:gd name="T44" fmla="+- 0 1777 1734"/>
                                <a:gd name="T45" fmla="*/ T44 w 78"/>
                                <a:gd name="T46" fmla="+- 0 5296 5183"/>
                                <a:gd name="T47" fmla="*/ 5296 h 113"/>
                                <a:gd name="T48" fmla="+- 0 1794 1734"/>
                                <a:gd name="T49" fmla="*/ T48 w 78"/>
                                <a:gd name="T50" fmla="+- 0 5287 5183"/>
                                <a:gd name="T51" fmla="*/ 5287 h 113"/>
                                <a:gd name="T52" fmla="+- 0 1805 1734"/>
                                <a:gd name="T53" fmla="*/ T52 w 78"/>
                                <a:gd name="T54" fmla="+- 0 5271 5183"/>
                                <a:gd name="T55" fmla="*/ 5271 h 113"/>
                                <a:gd name="T56" fmla="+- 0 1811 1734"/>
                                <a:gd name="T57" fmla="*/ T56 w 78"/>
                                <a:gd name="T58" fmla="+- 0 5251 5183"/>
                                <a:gd name="T59" fmla="*/ 5251 h 113"/>
                                <a:gd name="T60" fmla="+- 0 1812 1734"/>
                                <a:gd name="T61" fmla="*/ T60 w 78"/>
                                <a:gd name="T62" fmla="+- 0 5242 5183"/>
                                <a:gd name="T63" fmla="*/ 524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" h="113">
                                  <a:moveTo>
                                    <a:pt x="78" y="59"/>
                                  </a:moveTo>
                                  <a:lnTo>
                                    <a:pt x="76" y="34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78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07"/>
                        <wpg:cNvGrpSpPr>
                          <a:grpSpLocks/>
                        </wpg:cNvGrpSpPr>
                        <wpg:grpSpPr bwMode="auto">
                          <a:xfrm>
                            <a:off x="1823" y="5204"/>
                            <a:ext cx="85" cy="115"/>
                            <a:chOff x="1823" y="5204"/>
                            <a:chExt cx="85" cy="115"/>
                          </a:xfrm>
                        </wpg:grpSpPr>
                        <wps:wsp>
                          <wps:cNvPr id="279" name="Freeform 108"/>
                          <wps:cNvSpPr>
                            <a:spLocks/>
                          </wps:cNvSpPr>
                          <wps:spPr bwMode="auto">
                            <a:xfrm>
                              <a:off x="1823" y="5204"/>
                              <a:ext cx="85" cy="115"/>
                            </a:xfrm>
                            <a:custGeom>
                              <a:avLst/>
                              <a:gdLst>
                                <a:gd name="T0" fmla="+- 0 1902 1823"/>
                                <a:gd name="T1" fmla="*/ T0 w 85"/>
                                <a:gd name="T2" fmla="+- 0 5277 5204"/>
                                <a:gd name="T3" fmla="*/ 5277 h 115"/>
                                <a:gd name="T4" fmla="+- 0 1908 1823"/>
                                <a:gd name="T5" fmla="*/ T4 w 85"/>
                                <a:gd name="T6" fmla="+- 0 5254 5204"/>
                                <a:gd name="T7" fmla="*/ 5254 h 115"/>
                                <a:gd name="T8" fmla="+- 0 1908 1823"/>
                                <a:gd name="T9" fmla="*/ T8 w 85"/>
                                <a:gd name="T10" fmla="+- 0 5234 5204"/>
                                <a:gd name="T11" fmla="*/ 5234 h 115"/>
                                <a:gd name="T12" fmla="+- 0 1902 1823"/>
                                <a:gd name="T13" fmla="*/ T12 w 85"/>
                                <a:gd name="T14" fmla="+- 0 5217 5204"/>
                                <a:gd name="T15" fmla="*/ 5217 h 115"/>
                                <a:gd name="T16" fmla="+- 0 1890 1823"/>
                                <a:gd name="T17" fmla="*/ T16 w 85"/>
                                <a:gd name="T18" fmla="+- 0 5206 5204"/>
                                <a:gd name="T19" fmla="*/ 5206 h 115"/>
                                <a:gd name="T20" fmla="+- 0 1874 1823"/>
                                <a:gd name="T21" fmla="*/ T20 w 85"/>
                                <a:gd name="T22" fmla="+- 0 5204 5204"/>
                                <a:gd name="T23" fmla="*/ 5204 h 115"/>
                                <a:gd name="T24" fmla="+- 0 1858 1823"/>
                                <a:gd name="T25" fmla="*/ T24 w 85"/>
                                <a:gd name="T26" fmla="+- 0 5210 5204"/>
                                <a:gd name="T27" fmla="*/ 5210 h 115"/>
                                <a:gd name="T28" fmla="+- 0 1843 1823"/>
                                <a:gd name="T29" fmla="*/ T28 w 85"/>
                                <a:gd name="T30" fmla="+- 0 5223 5204"/>
                                <a:gd name="T31" fmla="*/ 5223 h 115"/>
                                <a:gd name="T32" fmla="+- 0 1831 1823"/>
                                <a:gd name="T33" fmla="*/ T32 w 85"/>
                                <a:gd name="T34" fmla="+- 0 5242 5204"/>
                                <a:gd name="T35" fmla="*/ 5242 h 115"/>
                                <a:gd name="T36" fmla="+- 0 1824 1823"/>
                                <a:gd name="T37" fmla="*/ T36 w 85"/>
                                <a:gd name="T38" fmla="+- 0 5266 5204"/>
                                <a:gd name="T39" fmla="*/ 5266 h 115"/>
                                <a:gd name="T40" fmla="+- 0 1823 1823"/>
                                <a:gd name="T41" fmla="*/ T40 w 85"/>
                                <a:gd name="T42" fmla="+- 0 5287 5204"/>
                                <a:gd name="T43" fmla="*/ 5287 h 115"/>
                                <a:gd name="T44" fmla="+- 0 1827 1823"/>
                                <a:gd name="T45" fmla="*/ T44 w 85"/>
                                <a:gd name="T46" fmla="+- 0 5304 5204"/>
                                <a:gd name="T47" fmla="*/ 5304 h 115"/>
                                <a:gd name="T48" fmla="+- 0 1837 1823"/>
                                <a:gd name="T49" fmla="*/ T48 w 85"/>
                                <a:gd name="T50" fmla="+- 0 5316 5204"/>
                                <a:gd name="T51" fmla="*/ 5316 h 115"/>
                                <a:gd name="T52" fmla="+- 0 1854 1823"/>
                                <a:gd name="T53" fmla="*/ T52 w 85"/>
                                <a:gd name="T54" fmla="+- 0 5319 5204"/>
                                <a:gd name="T55" fmla="*/ 5319 h 115"/>
                                <a:gd name="T56" fmla="+- 0 1870 1823"/>
                                <a:gd name="T57" fmla="*/ T56 w 85"/>
                                <a:gd name="T58" fmla="+- 0 5314 5204"/>
                                <a:gd name="T59" fmla="*/ 5314 h 115"/>
                                <a:gd name="T60" fmla="+- 0 1885 1823"/>
                                <a:gd name="T61" fmla="*/ T60 w 85"/>
                                <a:gd name="T62" fmla="+- 0 5303 5204"/>
                                <a:gd name="T63" fmla="*/ 5303 h 115"/>
                                <a:gd name="T64" fmla="+- 0 1898 1823"/>
                                <a:gd name="T65" fmla="*/ T64 w 85"/>
                                <a:gd name="T66" fmla="+- 0 5286 5204"/>
                                <a:gd name="T67" fmla="*/ 5286 h 115"/>
                                <a:gd name="T68" fmla="+- 0 1902 1823"/>
                                <a:gd name="T69" fmla="*/ T68 w 85"/>
                                <a:gd name="T70" fmla="+- 0 5277 5204"/>
                                <a:gd name="T71" fmla="*/ 527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5" h="115">
                                  <a:moveTo>
                                    <a:pt x="79" y="73"/>
                                  </a:moveTo>
                                  <a:lnTo>
                                    <a:pt x="85" y="50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10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9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09"/>
                        <wpg:cNvGrpSpPr>
                          <a:grpSpLocks/>
                        </wpg:cNvGrpSpPr>
                        <wpg:grpSpPr bwMode="auto">
                          <a:xfrm>
                            <a:off x="1909" y="5267"/>
                            <a:ext cx="75" cy="90"/>
                            <a:chOff x="1909" y="5267"/>
                            <a:chExt cx="75" cy="90"/>
                          </a:xfrm>
                        </wpg:grpSpPr>
                        <wps:wsp>
                          <wps:cNvPr id="281" name="Freeform 110"/>
                          <wps:cNvSpPr>
                            <a:spLocks/>
                          </wps:cNvSpPr>
                          <wps:spPr bwMode="auto">
                            <a:xfrm>
                              <a:off x="1909" y="5267"/>
                              <a:ext cx="75" cy="90"/>
                            </a:xfrm>
                            <a:custGeom>
                              <a:avLst/>
                              <a:gdLst>
                                <a:gd name="T0" fmla="+- 0 1960 1909"/>
                                <a:gd name="T1" fmla="*/ T0 w 75"/>
                                <a:gd name="T2" fmla="+- 0 5267 5267"/>
                                <a:gd name="T3" fmla="*/ 5267 h 90"/>
                                <a:gd name="T4" fmla="+- 0 1944 1909"/>
                                <a:gd name="T5" fmla="*/ T4 w 75"/>
                                <a:gd name="T6" fmla="+- 0 5271 5267"/>
                                <a:gd name="T7" fmla="*/ 5271 h 90"/>
                                <a:gd name="T8" fmla="+- 0 1928 1909"/>
                                <a:gd name="T9" fmla="*/ T8 w 75"/>
                                <a:gd name="T10" fmla="+- 0 5281 5267"/>
                                <a:gd name="T11" fmla="*/ 5281 h 90"/>
                                <a:gd name="T12" fmla="+- 0 1915 1909"/>
                                <a:gd name="T13" fmla="*/ T12 w 75"/>
                                <a:gd name="T14" fmla="+- 0 5306 5267"/>
                                <a:gd name="T15" fmla="*/ 5306 h 90"/>
                                <a:gd name="T16" fmla="+- 0 1909 1909"/>
                                <a:gd name="T17" fmla="*/ T16 w 75"/>
                                <a:gd name="T18" fmla="+- 0 5326 5267"/>
                                <a:gd name="T19" fmla="*/ 5326 h 90"/>
                                <a:gd name="T20" fmla="+- 0 1910 1909"/>
                                <a:gd name="T21" fmla="*/ T20 w 75"/>
                                <a:gd name="T22" fmla="+- 0 5342 5267"/>
                                <a:gd name="T23" fmla="*/ 5342 h 90"/>
                                <a:gd name="T24" fmla="+- 0 1917 1909"/>
                                <a:gd name="T25" fmla="*/ T24 w 75"/>
                                <a:gd name="T26" fmla="+- 0 5353 5267"/>
                                <a:gd name="T27" fmla="*/ 5353 h 90"/>
                                <a:gd name="T28" fmla="+- 0 1933 1909"/>
                                <a:gd name="T29" fmla="*/ T28 w 75"/>
                                <a:gd name="T30" fmla="+- 0 5357 5267"/>
                                <a:gd name="T31" fmla="*/ 5357 h 90"/>
                                <a:gd name="T32" fmla="+- 0 1950 1909"/>
                                <a:gd name="T33" fmla="*/ T32 w 75"/>
                                <a:gd name="T34" fmla="+- 0 5352 5267"/>
                                <a:gd name="T35" fmla="*/ 5352 h 90"/>
                                <a:gd name="T36" fmla="+- 0 1965 1909"/>
                                <a:gd name="T37" fmla="*/ T36 w 75"/>
                                <a:gd name="T38" fmla="+- 0 5340 5267"/>
                                <a:gd name="T39" fmla="*/ 5340 h 90"/>
                                <a:gd name="T40" fmla="+- 0 1974 1909"/>
                                <a:gd name="T41" fmla="*/ T40 w 75"/>
                                <a:gd name="T42" fmla="+- 0 5329 5267"/>
                                <a:gd name="T43" fmla="*/ 5329 h 90"/>
                                <a:gd name="T44" fmla="+- 0 1983 1909"/>
                                <a:gd name="T45" fmla="*/ T44 w 75"/>
                                <a:gd name="T46" fmla="+- 0 5308 5267"/>
                                <a:gd name="T47" fmla="*/ 5308 h 90"/>
                                <a:gd name="T48" fmla="+- 0 1984 1909"/>
                                <a:gd name="T49" fmla="*/ T48 w 75"/>
                                <a:gd name="T50" fmla="+- 0 5288 5267"/>
                                <a:gd name="T51" fmla="*/ 5288 h 90"/>
                                <a:gd name="T52" fmla="+- 0 1977 1909"/>
                                <a:gd name="T53" fmla="*/ T52 w 75"/>
                                <a:gd name="T54" fmla="+- 0 5273 5267"/>
                                <a:gd name="T55" fmla="*/ 5273 h 90"/>
                                <a:gd name="T56" fmla="+- 0 1960 1909"/>
                                <a:gd name="T57" fmla="*/ T56 w 75"/>
                                <a:gd name="T58" fmla="+- 0 5267 5267"/>
                                <a:gd name="T59" fmla="*/ 5267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51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11"/>
                        <wpg:cNvGrpSpPr>
                          <a:grpSpLocks/>
                        </wpg:cNvGrpSpPr>
                        <wpg:grpSpPr bwMode="auto">
                          <a:xfrm>
                            <a:off x="1909" y="5267"/>
                            <a:ext cx="75" cy="90"/>
                            <a:chOff x="1909" y="5267"/>
                            <a:chExt cx="75" cy="90"/>
                          </a:xfrm>
                        </wpg:grpSpPr>
                        <wps:wsp>
                          <wps:cNvPr id="283" name="Freeform 112"/>
                          <wps:cNvSpPr>
                            <a:spLocks/>
                          </wps:cNvSpPr>
                          <wps:spPr bwMode="auto">
                            <a:xfrm>
                              <a:off x="1909" y="5267"/>
                              <a:ext cx="75" cy="90"/>
                            </a:xfrm>
                            <a:custGeom>
                              <a:avLst/>
                              <a:gdLst>
                                <a:gd name="T0" fmla="+- 0 1974 1909"/>
                                <a:gd name="T1" fmla="*/ T0 w 75"/>
                                <a:gd name="T2" fmla="+- 0 5329 5267"/>
                                <a:gd name="T3" fmla="*/ 5329 h 90"/>
                                <a:gd name="T4" fmla="+- 0 1983 1909"/>
                                <a:gd name="T5" fmla="*/ T4 w 75"/>
                                <a:gd name="T6" fmla="+- 0 5308 5267"/>
                                <a:gd name="T7" fmla="*/ 5308 h 90"/>
                                <a:gd name="T8" fmla="+- 0 1984 1909"/>
                                <a:gd name="T9" fmla="*/ T8 w 75"/>
                                <a:gd name="T10" fmla="+- 0 5288 5267"/>
                                <a:gd name="T11" fmla="*/ 5288 h 90"/>
                                <a:gd name="T12" fmla="+- 0 1977 1909"/>
                                <a:gd name="T13" fmla="*/ T12 w 75"/>
                                <a:gd name="T14" fmla="+- 0 5273 5267"/>
                                <a:gd name="T15" fmla="*/ 5273 h 90"/>
                                <a:gd name="T16" fmla="+- 0 1960 1909"/>
                                <a:gd name="T17" fmla="*/ T16 w 75"/>
                                <a:gd name="T18" fmla="+- 0 5267 5267"/>
                                <a:gd name="T19" fmla="*/ 5267 h 90"/>
                                <a:gd name="T20" fmla="+- 0 1944 1909"/>
                                <a:gd name="T21" fmla="*/ T20 w 75"/>
                                <a:gd name="T22" fmla="+- 0 5271 5267"/>
                                <a:gd name="T23" fmla="*/ 5271 h 90"/>
                                <a:gd name="T24" fmla="+- 0 1928 1909"/>
                                <a:gd name="T25" fmla="*/ T24 w 75"/>
                                <a:gd name="T26" fmla="+- 0 5281 5267"/>
                                <a:gd name="T27" fmla="*/ 5281 h 90"/>
                                <a:gd name="T28" fmla="+- 0 1915 1909"/>
                                <a:gd name="T29" fmla="*/ T28 w 75"/>
                                <a:gd name="T30" fmla="+- 0 5306 5267"/>
                                <a:gd name="T31" fmla="*/ 5306 h 90"/>
                                <a:gd name="T32" fmla="+- 0 1909 1909"/>
                                <a:gd name="T33" fmla="*/ T32 w 75"/>
                                <a:gd name="T34" fmla="+- 0 5326 5267"/>
                                <a:gd name="T35" fmla="*/ 5326 h 90"/>
                                <a:gd name="T36" fmla="+- 0 1910 1909"/>
                                <a:gd name="T37" fmla="*/ T36 w 75"/>
                                <a:gd name="T38" fmla="+- 0 5342 5267"/>
                                <a:gd name="T39" fmla="*/ 5342 h 90"/>
                                <a:gd name="T40" fmla="+- 0 1917 1909"/>
                                <a:gd name="T41" fmla="*/ T40 w 75"/>
                                <a:gd name="T42" fmla="+- 0 5353 5267"/>
                                <a:gd name="T43" fmla="*/ 5353 h 90"/>
                                <a:gd name="T44" fmla="+- 0 1933 1909"/>
                                <a:gd name="T45" fmla="*/ T44 w 75"/>
                                <a:gd name="T46" fmla="+- 0 5357 5267"/>
                                <a:gd name="T47" fmla="*/ 5357 h 90"/>
                                <a:gd name="T48" fmla="+- 0 1950 1909"/>
                                <a:gd name="T49" fmla="*/ T48 w 75"/>
                                <a:gd name="T50" fmla="+- 0 5352 5267"/>
                                <a:gd name="T51" fmla="*/ 5352 h 90"/>
                                <a:gd name="T52" fmla="+- 0 1965 1909"/>
                                <a:gd name="T53" fmla="*/ T52 w 75"/>
                                <a:gd name="T54" fmla="+- 0 5340 5267"/>
                                <a:gd name="T55" fmla="*/ 5340 h 90"/>
                                <a:gd name="T56" fmla="+- 0 1974 1909"/>
                                <a:gd name="T57" fmla="*/ T56 w 75"/>
                                <a:gd name="T58" fmla="+- 0 5329 5267"/>
                                <a:gd name="T59" fmla="*/ 532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65" y="62"/>
                                  </a:moveTo>
                                  <a:lnTo>
                                    <a:pt x="74" y="4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65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13"/>
                        <wpg:cNvGrpSpPr>
                          <a:grpSpLocks/>
                        </wpg:cNvGrpSpPr>
                        <wpg:grpSpPr bwMode="auto">
                          <a:xfrm>
                            <a:off x="1099" y="6511"/>
                            <a:ext cx="434" cy="771"/>
                            <a:chOff x="1099" y="6511"/>
                            <a:chExt cx="434" cy="771"/>
                          </a:xfrm>
                        </wpg:grpSpPr>
                        <wps:wsp>
                          <wps:cNvPr id="286" name="Freeform 114"/>
                          <wps:cNvSpPr>
                            <a:spLocks/>
                          </wps:cNvSpPr>
                          <wps:spPr bwMode="auto">
                            <a:xfrm>
                              <a:off x="1099" y="6511"/>
                              <a:ext cx="434" cy="771"/>
                            </a:xfrm>
                            <a:custGeom>
                              <a:avLst/>
                              <a:gdLst>
                                <a:gd name="T0" fmla="+- 0 1170 1099"/>
                                <a:gd name="T1" fmla="*/ T0 w 434"/>
                                <a:gd name="T2" fmla="+- 0 6591 6511"/>
                                <a:gd name="T3" fmla="*/ 6591 h 771"/>
                                <a:gd name="T4" fmla="+- 0 1221 1099"/>
                                <a:gd name="T5" fmla="*/ T4 w 434"/>
                                <a:gd name="T6" fmla="+- 0 6535 6511"/>
                                <a:gd name="T7" fmla="*/ 6535 h 771"/>
                                <a:gd name="T8" fmla="+- 0 1281 1099"/>
                                <a:gd name="T9" fmla="*/ T8 w 434"/>
                                <a:gd name="T10" fmla="+- 0 6516 6511"/>
                                <a:gd name="T11" fmla="*/ 6516 h 771"/>
                                <a:gd name="T12" fmla="+- 0 1352 1099"/>
                                <a:gd name="T13" fmla="*/ T12 w 434"/>
                                <a:gd name="T14" fmla="+- 0 6511 6511"/>
                                <a:gd name="T15" fmla="*/ 6511 h 771"/>
                                <a:gd name="T16" fmla="+- 0 1376 1099"/>
                                <a:gd name="T17" fmla="*/ T16 w 434"/>
                                <a:gd name="T18" fmla="+- 0 6513 6511"/>
                                <a:gd name="T19" fmla="*/ 6513 h 771"/>
                                <a:gd name="T20" fmla="+- 0 1444 1099"/>
                                <a:gd name="T21" fmla="*/ T20 w 434"/>
                                <a:gd name="T22" fmla="+- 0 6529 6511"/>
                                <a:gd name="T23" fmla="*/ 6529 h 771"/>
                                <a:gd name="T24" fmla="+- 0 1501 1099"/>
                                <a:gd name="T25" fmla="*/ T24 w 434"/>
                                <a:gd name="T26" fmla="+- 0 6564 6511"/>
                                <a:gd name="T27" fmla="*/ 6564 h 771"/>
                                <a:gd name="T28" fmla="+- 0 1533 1099"/>
                                <a:gd name="T29" fmla="*/ T28 w 434"/>
                                <a:gd name="T30" fmla="+- 0 6617 6511"/>
                                <a:gd name="T31" fmla="*/ 6617 h 771"/>
                                <a:gd name="T32" fmla="+- 0 1533 1099"/>
                                <a:gd name="T33" fmla="*/ T32 w 434"/>
                                <a:gd name="T34" fmla="+- 0 6636 6511"/>
                                <a:gd name="T35" fmla="*/ 6636 h 771"/>
                                <a:gd name="T36" fmla="+- 0 1529 1099"/>
                                <a:gd name="T37" fmla="*/ T36 w 434"/>
                                <a:gd name="T38" fmla="+- 0 6654 6511"/>
                                <a:gd name="T39" fmla="*/ 6654 h 771"/>
                                <a:gd name="T40" fmla="+- 0 1497 1099"/>
                                <a:gd name="T41" fmla="*/ T40 w 434"/>
                                <a:gd name="T42" fmla="+- 0 6706 6511"/>
                                <a:gd name="T43" fmla="*/ 6706 h 771"/>
                                <a:gd name="T44" fmla="+- 0 1441 1099"/>
                                <a:gd name="T45" fmla="*/ T44 w 434"/>
                                <a:gd name="T46" fmla="+- 0 6757 6511"/>
                                <a:gd name="T47" fmla="*/ 6757 h 771"/>
                                <a:gd name="T48" fmla="+- 0 1431 1099"/>
                                <a:gd name="T49" fmla="*/ T48 w 434"/>
                                <a:gd name="T50" fmla="+- 0 6765 6511"/>
                                <a:gd name="T51" fmla="*/ 6765 h 771"/>
                                <a:gd name="T52" fmla="+- 0 1424 1099"/>
                                <a:gd name="T53" fmla="*/ T52 w 434"/>
                                <a:gd name="T54" fmla="+- 0 6771 6511"/>
                                <a:gd name="T55" fmla="*/ 6771 h 771"/>
                                <a:gd name="T56" fmla="+- 0 1416 1099"/>
                                <a:gd name="T57" fmla="*/ T56 w 434"/>
                                <a:gd name="T58" fmla="+- 0 6783 6511"/>
                                <a:gd name="T59" fmla="*/ 6783 h 771"/>
                                <a:gd name="T60" fmla="+- 0 1405 1099"/>
                                <a:gd name="T61" fmla="*/ T60 w 434"/>
                                <a:gd name="T62" fmla="+- 0 6794 6511"/>
                                <a:gd name="T63" fmla="*/ 6794 h 771"/>
                                <a:gd name="T64" fmla="+- 0 1393 1099"/>
                                <a:gd name="T65" fmla="*/ T64 w 434"/>
                                <a:gd name="T66" fmla="+- 0 6805 6511"/>
                                <a:gd name="T67" fmla="*/ 6805 h 771"/>
                                <a:gd name="T68" fmla="+- 0 1381 1099"/>
                                <a:gd name="T69" fmla="*/ T68 w 434"/>
                                <a:gd name="T70" fmla="+- 0 6816 6511"/>
                                <a:gd name="T71" fmla="*/ 6816 h 771"/>
                                <a:gd name="T72" fmla="+- 0 1368 1099"/>
                                <a:gd name="T73" fmla="*/ T72 w 434"/>
                                <a:gd name="T74" fmla="+- 0 6828 6511"/>
                                <a:gd name="T75" fmla="*/ 6828 h 771"/>
                                <a:gd name="T76" fmla="+- 0 1327 1099"/>
                                <a:gd name="T77" fmla="*/ T76 w 434"/>
                                <a:gd name="T78" fmla="+- 0 6898 6511"/>
                                <a:gd name="T79" fmla="*/ 6898 h 771"/>
                                <a:gd name="T80" fmla="+- 0 1321 1099"/>
                                <a:gd name="T81" fmla="*/ T80 w 434"/>
                                <a:gd name="T82" fmla="+- 0 6956 6511"/>
                                <a:gd name="T83" fmla="*/ 6956 h 771"/>
                                <a:gd name="T84" fmla="+- 0 1322 1099"/>
                                <a:gd name="T85" fmla="*/ T84 w 434"/>
                                <a:gd name="T86" fmla="+- 0 6973 6511"/>
                                <a:gd name="T87" fmla="*/ 6973 h 771"/>
                                <a:gd name="T88" fmla="+- 0 1336 1099"/>
                                <a:gd name="T89" fmla="*/ T88 w 434"/>
                                <a:gd name="T90" fmla="+- 0 7051 6511"/>
                                <a:gd name="T91" fmla="*/ 7051 h 771"/>
                                <a:gd name="T92" fmla="+- 0 1340 1099"/>
                                <a:gd name="T93" fmla="*/ T92 w 434"/>
                                <a:gd name="T94" fmla="+- 0 7071 6511"/>
                                <a:gd name="T95" fmla="*/ 7071 h 771"/>
                                <a:gd name="T96" fmla="+- 0 1344 1099"/>
                                <a:gd name="T97" fmla="*/ T96 w 434"/>
                                <a:gd name="T98" fmla="+- 0 7092 6511"/>
                                <a:gd name="T99" fmla="*/ 7092 h 771"/>
                                <a:gd name="T100" fmla="+- 0 1347 1099"/>
                                <a:gd name="T101" fmla="*/ T100 w 434"/>
                                <a:gd name="T102" fmla="+- 0 7113 6511"/>
                                <a:gd name="T103" fmla="*/ 7113 h 771"/>
                                <a:gd name="T104" fmla="+- 0 1350 1099"/>
                                <a:gd name="T105" fmla="*/ T104 w 434"/>
                                <a:gd name="T106" fmla="+- 0 7133 6511"/>
                                <a:gd name="T107" fmla="*/ 7133 h 771"/>
                                <a:gd name="T108" fmla="+- 0 1352 1099"/>
                                <a:gd name="T109" fmla="*/ T108 w 434"/>
                                <a:gd name="T110" fmla="+- 0 7153 6511"/>
                                <a:gd name="T111" fmla="*/ 7153 h 771"/>
                                <a:gd name="T112" fmla="+- 0 1353 1099"/>
                                <a:gd name="T113" fmla="*/ T112 w 434"/>
                                <a:gd name="T114" fmla="+- 0 7172 6511"/>
                                <a:gd name="T115" fmla="*/ 7172 h 771"/>
                                <a:gd name="T116" fmla="+- 0 1352 1099"/>
                                <a:gd name="T117" fmla="*/ T116 w 434"/>
                                <a:gd name="T118" fmla="+- 0 7190 6511"/>
                                <a:gd name="T119" fmla="*/ 7190 h 771"/>
                                <a:gd name="T120" fmla="+- 0 1329 1099"/>
                                <a:gd name="T121" fmla="*/ T120 w 434"/>
                                <a:gd name="T122" fmla="+- 0 7250 6511"/>
                                <a:gd name="T123" fmla="*/ 7250 h 771"/>
                                <a:gd name="T124" fmla="+- 0 1261 1099"/>
                                <a:gd name="T125" fmla="*/ T124 w 434"/>
                                <a:gd name="T126" fmla="+- 0 7280 6511"/>
                                <a:gd name="T127" fmla="*/ 7280 h 771"/>
                                <a:gd name="T128" fmla="+- 0 1223 1099"/>
                                <a:gd name="T129" fmla="*/ T128 w 434"/>
                                <a:gd name="T130" fmla="+- 0 7282 6511"/>
                                <a:gd name="T131" fmla="*/ 7282 h 771"/>
                                <a:gd name="T132" fmla="+- 0 1204 1099"/>
                                <a:gd name="T133" fmla="*/ T132 w 434"/>
                                <a:gd name="T134" fmla="+- 0 7280 6511"/>
                                <a:gd name="T135" fmla="*/ 7280 h 771"/>
                                <a:gd name="T136" fmla="+- 0 1140 1099"/>
                                <a:gd name="T137" fmla="*/ T136 w 434"/>
                                <a:gd name="T138" fmla="+- 0 7247 6511"/>
                                <a:gd name="T139" fmla="*/ 7247 h 771"/>
                                <a:gd name="T140" fmla="+- 0 1107 1099"/>
                                <a:gd name="T141" fmla="*/ T140 w 434"/>
                                <a:gd name="T142" fmla="+- 0 7191 6511"/>
                                <a:gd name="T143" fmla="*/ 7191 h 771"/>
                                <a:gd name="T144" fmla="+- 0 1099 1099"/>
                                <a:gd name="T145" fmla="*/ T144 w 434"/>
                                <a:gd name="T146" fmla="+- 0 7116 6511"/>
                                <a:gd name="T147" fmla="*/ 7116 h 771"/>
                                <a:gd name="T148" fmla="+- 0 1099 1099"/>
                                <a:gd name="T149" fmla="*/ T148 w 434"/>
                                <a:gd name="T150" fmla="+- 0 7090 6511"/>
                                <a:gd name="T151" fmla="*/ 7090 h 771"/>
                                <a:gd name="T152" fmla="+- 0 1106 1099"/>
                                <a:gd name="T153" fmla="*/ T152 w 434"/>
                                <a:gd name="T154" fmla="+- 0 7013 6511"/>
                                <a:gd name="T155" fmla="*/ 7013 h 771"/>
                                <a:gd name="T156" fmla="+- 0 1118 1099"/>
                                <a:gd name="T157" fmla="*/ T156 w 434"/>
                                <a:gd name="T158" fmla="+- 0 6944 6511"/>
                                <a:gd name="T159" fmla="*/ 6944 h 771"/>
                                <a:gd name="T160" fmla="+- 0 1134 1099"/>
                                <a:gd name="T161" fmla="*/ T160 w 434"/>
                                <a:gd name="T162" fmla="+- 0 6878 6511"/>
                                <a:gd name="T163" fmla="*/ 6878 h 771"/>
                                <a:gd name="T164" fmla="+- 0 1140 1099"/>
                                <a:gd name="T165" fmla="*/ T164 w 434"/>
                                <a:gd name="T166" fmla="+- 0 6858 6511"/>
                                <a:gd name="T167" fmla="*/ 6858 h 771"/>
                                <a:gd name="T168" fmla="+- 0 1144 1099"/>
                                <a:gd name="T169" fmla="*/ T168 w 434"/>
                                <a:gd name="T170" fmla="+- 0 6824 6511"/>
                                <a:gd name="T171" fmla="*/ 6824 h 771"/>
                                <a:gd name="T172" fmla="+- 0 1153 1099"/>
                                <a:gd name="T173" fmla="*/ T172 w 434"/>
                                <a:gd name="T174" fmla="+- 0 6747 6511"/>
                                <a:gd name="T175" fmla="*/ 6747 h 771"/>
                                <a:gd name="T176" fmla="+- 0 1160 1099"/>
                                <a:gd name="T177" fmla="*/ T176 w 434"/>
                                <a:gd name="T178" fmla="+- 0 6682 6511"/>
                                <a:gd name="T179" fmla="*/ 6682 h 771"/>
                                <a:gd name="T180" fmla="+- 0 1167 1099"/>
                                <a:gd name="T181" fmla="*/ T180 w 434"/>
                                <a:gd name="T182" fmla="+- 0 6620 6511"/>
                                <a:gd name="T183" fmla="*/ 6620 h 771"/>
                                <a:gd name="T184" fmla="+- 0 1169 1099"/>
                                <a:gd name="T185" fmla="*/ T184 w 434"/>
                                <a:gd name="T186" fmla="+- 0 6601 6511"/>
                                <a:gd name="T187" fmla="*/ 6601 h 771"/>
                                <a:gd name="T188" fmla="+- 0 1170 1099"/>
                                <a:gd name="T189" fmla="*/ T188 w 434"/>
                                <a:gd name="T190" fmla="+- 0 6591 6511"/>
                                <a:gd name="T191" fmla="*/ 6591 h 7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434" h="771">
                                  <a:moveTo>
                                    <a:pt x="71" y="80"/>
                                  </a:moveTo>
                                  <a:lnTo>
                                    <a:pt x="122" y="24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345" y="18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34" y="106"/>
                                  </a:lnTo>
                                  <a:lnTo>
                                    <a:pt x="434" y="12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42" y="246"/>
                                  </a:lnTo>
                                  <a:lnTo>
                                    <a:pt x="332" y="254"/>
                                  </a:lnTo>
                                  <a:lnTo>
                                    <a:pt x="325" y="260"/>
                                  </a:lnTo>
                                  <a:lnTo>
                                    <a:pt x="317" y="272"/>
                                  </a:lnTo>
                                  <a:lnTo>
                                    <a:pt x="306" y="283"/>
                                  </a:lnTo>
                                  <a:lnTo>
                                    <a:pt x="294" y="294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69" y="317"/>
                                  </a:lnTo>
                                  <a:lnTo>
                                    <a:pt x="228" y="387"/>
                                  </a:lnTo>
                                  <a:lnTo>
                                    <a:pt x="222" y="445"/>
                                  </a:lnTo>
                                  <a:lnTo>
                                    <a:pt x="223" y="462"/>
                                  </a:lnTo>
                                  <a:lnTo>
                                    <a:pt x="237" y="540"/>
                                  </a:lnTo>
                                  <a:lnTo>
                                    <a:pt x="241" y="560"/>
                                  </a:lnTo>
                                  <a:lnTo>
                                    <a:pt x="245" y="581"/>
                                  </a:lnTo>
                                  <a:lnTo>
                                    <a:pt x="248" y="602"/>
                                  </a:lnTo>
                                  <a:lnTo>
                                    <a:pt x="251" y="622"/>
                                  </a:lnTo>
                                  <a:lnTo>
                                    <a:pt x="253" y="642"/>
                                  </a:lnTo>
                                  <a:lnTo>
                                    <a:pt x="254" y="661"/>
                                  </a:lnTo>
                                  <a:lnTo>
                                    <a:pt x="253" y="679"/>
                                  </a:lnTo>
                                  <a:lnTo>
                                    <a:pt x="230" y="739"/>
                                  </a:lnTo>
                                  <a:lnTo>
                                    <a:pt x="162" y="769"/>
                                  </a:lnTo>
                                  <a:lnTo>
                                    <a:pt x="124" y="771"/>
                                  </a:lnTo>
                                  <a:lnTo>
                                    <a:pt x="105" y="769"/>
                                  </a:lnTo>
                                  <a:lnTo>
                                    <a:pt x="41" y="736"/>
                                  </a:lnTo>
                                  <a:lnTo>
                                    <a:pt x="8" y="680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35" y="367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45" y="313"/>
                                  </a:lnTo>
                                  <a:lnTo>
                                    <a:pt x="54" y="236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68" y="109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1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15"/>
                        <wpg:cNvGrpSpPr>
                          <a:grpSpLocks/>
                        </wpg:cNvGrpSpPr>
                        <wpg:grpSpPr bwMode="auto">
                          <a:xfrm>
                            <a:off x="1516" y="6437"/>
                            <a:ext cx="158" cy="140"/>
                            <a:chOff x="1516" y="6437"/>
                            <a:chExt cx="158" cy="140"/>
                          </a:xfrm>
                        </wpg:grpSpPr>
                        <wps:wsp>
                          <wps:cNvPr id="288" name="Freeform 116"/>
                          <wps:cNvSpPr>
                            <a:spLocks/>
                          </wps:cNvSpPr>
                          <wps:spPr bwMode="auto">
                            <a:xfrm>
                              <a:off x="1516" y="6437"/>
                              <a:ext cx="158" cy="140"/>
                            </a:xfrm>
                            <a:custGeom>
                              <a:avLst/>
                              <a:gdLst>
                                <a:gd name="T0" fmla="+- 0 1637 1516"/>
                                <a:gd name="T1" fmla="*/ T0 w 158"/>
                                <a:gd name="T2" fmla="+- 0 6437 6437"/>
                                <a:gd name="T3" fmla="*/ 6437 h 140"/>
                                <a:gd name="T4" fmla="+- 0 1579 1516"/>
                                <a:gd name="T5" fmla="*/ T4 w 158"/>
                                <a:gd name="T6" fmla="+- 0 6452 6437"/>
                                <a:gd name="T7" fmla="*/ 6452 h 140"/>
                                <a:gd name="T8" fmla="+- 0 1528 1516"/>
                                <a:gd name="T9" fmla="*/ T8 w 158"/>
                                <a:gd name="T10" fmla="+- 0 6498 6437"/>
                                <a:gd name="T11" fmla="*/ 6498 h 140"/>
                                <a:gd name="T12" fmla="+- 0 1516 1516"/>
                                <a:gd name="T13" fmla="*/ T12 w 158"/>
                                <a:gd name="T14" fmla="+- 0 6533 6437"/>
                                <a:gd name="T15" fmla="*/ 6533 h 140"/>
                                <a:gd name="T16" fmla="+- 0 1517 1516"/>
                                <a:gd name="T17" fmla="*/ T16 w 158"/>
                                <a:gd name="T18" fmla="+- 0 6548 6437"/>
                                <a:gd name="T19" fmla="*/ 6548 h 140"/>
                                <a:gd name="T20" fmla="+- 0 1523 1516"/>
                                <a:gd name="T21" fmla="*/ T20 w 158"/>
                                <a:gd name="T22" fmla="+- 0 6561 6437"/>
                                <a:gd name="T23" fmla="*/ 6561 h 140"/>
                                <a:gd name="T24" fmla="+- 0 1529 1516"/>
                                <a:gd name="T25" fmla="*/ T24 w 158"/>
                                <a:gd name="T26" fmla="+- 0 6567 6437"/>
                                <a:gd name="T27" fmla="*/ 6567 h 140"/>
                                <a:gd name="T28" fmla="+- 0 1541 1516"/>
                                <a:gd name="T29" fmla="*/ T28 w 158"/>
                                <a:gd name="T30" fmla="+- 0 6574 6437"/>
                                <a:gd name="T31" fmla="*/ 6574 h 140"/>
                                <a:gd name="T32" fmla="+- 0 1557 1516"/>
                                <a:gd name="T33" fmla="*/ T32 w 158"/>
                                <a:gd name="T34" fmla="+- 0 6577 6437"/>
                                <a:gd name="T35" fmla="*/ 6577 h 140"/>
                                <a:gd name="T36" fmla="+- 0 1575 1516"/>
                                <a:gd name="T37" fmla="*/ T36 w 158"/>
                                <a:gd name="T38" fmla="+- 0 6575 6437"/>
                                <a:gd name="T39" fmla="*/ 6575 h 140"/>
                                <a:gd name="T40" fmla="+- 0 1637 1516"/>
                                <a:gd name="T41" fmla="*/ T40 w 158"/>
                                <a:gd name="T42" fmla="+- 0 6545 6437"/>
                                <a:gd name="T43" fmla="*/ 6545 h 140"/>
                                <a:gd name="T44" fmla="+- 0 1674 1516"/>
                                <a:gd name="T45" fmla="*/ T44 w 158"/>
                                <a:gd name="T46" fmla="+- 0 6479 6437"/>
                                <a:gd name="T47" fmla="*/ 6479 h 140"/>
                                <a:gd name="T48" fmla="+- 0 1672 1516"/>
                                <a:gd name="T49" fmla="*/ T48 w 158"/>
                                <a:gd name="T50" fmla="+- 0 6463 6437"/>
                                <a:gd name="T51" fmla="*/ 6463 h 140"/>
                                <a:gd name="T52" fmla="+- 0 1665 1516"/>
                                <a:gd name="T53" fmla="*/ T52 w 158"/>
                                <a:gd name="T54" fmla="+- 0 6449 6437"/>
                                <a:gd name="T55" fmla="*/ 6449 h 140"/>
                                <a:gd name="T56" fmla="+- 0 1652 1516"/>
                                <a:gd name="T57" fmla="*/ T56 w 158"/>
                                <a:gd name="T58" fmla="+- 0 6441 6437"/>
                                <a:gd name="T59" fmla="*/ 6441 h 140"/>
                                <a:gd name="T60" fmla="+- 0 1637 1516"/>
                                <a:gd name="T61" fmla="*/ T60 w 158"/>
                                <a:gd name="T62" fmla="+- 0 6437 6437"/>
                                <a:gd name="T63" fmla="*/ 643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8" h="140">
                                  <a:moveTo>
                                    <a:pt x="121" y="0"/>
                                  </a:moveTo>
                                  <a:lnTo>
                                    <a:pt x="63" y="1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" y="111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59" y="13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149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17"/>
                        <wpg:cNvGrpSpPr>
                          <a:grpSpLocks/>
                        </wpg:cNvGrpSpPr>
                        <wpg:grpSpPr bwMode="auto">
                          <a:xfrm>
                            <a:off x="1516" y="6437"/>
                            <a:ext cx="158" cy="140"/>
                            <a:chOff x="1516" y="6437"/>
                            <a:chExt cx="158" cy="140"/>
                          </a:xfrm>
                        </wpg:grpSpPr>
                        <wps:wsp>
                          <wps:cNvPr id="290" name="Freeform 118"/>
                          <wps:cNvSpPr>
                            <a:spLocks/>
                          </wps:cNvSpPr>
                          <wps:spPr bwMode="auto">
                            <a:xfrm>
                              <a:off x="1516" y="6437"/>
                              <a:ext cx="158" cy="140"/>
                            </a:xfrm>
                            <a:custGeom>
                              <a:avLst/>
                              <a:gdLst>
                                <a:gd name="T0" fmla="+- 0 1523 1516"/>
                                <a:gd name="T1" fmla="*/ T0 w 158"/>
                                <a:gd name="T2" fmla="+- 0 6561 6437"/>
                                <a:gd name="T3" fmla="*/ 6561 h 140"/>
                                <a:gd name="T4" fmla="+- 0 1517 1516"/>
                                <a:gd name="T5" fmla="*/ T4 w 158"/>
                                <a:gd name="T6" fmla="+- 0 6548 6437"/>
                                <a:gd name="T7" fmla="*/ 6548 h 140"/>
                                <a:gd name="T8" fmla="+- 0 1516 1516"/>
                                <a:gd name="T9" fmla="*/ T8 w 158"/>
                                <a:gd name="T10" fmla="+- 0 6533 6437"/>
                                <a:gd name="T11" fmla="*/ 6533 h 140"/>
                                <a:gd name="T12" fmla="+- 0 1520 1516"/>
                                <a:gd name="T13" fmla="*/ T12 w 158"/>
                                <a:gd name="T14" fmla="+- 0 6516 6437"/>
                                <a:gd name="T15" fmla="*/ 6516 h 140"/>
                                <a:gd name="T16" fmla="+- 0 1558 1516"/>
                                <a:gd name="T17" fmla="*/ T16 w 158"/>
                                <a:gd name="T18" fmla="+- 0 6466 6437"/>
                                <a:gd name="T19" fmla="*/ 6466 h 140"/>
                                <a:gd name="T20" fmla="+- 0 1619 1516"/>
                                <a:gd name="T21" fmla="*/ T20 w 158"/>
                                <a:gd name="T22" fmla="+- 0 6438 6437"/>
                                <a:gd name="T23" fmla="*/ 6438 h 140"/>
                                <a:gd name="T24" fmla="+- 0 1637 1516"/>
                                <a:gd name="T25" fmla="*/ T24 w 158"/>
                                <a:gd name="T26" fmla="+- 0 6437 6437"/>
                                <a:gd name="T27" fmla="*/ 6437 h 140"/>
                                <a:gd name="T28" fmla="+- 0 1652 1516"/>
                                <a:gd name="T29" fmla="*/ T28 w 158"/>
                                <a:gd name="T30" fmla="+- 0 6441 6437"/>
                                <a:gd name="T31" fmla="*/ 6441 h 140"/>
                                <a:gd name="T32" fmla="+- 0 1665 1516"/>
                                <a:gd name="T33" fmla="*/ T32 w 158"/>
                                <a:gd name="T34" fmla="+- 0 6449 6437"/>
                                <a:gd name="T35" fmla="*/ 6449 h 140"/>
                                <a:gd name="T36" fmla="+- 0 1672 1516"/>
                                <a:gd name="T37" fmla="*/ T36 w 158"/>
                                <a:gd name="T38" fmla="+- 0 6463 6437"/>
                                <a:gd name="T39" fmla="*/ 6463 h 140"/>
                                <a:gd name="T40" fmla="+- 0 1674 1516"/>
                                <a:gd name="T41" fmla="*/ T40 w 158"/>
                                <a:gd name="T42" fmla="+- 0 6479 6437"/>
                                <a:gd name="T43" fmla="*/ 6479 h 140"/>
                                <a:gd name="T44" fmla="+- 0 1671 1516"/>
                                <a:gd name="T45" fmla="*/ T44 w 158"/>
                                <a:gd name="T46" fmla="+- 0 6496 6437"/>
                                <a:gd name="T47" fmla="*/ 6496 h 140"/>
                                <a:gd name="T48" fmla="+- 0 1616 1516"/>
                                <a:gd name="T49" fmla="*/ T48 w 158"/>
                                <a:gd name="T50" fmla="+- 0 6559 6437"/>
                                <a:gd name="T51" fmla="*/ 6559 h 140"/>
                                <a:gd name="T52" fmla="+- 0 1557 1516"/>
                                <a:gd name="T53" fmla="*/ T52 w 158"/>
                                <a:gd name="T54" fmla="+- 0 6577 6437"/>
                                <a:gd name="T55" fmla="*/ 6577 h 140"/>
                                <a:gd name="T56" fmla="+- 0 1541 1516"/>
                                <a:gd name="T57" fmla="*/ T56 w 158"/>
                                <a:gd name="T58" fmla="+- 0 6574 6437"/>
                                <a:gd name="T59" fmla="*/ 6574 h 140"/>
                                <a:gd name="T60" fmla="+- 0 1529 1516"/>
                                <a:gd name="T61" fmla="*/ T60 w 158"/>
                                <a:gd name="T62" fmla="+- 0 6567 6437"/>
                                <a:gd name="T63" fmla="*/ 6567 h 140"/>
                                <a:gd name="T64" fmla="+- 0 1523 1516"/>
                                <a:gd name="T65" fmla="*/ T64 w 158"/>
                                <a:gd name="T66" fmla="+- 0 6561 6437"/>
                                <a:gd name="T67" fmla="*/ 6561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8" h="140">
                                  <a:moveTo>
                                    <a:pt x="7" y="124"/>
                                  </a:moveTo>
                                  <a:lnTo>
                                    <a:pt x="1" y="11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49" y="12"/>
                                  </a:lnTo>
                                  <a:lnTo>
                                    <a:pt x="156" y="26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00" y="122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25" y="137"/>
                                  </a:lnTo>
                                  <a:lnTo>
                                    <a:pt x="13" y="130"/>
                                  </a:lnTo>
                                  <a:lnTo>
                                    <a:pt x="7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19"/>
                        <wpg:cNvGrpSpPr>
                          <a:grpSpLocks/>
                        </wpg:cNvGrpSpPr>
                        <wpg:grpSpPr bwMode="auto">
                          <a:xfrm>
                            <a:off x="1449" y="6398"/>
                            <a:ext cx="90" cy="112"/>
                            <a:chOff x="1449" y="6398"/>
                            <a:chExt cx="90" cy="112"/>
                          </a:xfrm>
                        </wpg:grpSpPr>
                        <wps:wsp>
                          <wps:cNvPr id="292" name="Freeform 120"/>
                          <wps:cNvSpPr>
                            <a:spLocks/>
                          </wps:cNvSpPr>
                          <wps:spPr bwMode="auto">
                            <a:xfrm>
                              <a:off x="1449" y="6398"/>
                              <a:ext cx="90" cy="112"/>
                            </a:xfrm>
                            <a:custGeom>
                              <a:avLst/>
                              <a:gdLst>
                                <a:gd name="T0" fmla="+- 0 1505 1449"/>
                                <a:gd name="T1" fmla="*/ T0 w 90"/>
                                <a:gd name="T2" fmla="+- 0 6398 6398"/>
                                <a:gd name="T3" fmla="*/ 6398 h 112"/>
                                <a:gd name="T4" fmla="+- 0 1456 1449"/>
                                <a:gd name="T5" fmla="*/ T4 w 90"/>
                                <a:gd name="T6" fmla="+- 0 6442 6398"/>
                                <a:gd name="T7" fmla="*/ 6442 h 112"/>
                                <a:gd name="T8" fmla="+- 0 1449 1449"/>
                                <a:gd name="T9" fmla="*/ T8 w 90"/>
                                <a:gd name="T10" fmla="+- 0 6481 6398"/>
                                <a:gd name="T11" fmla="*/ 6481 h 112"/>
                                <a:gd name="T12" fmla="+- 0 1456 1449"/>
                                <a:gd name="T13" fmla="*/ T12 w 90"/>
                                <a:gd name="T14" fmla="+- 0 6498 6398"/>
                                <a:gd name="T15" fmla="*/ 6498 h 112"/>
                                <a:gd name="T16" fmla="+- 0 1470 1449"/>
                                <a:gd name="T17" fmla="*/ T16 w 90"/>
                                <a:gd name="T18" fmla="+- 0 6510 6398"/>
                                <a:gd name="T19" fmla="*/ 6510 h 112"/>
                                <a:gd name="T20" fmla="+- 0 1484 1449"/>
                                <a:gd name="T21" fmla="*/ T20 w 90"/>
                                <a:gd name="T22" fmla="+- 0 6510 6398"/>
                                <a:gd name="T23" fmla="*/ 6510 h 112"/>
                                <a:gd name="T24" fmla="+- 0 1530 1449"/>
                                <a:gd name="T25" fmla="*/ T24 w 90"/>
                                <a:gd name="T26" fmla="+- 0 6469 6398"/>
                                <a:gd name="T27" fmla="*/ 6469 h 112"/>
                                <a:gd name="T28" fmla="+- 0 1539 1449"/>
                                <a:gd name="T29" fmla="*/ T28 w 90"/>
                                <a:gd name="T30" fmla="+- 0 6429 6398"/>
                                <a:gd name="T31" fmla="*/ 6429 h 112"/>
                                <a:gd name="T32" fmla="+- 0 1533 1449"/>
                                <a:gd name="T33" fmla="*/ T32 w 90"/>
                                <a:gd name="T34" fmla="+- 0 6412 6398"/>
                                <a:gd name="T35" fmla="*/ 6412 h 112"/>
                                <a:gd name="T36" fmla="+- 0 1521 1449"/>
                                <a:gd name="T37" fmla="*/ T36 w 90"/>
                                <a:gd name="T38" fmla="+- 0 6400 6398"/>
                                <a:gd name="T39" fmla="*/ 6400 h 112"/>
                                <a:gd name="T40" fmla="+- 0 1505 1449"/>
                                <a:gd name="T41" fmla="*/ T40 w 90"/>
                                <a:gd name="T42" fmla="+- 0 6398 6398"/>
                                <a:gd name="T43" fmla="*/ 639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" h="112">
                                  <a:moveTo>
                                    <a:pt x="56" y="0"/>
                                  </a:moveTo>
                                  <a:lnTo>
                                    <a:pt x="7" y="4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81" y="71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21"/>
                        <wpg:cNvGrpSpPr>
                          <a:grpSpLocks/>
                        </wpg:cNvGrpSpPr>
                        <wpg:grpSpPr bwMode="auto">
                          <a:xfrm>
                            <a:off x="1449" y="6398"/>
                            <a:ext cx="90" cy="112"/>
                            <a:chOff x="1449" y="6398"/>
                            <a:chExt cx="90" cy="112"/>
                          </a:xfrm>
                        </wpg:grpSpPr>
                        <wps:wsp>
                          <wps:cNvPr id="294" name="Freeform 122"/>
                          <wps:cNvSpPr>
                            <a:spLocks/>
                          </wps:cNvSpPr>
                          <wps:spPr bwMode="auto">
                            <a:xfrm>
                              <a:off x="1449" y="6398"/>
                              <a:ext cx="90" cy="112"/>
                            </a:xfrm>
                            <a:custGeom>
                              <a:avLst/>
                              <a:gdLst>
                                <a:gd name="T0" fmla="+- 0 1459 1449"/>
                                <a:gd name="T1" fmla="*/ T0 w 90"/>
                                <a:gd name="T2" fmla="+- 0 6435 6398"/>
                                <a:gd name="T3" fmla="*/ 6435 h 112"/>
                                <a:gd name="T4" fmla="+- 0 1473 1449"/>
                                <a:gd name="T5" fmla="*/ T4 w 90"/>
                                <a:gd name="T6" fmla="+- 0 6417 6398"/>
                                <a:gd name="T7" fmla="*/ 6417 h 112"/>
                                <a:gd name="T8" fmla="+- 0 1489 1449"/>
                                <a:gd name="T9" fmla="*/ T8 w 90"/>
                                <a:gd name="T10" fmla="+- 0 6404 6398"/>
                                <a:gd name="T11" fmla="*/ 6404 h 112"/>
                                <a:gd name="T12" fmla="+- 0 1505 1449"/>
                                <a:gd name="T13" fmla="*/ T12 w 90"/>
                                <a:gd name="T14" fmla="+- 0 6398 6398"/>
                                <a:gd name="T15" fmla="*/ 6398 h 112"/>
                                <a:gd name="T16" fmla="+- 0 1521 1449"/>
                                <a:gd name="T17" fmla="*/ T16 w 90"/>
                                <a:gd name="T18" fmla="+- 0 6400 6398"/>
                                <a:gd name="T19" fmla="*/ 6400 h 112"/>
                                <a:gd name="T20" fmla="+- 0 1533 1449"/>
                                <a:gd name="T21" fmla="*/ T20 w 90"/>
                                <a:gd name="T22" fmla="+- 0 6412 6398"/>
                                <a:gd name="T23" fmla="*/ 6412 h 112"/>
                                <a:gd name="T24" fmla="+- 0 1539 1449"/>
                                <a:gd name="T25" fmla="*/ T24 w 90"/>
                                <a:gd name="T26" fmla="+- 0 6429 6398"/>
                                <a:gd name="T27" fmla="*/ 6429 h 112"/>
                                <a:gd name="T28" fmla="+- 0 1538 1449"/>
                                <a:gd name="T29" fmla="*/ T28 w 90"/>
                                <a:gd name="T30" fmla="+- 0 6448 6398"/>
                                <a:gd name="T31" fmla="*/ 6448 h 112"/>
                                <a:gd name="T32" fmla="+- 0 1500 1449"/>
                                <a:gd name="T33" fmla="*/ T32 w 90"/>
                                <a:gd name="T34" fmla="+- 0 6503 6398"/>
                                <a:gd name="T35" fmla="*/ 6503 h 112"/>
                                <a:gd name="T36" fmla="+- 0 1470 1449"/>
                                <a:gd name="T37" fmla="*/ T36 w 90"/>
                                <a:gd name="T38" fmla="+- 0 6510 6398"/>
                                <a:gd name="T39" fmla="*/ 6510 h 112"/>
                                <a:gd name="T40" fmla="+- 0 1456 1449"/>
                                <a:gd name="T41" fmla="*/ T40 w 90"/>
                                <a:gd name="T42" fmla="+- 0 6498 6398"/>
                                <a:gd name="T43" fmla="*/ 6498 h 112"/>
                                <a:gd name="T44" fmla="+- 0 1449 1449"/>
                                <a:gd name="T45" fmla="*/ T44 w 90"/>
                                <a:gd name="T46" fmla="+- 0 6481 6398"/>
                                <a:gd name="T47" fmla="*/ 6481 h 112"/>
                                <a:gd name="T48" fmla="+- 0 1449 1449"/>
                                <a:gd name="T49" fmla="*/ T48 w 90"/>
                                <a:gd name="T50" fmla="+- 0 6462 6398"/>
                                <a:gd name="T51" fmla="*/ 6462 h 112"/>
                                <a:gd name="T52" fmla="+- 0 1456 1449"/>
                                <a:gd name="T53" fmla="*/ T52 w 90"/>
                                <a:gd name="T54" fmla="+- 0 6442 6398"/>
                                <a:gd name="T55" fmla="*/ 6442 h 112"/>
                                <a:gd name="T56" fmla="+- 0 1459 1449"/>
                                <a:gd name="T57" fmla="*/ T56 w 90"/>
                                <a:gd name="T58" fmla="+- 0 6435 6398"/>
                                <a:gd name="T59" fmla="*/ 643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0" h="112">
                                  <a:moveTo>
                                    <a:pt x="10" y="37"/>
                                  </a:moveTo>
                                  <a:lnTo>
                                    <a:pt x="24" y="19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23"/>
                        <wpg:cNvGrpSpPr>
                          <a:grpSpLocks/>
                        </wpg:cNvGrpSpPr>
                        <wpg:grpSpPr bwMode="auto">
                          <a:xfrm>
                            <a:off x="1360" y="6373"/>
                            <a:ext cx="80" cy="119"/>
                            <a:chOff x="1360" y="6373"/>
                            <a:chExt cx="80" cy="119"/>
                          </a:xfrm>
                        </wpg:grpSpPr>
                        <wps:wsp>
                          <wps:cNvPr id="296" name="Freeform 124"/>
                          <wps:cNvSpPr>
                            <a:spLocks/>
                          </wps:cNvSpPr>
                          <wps:spPr bwMode="auto">
                            <a:xfrm>
                              <a:off x="1360" y="6373"/>
                              <a:ext cx="80" cy="119"/>
                            </a:xfrm>
                            <a:custGeom>
                              <a:avLst/>
                              <a:gdLst>
                                <a:gd name="T0" fmla="+- 0 1361 1360"/>
                                <a:gd name="T1" fmla="*/ T0 w 80"/>
                                <a:gd name="T2" fmla="+- 0 6425 6373"/>
                                <a:gd name="T3" fmla="*/ 6425 h 119"/>
                                <a:gd name="T4" fmla="+- 0 1368 1360"/>
                                <a:gd name="T5" fmla="*/ T4 w 80"/>
                                <a:gd name="T6" fmla="+- 0 6402 6373"/>
                                <a:gd name="T7" fmla="*/ 6402 h 119"/>
                                <a:gd name="T8" fmla="+- 0 1380 1360"/>
                                <a:gd name="T9" fmla="*/ T8 w 80"/>
                                <a:gd name="T10" fmla="+- 0 6384 6373"/>
                                <a:gd name="T11" fmla="*/ 6384 h 119"/>
                                <a:gd name="T12" fmla="+- 0 1395 1360"/>
                                <a:gd name="T13" fmla="*/ T12 w 80"/>
                                <a:gd name="T14" fmla="+- 0 6373 6373"/>
                                <a:gd name="T15" fmla="*/ 6373 h 119"/>
                                <a:gd name="T16" fmla="+- 0 1417 1360"/>
                                <a:gd name="T17" fmla="*/ T16 w 80"/>
                                <a:gd name="T18" fmla="+- 0 6379 6373"/>
                                <a:gd name="T19" fmla="*/ 6379 h 119"/>
                                <a:gd name="T20" fmla="+- 0 1431 1360"/>
                                <a:gd name="T21" fmla="*/ T20 w 80"/>
                                <a:gd name="T22" fmla="+- 0 6392 6373"/>
                                <a:gd name="T23" fmla="*/ 6392 h 119"/>
                                <a:gd name="T24" fmla="+- 0 1439 1360"/>
                                <a:gd name="T25" fmla="*/ T24 w 80"/>
                                <a:gd name="T26" fmla="+- 0 6411 6373"/>
                                <a:gd name="T27" fmla="*/ 6411 h 119"/>
                                <a:gd name="T28" fmla="+- 0 1439 1360"/>
                                <a:gd name="T29" fmla="*/ T28 w 80"/>
                                <a:gd name="T30" fmla="+- 0 6432 6373"/>
                                <a:gd name="T31" fmla="*/ 6432 h 119"/>
                                <a:gd name="T32" fmla="+- 0 1432 1360"/>
                                <a:gd name="T33" fmla="*/ T32 w 80"/>
                                <a:gd name="T34" fmla="+- 0 6458 6373"/>
                                <a:gd name="T35" fmla="*/ 6458 h 119"/>
                                <a:gd name="T36" fmla="+- 0 1421 1360"/>
                                <a:gd name="T37" fmla="*/ T36 w 80"/>
                                <a:gd name="T38" fmla="+- 0 6477 6373"/>
                                <a:gd name="T39" fmla="*/ 6477 h 119"/>
                                <a:gd name="T40" fmla="+- 0 1407 1360"/>
                                <a:gd name="T41" fmla="*/ T40 w 80"/>
                                <a:gd name="T42" fmla="+- 0 6489 6373"/>
                                <a:gd name="T43" fmla="*/ 6489 h 119"/>
                                <a:gd name="T44" fmla="+- 0 1392 1360"/>
                                <a:gd name="T45" fmla="*/ T44 w 80"/>
                                <a:gd name="T46" fmla="+- 0 6492 6373"/>
                                <a:gd name="T47" fmla="*/ 6492 h 119"/>
                                <a:gd name="T48" fmla="+- 0 1376 1360"/>
                                <a:gd name="T49" fmla="*/ T48 w 80"/>
                                <a:gd name="T50" fmla="+- 0 6485 6373"/>
                                <a:gd name="T51" fmla="*/ 6485 h 119"/>
                                <a:gd name="T52" fmla="+- 0 1365 1360"/>
                                <a:gd name="T53" fmla="*/ T52 w 80"/>
                                <a:gd name="T54" fmla="+- 0 6469 6373"/>
                                <a:gd name="T55" fmla="*/ 6469 h 119"/>
                                <a:gd name="T56" fmla="+- 0 1360 1360"/>
                                <a:gd name="T57" fmla="*/ T56 w 80"/>
                                <a:gd name="T58" fmla="+- 0 6449 6373"/>
                                <a:gd name="T59" fmla="*/ 6449 h 119"/>
                                <a:gd name="T60" fmla="+- 0 1361 1360"/>
                                <a:gd name="T61" fmla="*/ T60 w 80"/>
                                <a:gd name="T62" fmla="+- 0 6425 6373"/>
                                <a:gd name="T63" fmla="*/ 642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9">
                                  <a:moveTo>
                                    <a:pt x="1" y="52"/>
                                  </a:moveTo>
                                  <a:lnTo>
                                    <a:pt x="8" y="29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47" y="116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25"/>
                        <wpg:cNvGrpSpPr>
                          <a:grpSpLocks/>
                        </wpg:cNvGrpSpPr>
                        <wpg:grpSpPr bwMode="auto">
                          <a:xfrm>
                            <a:off x="1265" y="6376"/>
                            <a:ext cx="78" cy="114"/>
                            <a:chOff x="1265" y="6376"/>
                            <a:chExt cx="78" cy="114"/>
                          </a:xfrm>
                        </wpg:grpSpPr>
                        <wps:wsp>
                          <wps:cNvPr id="298" name="Freeform 126"/>
                          <wps:cNvSpPr>
                            <a:spLocks/>
                          </wps:cNvSpPr>
                          <wps:spPr bwMode="auto">
                            <a:xfrm>
                              <a:off x="1265" y="6376"/>
                              <a:ext cx="78" cy="114"/>
                            </a:xfrm>
                            <a:custGeom>
                              <a:avLst/>
                              <a:gdLst>
                                <a:gd name="T0" fmla="+- 0 1266 1265"/>
                                <a:gd name="T1" fmla="*/ T0 w 78"/>
                                <a:gd name="T2" fmla="+- 0 6439 6376"/>
                                <a:gd name="T3" fmla="*/ 6439 h 114"/>
                                <a:gd name="T4" fmla="+- 0 1265 1265"/>
                                <a:gd name="T5" fmla="*/ T4 w 78"/>
                                <a:gd name="T6" fmla="+- 0 6414 6376"/>
                                <a:gd name="T7" fmla="*/ 6414 h 114"/>
                                <a:gd name="T8" fmla="+- 0 1270 1265"/>
                                <a:gd name="T9" fmla="*/ T8 w 78"/>
                                <a:gd name="T10" fmla="+- 0 6393 6376"/>
                                <a:gd name="T11" fmla="*/ 6393 h 114"/>
                                <a:gd name="T12" fmla="+- 0 1281 1265"/>
                                <a:gd name="T13" fmla="*/ T12 w 78"/>
                                <a:gd name="T14" fmla="+- 0 6378 6376"/>
                                <a:gd name="T15" fmla="*/ 6378 h 114"/>
                                <a:gd name="T16" fmla="+- 0 1302 1265"/>
                                <a:gd name="T17" fmla="*/ T16 w 78"/>
                                <a:gd name="T18" fmla="+- 0 6376 6376"/>
                                <a:gd name="T19" fmla="*/ 6376 h 114"/>
                                <a:gd name="T20" fmla="+- 0 1319 1265"/>
                                <a:gd name="T21" fmla="*/ T20 w 78"/>
                                <a:gd name="T22" fmla="+- 0 6382 6376"/>
                                <a:gd name="T23" fmla="*/ 6382 h 114"/>
                                <a:gd name="T24" fmla="+- 0 1332 1265"/>
                                <a:gd name="T25" fmla="*/ T24 w 78"/>
                                <a:gd name="T26" fmla="+- 0 6395 6376"/>
                                <a:gd name="T27" fmla="*/ 6395 h 114"/>
                                <a:gd name="T28" fmla="+- 0 1341 1265"/>
                                <a:gd name="T29" fmla="*/ T28 w 78"/>
                                <a:gd name="T30" fmla="+- 0 6412 6376"/>
                                <a:gd name="T31" fmla="*/ 6412 h 114"/>
                                <a:gd name="T32" fmla="+- 0 1343 1265"/>
                                <a:gd name="T33" fmla="*/ T32 w 78"/>
                                <a:gd name="T34" fmla="+- 0 6440 6376"/>
                                <a:gd name="T35" fmla="*/ 6440 h 114"/>
                                <a:gd name="T36" fmla="+- 0 1341 1265"/>
                                <a:gd name="T37" fmla="*/ T36 w 78"/>
                                <a:gd name="T38" fmla="+- 0 6463 6376"/>
                                <a:gd name="T39" fmla="*/ 6463 h 114"/>
                                <a:gd name="T40" fmla="+- 0 1334 1265"/>
                                <a:gd name="T41" fmla="*/ T40 w 78"/>
                                <a:gd name="T42" fmla="+- 0 6480 6376"/>
                                <a:gd name="T43" fmla="*/ 6480 h 114"/>
                                <a:gd name="T44" fmla="+- 0 1322 1265"/>
                                <a:gd name="T45" fmla="*/ T44 w 78"/>
                                <a:gd name="T46" fmla="+- 0 6490 6376"/>
                                <a:gd name="T47" fmla="*/ 6490 h 114"/>
                                <a:gd name="T48" fmla="+- 0 1303 1265"/>
                                <a:gd name="T49" fmla="*/ T48 w 78"/>
                                <a:gd name="T50" fmla="+- 0 6489 6376"/>
                                <a:gd name="T51" fmla="*/ 6489 h 114"/>
                                <a:gd name="T52" fmla="+- 0 1287 1265"/>
                                <a:gd name="T53" fmla="*/ T52 w 78"/>
                                <a:gd name="T54" fmla="+- 0 6480 6376"/>
                                <a:gd name="T55" fmla="*/ 6480 h 114"/>
                                <a:gd name="T56" fmla="+- 0 1275 1265"/>
                                <a:gd name="T57" fmla="*/ T56 w 78"/>
                                <a:gd name="T58" fmla="+- 0 6465 6376"/>
                                <a:gd name="T59" fmla="*/ 6465 h 114"/>
                                <a:gd name="T60" fmla="+- 0 1267 1265"/>
                                <a:gd name="T61" fmla="*/ T60 w 78"/>
                                <a:gd name="T62" fmla="+- 0 6444 6376"/>
                                <a:gd name="T63" fmla="*/ 6444 h 114"/>
                                <a:gd name="T64" fmla="+- 0 1266 1265"/>
                                <a:gd name="T65" fmla="*/ T64 w 78"/>
                                <a:gd name="T66" fmla="+- 0 6439 6376"/>
                                <a:gd name="T67" fmla="*/ 6439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1" y="63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6" y="87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38" y="113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1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27"/>
                        <wpg:cNvGrpSpPr>
                          <a:grpSpLocks/>
                        </wpg:cNvGrpSpPr>
                        <wpg:grpSpPr bwMode="auto">
                          <a:xfrm>
                            <a:off x="1180" y="6416"/>
                            <a:ext cx="68" cy="94"/>
                            <a:chOff x="1180" y="6416"/>
                            <a:chExt cx="68" cy="94"/>
                          </a:xfrm>
                        </wpg:grpSpPr>
                        <wps:wsp>
                          <wps:cNvPr id="300" name="Freeform 128"/>
                          <wps:cNvSpPr>
                            <a:spLocks/>
                          </wps:cNvSpPr>
                          <wps:spPr bwMode="auto">
                            <a:xfrm>
                              <a:off x="1180" y="6416"/>
                              <a:ext cx="68" cy="94"/>
                            </a:xfrm>
                            <a:custGeom>
                              <a:avLst/>
                              <a:gdLst>
                                <a:gd name="T0" fmla="+- 0 1184 1180"/>
                                <a:gd name="T1" fmla="*/ T0 w 68"/>
                                <a:gd name="T2" fmla="+- 0 6473 6416"/>
                                <a:gd name="T3" fmla="*/ 6473 h 94"/>
                                <a:gd name="T4" fmla="+- 0 1180 1180"/>
                                <a:gd name="T5" fmla="*/ T4 w 68"/>
                                <a:gd name="T6" fmla="+- 0 6450 6416"/>
                                <a:gd name="T7" fmla="*/ 6450 h 94"/>
                                <a:gd name="T8" fmla="+- 0 1184 1180"/>
                                <a:gd name="T9" fmla="*/ T8 w 68"/>
                                <a:gd name="T10" fmla="+- 0 6430 6416"/>
                                <a:gd name="T11" fmla="*/ 6430 h 94"/>
                                <a:gd name="T12" fmla="+- 0 1194 1180"/>
                                <a:gd name="T13" fmla="*/ T12 w 68"/>
                                <a:gd name="T14" fmla="+- 0 6417 6416"/>
                                <a:gd name="T15" fmla="*/ 6417 h 94"/>
                                <a:gd name="T16" fmla="+- 0 1212 1180"/>
                                <a:gd name="T17" fmla="*/ T16 w 68"/>
                                <a:gd name="T18" fmla="+- 0 6416 6416"/>
                                <a:gd name="T19" fmla="*/ 6416 h 94"/>
                                <a:gd name="T20" fmla="+- 0 1228 1180"/>
                                <a:gd name="T21" fmla="*/ T20 w 68"/>
                                <a:gd name="T22" fmla="+- 0 6424 6416"/>
                                <a:gd name="T23" fmla="*/ 6424 h 94"/>
                                <a:gd name="T24" fmla="+- 0 1240 1180"/>
                                <a:gd name="T25" fmla="*/ T24 w 68"/>
                                <a:gd name="T26" fmla="+- 0 6439 6416"/>
                                <a:gd name="T27" fmla="*/ 6439 h 94"/>
                                <a:gd name="T28" fmla="+- 0 1248 1180"/>
                                <a:gd name="T29" fmla="*/ T28 w 68"/>
                                <a:gd name="T30" fmla="+- 0 6465 6416"/>
                                <a:gd name="T31" fmla="*/ 6465 h 94"/>
                                <a:gd name="T32" fmla="+- 0 1248 1180"/>
                                <a:gd name="T33" fmla="*/ T32 w 68"/>
                                <a:gd name="T34" fmla="+- 0 6486 6416"/>
                                <a:gd name="T35" fmla="*/ 6486 h 94"/>
                                <a:gd name="T36" fmla="+- 0 1242 1180"/>
                                <a:gd name="T37" fmla="*/ T36 w 68"/>
                                <a:gd name="T38" fmla="+- 0 6501 6416"/>
                                <a:gd name="T39" fmla="*/ 6501 h 94"/>
                                <a:gd name="T40" fmla="+- 0 1232 1180"/>
                                <a:gd name="T41" fmla="*/ T40 w 68"/>
                                <a:gd name="T42" fmla="+- 0 6509 6416"/>
                                <a:gd name="T43" fmla="*/ 6509 h 94"/>
                                <a:gd name="T44" fmla="+- 0 1216 1180"/>
                                <a:gd name="T45" fmla="*/ T44 w 68"/>
                                <a:gd name="T46" fmla="+- 0 6509 6416"/>
                                <a:gd name="T47" fmla="*/ 6509 h 94"/>
                                <a:gd name="T48" fmla="+- 0 1200 1180"/>
                                <a:gd name="T49" fmla="*/ T48 w 68"/>
                                <a:gd name="T50" fmla="+- 0 6500 6416"/>
                                <a:gd name="T51" fmla="*/ 6500 h 94"/>
                                <a:gd name="T52" fmla="+- 0 1188 1180"/>
                                <a:gd name="T53" fmla="*/ T52 w 68"/>
                                <a:gd name="T54" fmla="+- 0 6482 6416"/>
                                <a:gd name="T55" fmla="*/ 6482 h 94"/>
                                <a:gd name="T56" fmla="+- 0 1184 1180"/>
                                <a:gd name="T57" fmla="*/ T56 w 68"/>
                                <a:gd name="T58" fmla="+- 0 6473 6416"/>
                                <a:gd name="T59" fmla="*/ 647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8" h="94">
                                  <a:moveTo>
                                    <a:pt x="4" y="5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4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29"/>
                        <wpg:cNvGrpSpPr>
                          <a:grpSpLocks/>
                        </wpg:cNvGrpSpPr>
                        <wpg:grpSpPr bwMode="auto">
                          <a:xfrm>
                            <a:off x="1585" y="7039"/>
                            <a:ext cx="364" cy="789"/>
                            <a:chOff x="1585" y="7039"/>
                            <a:chExt cx="364" cy="789"/>
                          </a:xfrm>
                        </wpg:grpSpPr>
                        <wps:wsp>
                          <wps:cNvPr id="302" name="Freeform 130"/>
                          <wps:cNvSpPr>
                            <a:spLocks/>
                          </wps:cNvSpPr>
                          <wps:spPr bwMode="auto">
                            <a:xfrm>
                              <a:off x="1585" y="7039"/>
                              <a:ext cx="364" cy="789"/>
                            </a:xfrm>
                            <a:custGeom>
                              <a:avLst/>
                              <a:gdLst>
                                <a:gd name="T0" fmla="+- 0 1948 1585"/>
                                <a:gd name="T1" fmla="*/ T0 w 364"/>
                                <a:gd name="T2" fmla="+- 0 7163 7039"/>
                                <a:gd name="T3" fmla="*/ 7163 h 789"/>
                                <a:gd name="T4" fmla="+- 0 1912 1585"/>
                                <a:gd name="T5" fmla="*/ T4 w 364"/>
                                <a:gd name="T6" fmla="+- 0 7097 7039"/>
                                <a:gd name="T7" fmla="*/ 7097 h 789"/>
                                <a:gd name="T8" fmla="+- 0 1857 1585"/>
                                <a:gd name="T9" fmla="*/ T8 w 364"/>
                                <a:gd name="T10" fmla="+- 0 7065 7039"/>
                                <a:gd name="T11" fmla="*/ 7065 h 789"/>
                                <a:gd name="T12" fmla="+- 0 1790 1585"/>
                                <a:gd name="T13" fmla="*/ T12 w 364"/>
                                <a:gd name="T14" fmla="+- 0 7044 7039"/>
                                <a:gd name="T15" fmla="*/ 7044 h 789"/>
                                <a:gd name="T16" fmla="+- 0 1742 1585"/>
                                <a:gd name="T17" fmla="*/ T16 w 364"/>
                                <a:gd name="T18" fmla="+- 0 7039 7039"/>
                                <a:gd name="T19" fmla="*/ 7039 h 789"/>
                                <a:gd name="T20" fmla="+- 0 1719 1585"/>
                                <a:gd name="T21" fmla="*/ T20 w 364"/>
                                <a:gd name="T22" fmla="+- 0 7039 7039"/>
                                <a:gd name="T23" fmla="*/ 7039 h 789"/>
                                <a:gd name="T24" fmla="+- 0 1652 1585"/>
                                <a:gd name="T25" fmla="*/ T24 w 364"/>
                                <a:gd name="T26" fmla="+- 0 7053 7039"/>
                                <a:gd name="T27" fmla="*/ 7053 h 789"/>
                                <a:gd name="T28" fmla="+- 0 1600 1585"/>
                                <a:gd name="T29" fmla="*/ T28 w 364"/>
                                <a:gd name="T30" fmla="+- 0 7091 7039"/>
                                <a:gd name="T31" fmla="*/ 7091 h 789"/>
                                <a:gd name="T32" fmla="+- 0 1585 1585"/>
                                <a:gd name="T33" fmla="*/ T32 w 364"/>
                                <a:gd name="T34" fmla="+- 0 7143 7039"/>
                                <a:gd name="T35" fmla="*/ 7143 h 789"/>
                                <a:gd name="T36" fmla="+- 0 1588 1585"/>
                                <a:gd name="T37" fmla="*/ T36 w 364"/>
                                <a:gd name="T38" fmla="+- 0 7161 7039"/>
                                <a:gd name="T39" fmla="*/ 7161 h 789"/>
                                <a:gd name="T40" fmla="+- 0 1613 1585"/>
                                <a:gd name="T41" fmla="*/ T40 w 364"/>
                                <a:gd name="T42" fmla="+- 0 7216 7039"/>
                                <a:gd name="T43" fmla="*/ 7216 h 789"/>
                                <a:gd name="T44" fmla="+- 0 1653 1585"/>
                                <a:gd name="T45" fmla="*/ T44 w 364"/>
                                <a:gd name="T46" fmla="+- 0 7271 7039"/>
                                <a:gd name="T47" fmla="*/ 7271 h 789"/>
                                <a:gd name="T48" fmla="+- 0 1659 1585"/>
                                <a:gd name="T49" fmla="*/ T48 w 364"/>
                                <a:gd name="T50" fmla="+- 0 7280 7039"/>
                                <a:gd name="T51" fmla="*/ 7280 h 789"/>
                                <a:gd name="T52" fmla="+- 0 1662 1585"/>
                                <a:gd name="T53" fmla="*/ T52 w 364"/>
                                <a:gd name="T54" fmla="+- 0 7285 7039"/>
                                <a:gd name="T55" fmla="*/ 7285 h 789"/>
                                <a:gd name="T56" fmla="+- 0 1667 1585"/>
                                <a:gd name="T57" fmla="*/ T56 w 364"/>
                                <a:gd name="T58" fmla="+- 0 7297 7039"/>
                                <a:gd name="T59" fmla="*/ 7297 h 789"/>
                                <a:gd name="T60" fmla="+- 0 1674 1585"/>
                                <a:gd name="T61" fmla="*/ T60 w 364"/>
                                <a:gd name="T62" fmla="+- 0 7308 7039"/>
                                <a:gd name="T63" fmla="*/ 7308 h 789"/>
                                <a:gd name="T64" fmla="+- 0 1682 1585"/>
                                <a:gd name="T65" fmla="*/ T64 w 364"/>
                                <a:gd name="T66" fmla="+- 0 7320 7039"/>
                                <a:gd name="T67" fmla="*/ 7320 h 789"/>
                                <a:gd name="T68" fmla="+- 0 1690 1585"/>
                                <a:gd name="T69" fmla="*/ T68 w 364"/>
                                <a:gd name="T70" fmla="+- 0 7332 7039"/>
                                <a:gd name="T71" fmla="*/ 7332 h 789"/>
                                <a:gd name="T72" fmla="+- 0 1699 1585"/>
                                <a:gd name="T73" fmla="*/ T72 w 364"/>
                                <a:gd name="T74" fmla="+- 0 7344 7039"/>
                                <a:gd name="T75" fmla="*/ 7344 h 789"/>
                                <a:gd name="T76" fmla="+- 0 1725 1585"/>
                                <a:gd name="T77" fmla="*/ T76 w 364"/>
                                <a:gd name="T78" fmla="+- 0 7410 7039"/>
                                <a:gd name="T79" fmla="*/ 7410 h 789"/>
                                <a:gd name="T80" fmla="+- 0 1727 1585"/>
                                <a:gd name="T81" fmla="*/ T80 w 364"/>
                                <a:gd name="T82" fmla="+- 0 7433 7039"/>
                                <a:gd name="T83" fmla="*/ 7433 h 789"/>
                                <a:gd name="T84" fmla="+- 0 1725 1585"/>
                                <a:gd name="T85" fmla="*/ T84 w 364"/>
                                <a:gd name="T86" fmla="+- 0 7458 7039"/>
                                <a:gd name="T87" fmla="*/ 7458 h 789"/>
                                <a:gd name="T88" fmla="+- 0 1709 1585"/>
                                <a:gd name="T89" fmla="*/ T88 w 364"/>
                                <a:gd name="T90" fmla="+- 0 7518 7039"/>
                                <a:gd name="T91" fmla="*/ 7518 h 789"/>
                                <a:gd name="T92" fmla="+- 0 1678 1585"/>
                                <a:gd name="T93" fmla="*/ T92 w 364"/>
                                <a:gd name="T94" fmla="+- 0 7588 7039"/>
                                <a:gd name="T95" fmla="*/ 7588 h 789"/>
                                <a:gd name="T96" fmla="+- 0 1670 1585"/>
                                <a:gd name="T97" fmla="*/ T96 w 364"/>
                                <a:gd name="T98" fmla="+- 0 7606 7039"/>
                                <a:gd name="T99" fmla="*/ 7606 h 789"/>
                                <a:gd name="T100" fmla="+- 0 1643 1585"/>
                                <a:gd name="T101" fmla="*/ T100 w 364"/>
                                <a:gd name="T102" fmla="+- 0 7679 7039"/>
                                <a:gd name="T103" fmla="*/ 7679 h 789"/>
                                <a:gd name="T104" fmla="+- 0 1635 1585"/>
                                <a:gd name="T105" fmla="*/ T104 w 364"/>
                                <a:gd name="T106" fmla="+- 0 7729 7039"/>
                                <a:gd name="T107" fmla="*/ 7729 h 789"/>
                                <a:gd name="T108" fmla="+- 0 1637 1585"/>
                                <a:gd name="T109" fmla="*/ T108 w 364"/>
                                <a:gd name="T110" fmla="+- 0 7744 7039"/>
                                <a:gd name="T111" fmla="*/ 7744 h 789"/>
                                <a:gd name="T112" fmla="+- 0 1671 1585"/>
                                <a:gd name="T113" fmla="*/ T112 w 364"/>
                                <a:gd name="T114" fmla="+- 0 7795 7039"/>
                                <a:gd name="T115" fmla="*/ 7795 h 789"/>
                                <a:gd name="T116" fmla="+- 0 1737 1585"/>
                                <a:gd name="T117" fmla="*/ T116 w 364"/>
                                <a:gd name="T118" fmla="+- 0 7825 7039"/>
                                <a:gd name="T119" fmla="*/ 7825 h 789"/>
                                <a:gd name="T120" fmla="+- 0 1772 1585"/>
                                <a:gd name="T121" fmla="*/ T120 w 364"/>
                                <a:gd name="T122" fmla="+- 0 7828 7039"/>
                                <a:gd name="T123" fmla="*/ 7828 h 789"/>
                                <a:gd name="T124" fmla="+- 0 1789 1585"/>
                                <a:gd name="T125" fmla="*/ T124 w 364"/>
                                <a:gd name="T126" fmla="+- 0 7826 7039"/>
                                <a:gd name="T127" fmla="*/ 7826 h 789"/>
                                <a:gd name="T128" fmla="+- 0 1852 1585"/>
                                <a:gd name="T129" fmla="*/ T128 w 364"/>
                                <a:gd name="T130" fmla="+- 0 7792 7039"/>
                                <a:gd name="T131" fmla="*/ 7792 h 789"/>
                                <a:gd name="T132" fmla="+- 0 1888 1585"/>
                                <a:gd name="T133" fmla="*/ T132 w 364"/>
                                <a:gd name="T134" fmla="+- 0 7735 7039"/>
                                <a:gd name="T135" fmla="*/ 7735 h 789"/>
                                <a:gd name="T136" fmla="+- 0 1908 1585"/>
                                <a:gd name="T137" fmla="*/ T136 w 364"/>
                                <a:gd name="T138" fmla="+- 0 7660 7039"/>
                                <a:gd name="T139" fmla="*/ 7660 h 789"/>
                                <a:gd name="T140" fmla="+- 0 1918 1585"/>
                                <a:gd name="T141" fmla="*/ T140 w 364"/>
                                <a:gd name="T142" fmla="+- 0 7582 7039"/>
                                <a:gd name="T143" fmla="*/ 7582 h 789"/>
                                <a:gd name="T144" fmla="+- 0 1921 1585"/>
                                <a:gd name="T145" fmla="*/ T144 w 364"/>
                                <a:gd name="T146" fmla="+- 0 7512 7039"/>
                                <a:gd name="T147" fmla="*/ 7512 h 789"/>
                                <a:gd name="T148" fmla="+- 0 1921 1585"/>
                                <a:gd name="T149" fmla="*/ T148 w 364"/>
                                <a:gd name="T150" fmla="+- 0 7491 7039"/>
                                <a:gd name="T151" fmla="*/ 7491 h 789"/>
                                <a:gd name="T152" fmla="+- 0 1918 1585"/>
                                <a:gd name="T153" fmla="*/ T152 w 364"/>
                                <a:gd name="T154" fmla="+- 0 7432 7039"/>
                                <a:gd name="T155" fmla="*/ 7432 h 789"/>
                                <a:gd name="T156" fmla="+- 0 1922 1585"/>
                                <a:gd name="T157" fmla="*/ T156 w 364"/>
                                <a:gd name="T158" fmla="+- 0 7397 7039"/>
                                <a:gd name="T159" fmla="*/ 7397 h 789"/>
                                <a:gd name="T160" fmla="+- 0 1931 1585"/>
                                <a:gd name="T161" fmla="*/ T160 w 364"/>
                                <a:gd name="T162" fmla="+- 0 7320 7039"/>
                                <a:gd name="T163" fmla="*/ 7320 h 789"/>
                                <a:gd name="T164" fmla="+- 0 1938 1585"/>
                                <a:gd name="T165" fmla="*/ T164 w 364"/>
                                <a:gd name="T166" fmla="+- 0 7254 7039"/>
                                <a:gd name="T167" fmla="*/ 7254 h 789"/>
                                <a:gd name="T168" fmla="+- 0 1945 1585"/>
                                <a:gd name="T169" fmla="*/ T168 w 364"/>
                                <a:gd name="T170" fmla="+- 0 7193 7039"/>
                                <a:gd name="T171" fmla="*/ 7193 h 789"/>
                                <a:gd name="T172" fmla="+- 0 1947 1585"/>
                                <a:gd name="T173" fmla="*/ T172 w 364"/>
                                <a:gd name="T174" fmla="+- 0 7174 7039"/>
                                <a:gd name="T175" fmla="*/ 7174 h 789"/>
                                <a:gd name="T176" fmla="+- 0 1948 1585"/>
                                <a:gd name="T177" fmla="*/ T176 w 364"/>
                                <a:gd name="T178" fmla="+- 0 7163 7039"/>
                                <a:gd name="T179" fmla="*/ 7163 h 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64" h="789">
                                  <a:moveTo>
                                    <a:pt x="363" y="124"/>
                                  </a:moveTo>
                                  <a:lnTo>
                                    <a:pt x="327" y="58"/>
                                  </a:lnTo>
                                  <a:lnTo>
                                    <a:pt x="272" y="26"/>
                                  </a:lnTo>
                                  <a:lnTo>
                                    <a:pt x="205" y="5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3" y="122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68" y="232"/>
                                  </a:lnTo>
                                  <a:lnTo>
                                    <a:pt x="74" y="241"/>
                                  </a:lnTo>
                                  <a:lnTo>
                                    <a:pt x="77" y="246"/>
                                  </a:lnTo>
                                  <a:lnTo>
                                    <a:pt x="82" y="258"/>
                                  </a:lnTo>
                                  <a:lnTo>
                                    <a:pt x="89" y="269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105" y="293"/>
                                  </a:lnTo>
                                  <a:lnTo>
                                    <a:pt x="114" y="305"/>
                                  </a:lnTo>
                                  <a:lnTo>
                                    <a:pt x="140" y="371"/>
                                  </a:lnTo>
                                  <a:lnTo>
                                    <a:pt x="142" y="394"/>
                                  </a:lnTo>
                                  <a:lnTo>
                                    <a:pt x="140" y="419"/>
                                  </a:lnTo>
                                  <a:lnTo>
                                    <a:pt x="124" y="479"/>
                                  </a:lnTo>
                                  <a:lnTo>
                                    <a:pt x="93" y="549"/>
                                  </a:lnTo>
                                  <a:lnTo>
                                    <a:pt x="85" y="567"/>
                                  </a:lnTo>
                                  <a:lnTo>
                                    <a:pt x="58" y="640"/>
                                  </a:lnTo>
                                  <a:lnTo>
                                    <a:pt x="50" y="690"/>
                                  </a:lnTo>
                                  <a:lnTo>
                                    <a:pt x="52" y="705"/>
                                  </a:lnTo>
                                  <a:lnTo>
                                    <a:pt x="86" y="756"/>
                                  </a:lnTo>
                                  <a:lnTo>
                                    <a:pt x="152" y="786"/>
                                  </a:lnTo>
                                  <a:lnTo>
                                    <a:pt x="187" y="789"/>
                                  </a:lnTo>
                                  <a:lnTo>
                                    <a:pt x="204" y="787"/>
                                  </a:lnTo>
                                  <a:lnTo>
                                    <a:pt x="267" y="753"/>
                                  </a:lnTo>
                                  <a:lnTo>
                                    <a:pt x="303" y="696"/>
                                  </a:lnTo>
                                  <a:lnTo>
                                    <a:pt x="323" y="621"/>
                                  </a:lnTo>
                                  <a:lnTo>
                                    <a:pt x="333" y="543"/>
                                  </a:lnTo>
                                  <a:lnTo>
                                    <a:pt x="336" y="473"/>
                                  </a:lnTo>
                                  <a:lnTo>
                                    <a:pt x="336" y="452"/>
                                  </a:lnTo>
                                  <a:lnTo>
                                    <a:pt x="333" y="393"/>
                                  </a:lnTo>
                                  <a:lnTo>
                                    <a:pt x="337" y="358"/>
                                  </a:lnTo>
                                  <a:lnTo>
                                    <a:pt x="346" y="281"/>
                                  </a:lnTo>
                                  <a:lnTo>
                                    <a:pt x="353" y="215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62" y="135"/>
                                  </a:lnTo>
                                  <a:lnTo>
                                    <a:pt x="363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31"/>
                        <wpg:cNvGrpSpPr>
                          <a:grpSpLocks/>
                        </wpg:cNvGrpSpPr>
                        <wpg:grpSpPr bwMode="auto">
                          <a:xfrm>
                            <a:off x="1482" y="6908"/>
                            <a:ext cx="143" cy="155"/>
                            <a:chOff x="1482" y="6908"/>
                            <a:chExt cx="143" cy="155"/>
                          </a:xfrm>
                        </wpg:grpSpPr>
                        <wps:wsp>
                          <wps:cNvPr id="304" name="Freeform 132"/>
                          <wps:cNvSpPr>
                            <a:spLocks/>
                          </wps:cNvSpPr>
                          <wps:spPr bwMode="auto">
                            <a:xfrm>
                              <a:off x="1482" y="6908"/>
                              <a:ext cx="143" cy="155"/>
                            </a:xfrm>
                            <a:custGeom>
                              <a:avLst/>
                              <a:gdLst>
                                <a:gd name="T0" fmla="+- 0 1529 1482"/>
                                <a:gd name="T1" fmla="*/ T0 w 143"/>
                                <a:gd name="T2" fmla="+- 0 6908 6908"/>
                                <a:gd name="T3" fmla="*/ 6908 h 155"/>
                                <a:gd name="T4" fmla="+- 0 1482 1482"/>
                                <a:gd name="T5" fmla="*/ T4 w 143"/>
                                <a:gd name="T6" fmla="+- 0 6959 6908"/>
                                <a:gd name="T7" fmla="*/ 6959 h 155"/>
                                <a:gd name="T8" fmla="+- 0 1486 1482"/>
                                <a:gd name="T9" fmla="*/ T8 w 143"/>
                                <a:gd name="T10" fmla="+- 0 6977 6908"/>
                                <a:gd name="T11" fmla="*/ 6977 h 155"/>
                                <a:gd name="T12" fmla="+- 0 1523 1482"/>
                                <a:gd name="T13" fmla="*/ T12 w 143"/>
                                <a:gd name="T14" fmla="+- 0 7033 6908"/>
                                <a:gd name="T15" fmla="*/ 7033 h 155"/>
                                <a:gd name="T16" fmla="+- 0 1590 1482"/>
                                <a:gd name="T17" fmla="*/ T16 w 143"/>
                                <a:gd name="T18" fmla="+- 0 7063 6908"/>
                                <a:gd name="T19" fmla="*/ 7063 h 155"/>
                                <a:gd name="T20" fmla="+- 0 1604 1482"/>
                                <a:gd name="T21" fmla="*/ T20 w 143"/>
                                <a:gd name="T22" fmla="+- 0 7060 6908"/>
                                <a:gd name="T23" fmla="*/ 7060 h 155"/>
                                <a:gd name="T24" fmla="+- 0 1611 1482"/>
                                <a:gd name="T25" fmla="*/ T24 w 143"/>
                                <a:gd name="T26" fmla="+- 0 7055 6908"/>
                                <a:gd name="T27" fmla="*/ 7055 h 155"/>
                                <a:gd name="T28" fmla="+- 0 1620 1482"/>
                                <a:gd name="T29" fmla="*/ T28 w 143"/>
                                <a:gd name="T30" fmla="+- 0 7043 6908"/>
                                <a:gd name="T31" fmla="*/ 7043 h 155"/>
                                <a:gd name="T32" fmla="+- 0 1625 1482"/>
                                <a:gd name="T33" fmla="*/ T32 w 143"/>
                                <a:gd name="T34" fmla="+- 0 7028 6908"/>
                                <a:gd name="T35" fmla="*/ 7028 h 155"/>
                                <a:gd name="T36" fmla="+- 0 1625 1482"/>
                                <a:gd name="T37" fmla="*/ T36 w 143"/>
                                <a:gd name="T38" fmla="+- 0 7010 6908"/>
                                <a:gd name="T39" fmla="*/ 7010 h 155"/>
                                <a:gd name="T40" fmla="+- 0 1598 1482"/>
                                <a:gd name="T41" fmla="*/ T40 w 143"/>
                                <a:gd name="T42" fmla="+- 0 6952 6908"/>
                                <a:gd name="T43" fmla="*/ 6952 h 155"/>
                                <a:gd name="T44" fmla="+- 0 1546 1482"/>
                                <a:gd name="T45" fmla="*/ T44 w 143"/>
                                <a:gd name="T46" fmla="+- 0 6913 6908"/>
                                <a:gd name="T47" fmla="*/ 6913 h 155"/>
                                <a:gd name="T48" fmla="+- 0 1529 1482"/>
                                <a:gd name="T49" fmla="*/ T48 w 143"/>
                                <a:gd name="T50" fmla="+- 0 6908 6908"/>
                                <a:gd name="T51" fmla="*/ 6908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" h="155">
                                  <a:moveTo>
                                    <a:pt x="47" y="0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108" y="155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38" y="135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43" y="102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33"/>
                        <wpg:cNvGrpSpPr>
                          <a:grpSpLocks/>
                        </wpg:cNvGrpSpPr>
                        <wpg:grpSpPr bwMode="auto">
                          <a:xfrm>
                            <a:off x="1482" y="6908"/>
                            <a:ext cx="143" cy="155"/>
                            <a:chOff x="1482" y="6908"/>
                            <a:chExt cx="143" cy="155"/>
                          </a:xfrm>
                        </wpg:grpSpPr>
                        <wps:wsp>
                          <wps:cNvPr id="306" name="Freeform 134"/>
                          <wps:cNvSpPr>
                            <a:spLocks/>
                          </wps:cNvSpPr>
                          <wps:spPr bwMode="auto">
                            <a:xfrm>
                              <a:off x="1482" y="6908"/>
                              <a:ext cx="143" cy="155"/>
                            </a:xfrm>
                            <a:custGeom>
                              <a:avLst/>
                              <a:gdLst>
                                <a:gd name="T0" fmla="+- 0 1611 1482"/>
                                <a:gd name="T1" fmla="*/ T0 w 143"/>
                                <a:gd name="T2" fmla="+- 0 7055 6908"/>
                                <a:gd name="T3" fmla="*/ 7055 h 155"/>
                                <a:gd name="T4" fmla="+- 0 1620 1482"/>
                                <a:gd name="T5" fmla="*/ T4 w 143"/>
                                <a:gd name="T6" fmla="+- 0 7043 6908"/>
                                <a:gd name="T7" fmla="*/ 7043 h 155"/>
                                <a:gd name="T8" fmla="+- 0 1625 1482"/>
                                <a:gd name="T9" fmla="*/ T8 w 143"/>
                                <a:gd name="T10" fmla="+- 0 7028 6908"/>
                                <a:gd name="T11" fmla="*/ 7028 h 155"/>
                                <a:gd name="T12" fmla="+- 0 1625 1482"/>
                                <a:gd name="T13" fmla="*/ T12 w 143"/>
                                <a:gd name="T14" fmla="+- 0 7010 6908"/>
                                <a:gd name="T15" fmla="*/ 7010 h 155"/>
                                <a:gd name="T16" fmla="+- 0 1598 1482"/>
                                <a:gd name="T17" fmla="*/ T16 w 143"/>
                                <a:gd name="T18" fmla="+- 0 6952 6908"/>
                                <a:gd name="T19" fmla="*/ 6952 h 155"/>
                                <a:gd name="T20" fmla="+- 0 1546 1482"/>
                                <a:gd name="T21" fmla="*/ T20 w 143"/>
                                <a:gd name="T22" fmla="+- 0 6913 6908"/>
                                <a:gd name="T23" fmla="*/ 6913 h 155"/>
                                <a:gd name="T24" fmla="+- 0 1529 1482"/>
                                <a:gd name="T25" fmla="*/ T24 w 143"/>
                                <a:gd name="T26" fmla="+- 0 6908 6908"/>
                                <a:gd name="T27" fmla="*/ 6908 h 155"/>
                                <a:gd name="T28" fmla="+- 0 1513 1482"/>
                                <a:gd name="T29" fmla="*/ T28 w 143"/>
                                <a:gd name="T30" fmla="+- 0 6909 6908"/>
                                <a:gd name="T31" fmla="*/ 6909 h 155"/>
                                <a:gd name="T32" fmla="+- 0 1499 1482"/>
                                <a:gd name="T33" fmla="*/ T32 w 143"/>
                                <a:gd name="T34" fmla="+- 0 6914 6908"/>
                                <a:gd name="T35" fmla="*/ 6914 h 155"/>
                                <a:gd name="T36" fmla="+- 0 1489 1482"/>
                                <a:gd name="T37" fmla="*/ T36 w 143"/>
                                <a:gd name="T38" fmla="+- 0 6926 6908"/>
                                <a:gd name="T39" fmla="*/ 6926 h 155"/>
                                <a:gd name="T40" fmla="+- 0 1483 1482"/>
                                <a:gd name="T41" fmla="*/ T40 w 143"/>
                                <a:gd name="T42" fmla="+- 0 6941 6908"/>
                                <a:gd name="T43" fmla="*/ 6941 h 155"/>
                                <a:gd name="T44" fmla="+- 0 1482 1482"/>
                                <a:gd name="T45" fmla="*/ T44 w 143"/>
                                <a:gd name="T46" fmla="+- 0 6959 6908"/>
                                <a:gd name="T47" fmla="*/ 6959 h 155"/>
                                <a:gd name="T48" fmla="+- 0 1486 1482"/>
                                <a:gd name="T49" fmla="*/ T48 w 143"/>
                                <a:gd name="T50" fmla="+- 0 6977 6908"/>
                                <a:gd name="T51" fmla="*/ 6977 h 155"/>
                                <a:gd name="T52" fmla="+- 0 1523 1482"/>
                                <a:gd name="T53" fmla="*/ T52 w 143"/>
                                <a:gd name="T54" fmla="+- 0 7033 6908"/>
                                <a:gd name="T55" fmla="*/ 7033 h 155"/>
                                <a:gd name="T56" fmla="+- 0 1590 1482"/>
                                <a:gd name="T57" fmla="*/ T56 w 143"/>
                                <a:gd name="T58" fmla="+- 0 7063 6908"/>
                                <a:gd name="T59" fmla="*/ 7063 h 155"/>
                                <a:gd name="T60" fmla="+- 0 1604 1482"/>
                                <a:gd name="T61" fmla="*/ T60 w 143"/>
                                <a:gd name="T62" fmla="+- 0 7060 6908"/>
                                <a:gd name="T63" fmla="*/ 7060 h 155"/>
                                <a:gd name="T64" fmla="+- 0 1611 1482"/>
                                <a:gd name="T65" fmla="*/ T64 w 143"/>
                                <a:gd name="T66" fmla="+- 0 7055 6908"/>
                                <a:gd name="T67" fmla="*/ 7055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3" h="155">
                                  <a:moveTo>
                                    <a:pt x="129" y="147"/>
                                  </a:moveTo>
                                  <a:lnTo>
                                    <a:pt x="138" y="135"/>
                                  </a:lnTo>
                                  <a:lnTo>
                                    <a:pt x="143" y="120"/>
                                  </a:lnTo>
                                  <a:lnTo>
                                    <a:pt x="143" y="102"/>
                                  </a:lnTo>
                                  <a:lnTo>
                                    <a:pt x="116" y="44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108" y="155"/>
                                  </a:lnTo>
                                  <a:lnTo>
                                    <a:pt x="122" y="152"/>
                                  </a:lnTo>
                                  <a:lnTo>
                                    <a:pt x="129" y="1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135"/>
                        <wpg:cNvGrpSpPr>
                          <a:grpSpLocks/>
                        </wpg:cNvGrpSpPr>
                        <wpg:grpSpPr bwMode="auto">
                          <a:xfrm>
                            <a:off x="1623" y="6899"/>
                            <a:ext cx="83" cy="118"/>
                            <a:chOff x="1623" y="6899"/>
                            <a:chExt cx="83" cy="118"/>
                          </a:xfrm>
                        </wpg:grpSpPr>
                        <wps:wsp>
                          <wps:cNvPr id="308" name="Freeform 136"/>
                          <wps:cNvSpPr>
                            <a:spLocks/>
                          </wps:cNvSpPr>
                          <wps:spPr bwMode="auto">
                            <a:xfrm>
                              <a:off x="1623" y="6899"/>
                              <a:ext cx="83" cy="118"/>
                            </a:xfrm>
                            <a:custGeom>
                              <a:avLst/>
                              <a:gdLst>
                                <a:gd name="T0" fmla="+- 0 1702 1623"/>
                                <a:gd name="T1" fmla="*/ T0 w 83"/>
                                <a:gd name="T2" fmla="+- 0 6946 6899"/>
                                <a:gd name="T3" fmla="*/ 6946 h 118"/>
                                <a:gd name="T4" fmla="+- 0 1693 1623"/>
                                <a:gd name="T5" fmla="*/ T4 w 83"/>
                                <a:gd name="T6" fmla="+- 0 6924 6899"/>
                                <a:gd name="T7" fmla="*/ 6924 h 118"/>
                                <a:gd name="T8" fmla="+- 0 1679 1623"/>
                                <a:gd name="T9" fmla="*/ T8 w 83"/>
                                <a:gd name="T10" fmla="+- 0 6908 6899"/>
                                <a:gd name="T11" fmla="*/ 6908 h 118"/>
                                <a:gd name="T12" fmla="+- 0 1664 1623"/>
                                <a:gd name="T13" fmla="*/ T12 w 83"/>
                                <a:gd name="T14" fmla="+- 0 6899 6899"/>
                                <a:gd name="T15" fmla="*/ 6899 h 118"/>
                                <a:gd name="T16" fmla="+- 0 1648 1623"/>
                                <a:gd name="T17" fmla="*/ T16 w 83"/>
                                <a:gd name="T18" fmla="+- 0 6899 6899"/>
                                <a:gd name="T19" fmla="*/ 6899 h 118"/>
                                <a:gd name="T20" fmla="+- 0 1634 1623"/>
                                <a:gd name="T21" fmla="*/ T20 w 83"/>
                                <a:gd name="T22" fmla="+- 0 6908 6899"/>
                                <a:gd name="T23" fmla="*/ 6908 h 118"/>
                                <a:gd name="T24" fmla="+- 0 1626 1623"/>
                                <a:gd name="T25" fmla="*/ T24 w 83"/>
                                <a:gd name="T26" fmla="+- 0 6924 6899"/>
                                <a:gd name="T27" fmla="*/ 6924 h 118"/>
                                <a:gd name="T28" fmla="+- 0 1623 1623"/>
                                <a:gd name="T29" fmla="*/ T28 w 83"/>
                                <a:gd name="T30" fmla="+- 0 6944 6899"/>
                                <a:gd name="T31" fmla="*/ 6944 h 118"/>
                                <a:gd name="T32" fmla="+- 0 1626 1623"/>
                                <a:gd name="T33" fmla="*/ T32 w 83"/>
                                <a:gd name="T34" fmla="+- 0 6967 6899"/>
                                <a:gd name="T35" fmla="*/ 6967 h 118"/>
                                <a:gd name="T36" fmla="+- 0 1636 1623"/>
                                <a:gd name="T37" fmla="*/ T36 w 83"/>
                                <a:gd name="T38" fmla="+- 0 6989 6899"/>
                                <a:gd name="T39" fmla="*/ 6989 h 118"/>
                                <a:gd name="T40" fmla="+- 0 1649 1623"/>
                                <a:gd name="T41" fmla="*/ T40 w 83"/>
                                <a:gd name="T42" fmla="+- 0 7006 6899"/>
                                <a:gd name="T43" fmla="*/ 7006 h 118"/>
                                <a:gd name="T44" fmla="+- 0 1665 1623"/>
                                <a:gd name="T45" fmla="*/ T44 w 83"/>
                                <a:gd name="T46" fmla="+- 0 7015 6899"/>
                                <a:gd name="T47" fmla="*/ 7015 h 118"/>
                                <a:gd name="T48" fmla="+- 0 1680 1623"/>
                                <a:gd name="T49" fmla="*/ T48 w 83"/>
                                <a:gd name="T50" fmla="+- 0 7016 6899"/>
                                <a:gd name="T51" fmla="*/ 7016 h 118"/>
                                <a:gd name="T52" fmla="+- 0 1695 1623"/>
                                <a:gd name="T53" fmla="*/ T52 w 83"/>
                                <a:gd name="T54" fmla="+- 0 7007 6899"/>
                                <a:gd name="T55" fmla="*/ 7007 h 118"/>
                                <a:gd name="T56" fmla="+- 0 1703 1623"/>
                                <a:gd name="T57" fmla="*/ T56 w 83"/>
                                <a:gd name="T58" fmla="+- 0 6991 6899"/>
                                <a:gd name="T59" fmla="*/ 6991 h 118"/>
                                <a:gd name="T60" fmla="+- 0 1706 1623"/>
                                <a:gd name="T61" fmla="*/ T60 w 83"/>
                                <a:gd name="T62" fmla="+- 0 6971 6899"/>
                                <a:gd name="T63" fmla="*/ 6971 h 118"/>
                                <a:gd name="T64" fmla="+- 0 1703 1623"/>
                                <a:gd name="T65" fmla="*/ T64 w 83"/>
                                <a:gd name="T66" fmla="+- 0 6948 6899"/>
                                <a:gd name="T67" fmla="*/ 6948 h 118"/>
                                <a:gd name="T68" fmla="+- 0 1702 1623"/>
                                <a:gd name="T69" fmla="*/ T68 w 83"/>
                                <a:gd name="T70" fmla="+- 0 6946 6899"/>
                                <a:gd name="T71" fmla="*/ 6946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3" h="118">
                                  <a:moveTo>
                                    <a:pt x="79" y="47"/>
                                  </a:moveTo>
                                  <a:lnTo>
                                    <a:pt x="70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57" y="117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79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37"/>
                        <wpg:cNvGrpSpPr>
                          <a:grpSpLocks/>
                        </wpg:cNvGrpSpPr>
                        <wpg:grpSpPr bwMode="auto">
                          <a:xfrm>
                            <a:off x="1722" y="6899"/>
                            <a:ext cx="78" cy="113"/>
                            <a:chOff x="1722" y="6899"/>
                            <a:chExt cx="78" cy="113"/>
                          </a:xfrm>
                        </wpg:grpSpPr>
                        <wps:wsp>
                          <wps:cNvPr id="310" name="Freeform 138"/>
                          <wps:cNvSpPr>
                            <a:spLocks/>
                          </wps:cNvSpPr>
                          <wps:spPr bwMode="auto">
                            <a:xfrm>
                              <a:off x="1722" y="6899"/>
                              <a:ext cx="78" cy="113"/>
                            </a:xfrm>
                            <a:custGeom>
                              <a:avLst/>
                              <a:gdLst>
                                <a:gd name="T0" fmla="+- 0 1800 1722"/>
                                <a:gd name="T1" fmla="*/ T0 w 78"/>
                                <a:gd name="T2" fmla="+- 0 6958 6899"/>
                                <a:gd name="T3" fmla="*/ 6958 h 113"/>
                                <a:gd name="T4" fmla="+- 0 1798 1722"/>
                                <a:gd name="T5" fmla="*/ T4 w 78"/>
                                <a:gd name="T6" fmla="+- 0 6933 6899"/>
                                <a:gd name="T7" fmla="*/ 6933 h 113"/>
                                <a:gd name="T8" fmla="+- 0 1789 1722"/>
                                <a:gd name="T9" fmla="*/ T8 w 78"/>
                                <a:gd name="T10" fmla="+- 0 6912 6899"/>
                                <a:gd name="T11" fmla="*/ 6912 h 113"/>
                                <a:gd name="T12" fmla="+- 0 1776 1722"/>
                                <a:gd name="T13" fmla="*/ T12 w 78"/>
                                <a:gd name="T14" fmla="+- 0 6899 6899"/>
                                <a:gd name="T15" fmla="*/ 6899 h 113"/>
                                <a:gd name="T16" fmla="+- 0 1755 1722"/>
                                <a:gd name="T17" fmla="*/ T16 w 78"/>
                                <a:gd name="T18" fmla="+- 0 6901 6899"/>
                                <a:gd name="T19" fmla="*/ 6901 h 113"/>
                                <a:gd name="T20" fmla="+- 0 1738 1722"/>
                                <a:gd name="T21" fmla="*/ T20 w 78"/>
                                <a:gd name="T22" fmla="+- 0 6911 6899"/>
                                <a:gd name="T23" fmla="*/ 6911 h 113"/>
                                <a:gd name="T24" fmla="+- 0 1727 1722"/>
                                <a:gd name="T25" fmla="*/ T24 w 78"/>
                                <a:gd name="T26" fmla="+- 0 6927 6899"/>
                                <a:gd name="T27" fmla="*/ 6927 h 113"/>
                                <a:gd name="T28" fmla="+- 0 1722 1722"/>
                                <a:gd name="T29" fmla="*/ T28 w 78"/>
                                <a:gd name="T30" fmla="+- 0 6949 6899"/>
                                <a:gd name="T31" fmla="*/ 6949 h 113"/>
                                <a:gd name="T32" fmla="+- 0 1724 1722"/>
                                <a:gd name="T33" fmla="*/ T32 w 78"/>
                                <a:gd name="T34" fmla="+- 0 6976 6899"/>
                                <a:gd name="T35" fmla="*/ 6976 h 113"/>
                                <a:gd name="T36" fmla="+- 0 1731 1722"/>
                                <a:gd name="T37" fmla="*/ T36 w 78"/>
                                <a:gd name="T38" fmla="+- 0 6998 6899"/>
                                <a:gd name="T39" fmla="*/ 6998 h 113"/>
                                <a:gd name="T40" fmla="+- 0 1743 1722"/>
                                <a:gd name="T41" fmla="*/ T40 w 78"/>
                                <a:gd name="T42" fmla="+- 0 7012 6899"/>
                                <a:gd name="T43" fmla="*/ 7012 h 113"/>
                                <a:gd name="T44" fmla="+- 0 1765 1722"/>
                                <a:gd name="T45" fmla="*/ T44 w 78"/>
                                <a:gd name="T46" fmla="+- 0 7012 6899"/>
                                <a:gd name="T47" fmla="*/ 7012 h 113"/>
                                <a:gd name="T48" fmla="+- 0 1782 1722"/>
                                <a:gd name="T49" fmla="*/ T48 w 78"/>
                                <a:gd name="T50" fmla="+- 0 7003 6899"/>
                                <a:gd name="T51" fmla="*/ 7003 h 113"/>
                                <a:gd name="T52" fmla="+- 0 1793 1722"/>
                                <a:gd name="T53" fmla="*/ T52 w 78"/>
                                <a:gd name="T54" fmla="+- 0 6987 6899"/>
                                <a:gd name="T55" fmla="*/ 6987 h 113"/>
                                <a:gd name="T56" fmla="+- 0 1799 1722"/>
                                <a:gd name="T57" fmla="*/ T56 w 78"/>
                                <a:gd name="T58" fmla="+- 0 6967 6899"/>
                                <a:gd name="T59" fmla="*/ 6967 h 113"/>
                                <a:gd name="T60" fmla="+- 0 1800 1722"/>
                                <a:gd name="T61" fmla="*/ T60 w 78"/>
                                <a:gd name="T62" fmla="+- 0 6958 6899"/>
                                <a:gd name="T63" fmla="*/ 6958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" h="113">
                                  <a:moveTo>
                                    <a:pt x="78" y="59"/>
                                  </a:moveTo>
                                  <a:lnTo>
                                    <a:pt x="76" y="34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78" y="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39"/>
                        <wpg:cNvGrpSpPr>
                          <a:grpSpLocks/>
                        </wpg:cNvGrpSpPr>
                        <wpg:grpSpPr bwMode="auto">
                          <a:xfrm>
                            <a:off x="1811" y="6920"/>
                            <a:ext cx="85" cy="115"/>
                            <a:chOff x="1811" y="6920"/>
                            <a:chExt cx="85" cy="115"/>
                          </a:xfrm>
                        </wpg:grpSpPr>
                        <wps:wsp>
                          <wps:cNvPr id="312" name="Freeform 140"/>
                          <wps:cNvSpPr>
                            <a:spLocks/>
                          </wps:cNvSpPr>
                          <wps:spPr bwMode="auto">
                            <a:xfrm>
                              <a:off x="1811" y="6920"/>
                              <a:ext cx="85" cy="115"/>
                            </a:xfrm>
                            <a:custGeom>
                              <a:avLst/>
                              <a:gdLst>
                                <a:gd name="T0" fmla="+- 0 1890 1811"/>
                                <a:gd name="T1" fmla="*/ T0 w 85"/>
                                <a:gd name="T2" fmla="+- 0 6993 6920"/>
                                <a:gd name="T3" fmla="*/ 6993 h 115"/>
                                <a:gd name="T4" fmla="+- 0 1896 1811"/>
                                <a:gd name="T5" fmla="*/ T4 w 85"/>
                                <a:gd name="T6" fmla="+- 0 6970 6920"/>
                                <a:gd name="T7" fmla="*/ 6970 h 115"/>
                                <a:gd name="T8" fmla="+- 0 1896 1811"/>
                                <a:gd name="T9" fmla="*/ T8 w 85"/>
                                <a:gd name="T10" fmla="+- 0 6950 6920"/>
                                <a:gd name="T11" fmla="*/ 6950 h 115"/>
                                <a:gd name="T12" fmla="+- 0 1890 1811"/>
                                <a:gd name="T13" fmla="*/ T12 w 85"/>
                                <a:gd name="T14" fmla="+- 0 6933 6920"/>
                                <a:gd name="T15" fmla="*/ 6933 h 115"/>
                                <a:gd name="T16" fmla="+- 0 1878 1811"/>
                                <a:gd name="T17" fmla="*/ T16 w 85"/>
                                <a:gd name="T18" fmla="+- 0 6922 6920"/>
                                <a:gd name="T19" fmla="*/ 6922 h 115"/>
                                <a:gd name="T20" fmla="+- 0 1863 1811"/>
                                <a:gd name="T21" fmla="*/ T20 w 85"/>
                                <a:gd name="T22" fmla="+- 0 6920 6920"/>
                                <a:gd name="T23" fmla="*/ 6920 h 115"/>
                                <a:gd name="T24" fmla="+- 0 1846 1811"/>
                                <a:gd name="T25" fmla="*/ T24 w 85"/>
                                <a:gd name="T26" fmla="+- 0 6926 6920"/>
                                <a:gd name="T27" fmla="*/ 6926 h 115"/>
                                <a:gd name="T28" fmla="+- 0 1832 1811"/>
                                <a:gd name="T29" fmla="*/ T28 w 85"/>
                                <a:gd name="T30" fmla="+- 0 6939 6920"/>
                                <a:gd name="T31" fmla="*/ 6939 h 115"/>
                                <a:gd name="T32" fmla="+- 0 1819 1811"/>
                                <a:gd name="T33" fmla="*/ T32 w 85"/>
                                <a:gd name="T34" fmla="+- 0 6958 6920"/>
                                <a:gd name="T35" fmla="*/ 6958 h 115"/>
                                <a:gd name="T36" fmla="+- 0 1812 1811"/>
                                <a:gd name="T37" fmla="*/ T36 w 85"/>
                                <a:gd name="T38" fmla="+- 0 6982 6920"/>
                                <a:gd name="T39" fmla="*/ 6982 h 115"/>
                                <a:gd name="T40" fmla="+- 0 1811 1811"/>
                                <a:gd name="T41" fmla="*/ T40 w 85"/>
                                <a:gd name="T42" fmla="+- 0 7003 6920"/>
                                <a:gd name="T43" fmla="*/ 7003 h 115"/>
                                <a:gd name="T44" fmla="+- 0 1815 1811"/>
                                <a:gd name="T45" fmla="*/ T44 w 85"/>
                                <a:gd name="T46" fmla="+- 0 7020 6920"/>
                                <a:gd name="T47" fmla="*/ 7020 h 115"/>
                                <a:gd name="T48" fmla="+- 0 1825 1811"/>
                                <a:gd name="T49" fmla="*/ T48 w 85"/>
                                <a:gd name="T50" fmla="+- 0 7032 6920"/>
                                <a:gd name="T51" fmla="*/ 7032 h 115"/>
                                <a:gd name="T52" fmla="+- 0 1842 1811"/>
                                <a:gd name="T53" fmla="*/ T52 w 85"/>
                                <a:gd name="T54" fmla="+- 0 7035 6920"/>
                                <a:gd name="T55" fmla="*/ 7035 h 115"/>
                                <a:gd name="T56" fmla="+- 0 1858 1811"/>
                                <a:gd name="T57" fmla="*/ T56 w 85"/>
                                <a:gd name="T58" fmla="+- 0 7030 6920"/>
                                <a:gd name="T59" fmla="*/ 7030 h 115"/>
                                <a:gd name="T60" fmla="+- 0 1873 1811"/>
                                <a:gd name="T61" fmla="*/ T60 w 85"/>
                                <a:gd name="T62" fmla="+- 0 7018 6920"/>
                                <a:gd name="T63" fmla="*/ 7018 h 115"/>
                                <a:gd name="T64" fmla="+- 0 1886 1811"/>
                                <a:gd name="T65" fmla="*/ T64 w 85"/>
                                <a:gd name="T66" fmla="+- 0 7001 6920"/>
                                <a:gd name="T67" fmla="*/ 7001 h 115"/>
                                <a:gd name="T68" fmla="+- 0 1890 1811"/>
                                <a:gd name="T69" fmla="*/ T68 w 85"/>
                                <a:gd name="T70" fmla="+- 0 6993 6920"/>
                                <a:gd name="T71" fmla="*/ 699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5" h="115">
                                  <a:moveTo>
                                    <a:pt x="79" y="73"/>
                                  </a:moveTo>
                                  <a:lnTo>
                                    <a:pt x="85" y="50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10"/>
                                  </a:lnTo>
                                  <a:lnTo>
                                    <a:pt x="62" y="98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9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41"/>
                        <wpg:cNvGrpSpPr>
                          <a:grpSpLocks/>
                        </wpg:cNvGrpSpPr>
                        <wpg:grpSpPr bwMode="auto">
                          <a:xfrm>
                            <a:off x="1897" y="6983"/>
                            <a:ext cx="75" cy="90"/>
                            <a:chOff x="1897" y="6983"/>
                            <a:chExt cx="75" cy="90"/>
                          </a:xfrm>
                        </wpg:grpSpPr>
                        <wps:wsp>
                          <wps:cNvPr id="314" name="Freeform 142"/>
                          <wps:cNvSpPr>
                            <a:spLocks/>
                          </wps:cNvSpPr>
                          <wps:spPr bwMode="auto">
                            <a:xfrm>
                              <a:off x="1897" y="6983"/>
                              <a:ext cx="75" cy="90"/>
                            </a:xfrm>
                            <a:custGeom>
                              <a:avLst/>
                              <a:gdLst>
                                <a:gd name="T0" fmla="+- 0 1948 1897"/>
                                <a:gd name="T1" fmla="*/ T0 w 75"/>
                                <a:gd name="T2" fmla="+- 0 6983 6983"/>
                                <a:gd name="T3" fmla="*/ 6983 h 90"/>
                                <a:gd name="T4" fmla="+- 0 1932 1897"/>
                                <a:gd name="T5" fmla="*/ T4 w 75"/>
                                <a:gd name="T6" fmla="+- 0 6987 6983"/>
                                <a:gd name="T7" fmla="*/ 6987 h 90"/>
                                <a:gd name="T8" fmla="+- 0 1916 1897"/>
                                <a:gd name="T9" fmla="*/ T8 w 75"/>
                                <a:gd name="T10" fmla="+- 0 6997 6983"/>
                                <a:gd name="T11" fmla="*/ 6997 h 90"/>
                                <a:gd name="T12" fmla="+- 0 1903 1897"/>
                                <a:gd name="T13" fmla="*/ T12 w 75"/>
                                <a:gd name="T14" fmla="+- 0 7022 6983"/>
                                <a:gd name="T15" fmla="*/ 7022 h 90"/>
                                <a:gd name="T16" fmla="+- 0 1897 1897"/>
                                <a:gd name="T17" fmla="*/ T16 w 75"/>
                                <a:gd name="T18" fmla="+- 0 7042 6983"/>
                                <a:gd name="T19" fmla="*/ 7042 h 90"/>
                                <a:gd name="T20" fmla="+- 0 1898 1897"/>
                                <a:gd name="T21" fmla="*/ T20 w 75"/>
                                <a:gd name="T22" fmla="+- 0 7058 6983"/>
                                <a:gd name="T23" fmla="*/ 7058 h 90"/>
                                <a:gd name="T24" fmla="+- 0 1905 1897"/>
                                <a:gd name="T25" fmla="*/ T24 w 75"/>
                                <a:gd name="T26" fmla="+- 0 7069 6983"/>
                                <a:gd name="T27" fmla="*/ 7069 h 90"/>
                                <a:gd name="T28" fmla="+- 0 1921 1897"/>
                                <a:gd name="T29" fmla="*/ T28 w 75"/>
                                <a:gd name="T30" fmla="+- 0 7073 6983"/>
                                <a:gd name="T31" fmla="*/ 7073 h 90"/>
                                <a:gd name="T32" fmla="+- 0 1938 1897"/>
                                <a:gd name="T33" fmla="*/ T32 w 75"/>
                                <a:gd name="T34" fmla="+- 0 7068 6983"/>
                                <a:gd name="T35" fmla="*/ 7068 h 90"/>
                                <a:gd name="T36" fmla="+- 0 1953 1897"/>
                                <a:gd name="T37" fmla="*/ T36 w 75"/>
                                <a:gd name="T38" fmla="+- 0 7056 6983"/>
                                <a:gd name="T39" fmla="*/ 7056 h 90"/>
                                <a:gd name="T40" fmla="+- 0 1962 1897"/>
                                <a:gd name="T41" fmla="*/ T40 w 75"/>
                                <a:gd name="T42" fmla="+- 0 7045 6983"/>
                                <a:gd name="T43" fmla="*/ 7045 h 90"/>
                                <a:gd name="T44" fmla="+- 0 1971 1897"/>
                                <a:gd name="T45" fmla="*/ T44 w 75"/>
                                <a:gd name="T46" fmla="+- 0 7024 6983"/>
                                <a:gd name="T47" fmla="*/ 7024 h 90"/>
                                <a:gd name="T48" fmla="+- 0 1972 1897"/>
                                <a:gd name="T49" fmla="*/ T48 w 75"/>
                                <a:gd name="T50" fmla="+- 0 7004 6983"/>
                                <a:gd name="T51" fmla="*/ 7004 h 90"/>
                                <a:gd name="T52" fmla="+- 0 1965 1897"/>
                                <a:gd name="T53" fmla="*/ T52 w 75"/>
                                <a:gd name="T54" fmla="+- 0 6989 6983"/>
                                <a:gd name="T55" fmla="*/ 6989 h 90"/>
                                <a:gd name="T56" fmla="+- 0 1948 1897"/>
                                <a:gd name="T57" fmla="*/ T56 w 75"/>
                                <a:gd name="T58" fmla="+- 0 6983 6983"/>
                                <a:gd name="T59" fmla="*/ 698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51" y="0"/>
                                  </a:moveTo>
                                  <a:lnTo>
                                    <a:pt x="35" y="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43"/>
                        <wpg:cNvGrpSpPr>
                          <a:grpSpLocks/>
                        </wpg:cNvGrpSpPr>
                        <wpg:grpSpPr bwMode="auto">
                          <a:xfrm>
                            <a:off x="1897" y="6983"/>
                            <a:ext cx="75" cy="90"/>
                            <a:chOff x="1897" y="6983"/>
                            <a:chExt cx="75" cy="90"/>
                          </a:xfrm>
                        </wpg:grpSpPr>
                        <wps:wsp>
                          <wps:cNvPr id="316" name="Freeform 144"/>
                          <wps:cNvSpPr>
                            <a:spLocks/>
                          </wps:cNvSpPr>
                          <wps:spPr bwMode="auto">
                            <a:xfrm>
                              <a:off x="1897" y="6983"/>
                              <a:ext cx="75" cy="90"/>
                            </a:xfrm>
                            <a:custGeom>
                              <a:avLst/>
                              <a:gdLst>
                                <a:gd name="T0" fmla="+- 0 1962 1897"/>
                                <a:gd name="T1" fmla="*/ T0 w 75"/>
                                <a:gd name="T2" fmla="+- 0 7045 6983"/>
                                <a:gd name="T3" fmla="*/ 7045 h 90"/>
                                <a:gd name="T4" fmla="+- 0 1971 1897"/>
                                <a:gd name="T5" fmla="*/ T4 w 75"/>
                                <a:gd name="T6" fmla="+- 0 7024 6983"/>
                                <a:gd name="T7" fmla="*/ 7024 h 90"/>
                                <a:gd name="T8" fmla="+- 0 1972 1897"/>
                                <a:gd name="T9" fmla="*/ T8 w 75"/>
                                <a:gd name="T10" fmla="+- 0 7004 6983"/>
                                <a:gd name="T11" fmla="*/ 7004 h 90"/>
                                <a:gd name="T12" fmla="+- 0 1965 1897"/>
                                <a:gd name="T13" fmla="*/ T12 w 75"/>
                                <a:gd name="T14" fmla="+- 0 6989 6983"/>
                                <a:gd name="T15" fmla="*/ 6989 h 90"/>
                                <a:gd name="T16" fmla="+- 0 1948 1897"/>
                                <a:gd name="T17" fmla="*/ T16 w 75"/>
                                <a:gd name="T18" fmla="+- 0 6983 6983"/>
                                <a:gd name="T19" fmla="*/ 6983 h 90"/>
                                <a:gd name="T20" fmla="+- 0 1932 1897"/>
                                <a:gd name="T21" fmla="*/ T20 w 75"/>
                                <a:gd name="T22" fmla="+- 0 6987 6983"/>
                                <a:gd name="T23" fmla="*/ 6987 h 90"/>
                                <a:gd name="T24" fmla="+- 0 1916 1897"/>
                                <a:gd name="T25" fmla="*/ T24 w 75"/>
                                <a:gd name="T26" fmla="+- 0 6997 6983"/>
                                <a:gd name="T27" fmla="*/ 6997 h 90"/>
                                <a:gd name="T28" fmla="+- 0 1903 1897"/>
                                <a:gd name="T29" fmla="*/ T28 w 75"/>
                                <a:gd name="T30" fmla="+- 0 7022 6983"/>
                                <a:gd name="T31" fmla="*/ 7022 h 90"/>
                                <a:gd name="T32" fmla="+- 0 1897 1897"/>
                                <a:gd name="T33" fmla="*/ T32 w 75"/>
                                <a:gd name="T34" fmla="+- 0 7042 6983"/>
                                <a:gd name="T35" fmla="*/ 7042 h 90"/>
                                <a:gd name="T36" fmla="+- 0 1898 1897"/>
                                <a:gd name="T37" fmla="*/ T36 w 75"/>
                                <a:gd name="T38" fmla="+- 0 7058 6983"/>
                                <a:gd name="T39" fmla="*/ 7058 h 90"/>
                                <a:gd name="T40" fmla="+- 0 1905 1897"/>
                                <a:gd name="T41" fmla="*/ T40 w 75"/>
                                <a:gd name="T42" fmla="+- 0 7069 6983"/>
                                <a:gd name="T43" fmla="*/ 7069 h 90"/>
                                <a:gd name="T44" fmla="+- 0 1921 1897"/>
                                <a:gd name="T45" fmla="*/ T44 w 75"/>
                                <a:gd name="T46" fmla="+- 0 7073 6983"/>
                                <a:gd name="T47" fmla="*/ 7073 h 90"/>
                                <a:gd name="T48" fmla="+- 0 1938 1897"/>
                                <a:gd name="T49" fmla="*/ T48 w 75"/>
                                <a:gd name="T50" fmla="+- 0 7068 6983"/>
                                <a:gd name="T51" fmla="*/ 7068 h 90"/>
                                <a:gd name="T52" fmla="+- 0 1953 1897"/>
                                <a:gd name="T53" fmla="*/ T52 w 75"/>
                                <a:gd name="T54" fmla="+- 0 7056 6983"/>
                                <a:gd name="T55" fmla="*/ 7056 h 90"/>
                                <a:gd name="T56" fmla="+- 0 1962 1897"/>
                                <a:gd name="T57" fmla="*/ T56 w 75"/>
                                <a:gd name="T58" fmla="+- 0 7045 6983"/>
                                <a:gd name="T59" fmla="*/ 7045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65" y="62"/>
                                  </a:moveTo>
                                  <a:lnTo>
                                    <a:pt x="74" y="4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65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45"/>
                        <wpg:cNvGrpSpPr>
                          <a:grpSpLocks/>
                        </wpg:cNvGrpSpPr>
                        <wpg:grpSpPr bwMode="auto">
                          <a:xfrm>
                            <a:off x="1101" y="3068"/>
                            <a:ext cx="434" cy="771"/>
                            <a:chOff x="1101" y="3068"/>
                            <a:chExt cx="434" cy="771"/>
                          </a:xfrm>
                        </wpg:grpSpPr>
                        <wps:wsp>
                          <wps:cNvPr id="318" name="Freeform 146"/>
                          <wps:cNvSpPr>
                            <a:spLocks/>
                          </wps:cNvSpPr>
                          <wps:spPr bwMode="auto">
                            <a:xfrm>
                              <a:off x="1101" y="3068"/>
                              <a:ext cx="434" cy="771"/>
                            </a:xfrm>
                            <a:custGeom>
                              <a:avLst/>
                              <a:gdLst>
                                <a:gd name="T0" fmla="+- 0 1173 1101"/>
                                <a:gd name="T1" fmla="*/ T0 w 434"/>
                                <a:gd name="T2" fmla="+- 0 3148 3068"/>
                                <a:gd name="T3" fmla="*/ 3148 h 771"/>
                                <a:gd name="T4" fmla="+- 0 1223 1101"/>
                                <a:gd name="T5" fmla="*/ T4 w 434"/>
                                <a:gd name="T6" fmla="+- 0 3092 3068"/>
                                <a:gd name="T7" fmla="*/ 3092 h 771"/>
                                <a:gd name="T8" fmla="+- 0 1284 1101"/>
                                <a:gd name="T9" fmla="*/ T8 w 434"/>
                                <a:gd name="T10" fmla="+- 0 3074 3068"/>
                                <a:gd name="T11" fmla="*/ 3074 h 771"/>
                                <a:gd name="T12" fmla="+- 0 1354 1101"/>
                                <a:gd name="T13" fmla="*/ T12 w 434"/>
                                <a:gd name="T14" fmla="+- 0 3068 3068"/>
                                <a:gd name="T15" fmla="*/ 3068 h 771"/>
                                <a:gd name="T16" fmla="+- 0 1378 1101"/>
                                <a:gd name="T17" fmla="*/ T16 w 434"/>
                                <a:gd name="T18" fmla="+- 0 3070 3068"/>
                                <a:gd name="T19" fmla="*/ 3070 h 771"/>
                                <a:gd name="T20" fmla="+- 0 1447 1101"/>
                                <a:gd name="T21" fmla="*/ T20 w 434"/>
                                <a:gd name="T22" fmla="+- 0 3086 3068"/>
                                <a:gd name="T23" fmla="*/ 3086 h 771"/>
                                <a:gd name="T24" fmla="+- 0 1503 1101"/>
                                <a:gd name="T25" fmla="*/ T24 w 434"/>
                                <a:gd name="T26" fmla="+- 0 3121 3068"/>
                                <a:gd name="T27" fmla="*/ 3121 h 771"/>
                                <a:gd name="T28" fmla="+- 0 1535 1101"/>
                                <a:gd name="T29" fmla="*/ T28 w 434"/>
                                <a:gd name="T30" fmla="+- 0 3175 3068"/>
                                <a:gd name="T31" fmla="*/ 3175 h 771"/>
                                <a:gd name="T32" fmla="+- 0 1536 1101"/>
                                <a:gd name="T33" fmla="*/ T32 w 434"/>
                                <a:gd name="T34" fmla="+- 0 3193 3068"/>
                                <a:gd name="T35" fmla="*/ 3193 h 771"/>
                                <a:gd name="T36" fmla="+- 0 1531 1101"/>
                                <a:gd name="T37" fmla="*/ T36 w 434"/>
                                <a:gd name="T38" fmla="+- 0 3212 3068"/>
                                <a:gd name="T39" fmla="*/ 3212 h 771"/>
                                <a:gd name="T40" fmla="+- 0 1499 1101"/>
                                <a:gd name="T41" fmla="*/ T40 w 434"/>
                                <a:gd name="T42" fmla="+- 0 3263 3068"/>
                                <a:gd name="T43" fmla="*/ 3263 h 771"/>
                                <a:gd name="T44" fmla="+- 0 1444 1101"/>
                                <a:gd name="T45" fmla="*/ T44 w 434"/>
                                <a:gd name="T46" fmla="+- 0 3314 3068"/>
                                <a:gd name="T47" fmla="*/ 3314 h 771"/>
                                <a:gd name="T48" fmla="+- 0 1433 1101"/>
                                <a:gd name="T49" fmla="*/ T48 w 434"/>
                                <a:gd name="T50" fmla="+- 0 3323 3068"/>
                                <a:gd name="T51" fmla="*/ 3323 h 771"/>
                                <a:gd name="T52" fmla="+- 0 1427 1101"/>
                                <a:gd name="T53" fmla="*/ T52 w 434"/>
                                <a:gd name="T54" fmla="+- 0 3329 3068"/>
                                <a:gd name="T55" fmla="*/ 3329 h 771"/>
                                <a:gd name="T56" fmla="+- 0 1418 1101"/>
                                <a:gd name="T57" fmla="*/ T56 w 434"/>
                                <a:gd name="T58" fmla="+- 0 3341 3068"/>
                                <a:gd name="T59" fmla="*/ 3341 h 771"/>
                                <a:gd name="T60" fmla="+- 0 1407 1101"/>
                                <a:gd name="T61" fmla="*/ T60 w 434"/>
                                <a:gd name="T62" fmla="+- 0 3352 3068"/>
                                <a:gd name="T63" fmla="*/ 3352 h 771"/>
                                <a:gd name="T64" fmla="+- 0 1396 1101"/>
                                <a:gd name="T65" fmla="*/ T64 w 434"/>
                                <a:gd name="T66" fmla="+- 0 3362 3068"/>
                                <a:gd name="T67" fmla="*/ 3362 h 771"/>
                                <a:gd name="T68" fmla="+- 0 1383 1101"/>
                                <a:gd name="T69" fmla="*/ T68 w 434"/>
                                <a:gd name="T70" fmla="+- 0 3373 3068"/>
                                <a:gd name="T71" fmla="*/ 3373 h 771"/>
                                <a:gd name="T72" fmla="+- 0 1370 1101"/>
                                <a:gd name="T73" fmla="*/ T72 w 434"/>
                                <a:gd name="T74" fmla="+- 0 3385 3068"/>
                                <a:gd name="T75" fmla="*/ 3385 h 771"/>
                                <a:gd name="T76" fmla="+- 0 1330 1101"/>
                                <a:gd name="T77" fmla="*/ T76 w 434"/>
                                <a:gd name="T78" fmla="+- 0 3455 3068"/>
                                <a:gd name="T79" fmla="*/ 3455 h 771"/>
                                <a:gd name="T80" fmla="+- 0 1323 1101"/>
                                <a:gd name="T81" fmla="*/ T80 w 434"/>
                                <a:gd name="T82" fmla="+- 0 3513 3068"/>
                                <a:gd name="T83" fmla="*/ 3513 h 771"/>
                                <a:gd name="T84" fmla="+- 0 1325 1101"/>
                                <a:gd name="T85" fmla="*/ T84 w 434"/>
                                <a:gd name="T86" fmla="+- 0 3530 3068"/>
                                <a:gd name="T87" fmla="*/ 3530 h 771"/>
                                <a:gd name="T88" fmla="+- 0 1338 1101"/>
                                <a:gd name="T89" fmla="*/ T88 w 434"/>
                                <a:gd name="T90" fmla="+- 0 3608 3068"/>
                                <a:gd name="T91" fmla="*/ 3608 h 771"/>
                                <a:gd name="T92" fmla="+- 0 1342 1101"/>
                                <a:gd name="T93" fmla="*/ T92 w 434"/>
                                <a:gd name="T94" fmla="+- 0 3629 3068"/>
                                <a:gd name="T95" fmla="*/ 3629 h 771"/>
                                <a:gd name="T96" fmla="+- 0 1346 1101"/>
                                <a:gd name="T97" fmla="*/ T96 w 434"/>
                                <a:gd name="T98" fmla="+- 0 3650 3068"/>
                                <a:gd name="T99" fmla="*/ 3650 h 771"/>
                                <a:gd name="T100" fmla="+- 0 1350 1101"/>
                                <a:gd name="T101" fmla="*/ T100 w 434"/>
                                <a:gd name="T102" fmla="+- 0 3670 3068"/>
                                <a:gd name="T103" fmla="*/ 3670 h 771"/>
                                <a:gd name="T104" fmla="+- 0 1352 1101"/>
                                <a:gd name="T105" fmla="*/ T104 w 434"/>
                                <a:gd name="T106" fmla="+- 0 3691 3068"/>
                                <a:gd name="T107" fmla="*/ 3691 h 771"/>
                                <a:gd name="T108" fmla="+- 0 1354 1101"/>
                                <a:gd name="T109" fmla="*/ T108 w 434"/>
                                <a:gd name="T110" fmla="+- 0 3710 3068"/>
                                <a:gd name="T111" fmla="*/ 3710 h 771"/>
                                <a:gd name="T112" fmla="+- 0 1355 1101"/>
                                <a:gd name="T113" fmla="*/ T112 w 434"/>
                                <a:gd name="T114" fmla="+- 0 3730 3068"/>
                                <a:gd name="T115" fmla="*/ 3730 h 771"/>
                                <a:gd name="T116" fmla="+- 0 1354 1101"/>
                                <a:gd name="T117" fmla="*/ T116 w 434"/>
                                <a:gd name="T118" fmla="+- 0 3748 3068"/>
                                <a:gd name="T119" fmla="*/ 3748 h 771"/>
                                <a:gd name="T120" fmla="+- 0 1331 1101"/>
                                <a:gd name="T121" fmla="*/ T120 w 434"/>
                                <a:gd name="T122" fmla="+- 0 3807 3068"/>
                                <a:gd name="T123" fmla="*/ 3807 h 771"/>
                                <a:gd name="T124" fmla="+- 0 1263 1101"/>
                                <a:gd name="T125" fmla="*/ T124 w 434"/>
                                <a:gd name="T126" fmla="+- 0 3837 3068"/>
                                <a:gd name="T127" fmla="*/ 3837 h 771"/>
                                <a:gd name="T128" fmla="+- 0 1225 1101"/>
                                <a:gd name="T129" fmla="*/ T128 w 434"/>
                                <a:gd name="T130" fmla="+- 0 3840 3068"/>
                                <a:gd name="T131" fmla="*/ 3840 h 771"/>
                                <a:gd name="T132" fmla="+- 0 1207 1101"/>
                                <a:gd name="T133" fmla="*/ T132 w 434"/>
                                <a:gd name="T134" fmla="+- 0 3838 3068"/>
                                <a:gd name="T135" fmla="*/ 3838 h 771"/>
                                <a:gd name="T136" fmla="+- 0 1142 1101"/>
                                <a:gd name="T137" fmla="*/ T136 w 434"/>
                                <a:gd name="T138" fmla="+- 0 3804 3068"/>
                                <a:gd name="T139" fmla="*/ 3804 h 771"/>
                                <a:gd name="T140" fmla="+- 0 1110 1101"/>
                                <a:gd name="T141" fmla="*/ T140 w 434"/>
                                <a:gd name="T142" fmla="+- 0 3749 3068"/>
                                <a:gd name="T143" fmla="*/ 3749 h 771"/>
                                <a:gd name="T144" fmla="+- 0 1101 1101"/>
                                <a:gd name="T145" fmla="*/ T144 w 434"/>
                                <a:gd name="T146" fmla="+- 0 3673 3068"/>
                                <a:gd name="T147" fmla="*/ 3673 h 771"/>
                                <a:gd name="T148" fmla="+- 0 1101 1101"/>
                                <a:gd name="T149" fmla="*/ T148 w 434"/>
                                <a:gd name="T150" fmla="+- 0 3647 3068"/>
                                <a:gd name="T151" fmla="*/ 3647 h 771"/>
                                <a:gd name="T152" fmla="+- 0 1108 1101"/>
                                <a:gd name="T153" fmla="*/ T152 w 434"/>
                                <a:gd name="T154" fmla="+- 0 3570 3068"/>
                                <a:gd name="T155" fmla="*/ 3570 h 771"/>
                                <a:gd name="T156" fmla="+- 0 1120 1101"/>
                                <a:gd name="T157" fmla="*/ T156 w 434"/>
                                <a:gd name="T158" fmla="+- 0 3501 3068"/>
                                <a:gd name="T159" fmla="*/ 3501 h 771"/>
                                <a:gd name="T160" fmla="+- 0 1136 1101"/>
                                <a:gd name="T161" fmla="*/ T160 w 434"/>
                                <a:gd name="T162" fmla="+- 0 3435 3068"/>
                                <a:gd name="T163" fmla="*/ 3435 h 771"/>
                                <a:gd name="T164" fmla="+- 0 1142 1101"/>
                                <a:gd name="T165" fmla="*/ T164 w 434"/>
                                <a:gd name="T166" fmla="+- 0 3416 3068"/>
                                <a:gd name="T167" fmla="*/ 3416 h 771"/>
                                <a:gd name="T168" fmla="+- 0 1146 1101"/>
                                <a:gd name="T169" fmla="*/ T168 w 434"/>
                                <a:gd name="T170" fmla="+- 0 3381 3068"/>
                                <a:gd name="T171" fmla="*/ 3381 h 771"/>
                                <a:gd name="T172" fmla="+- 0 1155 1101"/>
                                <a:gd name="T173" fmla="*/ T172 w 434"/>
                                <a:gd name="T174" fmla="+- 0 3304 3068"/>
                                <a:gd name="T175" fmla="*/ 3304 h 771"/>
                                <a:gd name="T176" fmla="+- 0 1163 1101"/>
                                <a:gd name="T177" fmla="*/ T176 w 434"/>
                                <a:gd name="T178" fmla="+- 0 3239 3068"/>
                                <a:gd name="T179" fmla="*/ 3239 h 771"/>
                                <a:gd name="T180" fmla="+- 0 1170 1101"/>
                                <a:gd name="T181" fmla="*/ T180 w 434"/>
                                <a:gd name="T182" fmla="+- 0 3178 3068"/>
                                <a:gd name="T183" fmla="*/ 3178 h 771"/>
                                <a:gd name="T184" fmla="+- 0 1172 1101"/>
                                <a:gd name="T185" fmla="*/ T184 w 434"/>
                                <a:gd name="T186" fmla="+- 0 3158 3068"/>
                                <a:gd name="T187" fmla="*/ 3158 h 771"/>
                                <a:gd name="T188" fmla="+- 0 1173 1101"/>
                                <a:gd name="T189" fmla="*/ T188 w 434"/>
                                <a:gd name="T190" fmla="+- 0 3148 3068"/>
                                <a:gd name="T191" fmla="*/ 3148 h 7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434" h="771">
                                  <a:moveTo>
                                    <a:pt x="72" y="80"/>
                                  </a:moveTo>
                                  <a:lnTo>
                                    <a:pt x="122" y="24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346" y="18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34" y="107"/>
                                  </a:lnTo>
                                  <a:lnTo>
                                    <a:pt x="435" y="125"/>
                                  </a:lnTo>
                                  <a:lnTo>
                                    <a:pt x="430" y="144"/>
                                  </a:lnTo>
                                  <a:lnTo>
                                    <a:pt x="398" y="195"/>
                                  </a:lnTo>
                                  <a:lnTo>
                                    <a:pt x="343" y="246"/>
                                  </a:lnTo>
                                  <a:lnTo>
                                    <a:pt x="332" y="255"/>
                                  </a:lnTo>
                                  <a:lnTo>
                                    <a:pt x="326" y="261"/>
                                  </a:lnTo>
                                  <a:lnTo>
                                    <a:pt x="317" y="273"/>
                                  </a:lnTo>
                                  <a:lnTo>
                                    <a:pt x="306" y="284"/>
                                  </a:lnTo>
                                  <a:lnTo>
                                    <a:pt x="295" y="294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69" y="317"/>
                                  </a:lnTo>
                                  <a:lnTo>
                                    <a:pt x="229" y="387"/>
                                  </a:lnTo>
                                  <a:lnTo>
                                    <a:pt x="222" y="445"/>
                                  </a:lnTo>
                                  <a:lnTo>
                                    <a:pt x="224" y="462"/>
                                  </a:lnTo>
                                  <a:lnTo>
                                    <a:pt x="237" y="540"/>
                                  </a:lnTo>
                                  <a:lnTo>
                                    <a:pt x="241" y="561"/>
                                  </a:lnTo>
                                  <a:lnTo>
                                    <a:pt x="245" y="582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51" y="623"/>
                                  </a:lnTo>
                                  <a:lnTo>
                                    <a:pt x="253" y="642"/>
                                  </a:lnTo>
                                  <a:lnTo>
                                    <a:pt x="254" y="662"/>
                                  </a:lnTo>
                                  <a:lnTo>
                                    <a:pt x="253" y="680"/>
                                  </a:lnTo>
                                  <a:lnTo>
                                    <a:pt x="230" y="739"/>
                                  </a:lnTo>
                                  <a:lnTo>
                                    <a:pt x="162" y="769"/>
                                  </a:lnTo>
                                  <a:lnTo>
                                    <a:pt x="124" y="772"/>
                                  </a:lnTo>
                                  <a:lnTo>
                                    <a:pt x="106" y="770"/>
                                  </a:lnTo>
                                  <a:lnTo>
                                    <a:pt x="41" y="736"/>
                                  </a:lnTo>
                                  <a:lnTo>
                                    <a:pt x="9" y="681"/>
                                  </a:lnTo>
                                  <a:lnTo>
                                    <a:pt x="0" y="605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7" y="502"/>
                                  </a:lnTo>
                                  <a:lnTo>
                                    <a:pt x="19" y="433"/>
                                  </a:lnTo>
                                  <a:lnTo>
                                    <a:pt x="35" y="367"/>
                                  </a:lnTo>
                                  <a:lnTo>
                                    <a:pt x="41" y="348"/>
                                  </a:lnTo>
                                  <a:lnTo>
                                    <a:pt x="45" y="313"/>
                                  </a:lnTo>
                                  <a:lnTo>
                                    <a:pt x="54" y="23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69" y="110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72" y="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47"/>
                        <wpg:cNvGrpSpPr>
                          <a:grpSpLocks/>
                        </wpg:cNvGrpSpPr>
                        <wpg:grpSpPr bwMode="auto">
                          <a:xfrm>
                            <a:off x="1519" y="2995"/>
                            <a:ext cx="158" cy="140"/>
                            <a:chOff x="1519" y="2995"/>
                            <a:chExt cx="158" cy="140"/>
                          </a:xfrm>
                        </wpg:grpSpPr>
                        <wps:wsp>
                          <wps:cNvPr id="384" name="Freeform 148"/>
                          <wps:cNvSpPr>
                            <a:spLocks/>
                          </wps:cNvSpPr>
                          <wps:spPr bwMode="auto">
                            <a:xfrm>
                              <a:off x="1519" y="2995"/>
                              <a:ext cx="158" cy="140"/>
                            </a:xfrm>
                            <a:custGeom>
                              <a:avLst/>
                              <a:gdLst>
                                <a:gd name="T0" fmla="+- 0 1639 1519"/>
                                <a:gd name="T1" fmla="*/ T0 w 158"/>
                                <a:gd name="T2" fmla="+- 0 2995 2995"/>
                                <a:gd name="T3" fmla="*/ 2995 h 140"/>
                                <a:gd name="T4" fmla="+- 0 1581 1519"/>
                                <a:gd name="T5" fmla="*/ T4 w 158"/>
                                <a:gd name="T6" fmla="+- 0 3009 2995"/>
                                <a:gd name="T7" fmla="*/ 3009 h 140"/>
                                <a:gd name="T8" fmla="+- 0 1531 1519"/>
                                <a:gd name="T9" fmla="*/ T8 w 158"/>
                                <a:gd name="T10" fmla="+- 0 3056 2995"/>
                                <a:gd name="T11" fmla="*/ 3056 h 140"/>
                                <a:gd name="T12" fmla="+- 0 1519 1519"/>
                                <a:gd name="T13" fmla="*/ T12 w 158"/>
                                <a:gd name="T14" fmla="+- 0 3090 2995"/>
                                <a:gd name="T15" fmla="*/ 3090 h 140"/>
                                <a:gd name="T16" fmla="+- 0 1520 1519"/>
                                <a:gd name="T17" fmla="*/ T16 w 158"/>
                                <a:gd name="T18" fmla="+- 0 3105 2995"/>
                                <a:gd name="T19" fmla="*/ 3105 h 140"/>
                                <a:gd name="T20" fmla="+- 0 1526 1519"/>
                                <a:gd name="T21" fmla="*/ T20 w 158"/>
                                <a:gd name="T22" fmla="+- 0 3119 2995"/>
                                <a:gd name="T23" fmla="*/ 3119 h 140"/>
                                <a:gd name="T24" fmla="+- 0 1531 1519"/>
                                <a:gd name="T25" fmla="*/ T24 w 158"/>
                                <a:gd name="T26" fmla="+- 0 3125 2995"/>
                                <a:gd name="T27" fmla="*/ 3125 h 140"/>
                                <a:gd name="T28" fmla="+- 0 1544 1519"/>
                                <a:gd name="T29" fmla="*/ T28 w 158"/>
                                <a:gd name="T30" fmla="+- 0 3131 2995"/>
                                <a:gd name="T31" fmla="*/ 3131 h 140"/>
                                <a:gd name="T32" fmla="+- 0 1559 1519"/>
                                <a:gd name="T33" fmla="*/ T32 w 158"/>
                                <a:gd name="T34" fmla="+- 0 3134 2995"/>
                                <a:gd name="T35" fmla="*/ 3134 h 140"/>
                                <a:gd name="T36" fmla="+- 0 1577 1519"/>
                                <a:gd name="T37" fmla="*/ T36 w 158"/>
                                <a:gd name="T38" fmla="+- 0 3133 2995"/>
                                <a:gd name="T39" fmla="*/ 3133 h 140"/>
                                <a:gd name="T40" fmla="+- 0 1640 1519"/>
                                <a:gd name="T41" fmla="*/ T40 w 158"/>
                                <a:gd name="T42" fmla="+- 0 3102 2995"/>
                                <a:gd name="T43" fmla="*/ 3102 h 140"/>
                                <a:gd name="T44" fmla="+- 0 1676 1519"/>
                                <a:gd name="T45" fmla="*/ T44 w 158"/>
                                <a:gd name="T46" fmla="+- 0 3036 2995"/>
                                <a:gd name="T47" fmla="*/ 3036 h 140"/>
                                <a:gd name="T48" fmla="+- 0 1674 1519"/>
                                <a:gd name="T49" fmla="*/ T48 w 158"/>
                                <a:gd name="T50" fmla="+- 0 3021 2995"/>
                                <a:gd name="T51" fmla="*/ 3021 h 140"/>
                                <a:gd name="T52" fmla="+- 0 1667 1519"/>
                                <a:gd name="T53" fmla="*/ T52 w 158"/>
                                <a:gd name="T54" fmla="+- 0 3006 2995"/>
                                <a:gd name="T55" fmla="*/ 3006 h 140"/>
                                <a:gd name="T56" fmla="+- 0 1655 1519"/>
                                <a:gd name="T57" fmla="*/ T56 w 158"/>
                                <a:gd name="T58" fmla="+- 0 2998 2995"/>
                                <a:gd name="T59" fmla="*/ 2998 h 140"/>
                                <a:gd name="T60" fmla="+- 0 1639 1519"/>
                                <a:gd name="T61" fmla="*/ T60 w 158"/>
                                <a:gd name="T62" fmla="+- 0 2995 2995"/>
                                <a:gd name="T63" fmla="*/ 299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58" h="140">
                                  <a:moveTo>
                                    <a:pt x="120" y="0"/>
                                  </a:moveTo>
                                  <a:lnTo>
                                    <a:pt x="62" y="14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121" y="107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2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49"/>
                        <wpg:cNvGrpSpPr>
                          <a:grpSpLocks/>
                        </wpg:cNvGrpSpPr>
                        <wpg:grpSpPr bwMode="auto">
                          <a:xfrm>
                            <a:off x="1519" y="2995"/>
                            <a:ext cx="158" cy="140"/>
                            <a:chOff x="1519" y="2995"/>
                            <a:chExt cx="158" cy="140"/>
                          </a:xfrm>
                        </wpg:grpSpPr>
                        <wps:wsp>
                          <wps:cNvPr id="386" name="Freeform 150"/>
                          <wps:cNvSpPr>
                            <a:spLocks/>
                          </wps:cNvSpPr>
                          <wps:spPr bwMode="auto">
                            <a:xfrm>
                              <a:off x="1519" y="2995"/>
                              <a:ext cx="158" cy="140"/>
                            </a:xfrm>
                            <a:custGeom>
                              <a:avLst/>
                              <a:gdLst>
                                <a:gd name="T0" fmla="+- 0 1526 1519"/>
                                <a:gd name="T1" fmla="*/ T0 w 158"/>
                                <a:gd name="T2" fmla="+- 0 3119 2995"/>
                                <a:gd name="T3" fmla="*/ 3119 h 140"/>
                                <a:gd name="T4" fmla="+- 0 1520 1519"/>
                                <a:gd name="T5" fmla="*/ T4 w 158"/>
                                <a:gd name="T6" fmla="+- 0 3105 2995"/>
                                <a:gd name="T7" fmla="*/ 3105 h 140"/>
                                <a:gd name="T8" fmla="+- 0 1519 1519"/>
                                <a:gd name="T9" fmla="*/ T8 w 158"/>
                                <a:gd name="T10" fmla="+- 0 3090 2995"/>
                                <a:gd name="T11" fmla="*/ 3090 h 140"/>
                                <a:gd name="T12" fmla="+- 0 1522 1519"/>
                                <a:gd name="T13" fmla="*/ T12 w 158"/>
                                <a:gd name="T14" fmla="+- 0 3073 2995"/>
                                <a:gd name="T15" fmla="*/ 3073 h 140"/>
                                <a:gd name="T16" fmla="+- 0 1560 1519"/>
                                <a:gd name="T17" fmla="*/ T16 w 158"/>
                                <a:gd name="T18" fmla="+- 0 3023 2995"/>
                                <a:gd name="T19" fmla="*/ 3023 h 140"/>
                                <a:gd name="T20" fmla="+- 0 1621 1519"/>
                                <a:gd name="T21" fmla="*/ T20 w 158"/>
                                <a:gd name="T22" fmla="+- 0 2995 2995"/>
                                <a:gd name="T23" fmla="*/ 2995 h 140"/>
                                <a:gd name="T24" fmla="+- 0 1639 1519"/>
                                <a:gd name="T25" fmla="*/ T24 w 158"/>
                                <a:gd name="T26" fmla="+- 0 2995 2995"/>
                                <a:gd name="T27" fmla="*/ 2995 h 140"/>
                                <a:gd name="T28" fmla="+- 0 1655 1519"/>
                                <a:gd name="T29" fmla="*/ T28 w 158"/>
                                <a:gd name="T30" fmla="+- 0 2998 2995"/>
                                <a:gd name="T31" fmla="*/ 2998 h 140"/>
                                <a:gd name="T32" fmla="+- 0 1667 1519"/>
                                <a:gd name="T33" fmla="*/ T32 w 158"/>
                                <a:gd name="T34" fmla="+- 0 3006 2995"/>
                                <a:gd name="T35" fmla="*/ 3006 h 140"/>
                                <a:gd name="T36" fmla="+- 0 1674 1519"/>
                                <a:gd name="T37" fmla="*/ T36 w 158"/>
                                <a:gd name="T38" fmla="+- 0 3021 2995"/>
                                <a:gd name="T39" fmla="*/ 3021 h 140"/>
                                <a:gd name="T40" fmla="+- 0 1676 1519"/>
                                <a:gd name="T41" fmla="*/ T40 w 158"/>
                                <a:gd name="T42" fmla="+- 0 3036 2995"/>
                                <a:gd name="T43" fmla="*/ 3036 h 140"/>
                                <a:gd name="T44" fmla="+- 0 1674 1519"/>
                                <a:gd name="T45" fmla="*/ T44 w 158"/>
                                <a:gd name="T46" fmla="+- 0 3053 2995"/>
                                <a:gd name="T47" fmla="*/ 3053 h 140"/>
                                <a:gd name="T48" fmla="+- 0 1618 1519"/>
                                <a:gd name="T49" fmla="*/ T48 w 158"/>
                                <a:gd name="T50" fmla="+- 0 3117 2995"/>
                                <a:gd name="T51" fmla="*/ 3117 h 140"/>
                                <a:gd name="T52" fmla="+- 0 1559 1519"/>
                                <a:gd name="T53" fmla="*/ T52 w 158"/>
                                <a:gd name="T54" fmla="+- 0 3134 2995"/>
                                <a:gd name="T55" fmla="*/ 3134 h 140"/>
                                <a:gd name="T56" fmla="+- 0 1544 1519"/>
                                <a:gd name="T57" fmla="*/ T56 w 158"/>
                                <a:gd name="T58" fmla="+- 0 3131 2995"/>
                                <a:gd name="T59" fmla="*/ 3131 h 140"/>
                                <a:gd name="T60" fmla="+- 0 1531 1519"/>
                                <a:gd name="T61" fmla="*/ T60 w 158"/>
                                <a:gd name="T62" fmla="+- 0 3125 2995"/>
                                <a:gd name="T63" fmla="*/ 3125 h 140"/>
                                <a:gd name="T64" fmla="+- 0 1526 1519"/>
                                <a:gd name="T65" fmla="*/ T64 w 158"/>
                                <a:gd name="T66" fmla="+- 0 3119 2995"/>
                                <a:gd name="T67" fmla="*/ 311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8" h="140">
                                  <a:moveTo>
                                    <a:pt x="7" y="124"/>
                                  </a:moveTo>
                                  <a:lnTo>
                                    <a:pt x="1" y="110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36" y="3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5" y="58"/>
                                  </a:lnTo>
                                  <a:lnTo>
                                    <a:pt x="99" y="122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7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51"/>
                        <wpg:cNvGrpSpPr>
                          <a:grpSpLocks/>
                        </wpg:cNvGrpSpPr>
                        <wpg:grpSpPr bwMode="auto">
                          <a:xfrm>
                            <a:off x="1451" y="2956"/>
                            <a:ext cx="90" cy="112"/>
                            <a:chOff x="1451" y="2956"/>
                            <a:chExt cx="90" cy="112"/>
                          </a:xfrm>
                        </wpg:grpSpPr>
                        <wps:wsp>
                          <wps:cNvPr id="388" name="Freeform 152"/>
                          <wps:cNvSpPr>
                            <a:spLocks/>
                          </wps:cNvSpPr>
                          <wps:spPr bwMode="auto">
                            <a:xfrm>
                              <a:off x="1451" y="2956"/>
                              <a:ext cx="90" cy="112"/>
                            </a:xfrm>
                            <a:custGeom>
                              <a:avLst/>
                              <a:gdLst>
                                <a:gd name="T0" fmla="+- 0 1508 1451"/>
                                <a:gd name="T1" fmla="*/ T0 w 90"/>
                                <a:gd name="T2" fmla="+- 0 2956 2956"/>
                                <a:gd name="T3" fmla="*/ 2956 h 112"/>
                                <a:gd name="T4" fmla="+- 0 1458 1451"/>
                                <a:gd name="T5" fmla="*/ T4 w 90"/>
                                <a:gd name="T6" fmla="+- 0 2999 2956"/>
                                <a:gd name="T7" fmla="*/ 2999 h 112"/>
                                <a:gd name="T8" fmla="+- 0 1451 1451"/>
                                <a:gd name="T9" fmla="*/ T8 w 90"/>
                                <a:gd name="T10" fmla="+- 0 3039 2956"/>
                                <a:gd name="T11" fmla="*/ 3039 h 112"/>
                                <a:gd name="T12" fmla="+- 0 1458 1451"/>
                                <a:gd name="T13" fmla="*/ T12 w 90"/>
                                <a:gd name="T14" fmla="+- 0 3055 2956"/>
                                <a:gd name="T15" fmla="*/ 3055 h 112"/>
                                <a:gd name="T16" fmla="+- 0 1472 1451"/>
                                <a:gd name="T17" fmla="*/ T16 w 90"/>
                                <a:gd name="T18" fmla="+- 0 3067 2956"/>
                                <a:gd name="T19" fmla="*/ 3067 h 112"/>
                                <a:gd name="T20" fmla="+- 0 1487 1451"/>
                                <a:gd name="T21" fmla="*/ T20 w 90"/>
                                <a:gd name="T22" fmla="+- 0 3067 2956"/>
                                <a:gd name="T23" fmla="*/ 3067 h 112"/>
                                <a:gd name="T24" fmla="+- 0 1533 1451"/>
                                <a:gd name="T25" fmla="*/ T24 w 90"/>
                                <a:gd name="T26" fmla="+- 0 3027 2956"/>
                                <a:gd name="T27" fmla="*/ 3027 h 112"/>
                                <a:gd name="T28" fmla="+- 0 1541 1451"/>
                                <a:gd name="T29" fmla="*/ T28 w 90"/>
                                <a:gd name="T30" fmla="+- 0 2986 2956"/>
                                <a:gd name="T31" fmla="*/ 2986 h 112"/>
                                <a:gd name="T32" fmla="+- 0 1535 1451"/>
                                <a:gd name="T33" fmla="*/ T32 w 90"/>
                                <a:gd name="T34" fmla="+- 0 2969 2956"/>
                                <a:gd name="T35" fmla="*/ 2969 h 112"/>
                                <a:gd name="T36" fmla="+- 0 1523 1451"/>
                                <a:gd name="T37" fmla="*/ T36 w 90"/>
                                <a:gd name="T38" fmla="+- 0 2957 2956"/>
                                <a:gd name="T39" fmla="*/ 2957 h 112"/>
                                <a:gd name="T40" fmla="+- 0 1508 1451"/>
                                <a:gd name="T41" fmla="*/ T40 w 90"/>
                                <a:gd name="T42" fmla="+- 0 2956 2956"/>
                                <a:gd name="T43" fmla="*/ 295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" h="112">
                                  <a:moveTo>
                                    <a:pt x="57" y="0"/>
                                  </a:moveTo>
                                  <a:lnTo>
                                    <a:pt x="7" y="43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82" y="71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53"/>
                        <wpg:cNvGrpSpPr>
                          <a:grpSpLocks/>
                        </wpg:cNvGrpSpPr>
                        <wpg:grpSpPr bwMode="auto">
                          <a:xfrm>
                            <a:off x="1451" y="2956"/>
                            <a:ext cx="90" cy="112"/>
                            <a:chOff x="1451" y="2956"/>
                            <a:chExt cx="90" cy="112"/>
                          </a:xfrm>
                        </wpg:grpSpPr>
                        <wps:wsp>
                          <wps:cNvPr id="390" name="Freeform 154"/>
                          <wps:cNvSpPr>
                            <a:spLocks/>
                          </wps:cNvSpPr>
                          <wps:spPr bwMode="auto">
                            <a:xfrm>
                              <a:off x="1451" y="2956"/>
                              <a:ext cx="90" cy="112"/>
                            </a:xfrm>
                            <a:custGeom>
                              <a:avLst/>
                              <a:gdLst>
                                <a:gd name="T0" fmla="+- 0 1462 1451"/>
                                <a:gd name="T1" fmla="*/ T0 w 90"/>
                                <a:gd name="T2" fmla="+- 0 2992 2956"/>
                                <a:gd name="T3" fmla="*/ 2992 h 112"/>
                                <a:gd name="T4" fmla="+- 0 1475 1451"/>
                                <a:gd name="T5" fmla="*/ T4 w 90"/>
                                <a:gd name="T6" fmla="+- 0 2974 2956"/>
                                <a:gd name="T7" fmla="*/ 2974 h 112"/>
                                <a:gd name="T8" fmla="+- 0 1491 1451"/>
                                <a:gd name="T9" fmla="*/ T8 w 90"/>
                                <a:gd name="T10" fmla="+- 0 2961 2956"/>
                                <a:gd name="T11" fmla="*/ 2961 h 112"/>
                                <a:gd name="T12" fmla="+- 0 1508 1451"/>
                                <a:gd name="T13" fmla="*/ T12 w 90"/>
                                <a:gd name="T14" fmla="+- 0 2956 2956"/>
                                <a:gd name="T15" fmla="*/ 2956 h 112"/>
                                <a:gd name="T16" fmla="+- 0 1523 1451"/>
                                <a:gd name="T17" fmla="*/ T16 w 90"/>
                                <a:gd name="T18" fmla="+- 0 2957 2956"/>
                                <a:gd name="T19" fmla="*/ 2957 h 112"/>
                                <a:gd name="T20" fmla="+- 0 1535 1451"/>
                                <a:gd name="T21" fmla="*/ T20 w 90"/>
                                <a:gd name="T22" fmla="+- 0 2969 2956"/>
                                <a:gd name="T23" fmla="*/ 2969 h 112"/>
                                <a:gd name="T24" fmla="+- 0 1541 1451"/>
                                <a:gd name="T25" fmla="*/ T24 w 90"/>
                                <a:gd name="T26" fmla="+- 0 2986 2956"/>
                                <a:gd name="T27" fmla="*/ 2986 h 112"/>
                                <a:gd name="T28" fmla="+- 0 1540 1451"/>
                                <a:gd name="T29" fmla="*/ T28 w 90"/>
                                <a:gd name="T30" fmla="+- 0 3006 2956"/>
                                <a:gd name="T31" fmla="*/ 3006 h 112"/>
                                <a:gd name="T32" fmla="+- 0 1503 1451"/>
                                <a:gd name="T33" fmla="*/ T32 w 90"/>
                                <a:gd name="T34" fmla="+- 0 3060 2956"/>
                                <a:gd name="T35" fmla="*/ 3060 h 112"/>
                                <a:gd name="T36" fmla="+- 0 1472 1451"/>
                                <a:gd name="T37" fmla="*/ T36 w 90"/>
                                <a:gd name="T38" fmla="+- 0 3067 2956"/>
                                <a:gd name="T39" fmla="*/ 3067 h 112"/>
                                <a:gd name="T40" fmla="+- 0 1458 1451"/>
                                <a:gd name="T41" fmla="*/ T40 w 90"/>
                                <a:gd name="T42" fmla="+- 0 3055 2956"/>
                                <a:gd name="T43" fmla="*/ 3055 h 112"/>
                                <a:gd name="T44" fmla="+- 0 1451 1451"/>
                                <a:gd name="T45" fmla="*/ T44 w 90"/>
                                <a:gd name="T46" fmla="+- 0 3039 2956"/>
                                <a:gd name="T47" fmla="*/ 3039 h 112"/>
                                <a:gd name="T48" fmla="+- 0 1451 1451"/>
                                <a:gd name="T49" fmla="*/ T48 w 90"/>
                                <a:gd name="T50" fmla="+- 0 3020 2956"/>
                                <a:gd name="T51" fmla="*/ 3020 h 112"/>
                                <a:gd name="T52" fmla="+- 0 1458 1451"/>
                                <a:gd name="T53" fmla="*/ T52 w 90"/>
                                <a:gd name="T54" fmla="+- 0 2999 2956"/>
                                <a:gd name="T55" fmla="*/ 2999 h 112"/>
                                <a:gd name="T56" fmla="+- 0 1462 1451"/>
                                <a:gd name="T57" fmla="*/ T56 w 90"/>
                                <a:gd name="T58" fmla="+- 0 2992 2956"/>
                                <a:gd name="T59" fmla="*/ 299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0" h="112">
                                  <a:moveTo>
                                    <a:pt x="11" y="36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55"/>
                        <wpg:cNvGrpSpPr>
                          <a:grpSpLocks/>
                        </wpg:cNvGrpSpPr>
                        <wpg:grpSpPr bwMode="auto">
                          <a:xfrm>
                            <a:off x="1362" y="2931"/>
                            <a:ext cx="80" cy="119"/>
                            <a:chOff x="1362" y="2931"/>
                            <a:chExt cx="80" cy="119"/>
                          </a:xfrm>
                        </wpg:grpSpPr>
                        <wps:wsp>
                          <wps:cNvPr id="392" name="Freeform 156"/>
                          <wps:cNvSpPr>
                            <a:spLocks/>
                          </wps:cNvSpPr>
                          <wps:spPr bwMode="auto">
                            <a:xfrm>
                              <a:off x="1362" y="2931"/>
                              <a:ext cx="80" cy="119"/>
                            </a:xfrm>
                            <a:custGeom>
                              <a:avLst/>
                              <a:gdLst>
                                <a:gd name="T0" fmla="+- 0 1363 1362"/>
                                <a:gd name="T1" fmla="*/ T0 w 80"/>
                                <a:gd name="T2" fmla="+- 0 2982 2931"/>
                                <a:gd name="T3" fmla="*/ 2982 h 119"/>
                                <a:gd name="T4" fmla="+- 0 1371 1362"/>
                                <a:gd name="T5" fmla="*/ T4 w 80"/>
                                <a:gd name="T6" fmla="+- 0 2959 2931"/>
                                <a:gd name="T7" fmla="*/ 2959 h 119"/>
                                <a:gd name="T8" fmla="+- 0 1383 1362"/>
                                <a:gd name="T9" fmla="*/ T8 w 80"/>
                                <a:gd name="T10" fmla="+- 0 2941 2931"/>
                                <a:gd name="T11" fmla="*/ 2941 h 119"/>
                                <a:gd name="T12" fmla="+- 0 1398 1362"/>
                                <a:gd name="T13" fmla="*/ T12 w 80"/>
                                <a:gd name="T14" fmla="+- 0 2931 2931"/>
                                <a:gd name="T15" fmla="*/ 2931 h 119"/>
                                <a:gd name="T16" fmla="+- 0 1420 1362"/>
                                <a:gd name="T17" fmla="*/ T16 w 80"/>
                                <a:gd name="T18" fmla="+- 0 2936 2931"/>
                                <a:gd name="T19" fmla="*/ 2936 h 119"/>
                                <a:gd name="T20" fmla="+- 0 1434 1362"/>
                                <a:gd name="T21" fmla="*/ T20 w 80"/>
                                <a:gd name="T22" fmla="+- 0 2950 2931"/>
                                <a:gd name="T23" fmla="*/ 2950 h 119"/>
                                <a:gd name="T24" fmla="+- 0 1441 1362"/>
                                <a:gd name="T25" fmla="*/ T24 w 80"/>
                                <a:gd name="T26" fmla="+- 0 2968 2931"/>
                                <a:gd name="T27" fmla="*/ 2968 h 119"/>
                                <a:gd name="T28" fmla="+- 0 1442 1362"/>
                                <a:gd name="T29" fmla="*/ T28 w 80"/>
                                <a:gd name="T30" fmla="+- 0 2990 2931"/>
                                <a:gd name="T31" fmla="*/ 2990 h 119"/>
                                <a:gd name="T32" fmla="+- 0 1435 1362"/>
                                <a:gd name="T33" fmla="*/ T32 w 80"/>
                                <a:gd name="T34" fmla="+- 0 3015 2931"/>
                                <a:gd name="T35" fmla="*/ 3015 h 119"/>
                                <a:gd name="T36" fmla="+- 0 1423 1362"/>
                                <a:gd name="T37" fmla="*/ T36 w 80"/>
                                <a:gd name="T38" fmla="+- 0 3034 2931"/>
                                <a:gd name="T39" fmla="*/ 3034 h 119"/>
                                <a:gd name="T40" fmla="+- 0 1410 1362"/>
                                <a:gd name="T41" fmla="*/ T40 w 80"/>
                                <a:gd name="T42" fmla="+- 0 3046 2931"/>
                                <a:gd name="T43" fmla="*/ 3046 h 119"/>
                                <a:gd name="T44" fmla="+- 0 1394 1362"/>
                                <a:gd name="T45" fmla="*/ T44 w 80"/>
                                <a:gd name="T46" fmla="+- 0 3050 2931"/>
                                <a:gd name="T47" fmla="*/ 3050 h 119"/>
                                <a:gd name="T48" fmla="+- 0 1378 1362"/>
                                <a:gd name="T49" fmla="*/ T48 w 80"/>
                                <a:gd name="T50" fmla="+- 0 3042 2931"/>
                                <a:gd name="T51" fmla="*/ 3042 h 119"/>
                                <a:gd name="T52" fmla="+- 0 1367 1362"/>
                                <a:gd name="T53" fmla="*/ T52 w 80"/>
                                <a:gd name="T54" fmla="+- 0 3027 2931"/>
                                <a:gd name="T55" fmla="*/ 3027 h 119"/>
                                <a:gd name="T56" fmla="+- 0 1362 1362"/>
                                <a:gd name="T57" fmla="*/ T56 w 80"/>
                                <a:gd name="T58" fmla="+- 0 3006 2931"/>
                                <a:gd name="T59" fmla="*/ 3006 h 119"/>
                                <a:gd name="T60" fmla="+- 0 1363 1362"/>
                                <a:gd name="T61" fmla="*/ T60 w 80"/>
                                <a:gd name="T62" fmla="+- 0 2982 2931"/>
                                <a:gd name="T63" fmla="*/ 298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0" h="119">
                                  <a:moveTo>
                                    <a:pt x="1" y="51"/>
                                  </a:moveTo>
                                  <a:lnTo>
                                    <a:pt x="9" y="28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80" y="5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61" y="103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57"/>
                        <wpg:cNvGrpSpPr>
                          <a:grpSpLocks/>
                        </wpg:cNvGrpSpPr>
                        <wpg:grpSpPr bwMode="auto">
                          <a:xfrm>
                            <a:off x="1267" y="2933"/>
                            <a:ext cx="78" cy="114"/>
                            <a:chOff x="1267" y="2933"/>
                            <a:chExt cx="78" cy="114"/>
                          </a:xfrm>
                        </wpg:grpSpPr>
                        <wps:wsp>
                          <wps:cNvPr id="394" name="Freeform 158"/>
                          <wps:cNvSpPr>
                            <a:spLocks/>
                          </wps:cNvSpPr>
                          <wps:spPr bwMode="auto">
                            <a:xfrm>
                              <a:off x="1267" y="2933"/>
                              <a:ext cx="78" cy="114"/>
                            </a:xfrm>
                            <a:custGeom>
                              <a:avLst/>
                              <a:gdLst>
                                <a:gd name="T0" fmla="+- 0 1268 1267"/>
                                <a:gd name="T1" fmla="*/ T0 w 78"/>
                                <a:gd name="T2" fmla="+- 0 2996 2933"/>
                                <a:gd name="T3" fmla="*/ 2996 h 114"/>
                                <a:gd name="T4" fmla="+- 0 1267 1267"/>
                                <a:gd name="T5" fmla="*/ T4 w 78"/>
                                <a:gd name="T6" fmla="+- 0 2971 2933"/>
                                <a:gd name="T7" fmla="*/ 2971 h 114"/>
                                <a:gd name="T8" fmla="+- 0 1273 1267"/>
                                <a:gd name="T9" fmla="*/ T8 w 78"/>
                                <a:gd name="T10" fmla="+- 0 2951 2933"/>
                                <a:gd name="T11" fmla="*/ 2951 h 114"/>
                                <a:gd name="T12" fmla="+- 0 1283 1267"/>
                                <a:gd name="T13" fmla="*/ T12 w 78"/>
                                <a:gd name="T14" fmla="+- 0 2936 2933"/>
                                <a:gd name="T15" fmla="*/ 2936 h 114"/>
                                <a:gd name="T16" fmla="+- 0 1304 1267"/>
                                <a:gd name="T17" fmla="*/ T16 w 78"/>
                                <a:gd name="T18" fmla="+- 0 2933 2933"/>
                                <a:gd name="T19" fmla="*/ 2933 h 114"/>
                                <a:gd name="T20" fmla="+- 0 1321 1267"/>
                                <a:gd name="T21" fmla="*/ T20 w 78"/>
                                <a:gd name="T22" fmla="+- 0 2939 2933"/>
                                <a:gd name="T23" fmla="*/ 2939 h 114"/>
                                <a:gd name="T24" fmla="+- 0 1334 1267"/>
                                <a:gd name="T25" fmla="*/ T24 w 78"/>
                                <a:gd name="T26" fmla="+- 0 2952 2933"/>
                                <a:gd name="T27" fmla="*/ 2952 h 114"/>
                                <a:gd name="T28" fmla="+- 0 1343 1267"/>
                                <a:gd name="T29" fmla="*/ T28 w 78"/>
                                <a:gd name="T30" fmla="+- 0 2970 2933"/>
                                <a:gd name="T31" fmla="*/ 2970 h 114"/>
                                <a:gd name="T32" fmla="+- 0 1346 1267"/>
                                <a:gd name="T33" fmla="*/ T32 w 78"/>
                                <a:gd name="T34" fmla="+- 0 2998 2933"/>
                                <a:gd name="T35" fmla="*/ 2998 h 114"/>
                                <a:gd name="T36" fmla="+- 0 1343 1267"/>
                                <a:gd name="T37" fmla="*/ T36 w 78"/>
                                <a:gd name="T38" fmla="+- 0 3020 2933"/>
                                <a:gd name="T39" fmla="*/ 3020 h 114"/>
                                <a:gd name="T40" fmla="+- 0 1336 1267"/>
                                <a:gd name="T41" fmla="*/ T40 w 78"/>
                                <a:gd name="T42" fmla="+- 0 3037 2933"/>
                                <a:gd name="T43" fmla="*/ 3037 h 114"/>
                                <a:gd name="T44" fmla="+- 0 1325 1267"/>
                                <a:gd name="T45" fmla="*/ T44 w 78"/>
                                <a:gd name="T46" fmla="+- 0 3047 2933"/>
                                <a:gd name="T47" fmla="*/ 3047 h 114"/>
                                <a:gd name="T48" fmla="+- 0 1306 1267"/>
                                <a:gd name="T49" fmla="*/ T48 w 78"/>
                                <a:gd name="T50" fmla="+- 0 3047 2933"/>
                                <a:gd name="T51" fmla="*/ 3047 h 114"/>
                                <a:gd name="T52" fmla="+- 0 1290 1267"/>
                                <a:gd name="T53" fmla="*/ T52 w 78"/>
                                <a:gd name="T54" fmla="+- 0 3038 2933"/>
                                <a:gd name="T55" fmla="*/ 3038 h 114"/>
                                <a:gd name="T56" fmla="+- 0 1277 1267"/>
                                <a:gd name="T57" fmla="*/ T56 w 78"/>
                                <a:gd name="T58" fmla="+- 0 3022 2933"/>
                                <a:gd name="T59" fmla="*/ 3022 h 114"/>
                                <a:gd name="T60" fmla="+- 0 1269 1267"/>
                                <a:gd name="T61" fmla="*/ T60 w 78"/>
                                <a:gd name="T62" fmla="+- 0 3001 2933"/>
                                <a:gd name="T63" fmla="*/ 3001 h 114"/>
                                <a:gd name="T64" fmla="+- 0 1268 1267"/>
                                <a:gd name="T65" fmla="*/ T64 w 78"/>
                                <a:gd name="T66" fmla="+- 0 2996 2933"/>
                                <a:gd name="T67" fmla="*/ 299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1" y="63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76" y="37"/>
                                  </a:lnTo>
                                  <a:lnTo>
                                    <a:pt x="79" y="65"/>
                                  </a:lnTo>
                                  <a:lnTo>
                                    <a:pt x="76" y="87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1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159"/>
                        <wpg:cNvGrpSpPr>
                          <a:grpSpLocks/>
                        </wpg:cNvGrpSpPr>
                        <wpg:grpSpPr bwMode="auto">
                          <a:xfrm>
                            <a:off x="1182" y="2973"/>
                            <a:ext cx="68" cy="94"/>
                            <a:chOff x="1182" y="2973"/>
                            <a:chExt cx="68" cy="94"/>
                          </a:xfrm>
                        </wpg:grpSpPr>
                        <wps:wsp>
                          <wps:cNvPr id="396" name="Freeform 160"/>
                          <wps:cNvSpPr>
                            <a:spLocks/>
                          </wps:cNvSpPr>
                          <wps:spPr bwMode="auto">
                            <a:xfrm>
                              <a:off x="1182" y="2973"/>
                              <a:ext cx="68" cy="94"/>
                            </a:xfrm>
                            <a:custGeom>
                              <a:avLst/>
                              <a:gdLst>
                                <a:gd name="T0" fmla="+- 0 1186 1182"/>
                                <a:gd name="T1" fmla="*/ T0 w 68"/>
                                <a:gd name="T2" fmla="+- 0 3030 2973"/>
                                <a:gd name="T3" fmla="*/ 3030 h 94"/>
                                <a:gd name="T4" fmla="+- 0 1182 1182"/>
                                <a:gd name="T5" fmla="*/ T4 w 68"/>
                                <a:gd name="T6" fmla="+- 0 3007 2973"/>
                                <a:gd name="T7" fmla="*/ 3007 h 94"/>
                                <a:gd name="T8" fmla="+- 0 1186 1182"/>
                                <a:gd name="T9" fmla="*/ T8 w 68"/>
                                <a:gd name="T10" fmla="+- 0 2988 2973"/>
                                <a:gd name="T11" fmla="*/ 2988 h 94"/>
                                <a:gd name="T12" fmla="+- 0 1196 1182"/>
                                <a:gd name="T13" fmla="*/ T12 w 68"/>
                                <a:gd name="T14" fmla="+- 0 2975 2973"/>
                                <a:gd name="T15" fmla="*/ 2975 h 94"/>
                                <a:gd name="T16" fmla="+- 0 1214 1182"/>
                                <a:gd name="T17" fmla="*/ T16 w 68"/>
                                <a:gd name="T18" fmla="+- 0 2973 2973"/>
                                <a:gd name="T19" fmla="*/ 2973 h 94"/>
                                <a:gd name="T20" fmla="+- 0 1230 1182"/>
                                <a:gd name="T21" fmla="*/ T20 w 68"/>
                                <a:gd name="T22" fmla="+- 0 2981 2973"/>
                                <a:gd name="T23" fmla="*/ 2981 h 94"/>
                                <a:gd name="T24" fmla="+- 0 1243 1182"/>
                                <a:gd name="T25" fmla="*/ T24 w 68"/>
                                <a:gd name="T26" fmla="+- 0 2996 2973"/>
                                <a:gd name="T27" fmla="*/ 2996 h 94"/>
                                <a:gd name="T28" fmla="+- 0 1250 1182"/>
                                <a:gd name="T29" fmla="*/ T28 w 68"/>
                                <a:gd name="T30" fmla="+- 0 3023 2973"/>
                                <a:gd name="T31" fmla="*/ 3023 h 94"/>
                                <a:gd name="T32" fmla="+- 0 1250 1182"/>
                                <a:gd name="T33" fmla="*/ T32 w 68"/>
                                <a:gd name="T34" fmla="+- 0 3044 2973"/>
                                <a:gd name="T35" fmla="*/ 3044 h 94"/>
                                <a:gd name="T36" fmla="+- 0 1245 1182"/>
                                <a:gd name="T37" fmla="*/ T36 w 68"/>
                                <a:gd name="T38" fmla="+- 0 3059 2973"/>
                                <a:gd name="T39" fmla="*/ 3059 h 94"/>
                                <a:gd name="T40" fmla="+- 0 1234 1182"/>
                                <a:gd name="T41" fmla="*/ T40 w 68"/>
                                <a:gd name="T42" fmla="+- 0 3067 2973"/>
                                <a:gd name="T43" fmla="*/ 3067 h 94"/>
                                <a:gd name="T44" fmla="+- 0 1218 1182"/>
                                <a:gd name="T45" fmla="*/ T44 w 68"/>
                                <a:gd name="T46" fmla="+- 0 3067 2973"/>
                                <a:gd name="T47" fmla="*/ 3067 h 94"/>
                                <a:gd name="T48" fmla="+- 0 1203 1182"/>
                                <a:gd name="T49" fmla="*/ T48 w 68"/>
                                <a:gd name="T50" fmla="+- 0 3057 2973"/>
                                <a:gd name="T51" fmla="*/ 3057 h 94"/>
                                <a:gd name="T52" fmla="+- 0 1190 1182"/>
                                <a:gd name="T53" fmla="*/ T52 w 68"/>
                                <a:gd name="T54" fmla="+- 0 3039 2973"/>
                                <a:gd name="T55" fmla="*/ 3039 h 94"/>
                                <a:gd name="T56" fmla="+- 0 1186 1182"/>
                                <a:gd name="T57" fmla="*/ T56 w 68"/>
                                <a:gd name="T58" fmla="+- 0 3030 2973"/>
                                <a:gd name="T59" fmla="*/ 303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8" h="94">
                                  <a:moveTo>
                                    <a:pt x="4" y="5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68" y="71"/>
                                  </a:lnTo>
                                  <a:lnTo>
                                    <a:pt x="63" y="86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4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61"/>
                        <wpg:cNvGrpSpPr>
                          <a:grpSpLocks/>
                        </wpg:cNvGrpSpPr>
                        <wpg:grpSpPr bwMode="auto">
                          <a:xfrm>
                            <a:off x="1587" y="3596"/>
                            <a:ext cx="364" cy="789"/>
                            <a:chOff x="1587" y="3596"/>
                            <a:chExt cx="364" cy="789"/>
                          </a:xfrm>
                        </wpg:grpSpPr>
                        <wps:wsp>
                          <wps:cNvPr id="398" name="Freeform 162"/>
                          <wps:cNvSpPr>
                            <a:spLocks/>
                          </wps:cNvSpPr>
                          <wps:spPr bwMode="auto">
                            <a:xfrm>
                              <a:off x="1587" y="3596"/>
                              <a:ext cx="364" cy="789"/>
                            </a:xfrm>
                            <a:custGeom>
                              <a:avLst/>
                              <a:gdLst>
                                <a:gd name="T0" fmla="+- 0 1951 1587"/>
                                <a:gd name="T1" fmla="*/ T0 w 364"/>
                                <a:gd name="T2" fmla="+- 0 3721 3596"/>
                                <a:gd name="T3" fmla="*/ 3721 h 789"/>
                                <a:gd name="T4" fmla="+- 0 1914 1587"/>
                                <a:gd name="T5" fmla="*/ T4 w 364"/>
                                <a:gd name="T6" fmla="+- 0 3655 3596"/>
                                <a:gd name="T7" fmla="*/ 3655 h 789"/>
                                <a:gd name="T8" fmla="+- 0 1860 1587"/>
                                <a:gd name="T9" fmla="*/ T8 w 364"/>
                                <a:gd name="T10" fmla="+- 0 3623 3596"/>
                                <a:gd name="T11" fmla="*/ 3623 h 789"/>
                                <a:gd name="T12" fmla="+- 0 1792 1587"/>
                                <a:gd name="T13" fmla="*/ T12 w 364"/>
                                <a:gd name="T14" fmla="+- 0 3602 3596"/>
                                <a:gd name="T15" fmla="*/ 3602 h 789"/>
                                <a:gd name="T16" fmla="+- 0 1745 1587"/>
                                <a:gd name="T17" fmla="*/ T16 w 364"/>
                                <a:gd name="T18" fmla="+- 0 3596 3596"/>
                                <a:gd name="T19" fmla="*/ 3596 h 789"/>
                                <a:gd name="T20" fmla="+- 0 1721 1587"/>
                                <a:gd name="T21" fmla="*/ T20 w 364"/>
                                <a:gd name="T22" fmla="+- 0 3596 3596"/>
                                <a:gd name="T23" fmla="*/ 3596 h 789"/>
                                <a:gd name="T24" fmla="+- 0 1655 1587"/>
                                <a:gd name="T25" fmla="*/ T24 w 364"/>
                                <a:gd name="T26" fmla="+- 0 3610 3596"/>
                                <a:gd name="T27" fmla="*/ 3610 h 789"/>
                                <a:gd name="T28" fmla="+- 0 1602 1587"/>
                                <a:gd name="T29" fmla="*/ T28 w 364"/>
                                <a:gd name="T30" fmla="+- 0 3648 3596"/>
                                <a:gd name="T31" fmla="*/ 3648 h 789"/>
                                <a:gd name="T32" fmla="+- 0 1587 1587"/>
                                <a:gd name="T33" fmla="*/ T32 w 364"/>
                                <a:gd name="T34" fmla="+- 0 3700 3596"/>
                                <a:gd name="T35" fmla="*/ 3700 h 789"/>
                                <a:gd name="T36" fmla="+- 0 1591 1587"/>
                                <a:gd name="T37" fmla="*/ T36 w 364"/>
                                <a:gd name="T38" fmla="+- 0 3719 3596"/>
                                <a:gd name="T39" fmla="*/ 3719 h 789"/>
                                <a:gd name="T40" fmla="+- 0 1616 1587"/>
                                <a:gd name="T41" fmla="*/ T40 w 364"/>
                                <a:gd name="T42" fmla="+- 0 3773 3596"/>
                                <a:gd name="T43" fmla="*/ 3773 h 789"/>
                                <a:gd name="T44" fmla="+- 0 1655 1587"/>
                                <a:gd name="T45" fmla="*/ T44 w 364"/>
                                <a:gd name="T46" fmla="+- 0 3829 3596"/>
                                <a:gd name="T47" fmla="*/ 3829 h 789"/>
                                <a:gd name="T48" fmla="+- 0 1661 1587"/>
                                <a:gd name="T49" fmla="*/ T48 w 364"/>
                                <a:gd name="T50" fmla="+- 0 3837 3596"/>
                                <a:gd name="T51" fmla="*/ 3837 h 789"/>
                                <a:gd name="T52" fmla="+- 0 1664 1587"/>
                                <a:gd name="T53" fmla="*/ T52 w 364"/>
                                <a:gd name="T54" fmla="+- 0 3842 3596"/>
                                <a:gd name="T55" fmla="*/ 3842 h 789"/>
                                <a:gd name="T56" fmla="+- 0 1669 1587"/>
                                <a:gd name="T57" fmla="*/ T56 w 364"/>
                                <a:gd name="T58" fmla="+- 0 3854 3596"/>
                                <a:gd name="T59" fmla="*/ 3854 h 789"/>
                                <a:gd name="T60" fmla="+- 0 1676 1587"/>
                                <a:gd name="T61" fmla="*/ T60 w 364"/>
                                <a:gd name="T62" fmla="+- 0 3866 3596"/>
                                <a:gd name="T63" fmla="*/ 3866 h 789"/>
                                <a:gd name="T64" fmla="+- 0 1684 1587"/>
                                <a:gd name="T65" fmla="*/ T64 w 364"/>
                                <a:gd name="T66" fmla="+- 0 3877 3596"/>
                                <a:gd name="T67" fmla="*/ 3877 h 789"/>
                                <a:gd name="T68" fmla="+- 0 1693 1587"/>
                                <a:gd name="T69" fmla="*/ T68 w 364"/>
                                <a:gd name="T70" fmla="+- 0 3889 3596"/>
                                <a:gd name="T71" fmla="*/ 3889 h 789"/>
                                <a:gd name="T72" fmla="+- 0 1702 1587"/>
                                <a:gd name="T73" fmla="*/ T72 w 364"/>
                                <a:gd name="T74" fmla="+- 0 3902 3596"/>
                                <a:gd name="T75" fmla="*/ 3902 h 789"/>
                                <a:gd name="T76" fmla="+- 0 1728 1587"/>
                                <a:gd name="T77" fmla="*/ T76 w 364"/>
                                <a:gd name="T78" fmla="+- 0 3968 3596"/>
                                <a:gd name="T79" fmla="*/ 3968 h 789"/>
                                <a:gd name="T80" fmla="+- 0 1729 1587"/>
                                <a:gd name="T81" fmla="*/ T80 w 364"/>
                                <a:gd name="T82" fmla="+- 0 3990 3596"/>
                                <a:gd name="T83" fmla="*/ 3990 h 789"/>
                                <a:gd name="T84" fmla="+- 0 1727 1587"/>
                                <a:gd name="T85" fmla="*/ T84 w 364"/>
                                <a:gd name="T86" fmla="+- 0 4015 3596"/>
                                <a:gd name="T87" fmla="*/ 4015 h 789"/>
                                <a:gd name="T88" fmla="+- 0 1711 1587"/>
                                <a:gd name="T89" fmla="*/ T88 w 364"/>
                                <a:gd name="T90" fmla="+- 0 4075 3596"/>
                                <a:gd name="T91" fmla="*/ 4075 h 789"/>
                                <a:gd name="T92" fmla="+- 0 1680 1587"/>
                                <a:gd name="T93" fmla="*/ T92 w 364"/>
                                <a:gd name="T94" fmla="+- 0 4146 3596"/>
                                <a:gd name="T95" fmla="*/ 4146 h 789"/>
                                <a:gd name="T96" fmla="+- 0 1672 1587"/>
                                <a:gd name="T97" fmla="*/ T96 w 364"/>
                                <a:gd name="T98" fmla="+- 0 4164 3596"/>
                                <a:gd name="T99" fmla="*/ 4164 h 789"/>
                                <a:gd name="T100" fmla="+- 0 1645 1587"/>
                                <a:gd name="T101" fmla="*/ T100 w 364"/>
                                <a:gd name="T102" fmla="+- 0 4236 3596"/>
                                <a:gd name="T103" fmla="*/ 4236 h 789"/>
                                <a:gd name="T104" fmla="+- 0 1638 1587"/>
                                <a:gd name="T105" fmla="*/ T104 w 364"/>
                                <a:gd name="T106" fmla="+- 0 4286 3596"/>
                                <a:gd name="T107" fmla="*/ 4286 h 789"/>
                                <a:gd name="T108" fmla="+- 0 1639 1587"/>
                                <a:gd name="T109" fmla="*/ T108 w 364"/>
                                <a:gd name="T110" fmla="+- 0 4301 3596"/>
                                <a:gd name="T111" fmla="*/ 4301 h 789"/>
                                <a:gd name="T112" fmla="+- 0 1674 1587"/>
                                <a:gd name="T113" fmla="*/ T112 w 364"/>
                                <a:gd name="T114" fmla="+- 0 4353 3596"/>
                                <a:gd name="T115" fmla="*/ 4353 h 789"/>
                                <a:gd name="T116" fmla="+- 0 1740 1587"/>
                                <a:gd name="T117" fmla="*/ T116 w 364"/>
                                <a:gd name="T118" fmla="+- 0 4382 3596"/>
                                <a:gd name="T119" fmla="*/ 4382 h 789"/>
                                <a:gd name="T120" fmla="+- 0 1774 1587"/>
                                <a:gd name="T121" fmla="*/ T120 w 364"/>
                                <a:gd name="T122" fmla="+- 0 4385 3596"/>
                                <a:gd name="T123" fmla="*/ 4385 h 789"/>
                                <a:gd name="T124" fmla="+- 0 1792 1587"/>
                                <a:gd name="T125" fmla="*/ T124 w 364"/>
                                <a:gd name="T126" fmla="+- 0 4383 3596"/>
                                <a:gd name="T127" fmla="*/ 4383 h 789"/>
                                <a:gd name="T128" fmla="+- 0 1854 1587"/>
                                <a:gd name="T129" fmla="*/ T128 w 364"/>
                                <a:gd name="T130" fmla="+- 0 4349 3596"/>
                                <a:gd name="T131" fmla="*/ 4349 h 789"/>
                                <a:gd name="T132" fmla="+- 0 1890 1587"/>
                                <a:gd name="T133" fmla="*/ T132 w 364"/>
                                <a:gd name="T134" fmla="+- 0 4292 3596"/>
                                <a:gd name="T135" fmla="*/ 4292 h 789"/>
                                <a:gd name="T136" fmla="+- 0 1910 1587"/>
                                <a:gd name="T137" fmla="*/ T136 w 364"/>
                                <a:gd name="T138" fmla="+- 0 4217 3596"/>
                                <a:gd name="T139" fmla="*/ 4217 h 789"/>
                                <a:gd name="T140" fmla="+- 0 1920 1587"/>
                                <a:gd name="T141" fmla="*/ T140 w 364"/>
                                <a:gd name="T142" fmla="+- 0 4140 3596"/>
                                <a:gd name="T143" fmla="*/ 4140 h 789"/>
                                <a:gd name="T144" fmla="+- 0 1923 1587"/>
                                <a:gd name="T145" fmla="*/ T144 w 364"/>
                                <a:gd name="T146" fmla="+- 0 4069 3596"/>
                                <a:gd name="T147" fmla="*/ 4069 h 789"/>
                                <a:gd name="T148" fmla="+- 0 1923 1587"/>
                                <a:gd name="T149" fmla="*/ T148 w 364"/>
                                <a:gd name="T150" fmla="+- 0 4049 3596"/>
                                <a:gd name="T151" fmla="*/ 4049 h 789"/>
                                <a:gd name="T152" fmla="+- 0 1921 1587"/>
                                <a:gd name="T153" fmla="*/ T152 w 364"/>
                                <a:gd name="T154" fmla="+- 0 3989 3596"/>
                                <a:gd name="T155" fmla="*/ 3989 h 789"/>
                                <a:gd name="T156" fmla="+- 0 1924 1587"/>
                                <a:gd name="T157" fmla="*/ T156 w 364"/>
                                <a:gd name="T158" fmla="+- 0 3954 3596"/>
                                <a:gd name="T159" fmla="*/ 3954 h 789"/>
                                <a:gd name="T160" fmla="+- 0 1933 1587"/>
                                <a:gd name="T161" fmla="*/ T160 w 364"/>
                                <a:gd name="T162" fmla="+- 0 3877 3596"/>
                                <a:gd name="T163" fmla="*/ 3877 h 789"/>
                                <a:gd name="T164" fmla="+- 0 1940 1587"/>
                                <a:gd name="T165" fmla="*/ T164 w 364"/>
                                <a:gd name="T166" fmla="+- 0 3812 3596"/>
                                <a:gd name="T167" fmla="*/ 3812 h 789"/>
                                <a:gd name="T168" fmla="+- 0 1947 1587"/>
                                <a:gd name="T169" fmla="*/ T168 w 364"/>
                                <a:gd name="T170" fmla="+- 0 3751 3596"/>
                                <a:gd name="T171" fmla="*/ 3751 h 789"/>
                                <a:gd name="T172" fmla="+- 0 1950 1587"/>
                                <a:gd name="T173" fmla="*/ T172 w 364"/>
                                <a:gd name="T174" fmla="+- 0 3731 3596"/>
                                <a:gd name="T175" fmla="*/ 3731 h 789"/>
                                <a:gd name="T176" fmla="+- 0 1951 1587"/>
                                <a:gd name="T177" fmla="*/ T176 w 364"/>
                                <a:gd name="T178" fmla="+- 0 3721 3596"/>
                                <a:gd name="T179" fmla="*/ 3721 h 7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64" h="789">
                                  <a:moveTo>
                                    <a:pt x="364" y="125"/>
                                  </a:moveTo>
                                  <a:lnTo>
                                    <a:pt x="327" y="59"/>
                                  </a:lnTo>
                                  <a:lnTo>
                                    <a:pt x="273" y="27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29" y="177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74" y="241"/>
                                  </a:lnTo>
                                  <a:lnTo>
                                    <a:pt x="77" y="246"/>
                                  </a:lnTo>
                                  <a:lnTo>
                                    <a:pt x="82" y="258"/>
                                  </a:lnTo>
                                  <a:lnTo>
                                    <a:pt x="89" y="270"/>
                                  </a:lnTo>
                                  <a:lnTo>
                                    <a:pt x="97" y="281"/>
                                  </a:lnTo>
                                  <a:lnTo>
                                    <a:pt x="106" y="293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41" y="372"/>
                                  </a:lnTo>
                                  <a:lnTo>
                                    <a:pt x="142" y="394"/>
                                  </a:lnTo>
                                  <a:lnTo>
                                    <a:pt x="140" y="419"/>
                                  </a:lnTo>
                                  <a:lnTo>
                                    <a:pt x="124" y="479"/>
                                  </a:lnTo>
                                  <a:lnTo>
                                    <a:pt x="93" y="550"/>
                                  </a:lnTo>
                                  <a:lnTo>
                                    <a:pt x="85" y="568"/>
                                  </a:lnTo>
                                  <a:lnTo>
                                    <a:pt x="58" y="640"/>
                                  </a:lnTo>
                                  <a:lnTo>
                                    <a:pt x="51" y="690"/>
                                  </a:lnTo>
                                  <a:lnTo>
                                    <a:pt x="52" y="705"/>
                                  </a:lnTo>
                                  <a:lnTo>
                                    <a:pt x="87" y="757"/>
                                  </a:lnTo>
                                  <a:lnTo>
                                    <a:pt x="153" y="786"/>
                                  </a:lnTo>
                                  <a:lnTo>
                                    <a:pt x="187" y="789"/>
                                  </a:lnTo>
                                  <a:lnTo>
                                    <a:pt x="205" y="787"/>
                                  </a:lnTo>
                                  <a:lnTo>
                                    <a:pt x="267" y="753"/>
                                  </a:lnTo>
                                  <a:lnTo>
                                    <a:pt x="303" y="696"/>
                                  </a:lnTo>
                                  <a:lnTo>
                                    <a:pt x="323" y="621"/>
                                  </a:lnTo>
                                  <a:lnTo>
                                    <a:pt x="333" y="544"/>
                                  </a:lnTo>
                                  <a:lnTo>
                                    <a:pt x="336" y="473"/>
                                  </a:lnTo>
                                  <a:lnTo>
                                    <a:pt x="336" y="453"/>
                                  </a:lnTo>
                                  <a:lnTo>
                                    <a:pt x="334" y="393"/>
                                  </a:lnTo>
                                  <a:lnTo>
                                    <a:pt x="337" y="358"/>
                                  </a:lnTo>
                                  <a:lnTo>
                                    <a:pt x="346" y="281"/>
                                  </a:lnTo>
                                  <a:lnTo>
                                    <a:pt x="353" y="216"/>
                                  </a:lnTo>
                                  <a:lnTo>
                                    <a:pt x="360" y="155"/>
                                  </a:lnTo>
                                  <a:lnTo>
                                    <a:pt x="363" y="135"/>
                                  </a:lnTo>
                                  <a:lnTo>
                                    <a:pt x="364" y="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63"/>
                        <wpg:cNvGrpSpPr>
                          <a:grpSpLocks/>
                        </wpg:cNvGrpSpPr>
                        <wpg:grpSpPr bwMode="auto">
                          <a:xfrm>
                            <a:off x="1484" y="3466"/>
                            <a:ext cx="143" cy="155"/>
                            <a:chOff x="1484" y="3466"/>
                            <a:chExt cx="143" cy="155"/>
                          </a:xfrm>
                        </wpg:grpSpPr>
                        <wps:wsp>
                          <wps:cNvPr id="400" name="Freeform 164"/>
                          <wps:cNvSpPr>
                            <a:spLocks/>
                          </wps:cNvSpPr>
                          <wps:spPr bwMode="auto">
                            <a:xfrm>
                              <a:off x="1484" y="3466"/>
                              <a:ext cx="143" cy="155"/>
                            </a:xfrm>
                            <a:custGeom>
                              <a:avLst/>
                              <a:gdLst>
                                <a:gd name="T0" fmla="+- 0 1531 1484"/>
                                <a:gd name="T1" fmla="*/ T0 w 143"/>
                                <a:gd name="T2" fmla="+- 0 3466 3466"/>
                                <a:gd name="T3" fmla="*/ 3466 h 155"/>
                                <a:gd name="T4" fmla="+- 0 1484 1484"/>
                                <a:gd name="T5" fmla="*/ T4 w 143"/>
                                <a:gd name="T6" fmla="+- 0 3516 3466"/>
                                <a:gd name="T7" fmla="*/ 3516 h 155"/>
                                <a:gd name="T8" fmla="+- 0 1488 1484"/>
                                <a:gd name="T9" fmla="*/ T8 w 143"/>
                                <a:gd name="T10" fmla="+- 0 3535 3466"/>
                                <a:gd name="T11" fmla="*/ 3535 h 155"/>
                                <a:gd name="T12" fmla="+- 0 1525 1484"/>
                                <a:gd name="T13" fmla="*/ T12 w 143"/>
                                <a:gd name="T14" fmla="+- 0 3591 3466"/>
                                <a:gd name="T15" fmla="*/ 3591 h 155"/>
                                <a:gd name="T16" fmla="+- 0 1593 1484"/>
                                <a:gd name="T17" fmla="*/ T16 w 143"/>
                                <a:gd name="T18" fmla="+- 0 3621 3466"/>
                                <a:gd name="T19" fmla="*/ 3621 h 155"/>
                                <a:gd name="T20" fmla="+- 0 1606 1484"/>
                                <a:gd name="T21" fmla="*/ T20 w 143"/>
                                <a:gd name="T22" fmla="+- 0 3617 3466"/>
                                <a:gd name="T23" fmla="*/ 3617 h 155"/>
                                <a:gd name="T24" fmla="+- 0 1614 1484"/>
                                <a:gd name="T25" fmla="*/ T24 w 143"/>
                                <a:gd name="T26" fmla="+- 0 3612 3466"/>
                                <a:gd name="T27" fmla="*/ 3612 h 155"/>
                                <a:gd name="T28" fmla="+- 0 1623 1484"/>
                                <a:gd name="T29" fmla="*/ T28 w 143"/>
                                <a:gd name="T30" fmla="+- 0 3601 3466"/>
                                <a:gd name="T31" fmla="*/ 3601 h 155"/>
                                <a:gd name="T32" fmla="+- 0 1627 1484"/>
                                <a:gd name="T33" fmla="*/ T32 w 143"/>
                                <a:gd name="T34" fmla="+- 0 3585 3466"/>
                                <a:gd name="T35" fmla="*/ 3585 h 155"/>
                                <a:gd name="T36" fmla="+- 0 1627 1484"/>
                                <a:gd name="T37" fmla="*/ T36 w 143"/>
                                <a:gd name="T38" fmla="+- 0 3568 3466"/>
                                <a:gd name="T39" fmla="*/ 3568 h 155"/>
                                <a:gd name="T40" fmla="+- 0 1600 1484"/>
                                <a:gd name="T41" fmla="*/ T40 w 143"/>
                                <a:gd name="T42" fmla="+- 0 3509 3466"/>
                                <a:gd name="T43" fmla="*/ 3509 h 155"/>
                                <a:gd name="T44" fmla="+- 0 1548 1484"/>
                                <a:gd name="T45" fmla="*/ T44 w 143"/>
                                <a:gd name="T46" fmla="+- 0 3470 3466"/>
                                <a:gd name="T47" fmla="*/ 3470 h 155"/>
                                <a:gd name="T48" fmla="+- 0 1531 1484"/>
                                <a:gd name="T49" fmla="*/ T48 w 143"/>
                                <a:gd name="T50" fmla="+- 0 3466 3466"/>
                                <a:gd name="T51" fmla="*/ 346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" h="155">
                                  <a:moveTo>
                                    <a:pt x="47" y="0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109" y="155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39" y="135"/>
                                  </a:lnTo>
                                  <a:lnTo>
                                    <a:pt x="143" y="119"/>
                                  </a:lnTo>
                                  <a:lnTo>
                                    <a:pt x="143" y="102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65"/>
                        <wpg:cNvGrpSpPr>
                          <a:grpSpLocks/>
                        </wpg:cNvGrpSpPr>
                        <wpg:grpSpPr bwMode="auto">
                          <a:xfrm>
                            <a:off x="1484" y="3466"/>
                            <a:ext cx="143" cy="155"/>
                            <a:chOff x="1484" y="3466"/>
                            <a:chExt cx="143" cy="155"/>
                          </a:xfrm>
                        </wpg:grpSpPr>
                        <wps:wsp>
                          <wps:cNvPr id="402" name="Freeform 166"/>
                          <wps:cNvSpPr>
                            <a:spLocks/>
                          </wps:cNvSpPr>
                          <wps:spPr bwMode="auto">
                            <a:xfrm>
                              <a:off x="1484" y="3466"/>
                              <a:ext cx="143" cy="155"/>
                            </a:xfrm>
                            <a:custGeom>
                              <a:avLst/>
                              <a:gdLst>
                                <a:gd name="T0" fmla="+- 0 1614 1484"/>
                                <a:gd name="T1" fmla="*/ T0 w 143"/>
                                <a:gd name="T2" fmla="+- 0 3612 3466"/>
                                <a:gd name="T3" fmla="*/ 3612 h 155"/>
                                <a:gd name="T4" fmla="+- 0 1623 1484"/>
                                <a:gd name="T5" fmla="*/ T4 w 143"/>
                                <a:gd name="T6" fmla="+- 0 3601 3466"/>
                                <a:gd name="T7" fmla="*/ 3601 h 155"/>
                                <a:gd name="T8" fmla="+- 0 1627 1484"/>
                                <a:gd name="T9" fmla="*/ T8 w 143"/>
                                <a:gd name="T10" fmla="+- 0 3585 3466"/>
                                <a:gd name="T11" fmla="*/ 3585 h 155"/>
                                <a:gd name="T12" fmla="+- 0 1627 1484"/>
                                <a:gd name="T13" fmla="*/ T12 w 143"/>
                                <a:gd name="T14" fmla="+- 0 3568 3466"/>
                                <a:gd name="T15" fmla="*/ 3568 h 155"/>
                                <a:gd name="T16" fmla="+- 0 1600 1484"/>
                                <a:gd name="T17" fmla="*/ T16 w 143"/>
                                <a:gd name="T18" fmla="+- 0 3509 3466"/>
                                <a:gd name="T19" fmla="*/ 3509 h 155"/>
                                <a:gd name="T20" fmla="+- 0 1548 1484"/>
                                <a:gd name="T21" fmla="*/ T20 w 143"/>
                                <a:gd name="T22" fmla="+- 0 3470 3466"/>
                                <a:gd name="T23" fmla="*/ 3470 h 155"/>
                                <a:gd name="T24" fmla="+- 0 1531 1484"/>
                                <a:gd name="T25" fmla="*/ T24 w 143"/>
                                <a:gd name="T26" fmla="+- 0 3466 3466"/>
                                <a:gd name="T27" fmla="*/ 3466 h 155"/>
                                <a:gd name="T28" fmla="+- 0 1515 1484"/>
                                <a:gd name="T29" fmla="*/ T28 w 143"/>
                                <a:gd name="T30" fmla="+- 0 3466 3466"/>
                                <a:gd name="T31" fmla="*/ 3466 h 155"/>
                                <a:gd name="T32" fmla="+- 0 1502 1484"/>
                                <a:gd name="T33" fmla="*/ T32 w 143"/>
                                <a:gd name="T34" fmla="+- 0 3471 3466"/>
                                <a:gd name="T35" fmla="*/ 3471 h 155"/>
                                <a:gd name="T36" fmla="+- 0 1491 1484"/>
                                <a:gd name="T37" fmla="*/ T36 w 143"/>
                                <a:gd name="T38" fmla="+- 0 3483 3466"/>
                                <a:gd name="T39" fmla="*/ 3483 h 155"/>
                                <a:gd name="T40" fmla="+- 0 1485 1484"/>
                                <a:gd name="T41" fmla="*/ T40 w 143"/>
                                <a:gd name="T42" fmla="+- 0 3499 3466"/>
                                <a:gd name="T43" fmla="*/ 3499 h 155"/>
                                <a:gd name="T44" fmla="+- 0 1484 1484"/>
                                <a:gd name="T45" fmla="*/ T44 w 143"/>
                                <a:gd name="T46" fmla="+- 0 3516 3466"/>
                                <a:gd name="T47" fmla="*/ 3516 h 155"/>
                                <a:gd name="T48" fmla="+- 0 1488 1484"/>
                                <a:gd name="T49" fmla="*/ T48 w 143"/>
                                <a:gd name="T50" fmla="+- 0 3535 3466"/>
                                <a:gd name="T51" fmla="*/ 3535 h 155"/>
                                <a:gd name="T52" fmla="+- 0 1525 1484"/>
                                <a:gd name="T53" fmla="*/ T52 w 143"/>
                                <a:gd name="T54" fmla="+- 0 3591 3466"/>
                                <a:gd name="T55" fmla="*/ 3591 h 155"/>
                                <a:gd name="T56" fmla="+- 0 1593 1484"/>
                                <a:gd name="T57" fmla="*/ T56 w 143"/>
                                <a:gd name="T58" fmla="+- 0 3621 3466"/>
                                <a:gd name="T59" fmla="*/ 3621 h 155"/>
                                <a:gd name="T60" fmla="+- 0 1606 1484"/>
                                <a:gd name="T61" fmla="*/ T60 w 143"/>
                                <a:gd name="T62" fmla="+- 0 3617 3466"/>
                                <a:gd name="T63" fmla="*/ 3617 h 155"/>
                                <a:gd name="T64" fmla="+- 0 1614 1484"/>
                                <a:gd name="T65" fmla="*/ T64 w 143"/>
                                <a:gd name="T66" fmla="+- 0 3612 3466"/>
                                <a:gd name="T67" fmla="*/ 3612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43" h="155">
                                  <a:moveTo>
                                    <a:pt x="130" y="146"/>
                                  </a:moveTo>
                                  <a:lnTo>
                                    <a:pt x="139" y="135"/>
                                  </a:lnTo>
                                  <a:lnTo>
                                    <a:pt x="143" y="119"/>
                                  </a:lnTo>
                                  <a:lnTo>
                                    <a:pt x="143" y="102"/>
                                  </a:lnTo>
                                  <a:lnTo>
                                    <a:pt x="116" y="43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109" y="155"/>
                                  </a:lnTo>
                                  <a:lnTo>
                                    <a:pt x="122" y="151"/>
                                  </a:lnTo>
                                  <a:lnTo>
                                    <a:pt x="130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67"/>
                        <wpg:cNvGrpSpPr>
                          <a:grpSpLocks/>
                        </wpg:cNvGrpSpPr>
                        <wpg:grpSpPr bwMode="auto">
                          <a:xfrm>
                            <a:off x="1625" y="3456"/>
                            <a:ext cx="83" cy="118"/>
                            <a:chOff x="1625" y="3456"/>
                            <a:chExt cx="83" cy="118"/>
                          </a:xfrm>
                        </wpg:grpSpPr>
                        <wps:wsp>
                          <wps:cNvPr id="404" name="Freeform 168"/>
                          <wps:cNvSpPr>
                            <a:spLocks/>
                          </wps:cNvSpPr>
                          <wps:spPr bwMode="auto">
                            <a:xfrm>
                              <a:off x="1625" y="3456"/>
                              <a:ext cx="83" cy="118"/>
                            </a:xfrm>
                            <a:custGeom>
                              <a:avLst/>
                              <a:gdLst>
                                <a:gd name="T0" fmla="+- 0 1705 1625"/>
                                <a:gd name="T1" fmla="*/ T0 w 83"/>
                                <a:gd name="T2" fmla="+- 0 3503 3456"/>
                                <a:gd name="T3" fmla="*/ 3503 h 118"/>
                                <a:gd name="T4" fmla="+- 0 1695 1625"/>
                                <a:gd name="T5" fmla="*/ T4 w 83"/>
                                <a:gd name="T6" fmla="+- 0 3482 3456"/>
                                <a:gd name="T7" fmla="*/ 3482 h 118"/>
                                <a:gd name="T8" fmla="+- 0 1681 1625"/>
                                <a:gd name="T9" fmla="*/ T8 w 83"/>
                                <a:gd name="T10" fmla="+- 0 3466 3456"/>
                                <a:gd name="T11" fmla="*/ 3466 h 118"/>
                                <a:gd name="T12" fmla="+- 0 1666 1625"/>
                                <a:gd name="T13" fmla="*/ T12 w 83"/>
                                <a:gd name="T14" fmla="+- 0 3457 3456"/>
                                <a:gd name="T15" fmla="*/ 3457 h 118"/>
                                <a:gd name="T16" fmla="+- 0 1650 1625"/>
                                <a:gd name="T17" fmla="*/ T16 w 83"/>
                                <a:gd name="T18" fmla="+- 0 3456 3456"/>
                                <a:gd name="T19" fmla="*/ 3456 h 118"/>
                                <a:gd name="T20" fmla="+- 0 1636 1625"/>
                                <a:gd name="T21" fmla="*/ T20 w 83"/>
                                <a:gd name="T22" fmla="+- 0 3465 3456"/>
                                <a:gd name="T23" fmla="*/ 3465 h 118"/>
                                <a:gd name="T24" fmla="+- 0 1628 1625"/>
                                <a:gd name="T25" fmla="*/ T24 w 83"/>
                                <a:gd name="T26" fmla="+- 0 3481 3456"/>
                                <a:gd name="T27" fmla="*/ 3481 h 118"/>
                                <a:gd name="T28" fmla="+- 0 1625 1625"/>
                                <a:gd name="T29" fmla="*/ T28 w 83"/>
                                <a:gd name="T30" fmla="+- 0 3502 3456"/>
                                <a:gd name="T31" fmla="*/ 3502 h 118"/>
                                <a:gd name="T32" fmla="+- 0 1629 1625"/>
                                <a:gd name="T33" fmla="*/ T32 w 83"/>
                                <a:gd name="T34" fmla="+- 0 3525 3456"/>
                                <a:gd name="T35" fmla="*/ 3525 h 118"/>
                                <a:gd name="T36" fmla="+- 0 1639 1625"/>
                                <a:gd name="T37" fmla="*/ T36 w 83"/>
                                <a:gd name="T38" fmla="+- 0 3547 3456"/>
                                <a:gd name="T39" fmla="*/ 3547 h 118"/>
                                <a:gd name="T40" fmla="+- 0 1652 1625"/>
                                <a:gd name="T41" fmla="*/ T40 w 83"/>
                                <a:gd name="T42" fmla="+- 0 3563 3456"/>
                                <a:gd name="T43" fmla="*/ 3563 h 118"/>
                                <a:gd name="T44" fmla="+- 0 1667 1625"/>
                                <a:gd name="T45" fmla="*/ T44 w 83"/>
                                <a:gd name="T46" fmla="+- 0 3572 3456"/>
                                <a:gd name="T47" fmla="*/ 3572 h 118"/>
                                <a:gd name="T48" fmla="+- 0 1683 1625"/>
                                <a:gd name="T49" fmla="*/ T48 w 83"/>
                                <a:gd name="T50" fmla="+- 0 3574 3456"/>
                                <a:gd name="T51" fmla="*/ 3574 h 118"/>
                                <a:gd name="T52" fmla="+- 0 1697 1625"/>
                                <a:gd name="T53" fmla="*/ T52 w 83"/>
                                <a:gd name="T54" fmla="+- 0 3564 3456"/>
                                <a:gd name="T55" fmla="*/ 3564 h 118"/>
                                <a:gd name="T56" fmla="+- 0 1706 1625"/>
                                <a:gd name="T57" fmla="*/ T56 w 83"/>
                                <a:gd name="T58" fmla="+- 0 3549 3456"/>
                                <a:gd name="T59" fmla="*/ 3549 h 118"/>
                                <a:gd name="T60" fmla="+- 0 1709 1625"/>
                                <a:gd name="T61" fmla="*/ T60 w 83"/>
                                <a:gd name="T62" fmla="+- 0 3528 3456"/>
                                <a:gd name="T63" fmla="*/ 3528 h 118"/>
                                <a:gd name="T64" fmla="+- 0 1705 1625"/>
                                <a:gd name="T65" fmla="*/ T64 w 83"/>
                                <a:gd name="T66" fmla="+- 0 3505 3456"/>
                                <a:gd name="T67" fmla="*/ 3505 h 118"/>
                                <a:gd name="T68" fmla="+- 0 1705 1625"/>
                                <a:gd name="T69" fmla="*/ T68 w 83"/>
                                <a:gd name="T70" fmla="+- 0 3503 3456"/>
                                <a:gd name="T71" fmla="*/ 350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3" h="118">
                                  <a:moveTo>
                                    <a:pt x="80" y="47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1" y="9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14" y="91"/>
                                  </a:lnTo>
                                  <a:lnTo>
                                    <a:pt x="27" y="107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81" y="93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80" y="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69"/>
                        <wpg:cNvGrpSpPr>
                          <a:grpSpLocks/>
                        </wpg:cNvGrpSpPr>
                        <wpg:grpSpPr bwMode="auto">
                          <a:xfrm>
                            <a:off x="1724" y="3456"/>
                            <a:ext cx="78" cy="113"/>
                            <a:chOff x="1724" y="3456"/>
                            <a:chExt cx="78" cy="113"/>
                          </a:xfrm>
                        </wpg:grpSpPr>
                        <wps:wsp>
                          <wps:cNvPr id="406" name="Freeform 170"/>
                          <wps:cNvSpPr>
                            <a:spLocks/>
                          </wps:cNvSpPr>
                          <wps:spPr bwMode="auto">
                            <a:xfrm>
                              <a:off x="1724" y="3456"/>
                              <a:ext cx="78" cy="113"/>
                            </a:xfrm>
                            <a:custGeom>
                              <a:avLst/>
                              <a:gdLst>
                                <a:gd name="T0" fmla="+- 0 1803 1724"/>
                                <a:gd name="T1" fmla="*/ T0 w 78"/>
                                <a:gd name="T2" fmla="+- 0 3516 3456"/>
                                <a:gd name="T3" fmla="*/ 3516 h 113"/>
                                <a:gd name="T4" fmla="+- 0 1800 1724"/>
                                <a:gd name="T5" fmla="*/ T4 w 78"/>
                                <a:gd name="T6" fmla="+- 0 3490 3456"/>
                                <a:gd name="T7" fmla="*/ 3490 h 113"/>
                                <a:gd name="T8" fmla="+- 0 1792 1724"/>
                                <a:gd name="T9" fmla="*/ T8 w 78"/>
                                <a:gd name="T10" fmla="+- 0 3470 3456"/>
                                <a:gd name="T11" fmla="*/ 3470 h 113"/>
                                <a:gd name="T12" fmla="+- 0 1778 1724"/>
                                <a:gd name="T13" fmla="*/ T12 w 78"/>
                                <a:gd name="T14" fmla="+- 0 3456 3456"/>
                                <a:gd name="T15" fmla="*/ 3456 h 113"/>
                                <a:gd name="T16" fmla="+- 0 1757 1724"/>
                                <a:gd name="T17" fmla="*/ T16 w 78"/>
                                <a:gd name="T18" fmla="+- 0 3458 3456"/>
                                <a:gd name="T19" fmla="*/ 3458 h 113"/>
                                <a:gd name="T20" fmla="+- 0 1741 1724"/>
                                <a:gd name="T21" fmla="*/ T20 w 78"/>
                                <a:gd name="T22" fmla="+- 0 3468 3456"/>
                                <a:gd name="T23" fmla="*/ 3468 h 113"/>
                                <a:gd name="T24" fmla="+- 0 1730 1724"/>
                                <a:gd name="T25" fmla="*/ T24 w 78"/>
                                <a:gd name="T26" fmla="+- 0 3485 3456"/>
                                <a:gd name="T27" fmla="*/ 3485 h 113"/>
                                <a:gd name="T28" fmla="+- 0 1724 1724"/>
                                <a:gd name="T29" fmla="*/ T28 w 78"/>
                                <a:gd name="T30" fmla="+- 0 3506 3456"/>
                                <a:gd name="T31" fmla="*/ 3506 h 113"/>
                                <a:gd name="T32" fmla="+- 0 1726 1724"/>
                                <a:gd name="T33" fmla="*/ T32 w 78"/>
                                <a:gd name="T34" fmla="+- 0 3533 3456"/>
                                <a:gd name="T35" fmla="*/ 3533 h 113"/>
                                <a:gd name="T36" fmla="+- 0 1733 1724"/>
                                <a:gd name="T37" fmla="*/ T36 w 78"/>
                                <a:gd name="T38" fmla="+- 0 3555 3456"/>
                                <a:gd name="T39" fmla="*/ 3555 h 113"/>
                                <a:gd name="T40" fmla="+- 0 1745 1724"/>
                                <a:gd name="T41" fmla="*/ T40 w 78"/>
                                <a:gd name="T42" fmla="+- 0 3569 3456"/>
                                <a:gd name="T43" fmla="*/ 3569 h 113"/>
                                <a:gd name="T44" fmla="+- 0 1767 1724"/>
                                <a:gd name="T45" fmla="*/ T44 w 78"/>
                                <a:gd name="T46" fmla="+- 0 3569 3456"/>
                                <a:gd name="T47" fmla="*/ 3569 h 113"/>
                                <a:gd name="T48" fmla="+- 0 1784 1724"/>
                                <a:gd name="T49" fmla="*/ T48 w 78"/>
                                <a:gd name="T50" fmla="+- 0 3560 3456"/>
                                <a:gd name="T51" fmla="*/ 3560 h 113"/>
                                <a:gd name="T52" fmla="+- 0 1796 1724"/>
                                <a:gd name="T53" fmla="*/ T52 w 78"/>
                                <a:gd name="T54" fmla="+- 0 3545 3456"/>
                                <a:gd name="T55" fmla="*/ 3545 h 113"/>
                                <a:gd name="T56" fmla="+- 0 1802 1724"/>
                                <a:gd name="T57" fmla="*/ T56 w 78"/>
                                <a:gd name="T58" fmla="+- 0 3525 3456"/>
                                <a:gd name="T59" fmla="*/ 3525 h 113"/>
                                <a:gd name="T60" fmla="+- 0 1803 1724"/>
                                <a:gd name="T61" fmla="*/ T60 w 78"/>
                                <a:gd name="T62" fmla="+- 0 3516 3456"/>
                                <a:gd name="T63" fmla="*/ 351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8" h="113">
                                  <a:moveTo>
                                    <a:pt x="79" y="60"/>
                                  </a:moveTo>
                                  <a:lnTo>
                                    <a:pt x="76" y="3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1" y="11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72" y="89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79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71"/>
                        <wpg:cNvGrpSpPr>
                          <a:grpSpLocks/>
                        </wpg:cNvGrpSpPr>
                        <wpg:grpSpPr bwMode="auto">
                          <a:xfrm>
                            <a:off x="1813" y="3477"/>
                            <a:ext cx="85" cy="115"/>
                            <a:chOff x="1813" y="3477"/>
                            <a:chExt cx="85" cy="115"/>
                          </a:xfrm>
                        </wpg:grpSpPr>
                        <wps:wsp>
                          <wps:cNvPr id="408" name="Freeform 172"/>
                          <wps:cNvSpPr>
                            <a:spLocks/>
                          </wps:cNvSpPr>
                          <wps:spPr bwMode="auto">
                            <a:xfrm>
                              <a:off x="1813" y="3477"/>
                              <a:ext cx="85" cy="115"/>
                            </a:xfrm>
                            <a:custGeom>
                              <a:avLst/>
                              <a:gdLst>
                                <a:gd name="T0" fmla="+- 0 1892 1813"/>
                                <a:gd name="T1" fmla="*/ T0 w 85"/>
                                <a:gd name="T2" fmla="+- 0 3551 3477"/>
                                <a:gd name="T3" fmla="*/ 3551 h 115"/>
                                <a:gd name="T4" fmla="+- 0 1898 1813"/>
                                <a:gd name="T5" fmla="*/ T4 w 85"/>
                                <a:gd name="T6" fmla="+- 0 3528 3477"/>
                                <a:gd name="T7" fmla="*/ 3528 h 115"/>
                                <a:gd name="T8" fmla="+- 0 1898 1813"/>
                                <a:gd name="T9" fmla="*/ T8 w 85"/>
                                <a:gd name="T10" fmla="+- 0 3507 3477"/>
                                <a:gd name="T11" fmla="*/ 3507 h 115"/>
                                <a:gd name="T12" fmla="+- 0 1892 1813"/>
                                <a:gd name="T13" fmla="*/ T12 w 85"/>
                                <a:gd name="T14" fmla="+- 0 3490 3477"/>
                                <a:gd name="T15" fmla="*/ 3490 h 115"/>
                                <a:gd name="T16" fmla="+- 0 1881 1813"/>
                                <a:gd name="T17" fmla="*/ T16 w 85"/>
                                <a:gd name="T18" fmla="+- 0 3479 3477"/>
                                <a:gd name="T19" fmla="*/ 3479 h 115"/>
                                <a:gd name="T20" fmla="+- 0 1865 1813"/>
                                <a:gd name="T21" fmla="*/ T20 w 85"/>
                                <a:gd name="T22" fmla="+- 0 3477 3477"/>
                                <a:gd name="T23" fmla="*/ 3477 h 115"/>
                                <a:gd name="T24" fmla="+- 0 1849 1813"/>
                                <a:gd name="T25" fmla="*/ T24 w 85"/>
                                <a:gd name="T26" fmla="+- 0 3483 3477"/>
                                <a:gd name="T27" fmla="*/ 3483 h 115"/>
                                <a:gd name="T28" fmla="+- 0 1834 1813"/>
                                <a:gd name="T29" fmla="*/ T28 w 85"/>
                                <a:gd name="T30" fmla="+- 0 3496 3477"/>
                                <a:gd name="T31" fmla="*/ 3496 h 115"/>
                                <a:gd name="T32" fmla="+- 0 1822 1813"/>
                                <a:gd name="T33" fmla="*/ T32 w 85"/>
                                <a:gd name="T34" fmla="+- 0 3515 3477"/>
                                <a:gd name="T35" fmla="*/ 3515 h 115"/>
                                <a:gd name="T36" fmla="+- 0 1814 1813"/>
                                <a:gd name="T37" fmla="*/ T36 w 85"/>
                                <a:gd name="T38" fmla="+- 0 3539 3477"/>
                                <a:gd name="T39" fmla="*/ 3539 h 115"/>
                                <a:gd name="T40" fmla="+- 0 1813 1813"/>
                                <a:gd name="T41" fmla="*/ T40 w 85"/>
                                <a:gd name="T42" fmla="+- 0 3560 3477"/>
                                <a:gd name="T43" fmla="*/ 3560 h 115"/>
                                <a:gd name="T44" fmla="+- 0 1818 1813"/>
                                <a:gd name="T45" fmla="*/ T44 w 85"/>
                                <a:gd name="T46" fmla="+- 0 3577 3477"/>
                                <a:gd name="T47" fmla="*/ 3577 h 115"/>
                                <a:gd name="T48" fmla="+- 0 1827 1813"/>
                                <a:gd name="T49" fmla="*/ T48 w 85"/>
                                <a:gd name="T50" fmla="+- 0 3589 3477"/>
                                <a:gd name="T51" fmla="*/ 3589 h 115"/>
                                <a:gd name="T52" fmla="+- 0 1844 1813"/>
                                <a:gd name="T53" fmla="*/ T52 w 85"/>
                                <a:gd name="T54" fmla="+- 0 3592 3477"/>
                                <a:gd name="T55" fmla="*/ 3592 h 115"/>
                                <a:gd name="T56" fmla="+- 0 1861 1813"/>
                                <a:gd name="T57" fmla="*/ T56 w 85"/>
                                <a:gd name="T58" fmla="+- 0 3587 3477"/>
                                <a:gd name="T59" fmla="*/ 3587 h 115"/>
                                <a:gd name="T60" fmla="+- 0 1876 1813"/>
                                <a:gd name="T61" fmla="*/ T60 w 85"/>
                                <a:gd name="T62" fmla="+- 0 3576 3477"/>
                                <a:gd name="T63" fmla="*/ 3576 h 115"/>
                                <a:gd name="T64" fmla="+- 0 1888 1813"/>
                                <a:gd name="T65" fmla="*/ T64 w 85"/>
                                <a:gd name="T66" fmla="+- 0 3559 3477"/>
                                <a:gd name="T67" fmla="*/ 3559 h 115"/>
                                <a:gd name="T68" fmla="+- 0 1892 1813"/>
                                <a:gd name="T69" fmla="*/ T68 w 85"/>
                                <a:gd name="T70" fmla="+- 0 3551 3477"/>
                                <a:gd name="T71" fmla="*/ 355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5" h="115">
                                  <a:moveTo>
                                    <a:pt x="79" y="74"/>
                                  </a:moveTo>
                                  <a:lnTo>
                                    <a:pt x="85" y="51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" y="6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9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173"/>
                        <wpg:cNvGrpSpPr>
                          <a:grpSpLocks/>
                        </wpg:cNvGrpSpPr>
                        <wpg:grpSpPr bwMode="auto">
                          <a:xfrm>
                            <a:off x="1899" y="3541"/>
                            <a:ext cx="75" cy="90"/>
                            <a:chOff x="1899" y="3541"/>
                            <a:chExt cx="75" cy="90"/>
                          </a:xfrm>
                        </wpg:grpSpPr>
                        <wps:wsp>
                          <wps:cNvPr id="410" name="Freeform 174"/>
                          <wps:cNvSpPr>
                            <a:spLocks/>
                          </wps:cNvSpPr>
                          <wps:spPr bwMode="auto">
                            <a:xfrm>
                              <a:off x="1899" y="3541"/>
                              <a:ext cx="75" cy="90"/>
                            </a:xfrm>
                            <a:custGeom>
                              <a:avLst/>
                              <a:gdLst>
                                <a:gd name="T0" fmla="+- 0 1951 1899"/>
                                <a:gd name="T1" fmla="*/ T0 w 75"/>
                                <a:gd name="T2" fmla="+- 0 3541 3541"/>
                                <a:gd name="T3" fmla="*/ 3541 h 90"/>
                                <a:gd name="T4" fmla="+- 0 1934 1899"/>
                                <a:gd name="T5" fmla="*/ T4 w 75"/>
                                <a:gd name="T6" fmla="+- 0 3544 3541"/>
                                <a:gd name="T7" fmla="*/ 3544 h 90"/>
                                <a:gd name="T8" fmla="+- 0 1919 1899"/>
                                <a:gd name="T9" fmla="*/ T8 w 75"/>
                                <a:gd name="T10" fmla="+- 0 3555 3541"/>
                                <a:gd name="T11" fmla="*/ 3555 h 90"/>
                                <a:gd name="T12" fmla="+- 0 1905 1899"/>
                                <a:gd name="T13" fmla="*/ T12 w 75"/>
                                <a:gd name="T14" fmla="+- 0 3579 3541"/>
                                <a:gd name="T15" fmla="*/ 3579 h 90"/>
                                <a:gd name="T16" fmla="+- 0 1899 1899"/>
                                <a:gd name="T17" fmla="*/ T16 w 75"/>
                                <a:gd name="T18" fmla="+- 0 3600 3541"/>
                                <a:gd name="T19" fmla="*/ 3600 h 90"/>
                                <a:gd name="T20" fmla="+- 0 1900 1899"/>
                                <a:gd name="T21" fmla="*/ T20 w 75"/>
                                <a:gd name="T22" fmla="+- 0 3615 3541"/>
                                <a:gd name="T23" fmla="*/ 3615 h 90"/>
                                <a:gd name="T24" fmla="+- 0 1908 1899"/>
                                <a:gd name="T25" fmla="*/ T24 w 75"/>
                                <a:gd name="T26" fmla="+- 0 3626 3541"/>
                                <a:gd name="T27" fmla="*/ 3626 h 90"/>
                                <a:gd name="T28" fmla="+- 0 1923 1899"/>
                                <a:gd name="T29" fmla="*/ T28 w 75"/>
                                <a:gd name="T30" fmla="+- 0 3630 3541"/>
                                <a:gd name="T31" fmla="*/ 3630 h 90"/>
                                <a:gd name="T32" fmla="+- 0 1940 1899"/>
                                <a:gd name="T33" fmla="*/ T32 w 75"/>
                                <a:gd name="T34" fmla="+- 0 3626 3541"/>
                                <a:gd name="T35" fmla="*/ 3626 h 90"/>
                                <a:gd name="T36" fmla="+- 0 1956 1899"/>
                                <a:gd name="T37" fmla="*/ T36 w 75"/>
                                <a:gd name="T38" fmla="+- 0 3614 3541"/>
                                <a:gd name="T39" fmla="*/ 3614 h 90"/>
                                <a:gd name="T40" fmla="+- 0 1964 1899"/>
                                <a:gd name="T41" fmla="*/ T40 w 75"/>
                                <a:gd name="T42" fmla="+- 0 3603 3541"/>
                                <a:gd name="T43" fmla="*/ 3603 h 90"/>
                                <a:gd name="T44" fmla="+- 0 1973 1899"/>
                                <a:gd name="T45" fmla="*/ T44 w 75"/>
                                <a:gd name="T46" fmla="+- 0 3581 3541"/>
                                <a:gd name="T47" fmla="*/ 3581 h 90"/>
                                <a:gd name="T48" fmla="+- 0 1974 1899"/>
                                <a:gd name="T49" fmla="*/ T48 w 75"/>
                                <a:gd name="T50" fmla="+- 0 3562 3541"/>
                                <a:gd name="T51" fmla="*/ 3562 h 90"/>
                                <a:gd name="T52" fmla="+- 0 1967 1899"/>
                                <a:gd name="T53" fmla="*/ T52 w 75"/>
                                <a:gd name="T54" fmla="+- 0 3546 3541"/>
                                <a:gd name="T55" fmla="*/ 3546 h 90"/>
                                <a:gd name="T56" fmla="+- 0 1951 1899"/>
                                <a:gd name="T57" fmla="*/ T56 w 75"/>
                                <a:gd name="T58" fmla="+- 0 3541 3541"/>
                                <a:gd name="T59" fmla="*/ 3541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52" y="0"/>
                                  </a:moveTo>
                                  <a:lnTo>
                                    <a:pt x="35" y="3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74" y="40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175"/>
                        <wpg:cNvGrpSpPr>
                          <a:grpSpLocks/>
                        </wpg:cNvGrpSpPr>
                        <wpg:grpSpPr bwMode="auto">
                          <a:xfrm>
                            <a:off x="1899" y="3541"/>
                            <a:ext cx="75" cy="90"/>
                            <a:chOff x="1899" y="3541"/>
                            <a:chExt cx="75" cy="90"/>
                          </a:xfrm>
                        </wpg:grpSpPr>
                        <wps:wsp>
                          <wps:cNvPr id="412" name="Freeform 176"/>
                          <wps:cNvSpPr>
                            <a:spLocks/>
                          </wps:cNvSpPr>
                          <wps:spPr bwMode="auto">
                            <a:xfrm>
                              <a:off x="1899" y="3541"/>
                              <a:ext cx="75" cy="90"/>
                            </a:xfrm>
                            <a:custGeom>
                              <a:avLst/>
                              <a:gdLst>
                                <a:gd name="T0" fmla="+- 0 1964 1899"/>
                                <a:gd name="T1" fmla="*/ T0 w 75"/>
                                <a:gd name="T2" fmla="+- 0 3603 3541"/>
                                <a:gd name="T3" fmla="*/ 3603 h 90"/>
                                <a:gd name="T4" fmla="+- 0 1973 1899"/>
                                <a:gd name="T5" fmla="*/ T4 w 75"/>
                                <a:gd name="T6" fmla="+- 0 3581 3541"/>
                                <a:gd name="T7" fmla="*/ 3581 h 90"/>
                                <a:gd name="T8" fmla="+- 0 1974 1899"/>
                                <a:gd name="T9" fmla="*/ T8 w 75"/>
                                <a:gd name="T10" fmla="+- 0 3562 3541"/>
                                <a:gd name="T11" fmla="*/ 3562 h 90"/>
                                <a:gd name="T12" fmla="+- 0 1967 1899"/>
                                <a:gd name="T13" fmla="*/ T12 w 75"/>
                                <a:gd name="T14" fmla="+- 0 3546 3541"/>
                                <a:gd name="T15" fmla="*/ 3546 h 90"/>
                                <a:gd name="T16" fmla="+- 0 1951 1899"/>
                                <a:gd name="T17" fmla="*/ T16 w 75"/>
                                <a:gd name="T18" fmla="+- 0 3541 3541"/>
                                <a:gd name="T19" fmla="*/ 3541 h 90"/>
                                <a:gd name="T20" fmla="+- 0 1934 1899"/>
                                <a:gd name="T21" fmla="*/ T20 w 75"/>
                                <a:gd name="T22" fmla="+- 0 3544 3541"/>
                                <a:gd name="T23" fmla="*/ 3544 h 90"/>
                                <a:gd name="T24" fmla="+- 0 1919 1899"/>
                                <a:gd name="T25" fmla="*/ T24 w 75"/>
                                <a:gd name="T26" fmla="+- 0 3555 3541"/>
                                <a:gd name="T27" fmla="*/ 3555 h 90"/>
                                <a:gd name="T28" fmla="+- 0 1905 1899"/>
                                <a:gd name="T29" fmla="*/ T28 w 75"/>
                                <a:gd name="T30" fmla="+- 0 3579 3541"/>
                                <a:gd name="T31" fmla="*/ 3579 h 90"/>
                                <a:gd name="T32" fmla="+- 0 1899 1899"/>
                                <a:gd name="T33" fmla="*/ T32 w 75"/>
                                <a:gd name="T34" fmla="+- 0 3600 3541"/>
                                <a:gd name="T35" fmla="*/ 3600 h 90"/>
                                <a:gd name="T36" fmla="+- 0 1900 1899"/>
                                <a:gd name="T37" fmla="*/ T36 w 75"/>
                                <a:gd name="T38" fmla="+- 0 3615 3541"/>
                                <a:gd name="T39" fmla="*/ 3615 h 90"/>
                                <a:gd name="T40" fmla="+- 0 1908 1899"/>
                                <a:gd name="T41" fmla="*/ T40 w 75"/>
                                <a:gd name="T42" fmla="+- 0 3626 3541"/>
                                <a:gd name="T43" fmla="*/ 3626 h 90"/>
                                <a:gd name="T44" fmla="+- 0 1923 1899"/>
                                <a:gd name="T45" fmla="*/ T44 w 75"/>
                                <a:gd name="T46" fmla="+- 0 3630 3541"/>
                                <a:gd name="T47" fmla="*/ 3630 h 90"/>
                                <a:gd name="T48" fmla="+- 0 1940 1899"/>
                                <a:gd name="T49" fmla="*/ T48 w 75"/>
                                <a:gd name="T50" fmla="+- 0 3626 3541"/>
                                <a:gd name="T51" fmla="*/ 3626 h 90"/>
                                <a:gd name="T52" fmla="+- 0 1956 1899"/>
                                <a:gd name="T53" fmla="*/ T52 w 75"/>
                                <a:gd name="T54" fmla="+- 0 3614 3541"/>
                                <a:gd name="T55" fmla="*/ 3614 h 90"/>
                                <a:gd name="T56" fmla="+- 0 1964 1899"/>
                                <a:gd name="T57" fmla="*/ T56 w 75"/>
                                <a:gd name="T58" fmla="+- 0 3603 3541"/>
                                <a:gd name="T59" fmla="*/ 360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5" h="90">
                                  <a:moveTo>
                                    <a:pt x="65" y="62"/>
                                  </a:moveTo>
                                  <a:lnTo>
                                    <a:pt x="74" y="40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9" y="85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5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77"/>
                        <wpg:cNvGrpSpPr>
                          <a:grpSpLocks/>
                        </wpg:cNvGrpSpPr>
                        <wpg:grpSpPr bwMode="auto">
                          <a:xfrm>
                            <a:off x="9590" y="3984"/>
                            <a:ext cx="912" cy="4920"/>
                            <a:chOff x="9590" y="3984"/>
                            <a:chExt cx="912" cy="4920"/>
                          </a:xfrm>
                        </wpg:grpSpPr>
                        <wps:wsp>
                          <wps:cNvPr id="414" name="Freeform 178"/>
                          <wps:cNvSpPr>
                            <a:spLocks/>
                          </wps:cNvSpPr>
                          <wps:spPr bwMode="auto">
                            <a:xfrm>
                              <a:off x="9590" y="3984"/>
                              <a:ext cx="912" cy="4920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912"/>
                                <a:gd name="T2" fmla="+- 0 3984 3984"/>
                                <a:gd name="T3" fmla="*/ 3984 h 4920"/>
                                <a:gd name="T4" fmla="+- 0 10502 9590"/>
                                <a:gd name="T5" fmla="*/ T4 w 912"/>
                                <a:gd name="T6" fmla="+- 0 3984 3984"/>
                                <a:gd name="T7" fmla="*/ 3984 h 4920"/>
                                <a:gd name="T8" fmla="+- 0 10502 9590"/>
                                <a:gd name="T9" fmla="*/ T8 w 912"/>
                                <a:gd name="T10" fmla="+- 0 8904 3984"/>
                                <a:gd name="T11" fmla="*/ 8904 h 4920"/>
                                <a:gd name="T12" fmla="+- 0 9590 9590"/>
                                <a:gd name="T13" fmla="*/ T12 w 912"/>
                                <a:gd name="T14" fmla="+- 0 8904 3984"/>
                                <a:gd name="T15" fmla="*/ 8904 h 4920"/>
                                <a:gd name="T16" fmla="+- 0 9590 9590"/>
                                <a:gd name="T17" fmla="*/ T16 w 912"/>
                                <a:gd name="T18" fmla="+- 0 3984 3984"/>
                                <a:gd name="T19" fmla="*/ 3984 h 4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" h="4920">
                                  <a:moveTo>
                                    <a:pt x="0" y="0"/>
                                  </a:moveTo>
                                  <a:lnTo>
                                    <a:pt x="912" y="0"/>
                                  </a:lnTo>
                                  <a:lnTo>
                                    <a:pt x="912" y="4920"/>
                                  </a:lnTo>
                                  <a:lnTo>
                                    <a:pt x="0" y="492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5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6" y="5720"/>
                              <a:ext cx="885" cy="14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6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8" y="7435"/>
                              <a:ext cx="885" cy="1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7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06" y="3993"/>
                              <a:ext cx="885" cy="14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7.1pt;margin-top:17.35pt;width:510.8pt;height:576.75pt;z-index:-251653120;mso-position-horizontal-relative:page" coordorigin="698,912" coordsize="9945,12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elM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8g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gnpT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7D8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nEf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LDsP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je8cA&#10;AADbAAAADwAAAGRycy9kb3ducmV2LnhtbESPT2vCQBTE7wW/w/IKvRTdtEg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o3vHAAAA2wAAAA8AAAAAAAAAAAAAAAAAmAIAAGRy&#10;cy9kb3ducmV2LnhtbFBLBQYAAAAABAAEAPUAAACM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Yl8cA&#10;AADbAAAADwAAAGRycy9kb3ducmV2LnhtbESPQUvDQBSE74L/YXlCL2I2llKa2G3RoFR7KKTNxdsz&#10;+0yC2bdhd02jv94VBI/DzHzDrLeT6cVIzneWFdwmKQji2uqOGwXV6elmBcIHZI29ZVLwRR62m8uL&#10;Nebanrmk8RgaESHsc1TQhjDkUvq6JYM+sQNx9N6tMxiidI3UDs8Rbno5T9OlNNhxXGhxoKKl+uP4&#10;aRTsimwsstfu8eFw/fJd7TNXZqc3pWZX0/0diEBT+A//tZ+1gsUSfr/EH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mJf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9DMgA&#10;AADbAAAADwAAAGRycy9kb3ducmV2LnhtbESPzUvDQBTE74L/w/IEL9JulGJN2m3RoPTjIPTj0ttr&#10;9pkEs2/D7pqm/eu7guBxmJnfMNN5bxrRkfO1ZQWPwwQEcWF1zaWC/e5j8ALCB2SNjWVScCYP89nt&#10;zRQzbU+8oW4bShEh7DNUUIXQZlL6oiKDfmhb4uh9WWcwROlKqR2eItw08ilJnqXBmuNChS3lFRXf&#10;2x+jYJGnXZ4e6ve3z4fVZb9O3SbdHZW6v+tfJyAC9eE//NdeagWjMf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Fz0MyAAAANsAAAAPAAAAAAAAAAAAAAAAAJgCAABk&#10;cnMvZG93bnJldi54bWxQSwUGAAAAAAQABAD1AAAAjQMAAAAA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6ssUA&#10;AADcAAAADwAAAGRycy9kb3ducmV2LnhtbESPQWvCQBSE74L/YXlCb2ajVCmpqxQhUqgHTQu9vu4+&#10;k9Ds25Bdk7S/3i0UPA4z8w2z2Y22ET11vnasYJGkIIi1MzWXCj7e8/kTCB+QDTaOScEPedhtp5MN&#10;ZsYNfKa+CKWIEPYZKqhCaDMpva7Iok9cSxy9i+sshii7UpoOhwi3jVym6VparDkuVNjSviL9XVyt&#10;AsoLfXn7OvW/j/nn6Xos9XCgo1IPs/HlGUSgMdzD/+1Xo2C1WMLfmX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jqyxQAAANw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fKcUA&#10;AADcAAAADwAAAGRycy9kb3ducmV2LnhtbESPQWvCQBSE70L/w/IKvdWNbZUSXaUUUgr1oLHg9bn7&#10;TILZtyG7Jqm/3hUKHoeZ+YZZrAZbi45aXzlWMBknIIi1MxUXCn532fM7CB+QDdaOScEfeVgtH0YL&#10;TI3reUtdHgoRIexTVFCG0KRSel2SRT92DXH0jq61GKJsC2la7CPc1vIlSWbSYsVxocSGPkvSp/xs&#10;FVCW6+PPYdNd3rL95rwudP9Fa6WeHoePOYhAQ7iH/9vfRsF08g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p8pxQAAANwAAAAPAAAAAAAAAAAAAAAAAJgCAABkcnMv&#10;ZG93bnJldi54bWxQSwUGAAAAAAQABAD1AAAAigMAAAAA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XcUA&#10;AADcAAAADwAAAGRycy9kb3ducmV2LnhtbESPQWvCQBSE74L/YXlCb2ajqJTUVYqQUqgHTQu9vu4+&#10;k9Ds25Bdk7S/3i0UPA4z8w2z3Y+2ET11vnasYJGkIIi1MzWXCj7e8/kjCB+QDTaOScEPedjvppMt&#10;ZsYNfKa+CKWIEPYZKqhCaDMpva7Iok9cSxy9i+sshii7UpoOhwi3jVym6UZarDkuVNjSoSL9XVyt&#10;AsoLfXn7OvW/q/zzdD2Weniho1IPs/H5CUSgMdzD/+1Xo2C9WMHfmXg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wddxQAAANwAAAAPAAAAAAAAAAAAAAAAAJgCAABkcnMv&#10;ZG93bnJldi54bWxQSwUGAAAAAAQABAD1AAAAigMAAAAA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ixsUA&#10;AADcAAAADwAAAGRycy9kb3ducmV2LnhtbESPQWvCQBSE74L/YXlCb7qxVJHUVUohItSDxkKvr7vP&#10;JDT7NmTXJO2v7wqCx2FmvmHW28HWoqPWV44VzGcJCGLtTMWFgs9zNl2B8AHZYO2YFPySh+1mPFpj&#10;alzPJ+ryUIgIYZ+igjKEJpXS65Is+plriKN3ca3FEGVbSNNiH+G2ls9JspQWK44LJTb0XpL+ya9W&#10;AWW5vnx8H7u/l+zreD0Uut/RQamnyfD2CiLQEB7he3tvFCzmC7id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6LGxQAAANwAAAAPAAAAAAAAAAAAAAAAAJgCAABkcnMv&#10;ZG93bnJldi54bWxQSwUGAAAAAAQABAD1AAAAigMAAAAA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8scUA&#10;AADcAAAADwAAAGRycy9kb3ducmV2LnhtbESPQWvCQBSE74L/YXlCb7qxtCKpq5RCRKgHjYVeX3ef&#10;SWj2bciuSdpf7wqCx2FmvmFWm8HWoqPWV44VzGcJCGLtTMWFgq9TNl2C8AHZYO2YFPyRh816PFph&#10;alzPR+ryUIgIYZ+igjKEJpXS65Is+plriKN3dq3FEGVbSNNiH+G2ls9JspAWK44LJTb0UZL+zS9W&#10;AWW5Pn/+HLr/l+z7cNkXut/SXqmnyfD+BiLQEB7he3tnFLzOF3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TyxxQAAANwAAAAPAAAAAAAAAAAAAAAAAJgCAABkcnMv&#10;ZG93bnJldi54bWxQSwUGAAAAAAQABAD1AAAAigMAAAAA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ZKsUA&#10;AADcAAAADwAAAGRycy9kb3ducmV2LnhtbESPQWvCQBSE70L/w/IKvdWNpdUSXaUUUgr1oLHg9bn7&#10;TILZtyG7Jqm/3hUKHoeZ+YZZrAZbi45aXzlWMBknIIi1MxUXCn532fM7CB+QDdaOScEfeVgtH0YL&#10;TI3reUtdHgoRIexTVFCG0KRSel2SRT92DXH0jq61GKJsC2la7CPc1vIlSabSYsVxocSGPkvSp/xs&#10;FVCW6+PPYdNdXrP95rwudP9Fa6WeHoePOYhAQ7iH/9vfRsHbZA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Zkq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NWMIA&#10;AADcAAAADwAAAGRycy9kb3ducmV2LnhtbERPz2vCMBS+D/wfwhN2m6nDDalGEaFDmAdXBa/P5NkW&#10;m5fSxLb61y+HwY4f3+/lerC16Kj1lWMF00kCglg7U3Gh4HTM3uYgfEA2WDsmBQ/ysF6NXpaYGtfz&#10;D3V5KEQMYZ+igjKEJpXS65Is+olriCN3da3FEGFbSNNiH8NtLd+T5FNarDg2lNjQtiR9y+9WAWW5&#10;vn5fDt1zlp0P932h+y/aK/U6HjYLEIGG8C/+c++Mgo9p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g1YwgAAANwAAAAPAAAAAAAAAAAAAAAAAJgCAABkcnMvZG93&#10;bnJldi54bWxQSwUGAAAAAAQABAD1AAAAhw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KzcMA&#10;AADcAAAADwAAAGRycy9kb3ducmV2LnhtbERPW2vCMBR+H/gfwhnsbaYrTKQaRXTCJl42dfP10Bzb&#10;YnNSkkzrvzcPgo8f3304bk0tzuR8ZVnBWzcBQZxbXXGhYL+bv/ZB+ICssbZMCq7kYTzqPA0x0/bC&#10;P3TehkLEEPYZKihDaDIpfV6SQd+1DXHkjtYZDBG6QmqHlxhuapkmSU8arDg2lNjQtKT8tP03CuYr&#10;t1uiOy3C7/fH18xu/tbNIVXq5bmdDEAEasNDfHd/agXvaZwfz8QjIE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+KzcMAAADcAAAADwAAAAAAAAAAAAAAAACYAgAAZHJzL2Rv&#10;d25yZXYueG1sUEsFBgAAAAAEAAQA9QAAAIg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vVsYA&#10;AADcAAAADwAAAGRycy9kb3ducmV2LnhtbESP3WoCMRSE7wXfIRyhd5p1wSJbo0hVsMVaf9p6e9ic&#10;7i5uTpYk1fXtm0LBy2FmvmEms9bU4kLOV5YVDAcJCOLc6ooLBR/HVX8MwgdkjbVlUnAjD7NptzPB&#10;TNsr7+lyCIWIEPYZKihDaDIpfV6SQT+wDXH0vq0zGKJ0hdQOrxFuapkmyaM0WHFcKLGh55Ly8+HH&#10;KFi9ueMG3fk1fO6WLwv7/rVtTqlSD712/gQiUBvu4f/2WisYpU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MvVsYAAADcAAAADwAAAAAAAAAAAAAAAACYAgAAZHJz&#10;L2Rvd25yZXYueG1sUEsFBgAAAAAEAAQA9QAAAIsDAAAAAA==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xIcYA&#10;AADcAAAADwAAAGRycy9kb3ducmV2LnhtbESP3WoCMRSE7wXfIRyhd5p1oSJbo4it0JZWrT/t7WFz&#10;3F3cnCxJqtu3NwXBy2FmvmEms9bU4kzOV5YVDAcJCOLc6ooLBfvdsj8G4QOyxtoyKfgjD7NptzPB&#10;TNsLf9F5GwoRIewzVFCG0GRS+rwkg35gG+LoHa0zGKJ0hdQOLxFuapkmyUgarDgulNjQoqT8tP01&#10;CpafbveB7vQeDpuXt2e7/l41P6lSD712/gQiUBvu4Vv7VSt4TFP4P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GxIcYAAADcAAAADwAAAAAAAAAAAAAAAACYAgAAZHJz&#10;L2Rvd25yZXYueG1sUEsFBgAAAAAEAAQA9QAAAIsDAAAAAA==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UusYA&#10;AADcAAAADwAAAGRycy9kb3ducmV2LnhtbESPQWsCMRSE7wX/Q3hCbzXrFotsjSJaoS1VW616fWye&#10;u4ublyVJdfvvTaHgcZiZb5jRpDW1OJPzlWUF/V4Cgji3uuJCwfd28TAE4QOyxtoyKfglD5Nx526E&#10;mbYX/qLzJhQiQthnqKAMocmk9HlJBn3PNsTRO1pnMETpCqkdXiLc1DJNkidpsOK4UGJDs5Ly0+bH&#10;KFgs3fYD3ek97D5f3uZ2vV81h1Sp+247fQYRqA238H/7VSsYpI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0Uus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KPsYA&#10;AADcAAAADwAAAGRycy9kb3ducmV2LnhtbESPS2vDMBCE74X8B7GF3hq5OZjgWAklD0hK07za5LpY&#10;W9vEWhlJTZx/HxUKPQ4z8w2TTzrTiAs5X1tW8NJPQBAXVtdcKvg8LJ6HIHxA1thYJgU38jAZ9x5y&#10;zLS98o4u+1CKCGGfoYIqhDaT0hcVGfR92xJH79s6gyFKV0rt8BrhppGDJEmlwZrjQoUtTSsqzvsf&#10;o2Cxdod3dOe38LWdr2Z2c/xoTwOlnh671xGIQF34D/+1l1pBmqTweyYe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qKPs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vpcYA&#10;AADcAAAADwAAAGRycy9kb3ducmV2LnhtbESPQWsCMRSE74L/IbxCb262HqysRilVwYrVVm17fWxe&#10;dxc3L0sSdf33TUHwOMzMN8x42ppanMn5yrKCpyQFQZxbXXGh4LBf9IYgfEDWWFsmBVfyMJ10O2PM&#10;tL3wJ513oRARwj5DBWUITSalz0sy6BPbEEfv1zqDIUpXSO3wEuGmlv00HUiDFceFEht6LSk/7k5G&#10;weLd7dfojqvw9TF/m9nt96b56Sv1+NC+jEAEasM9fGsvtYJB+gz/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Yvpc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eTMYA&#10;AADcAAAADwAAAGRycy9kb3ducmV2LnhtbESPQWsCMRSE74L/IbxCb262HqSuRilVwYrVVm17fWxe&#10;dxc3L0sSdf33TUHwOMzMN8x42ppanMn5yrKCpyQFQZxbXXGh4LBf9J5B+ICssbZMCq7kYTrpdsaY&#10;aXvhTzrvQiEihH2GCsoQmkxKn5dk0Ce2IY7er3UGQ5SukNrhJcJNLftpOpAGK44LJTb0WlJ+3J2M&#10;gsW726/RHVfh62P+NrPb703z01fq8aF9GYEI1IZ7+NZeagWDdAj/Z+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UeT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hDMIA&#10;AADcAAAADwAAAGRycy9kb3ducmV2LnhtbERPy4rCMBTdD/gP4QruNNWFDJ1GGXyAyvgYncf20txp&#10;i81NSaLWvzcLYZaH886mranFlZyvLCsYDhIQxLnVFRcKvk7L/isIH5A11pZJwZ08TCedlwxTbW/8&#10;SddjKEQMYZ+igjKEJpXS5yUZ9APbEEfuzzqDIUJXSO3wFsNNLUdJMpYGK44NJTY0Kyk/Hy9GwXLr&#10;Th/ozpvwfVis53b/s2t+R0r1uu37G4hAbfgXP90rrWA8jPPj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9iEMwgAAANwAAAAPAAAAAAAAAAAAAAAAAJgCAABkcnMvZG93&#10;bnJldi54bWxQSwUGAAAAAAQABAD1AAAAhw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El8UA&#10;AADcAAAADwAAAGRycy9kb3ducmV2LnhtbESPQWsCMRSE74X+h/CE3jS7HkS2RhGtoKVqq229PjbP&#10;3cXNy5Kkuv57Iwg9DjPzDTOatKYWZ3K+sqwg7SUgiHOrKy4UfO8X3SEIH5A11pZJwZU8TMbPTyPM&#10;tL3wF513oRARwj5DBWUITSalz0sy6Hu2IY7e0TqDIUpXSO3wEuGmlv0kGUiDFceFEhualZSfdn9G&#10;wWLt9h/oTu/h5/NtNbfb301z6Cv10mmnryACteE//GgvtYJBmsL9TDwC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oSXxQAAANwAAAAPAAAAAAAAAAAAAAAAAJgCAABkcnMv&#10;ZG93bnJldi54bWxQSwUGAAAAAAQABAD1AAAAigMAAAAA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a4M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xj0U/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BrgxQAAANwAAAAPAAAAAAAAAAAAAAAAAJgCAABkcnMv&#10;ZG93bnJldi54bWxQSwUGAAAAAAQABAD1AAAAig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/e8UA&#10;AADcAAAADwAAAGRycy9kb3ducmV2LnhtbESP3WoCMRSE7wu+QzhC7zSrBZHVKKIV2lLrv94eNsfd&#10;xc3JkqS6fftGKPRymJlvmPG0MZW4kfOlZQW9bgKCOLO65FzBYb/sDEH4gKyxskwKfsjDdNJ6GmOq&#10;7Z23dNuFXEQI+xQVFCHUqZQ+K8ig79qaOHoX6wyGKF0utcN7hJtK9pNkIA2WHBcKrGleUHbdfRsF&#10;y5Xbf6K7foTj5vV9Ydenr/rcV+q53cxGIAI14T/8137TCga9F3ici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L97xQAAANwAAAAPAAAAAAAAAAAAAAAAAJgCAABkcnMv&#10;ZG93bnJldi54bWxQSwUGAAAAAAQABAD1AAAAigMAAAAA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nD8UA&#10;AADcAAAADwAAAGRycy9kb3ducmV2LnhtbESP3WoCMRSE7wu+QzhC7zSrFJHVKKIV2lLrv94eNsfd&#10;xc3JkqS6fftGKPRymJlvmPG0MZW4kfOlZQW9bgKCOLO65FzBYb/sDEH4gKyxskwKfsjDdNJ6GmOq&#10;7Z23dNuFXEQI+xQVFCHUqZQ+K8ig79qaOHoX6wyGKF0utcN7hJtK9pNkIA2WHBcKrGleUHbdfRsF&#10;y5Xbf6K7foTj5vV9Ydenr/rcV+q53cxGIAI14T/8137TCga9F3ici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ScPxQAAANwAAAAPAAAAAAAAAAAAAAAAAJgCAABkcnMv&#10;ZG93bnJldi54bWxQSwUGAAAAAAQABAD1AAAAigMAAAAA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ClMUA&#10;AADcAAAADwAAAGRycy9kb3ducmV2LnhtbESP3WoCMRSE7wu+QzhC7zSrUJHVKKIV2lLrv94eNsfd&#10;xc3JkqS6fftGKPRymJlvmPG0MZW4kfOlZQW9bgKCOLO65FzBYb/sDEH4gKyxskwKfsjDdNJ6GmOq&#10;7Z23dNuFXEQI+xQVFCHUqZQ+K8ig79qaOHoX6wyGKF0utcN7hJtK9pNkIA2WHBcKrGleUHbdfRsF&#10;y5Xbf6K7foTj5vV9Ydenr/rcV+q53cxGIAI14T/8137TCga9F3iciUd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YKUxQAAANwAAAAPAAAAAAAAAAAAAAAAAJgCAABkcnMv&#10;ZG93bnJldi54bWxQSwUGAAAAAAQABAD1AAAAigMAAAAA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c48UA&#10;AADcAAAADwAAAGRycy9kb3ducmV2LnhtbESPT2sCMRTE74V+h/CE3mpWD4usRpFaQYv/qm29Pjav&#10;u4ublyWJun57IxR6HGbmN8xo0ppaXMj5yrKCXjcBQZxbXXGh4Oswfx2A8AFZY22ZFNzIw2T8/DTC&#10;TNsrf9JlHwoRIewzVFCG0GRS+rwkg75rG+Lo/VpnMETpCqkdXiPc1LKfJKk0WHFcKLGht5Ly0/5s&#10;FMzX7rBCd/oI37v35cxufzbNsa/US6edDkEEasN/+K+90ArSXgq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xzjxQAAANwAAAAPAAAAAAAAAAAAAAAAAJgCAABkcnMv&#10;ZG93bnJldi54bWxQSwUGAAAAAAQABAD1AAAAigMAAAAA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5eMYA&#10;AADcAAAADwAAAGRycy9kb3ducmV2LnhtbESPT2sCMRTE7wW/Q3iCN83qQWVrFNEKVdpq/dNeH5vn&#10;7uLmZUmibr+9KRR6HGbmN8xk1phK3Mj50rKCfi8BQZxZXXKu4HhYdccgfEDWWFkmBT/kYTZtPU0w&#10;1fbOn3Tbh1xECPsUFRQh1KmUPivIoO/Zmjh6Z+sMhihdLrXDe4SbSg6SZCgNlhwXCqxpUVB22V+N&#10;gtW7O7yhu2zCafeyXtrt10f9PVCq027mzyACNeE//Nd+1QqG/RH8no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+5eM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tCsIA&#10;AADcAAAADwAAAGRycy9kb3ducmV2LnhtbERPy4rCMBTdD/gP4QruNNWFDJ1GGXyAyvgYncf20txp&#10;i81NSaLWvzcLYZaH886mranFlZyvLCsYDhIQxLnVFRcKvk7L/isIH5A11pZJwZ08TCedlwxTbW/8&#10;SddjKEQMYZ+igjKEJpXS5yUZ9APbEEfuzzqDIUJXSO3wFsNNLUdJMpYGK44NJTY0Kyk/Hy9GwXLr&#10;Th/ozpvwfVis53b/s2t+R0r1uu37G4hAbfgXP90rrWA8jGvj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C0KwgAAANwAAAAPAAAAAAAAAAAAAAAAAJgCAABkcnMvZG93&#10;bnJldi54bWxQSwUGAAAAAAQABAD1AAAAhwMAAAAA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IkcYA&#10;AADcAAAADwAAAGRycy9kb3ducmV2LnhtbESPT2sCMRTE7wW/Q3iCN83qQXRrFNEKVdpq/dNeH5vn&#10;7uLmZUmibr+9KRR6HGbmN8xk1phK3Mj50rKCfi8BQZxZXXKu4HhYdUcgfEDWWFkmBT/kYTZtPU0w&#10;1fbOn3Tbh1xECPsUFRQh1KmUPivIoO/Zmjh6Z+sMhihdLrXDe4SbSg6SZCgNlhwXCqxpUVB22V+N&#10;gtW7O7yhu2zCafeyXtrt10f9PVCq027mzyACNeE//Nd+1QqG/TH8no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Ikc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rsc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jBI4/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uuxwgAAANwAAAAPAAAAAAAAAAAAAAAAAJgCAABkcnMvZG93&#10;bnJldi54bWxQSwUGAAAAAAQABAD1AAAAhwMAAAAA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OKs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xik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k4qxQAAANwAAAAPAAAAAAAAAAAAAAAAAJgCAABkcnMv&#10;ZG93bnJldi54bWxQSwUGAAAAAAQABAD1AAAAigMAAAAA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QXc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UM0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TQXc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1xs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sYpH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h1xsYAAADcAAAADwAAAAAAAAAAAAAAAACYAgAAZHJz&#10;L2Rvd25yZXYueG1sUEsFBgAAAAAEAAQA9QAAAIsDAAAAAA==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tss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sYpH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tssYAAADcAAAADwAAAAAAAAAAAAAAAACYAgAAZHJz&#10;L2Rvd25yZXYueG1sUEsFBgAAAAAEAAQA9QAAAIsDAAAAAA==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IKc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sYpH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1IKcYAAADcAAAADwAAAAAAAAAAAAAAAACYAgAAZHJz&#10;L2Rvd25yZXYueG1sUEsFBgAAAAAEAAQA9QAAAIsDAAAAAA==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WXs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sze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9ZexQAAANwAAAAPAAAAAAAAAAAAAAAAAJgCAABkcnMv&#10;ZG93bnJldi54bWxQSwUGAAAAAAQABAD1AAAAigMAAAAA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zxc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bQT1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Nzxc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nt8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jBI49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Oe3wgAAANwAAAAPAAAAAAAAAAAAAAAAAJgCAABkcnMvZG93&#10;bnJldi54bWxQSwUGAAAAAAQABAD1AAAAhwMAAAAA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mfMIA&#10;AADcAAAADwAAAGRycy9kb3ducmV2LnhtbESPwW7CMAyG70i8Q+RJu9F0G2JbR6iqiUlcgT6AlZi2&#10;onGqJpTy9vNh0o7W7//z5205+15NNMYusIGXLAdFbIPruDFQn39WH6BiQnbYByYDD4pQ7paLLRYu&#10;3PlI0yk1SiAcCzTQpjQUWkfbkseYhYFYsksYPSYZx0a7Ee8C971+zfON9tixXGhxoO+W7PV086JR&#10;V3lvu3e8Wr2+VHz8PO99Mub5aa6+QCWa0//yX/vgDGzeRF+eEQL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iZ8wgAAANwAAAAPAAAAAAAAAAAAAAAAAJgCAABkcnMvZG93&#10;bnJldi54bWxQSwUGAAAAAAQABAD1AAAAhwMAAAAA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RnMYA&#10;AADcAAAADwAAAGRycy9kb3ducmV2LnhtbESPW2vCQBSE3wX/w3KEvjUb7yV1I6IV+yDYamlfD9nT&#10;XMyeDdmtpv++WxB8HGbmG2ax7EwtLtS60rKCYRSDIM6sLjlX8HHaPj6BcB5ZY22ZFPySg2Xa7y0w&#10;0fbK73Q5+lwECLsEFRTeN4mULivIoItsQxy8b9sa9EG2udQtXgPc1HIUxzNpsOSwUGBD64Ky8/HH&#10;KNjnZXd42c039dcbbSdVNcXPaaPUw6BbPYPw1Pl7+NZ+1Qpm4xH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yRnMYAAADcAAAADwAAAAAAAAAAAAAAAACYAgAAZHJz&#10;L2Rvd25yZXYueG1sUEsFBgAAAAAEAAQA9QAAAIs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bUMYA&#10;AADcAAAADwAAAGRycy9kb3ducmV2LnhtbESP3UoDMRSE7wXfIRzBO5v1p6WsTUtpKagXBbc+wGFz&#10;upu6Odkmx3b16Y1Q8HKYmW+Y2WLwnTpRTC6wgftRAYq4DtZxY+Bjt7mbgkqCbLELTAa+KcFifn01&#10;w9KGM7/TqZJGZQinEg20In2pdapb8phGoSfO3j5Ej5JlbLSNeM5w3+mHophoj47zQos9rVqqP6sv&#10;b2A11m4Xqx+3Xr+9TsfHTrabgxhzezMsn0EJDfIfvrRfrIHJ4xP8nc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IbUMYAAADcAAAADwAAAAAAAAAAAAAAAACYAgAAZHJz&#10;L2Rvd25yZXYueG1sUEsFBgAAAAAEAAQA9QAAAIsDAAAAAA==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v:group id="Group 81" o:spid="_x0000_s1103" style="position:absolute;left:1111;top:4795;width:434;height:771" coordorigin="1111,4795" coordsize="434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82" o:spid="_x0000_s1104" style="position:absolute;left:1111;top:4795;width:434;height:771;visibility:visible;mso-wrap-style:square;v-text-anchor:top" coordsize="434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QF8MA&#10;AADcAAAADwAAAGRycy9kb3ducmV2LnhtbESPQYvCMBCF74L/IYzgTVNXKFKNRRRBPAh2l/U6NmNb&#10;2kxKk7X135uFhT0+3rzvzdukg2nEkzpXWVawmEcgiHOrKy4UfH0eZysQziNrbCyTghc5SLfj0QYT&#10;bXu+0jPzhQgQdgkqKL1vEyldXpJBN7ctcfAetjPog+wKqTvsA9w08iOKYmmw4tBQYkv7kvI6+zHh&#10;jYG/6Xw4Z3V2v/XLGxKu+otS08mwW4PwNPj/47/0SSuIlzH8jgkE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9QF8MAAADcAAAADwAAAAAAAAAAAAAAAACYAgAAZHJzL2Rv&#10;d25yZXYueG1sUEsFBgAAAAAEAAQA9QAAAIgDAAAAAA==&#10;" path="m71,80l122,24,182,5,252,r25,2l345,18r57,35l434,106r,19l430,143r-33,52l342,246r-10,8l325,260r-8,12l306,283r-12,11l282,305r-13,12l228,387r-6,58l223,462r14,78l241,560r4,21l248,602r3,20l253,642r1,19l253,679r-23,60l162,769r-38,2l105,769,41,736,8,680,,605,,579,7,502,19,433,35,367r6,-20l45,313r9,-77l61,171r7,-62l70,90,71,80xe" filled="f" strokecolor="#231f20" strokeweight=".6pt">
                    <v:path arrowok="t" o:connecttype="custom" o:connectlocs="71,4875;122,4819;182,4800;252,4795;277,4797;345,4813;402,4848;434,4901;434,4920;430,4938;397,4990;342,5041;332,5049;325,5055;317,5067;306,5078;294,5089;282,5100;269,5112;228,5182;222,5240;223,5257;237,5335;241,5355;245,5376;248,5397;251,5417;253,5437;254,5456;253,5474;230,5534;162,5564;124,5566;105,5564;41,5531;8,5475;0,5400;0,5374;7,5297;19,5228;35,5162;41,5142;45,5108;54,5031;61,4966;68,4904;70,4885;71,4875" o:connectangles="0,0,0,0,0,0,0,0,0,0,0,0,0,0,0,0,0,0,0,0,0,0,0,0,0,0,0,0,0,0,0,0,0,0,0,0,0,0,0,0,0,0,0,0,0,0,0,0"/>
                  </v:shape>
                </v:group>
                <v:group id="Group 83" o:spid="_x0000_s1105" style="position:absolute;left:1528;top:4721;width:158;height:140" coordorigin="1528,4721" coordsize="15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84" o:spid="_x0000_s1106" style="position:absolute;left:1528;top:4721;width:158;height:140;visibility:visible;mso-wrap-style:square;v-text-anchor:top" coordsize="15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kQcIA&#10;AADcAAAADwAAAGRycy9kb3ducmV2LnhtbERPy2oCMRTdF/oP4Rbc1UwVrIxGKQXxsRCqpeLumtzO&#10;DDO5GZKo49+bheDycN7TeWcbcSEfKscKPvoZCGLtTMWFgt/94n0MIkRkg41jUnCjAPPZ68sUc+Ou&#10;/EOXXSxECuGQo4IyxjaXMuiSLIa+a4kT9++8xZigL6TxeE3htpGDLBtJixWnhhJb+i5J17uzVbBd&#10;4kn/1Vh8Lg8bj+fxWtebo1K9t+5rAiJSF5/ih3tlFIyGaW06k46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ORBwgAAANwAAAAPAAAAAAAAAAAAAAAAAJgCAABkcnMvZG93&#10;bnJldi54bWxQSwUGAAAAAAQABAD1AAAAhwMAAAAA&#10;" path="m121,l63,15,12,61,,96r1,15l7,124r6,6l25,137r16,3l59,138r62,-30l158,42,156,26,148,12,136,4,121,e" stroked="f">
                    <v:path arrowok="t" o:connecttype="custom" o:connectlocs="121,4721;63,4736;12,4782;0,4817;1,4832;7,4845;13,4851;25,4858;41,4861;59,4859;121,4829;158,4763;156,4747;148,4733;136,4725;121,4721" o:connectangles="0,0,0,0,0,0,0,0,0,0,0,0,0,0,0,0"/>
                  </v:shape>
                </v:group>
                <v:group id="Group 85" o:spid="_x0000_s1107" style="position:absolute;left:1528;top:4721;width:158;height:140" coordorigin="1528,4721" coordsize="15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86" o:spid="_x0000_s1108" style="position:absolute;left:1528;top:4721;width:158;height:140;visibility:visible;mso-wrap-style:square;v-text-anchor:top" coordsize="15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QgsMA&#10;AADcAAAADwAAAGRycy9kb3ducmV2LnhtbESP0WrCQBRE3wv+w3ILfasbhUqJrlKFgARBjX7AJXu7&#10;Cc3eDdk1iX/vCkIfh5k5w6w2o21ET52vHSuYTRMQxKXTNRsF10v2+Q3CB2SNjWNScCcPm/XkbYWp&#10;dgOfqS+CERHCPkUFVQhtKqUvK7Lop64ljt6v6yyGKDsjdYdDhNtGzpNkIS3WHBcqbGlXUflX3KyC&#10;rNj1Q57L/Zay2pT50Wxnh5NSH+/jzxJEoDH8h1/tvVYw/1rA8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nQgsMAAADcAAAADwAAAAAAAAAAAAAAAACYAgAAZHJzL2Rv&#10;d25yZXYueG1sUEsFBgAAAAAEAAQA9QAAAIgDAAAAAA==&#10;" path="m7,124l1,111,,96,4,79,42,29,103,1,121,r15,4l148,12r8,14l158,42r-3,17l100,122,41,140,25,137,13,130,7,124xe" filled="f" strokecolor="#231f20" strokeweight=".6pt">
                    <v:path arrowok="t" o:connecttype="custom" o:connectlocs="7,4845;1,4832;0,4817;4,4800;42,4750;103,4722;121,4721;136,4725;148,4733;156,4747;158,4763;155,4780;100,4843;41,4861;25,4858;13,4851;7,4845" o:connectangles="0,0,0,0,0,0,0,0,0,0,0,0,0,0,0,0,0"/>
                  </v:shape>
                </v:group>
                <v:group id="Group 87" o:spid="_x0000_s1109" style="position:absolute;left:1461;top:4682;width:90;height:112" coordorigin="1461,4682" coordsize="90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88" o:spid="_x0000_s1110" style="position:absolute;left:1461;top:4682;width:90;height:112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Ch8AA&#10;AADcAAAADwAAAGRycy9kb3ducmV2LnhtbERPz2vCMBS+C/4P4Qm72XQdyuiMMgYFb2K3QY+P5tmW&#10;NS9dEm3735uD4PHj+707TKYXN3K+s6zgNUlBENdWd9wo+Pku1u8gfEDW2FsmBTN5OOyXix3m2o58&#10;plsZGhFD2OeooA1hyKX0dUsGfWIH4shdrDMYInSN1A7HGG56maXpVhrsODa0ONBXS/VfeTUKitN/&#10;9VZ2LjPFJRS/Niur/jor9bKaPj9ABJrCU/xwH7WCbBPXxjPxCM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nCh8AAAADcAAAADwAAAAAAAAAAAAAAAACYAgAAZHJzL2Rvd25y&#10;ZXYueG1sUEsFBgAAAAAEAAQA9QAAAIUDAAAAAA==&#10;" path="m56,l6,44,,83r7,17l20,112r15,l81,71,89,31,84,14,72,2,56,e" stroked="f">
                    <v:path arrowok="t" o:connecttype="custom" o:connectlocs="56,4682;6,4726;0,4765;7,4782;20,4794;35,4794;81,4753;89,4713;84,4696;72,4684;56,4682" o:connectangles="0,0,0,0,0,0,0,0,0,0,0"/>
                  </v:shape>
                </v:group>
                <v:group id="Group 89" o:spid="_x0000_s1111" style="position:absolute;left:1461;top:4682;width:90;height:112" coordorigin="1461,4682" coordsize="90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90" o:spid="_x0000_s1112" style="position:absolute;left:1461;top:4682;width:90;height:112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qhMIA&#10;AADcAAAADwAAAGRycy9kb3ducmV2LnhtbERPTWuDQBC9B/Iflin0lqyGVoLJKkWSIr0lbWiPE3eq&#10;UndW3K2af589FHp8vO99PptOjDS41rKCeB2BIK6sbrlW8PF+XG1BOI+ssbNMCm7kIM+Wiz2m2k58&#10;ovHsaxFC2KWooPG+T6V0VUMG3dr2xIH7toNBH+BQSz3gFMJNJzdRlEiDLYeGBnsqGqp+zr9GQTm3&#10;xetTfPm68uH2fHzTlMSfpNTjw/yyA+Fp9v/iP3epFWySMD+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qqEwgAAANwAAAAPAAAAAAAAAAAAAAAAAJgCAABkcnMvZG93&#10;bnJldi54bWxQSwUGAAAAAAQABAD1AAAAhwMAAAAA&#10;" path="m10,37l24,19,40,6,56,,72,2,84,14r5,17l88,50,51,105r-31,7l7,100,,83,,64,6,44r4,-7xe" filled="f" strokecolor="#231f20" strokeweight=".6pt">
                    <v:path arrowok="t" o:connecttype="custom" o:connectlocs="10,4719;24,4701;40,4688;56,4682;72,4684;84,4696;89,4713;88,4732;51,4787;20,4794;7,4782;0,4765;0,4746;6,4726;10,4719" o:connectangles="0,0,0,0,0,0,0,0,0,0,0,0,0,0,0"/>
                  </v:shape>
                </v:group>
                <v:group id="Group 91" o:spid="_x0000_s1113" style="position:absolute;left:1372;top:4657;width:80;height:119" coordorigin="1372,4657" coordsize="8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92" o:spid="_x0000_s1114" style="position:absolute;left:1372;top:4657;width:80;height:119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nH8MA&#10;AADcAAAADwAAAGRycy9kb3ducmV2LnhtbESPT4vCMBTE78J+h/CEvdmkXRDpmsoiCHuQBf8cPD6a&#10;Z1vavJQm2vrtN4LgcZiZ3zDrzWQ7cafBN441pIkCQVw603Cl4XzaLVYgfEA22DkmDQ/ysCk+ZmvM&#10;jRv5QPdjqESEsM9RQx1Cn0vpy5os+sT1xNG7usFiiHKopBlwjHDbyUyppbTYcFyosadtTWV7vFkN&#10;l1atKtVfb11m9un4R7vpq0m1/pxPP98gAk3hHX61f42GbJnB80w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GnH8MAAADcAAAADwAAAAAAAAAAAAAAAACYAgAAZHJzL2Rv&#10;d25yZXYueG1sUEsFBgAAAAAEAAQA9QAAAIgDAAAAAA==&#10;" path="m1,52l8,29,20,11,35,,57,6,71,19r8,19l79,59,72,85,61,104,47,116r-15,3l16,112,5,96,,76,1,52xe" filled="f" strokecolor="#231f20" strokeweight=".6pt">
                    <v:path arrowok="t" o:connecttype="custom" o:connectlocs="1,4709;8,4686;20,4668;35,4657;57,4663;71,4676;79,4695;79,4716;72,4742;61,4761;47,4773;32,4776;16,4769;5,4753;0,4733;1,4709" o:connectangles="0,0,0,0,0,0,0,0,0,0,0,0,0,0,0,0"/>
                  </v:shape>
                </v:group>
                <v:group id="Group 93" o:spid="_x0000_s1115" style="position:absolute;left:1277;top:4660;width:78;height:114" coordorigin="1277,4660" coordsize="7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94" o:spid="_x0000_s1116" style="position:absolute;left:1277;top:4660;width:78;height:114;visibility:visible;mso-wrap-style:square;v-text-anchor:top" coordsize="7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Vc8QA&#10;AADcAAAADwAAAGRycy9kb3ducmV2LnhtbESPQWsCMRSE70L/Q3iF3jRbKyJbo5RSixcRVz14e2ye&#10;m6WblyVJ3fXfG0HwOMzMN8x82dtGXMiH2rGC91EGgrh0uuZKwWG/Gs5AhIissXFMCq4UYLl4Gcwx&#10;167jHV2KWIkE4ZCjAhNjm0sZSkMWw8i1xMk7O28xJukrqT12CW4bOc6yqbRYc1ow2NK3ofKv+LcK&#10;fs2mm53OH208Nqvt9VBI/vFbpd5e+69PEJH6+Aw/2mutYDyd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FXPEAAAA3AAAAA8AAAAAAAAAAAAAAAAAmAIAAGRycy9k&#10;b3ducmV2LnhtbFBLBQYAAAAABAAEAPUAAACJAwAAAAA=&#10;" path="m1,63l,38,5,17,16,2,37,,54,6,67,19r8,17l78,64,76,87r-8,17l57,114,38,113,22,104,10,89,2,68,1,63xe" filled="f" strokecolor="#231f20" strokeweight=".6pt">
                    <v:path arrowok="t" o:connecttype="custom" o:connectlocs="1,4723;0,4698;5,4677;16,4662;37,4660;54,4666;67,4679;75,4696;78,4724;76,4747;68,4764;57,4774;38,4773;22,4764;10,4749;2,4728;1,4723" o:connectangles="0,0,0,0,0,0,0,0,0,0,0,0,0,0,0,0,0"/>
                  </v:shape>
                </v:group>
                <v:group id="Group 95" o:spid="_x0000_s1117" style="position:absolute;left:1192;top:4700;width:68;height:94" coordorigin="1192,4700" coordsize="6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96" o:spid="_x0000_s1118" style="position:absolute;left:1192;top:4700;width:68;height:94;visibility:visible;mso-wrap-style:square;v-text-anchor:top" coordsize="6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dzMQA&#10;AADcAAAADwAAAGRycy9kb3ducmV2LnhtbESPzW7CMBCE75V4B2uRuBUHDmkVMAgiUXFC5efAcRUv&#10;SSBeh9hN3LevK1XqcTQz32iW62Aa0VPnassKZtMEBHFhdc2lgst59/oOwnlkjY1lUvBNDtar0csS&#10;M20HPlJ/8qWIEHYZKqi8bzMpXVGRQTe1LXH0brYz6KPsSqk7HCLcNHKeJKk0WHNcqLClvKLicfoy&#10;CvYGzx+H5/aa62DCcMw/3/r7oNRkHDYLEJ6C/w//tfdawTxN4f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XczEAAAA3AAAAA8AAAAAAAAAAAAAAAAAmAIAAGRycy9k&#10;b3ducmV2LnhtbFBLBQYAAAAABAAEAPUAAACJAwAAAAA=&#10;" path="m4,57l,34,4,14,14,1,32,,48,8,60,23r8,26l68,70,62,85,52,93r-16,l20,84,8,66,4,57xe" filled="f" strokecolor="#231f20" strokeweight=".6pt">
                    <v:path arrowok="t" o:connecttype="custom" o:connectlocs="4,4757;0,4734;4,4714;14,4701;32,4700;48,4708;60,4723;68,4749;68,4770;62,4785;52,4793;36,4793;20,4784;8,4766;4,4757" o:connectangles="0,0,0,0,0,0,0,0,0,0,0,0,0,0,0"/>
                  </v:shape>
                </v:group>
                <v:group id="Group 97" o:spid="_x0000_s1119" style="position:absolute;left:1597;top:5323;width:364;height:789" coordorigin="1597,5323" coordsize="364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98" o:spid="_x0000_s1120" style="position:absolute;left:1597;top:5323;width:364;height:789;visibility:visible;mso-wrap-style:square;v-text-anchor:top" coordsize="36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GQ8UA&#10;AADcAAAADwAAAGRycy9kb3ducmV2LnhtbERPz2vCMBS+D/Y/hDfYZcx0PahUowzHhqib6AQ9Pppn&#10;29m8lCRr639vDoMdP77f03lvatGS85VlBS+DBARxbnXFhYLD9/vzGIQPyBpry6TgSh7ms/u7KWba&#10;dryjdh8KEUPYZ6igDKHJpPR5SQb9wDbEkTtbZzBE6AqpHXYx3NQyTZKhNFhxbCixoUVJ+WX/axSs&#10;O9duvj798ak9jXbpx8/5bbnaKvX40L9OQATqw7/4z73UCtJhXBv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ZDxQAAANwAAAAPAAAAAAAAAAAAAAAAAJgCAABkcnMv&#10;ZG93bnJldi54bWxQSwUGAAAAAAQABAD1AAAAigMAAAAA&#10;" path="m363,124l327,58,272,26,205,5,157,,134,,67,14,15,52,,104r3,18l28,177r40,55l74,241r3,5l82,258r7,11l97,281r8,12l114,305r26,66l142,394r-2,25l123,479,93,549r-8,18l58,640r-8,50l52,705r34,51l152,786r35,3l204,787r63,-34l302,696r21,-75l333,543r3,-70l336,452r-3,-59l337,358r8,-77l353,215r7,-61l362,135r1,-11xe" filled="f" strokecolor="#231f20" strokeweight=".6pt">
                    <v:path arrowok="t" o:connecttype="custom" o:connectlocs="363,5447;327,5381;272,5349;205,5328;157,5323;134,5323;67,5337;15,5375;0,5427;3,5445;28,5500;68,5555;74,5564;77,5569;82,5581;89,5592;97,5604;105,5616;114,5628;140,5694;142,5717;140,5742;123,5802;93,5872;85,5890;58,5963;50,6013;52,6028;86,6079;152,6109;187,6112;204,6110;267,6076;302,6019;323,5944;333,5866;336,5796;336,5775;333,5716;337,5681;345,5604;353,5538;360,5477;362,5458;363,5447" o:connectangles="0,0,0,0,0,0,0,0,0,0,0,0,0,0,0,0,0,0,0,0,0,0,0,0,0,0,0,0,0,0,0,0,0,0,0,0,0,0,0,0,0,0,0,0,0"/>
                  </v:shape>
                </v:group>
                <v:group id="Group 99" o:spid="_x0000_s1121" style="position:absolute;left:1494;top:5192;width:143;height:155" coordorigin="1494,5192" coordsize="14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00" o:spid="_x0000_s1122" style="position:absolute;left:1494;top:5192;width:143;height:155;visibility:visible;mso-wrap-style:square;v-text-anchor:top" coordsize="14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n1cEA&#10;AADcAAAADwAAAGRycy9kb3ducmV2LnhtbERPy4rCMBTdC/MP4Q6403Qq6FCN4gg+dmpHGGZ3aa5t&#10;sbmpTaz1781CcHk479miM5VoqXGlZQVfwwgEcWZ1ybmC0+968A3CeWSNlWVS8CAHi/lHb4aJtnc+&#10;Upv6XIQQdgkqKLyvEyldVpBBN7Q1ceDOtjHoA2xyqRu8h3BTyTiKxtJgyaGhwJpWBWWX9GYUHP7y&#10;K292S3Ph0882i+P9yPy3SvU/u+UUhKfOv8Uv904riCdhfjgTj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0p9XBAAAA3AAAAA8AAAAAAAAAAAAAAAAAmAIAAGRycy9kb3du&#10;cmV2LnhtbFBLBQYAAAAABAAEAPUAAACGAwAAAAA=&#10;" path="m47,l,51,4,69r36,56l108,155r14,-3l129,147r9,-12l143,120r,-18l116,44,64,5,47,e" stroked="f">
                    <v:path arrowok="t" o:connecttype="custom" o:connectlocs="47,5192;0,5243;4,5261;40,5317;108,5347;122,5344;129,5339;138,5327;143,5312;143,5294;116,5236;64,5197;47,5192" o:connectangles="0,0,0,0,0,0,0,0,0,0,0,0,0"/>
                  </v:shape>
                </v:group>
                <v:group id="Group 101" o:spid="_x0000_s1123" style="position:absolute;left:1494;top:5192;width:143;height:155" coordorigin="1494,5192" coordsize="14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02" o:spid="_x0000_s1124" style="position:absolute;left:1494;top:5192;width:143;height:155;visibility:visible;mso-wrap-style:square;v-text-anchor:top" coordsize="14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bsYA&#10;AADcAAAADwAAAGRycy9kb3ducmV2LnhtbESPQWuDQBSE74H+h+UFektWLbTBZiOSUmjwVJNDcnu4&#10;rypx34q7UdNf3y0Uehxmvhlmm82mEyMNrrWsIF5HIIgrq1uuFZyO76sNCOeRNXaWScGdHGS7h8UW&#10;U20n/qSx9LUIJexSVNB436dSuqohg25te+LgfdnBoA9yqKUecArlppNJFD1Lgy2HhQZ72jdUXcub&#10;UZC8XTbJ4fuWH7tzUcT7U324z7lSj8s5fwXhafb/4T/6Qwfu5Ql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qcbsYAAADcAAAADwAAAAAAAAAAAAAAAACYAgAAZHJz&#10;L2Rvd25yZXYueG1sUEsFBgAAAAAEAAQA9QAAAIsDAAAAAA==&#10;" path="m129,147r9,-12l143,120r,-18l116,44,64,5,47,,31,1,17,6,7,18,1,33,,51,4,69r36,56l108,155r14,-3l129,147xe" filled="f" strokecolor="#231f20" strokeweight=".6pt">
                    <v:path arrowok="t" o:connecttype="custom" o:connectlocs="129,5339;138,5327;143,5312;143,5294;116,5236;64,5197;47,5192;31,5193;17,5198;7,5210;1,5225;0,5243;4,5261;40,5317;108,5347;122,5344;129,5339" o:connectangles="0,0,0,0,0,0,0,0,0,0,0,0,0,0,0,0,0"/>
                  </v:shape>
                </v:group>
                <v:group id="Group 103" o:spid="_x0000_s1125" style="position:absolute;left:1635;top:5183;width:83;height:118" coordorigin="1635,5183" coordsize="83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04" o:spid="_x0000_s1126" style="position:absolute;left:1635;top:5183;width:83;height:118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ShcgA&#10;AADcAAAADwAAAGRycy9kb3ducmV2LnhtbESPQWvCQBSE7wX/w/IEb3WjYiupq5RCrbZQ0Iqlt8fu&#10;axKbfRuyaxL99V2h0OMwM98w82VnS9FQ7QvHCkbDBASxdqbgTMH+4/l2BsIHZIOlY1JwJg/LRe9m&#10;jqlxLW+p2YVMRAj7FBXkIVSplF7nZNEPXUUcvW9XWwxR1pk0NbYRbks5TpI7abHguJBjRU856Z/d&#10;ySp4W0+S1Ve7+WxeL0d9si96e3ifKTXod48PIAJ14T/8114bBeP7KVzPx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TJKFyAAAANwAAAAPAAAAAAAAAAAAAAAAAJgCAABk&#10;cnMvZG93bnJldi54bWxQSwUGAAAAAAQABAD1AAAAjQMAAAAA&#10;" path="m79,47l69,25,56,9,41,,25,,11,9,2,25,,45,3,68,13,90r13,17l42,116r15,1l71,108,80,92,83,72,80,49,79,47xe" filled="f" strokecolor="#231f20" strokeweight=".6pt">
                    <v:path arrowok="t" o:connecttype="custom" o:connectlocs="79,5230;69,5208;56,5192;41,5183;25,5183;11,5192;2,5208;0,5228;3,5251;13,5273;26,5290;42,5299;57,5300;71,5291;80,5275;83,5255;80,5232;79,5230" o:connectangles="0,0,0,0,0,0,0,0,0,0,0,0,0,0,0,0,0,0"/>
                  </v:shape>
                </v:group>
                <v:group id="Group 105" o:spid="_x0000_s1127" style="position:absolute;left:1734;top:5183;width:78;height:113" coordorigin="1734,5183" coordsize="7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06" o:spid="_x0000_s1128" style="position:absolute;left:1734;top:5183;width:78;height:113;visibility:visible;mso-wrap-style:square;v-text-anchor:top" coordsize="7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xc8QA&#10;AADcAAAADwAAAGRycy9kb3ducmV2LnhtbESPQWsCMRSE74X+h/AK3mpWK25ZjVIKQsFTtZfeXjfP&#10;3WU3LyGJZvXXN0Khx2FmvmHW29EM4kI+dJYVzKYFCOLa6o4bBV/H3fMriBCRNQ6WScGVAmw3jw9r&#10;rLRN/EmXQ2xEhnCoUEEbo6ukDHVLBsPUOuLsnaw3GLP0jdQeU4abQc6LYikNdpwXWnT03lLdH85G&#10;wU/al+n2Yt2pX/RH/23SsnRJqcnT+LYCEWmM/+G/9odWMC9LuJ/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sXPEAAAA3AAAAA8AAAAAAAAAAAAAAAAAmAIAAGRycy9k&#10;b3ducmV2LnhtbFBLBQYAAAAABAAEAPUAAACJAwAAAAA=&#10;" path="m78,59l76,34,67,13,54,,32,2,16,12,5,28,,50,1,77,9,99r12,14l43,113r17,-9l71,88,77,68r1,-9xe" filled="f" strokecolor="#231f20" strokeweight=".6pt">
                    <v:path arrowok="t" o:connecttype="custom" o:connectlocs="78,5242;76,5217;67,5196;54,5183;32,5185;16,5195;5,5211;0,5233;1,5260;9,5282;21,5296;43,5296;60,5287;71,5271;77,5251;78,5242" o:connectangles="0,0,0,0,0,0,0,0,0,0,0,0,0,0,0,0"/>
                  </v:shape>
                </v:group>
                <v:group id="Group 107" o:spid="_x0000_s1129" style="position:absolute;left:1823;top:5204;width:85;height:115" coordorigin="1823,5204" coordsize="8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08" o:spid="_x0000_s1130" style="position:absolute;left:1823;top:5204;width:85;height:115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pW8YA&#10;AADcAAAADwAAAGRycy9kb3ducmV2LnhtbESPQU8CMRSE7yT+h+aZcIOuHFAWClES1EQTAsuF23P7&#10;3C5uX9e2Luu/tyYkHCcz801mseptIzryoXas4G6cgSAuna65UnAoNqMHECEia2wck4JfCrBa3gwW&#10;mGt35h11+1iJBOGQowITY5tLGUpDFsPYtcTJ+3TeYkzSV1J7PCe4beQky6bSYs1pwWBLa0Pl1/7H&#10;Knh6M6fd97F43/D6w2+fuehe/Emp4W3/OAcRqY/X8KX9qhVM7mfwfyY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fpW8YAAADcAAAADwAAAAAAAAAAAAAAAACYAgAAZHJz&#10;L2Rvd25yZXYueG1sUEsFBgAAAAAEAAQA9QAAAIsDAAAAAA==&#10;" path="m79,73l85,50r,-20l79,13,67,2,51,,35,6,20,19,8,38,1,62,,83r4,17l14,112r17,3l47,110,62,99,75,82r4,-9xe" filled="f" strokecolor="#231f20" strokeweight=".6pt">
                    <v:path arrowok="t" o:connecttype="custom" o:connectlocs="79,5277;85,5254;85,5234;79,5217;67,5206;51,5204;35,5210;20,5223;8,5242;1,5266;0,5287;4,5304;14,5316;31,5319;47,5314;62,5303;75,5286;79,5277" o:connectangles="0,0,0,0,0,0,0,0,0,0,0,0,0,0,0,0,0,0"/>
                  </v:shape>
                </v:group>
                <v:group id="Group 109" o:spid="_x0000_s1131" style="position:absolute;left:1909;top:5267;width:75;height:90" coordorigin="1909,5267" coordsize="7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110" o:spid="_x0000_s1132" style="position:absolute;left:1909;top:5267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ArucMA&#10;AADcAAAADwAAAGRycy9kb3ducmV2LnhtbESPzYvCMBTE74L/Q3jC3jS1gkjXKCKIXmTx47DHt83b&#10;tti8lCT247/fLAgeh5n5DbPe9qYWLTlfWVYwnyUgiHOrKy4U3G+H6QqED8gaa8ukYCAP2814tMZM&#10;244v1F5DISKEfYYKyhCaTEqfl2TQz2xDHL1f6wyGKF0htcMuwk0t0yRZSoMVx4USG9qXlD+uT6Pg&#10;y51v7fPY/eC3GXauSxdDaxZKfUz63SeIQH14h1/tk1aQrubwfy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ArucMAAADcAAAADwAAAAAAAAAAAAAAAACYAgAAZHJzL2Rv&#10;d25yZXYueG1sUEsFBgAAAAAEAAQA9QAAAIgDAAAAAA==&#10;" path="m51,l35,4,19,14,6,39,,59,1,75,8,86r16,4l41,85,56,73,65,62,74,41,75,21,68,6,51,e" stroked="f">
                    <v:path arrowok="t" o:connecttype="custom" o:connectlocs="51,5267;35,5271;19,5281;6,5306;0,5326;1,5342;8,5353;24,5357;41,5352;56,5340;65,5329;74,5308;75,5288;68,5273;51,5267" o:connectangles="0,0,0,0,0,0,0,0,0,0,0,0,0,0,0"/>
                  </v:shape>
                </v:group>
                <v:group id="Group 111" o:spid="_x0000_s1133" style="position:absolute;left:1909;top:5267;width:75;height:90" coordorigin="1909,5267" coordsize="7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12" o:spid="_x0000_s1134" style="position:absolute;left:1909;top:5267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0vMMA&#10;AADcAAAADwAAAGRycy9kb3ducmV2LnhtbESPQYvCMBSE78L+h/AW9iKa6oJINYosLHpwD1Z/wLN5&#10;NrXNS22i1n+/EQSPw8x8w8yXna3FjVpfOlYwGiYgiHOnSy4UHPa/gykIH5A11o5JwYM8LBcfvTmm&#10;2t15R7csFCJC2KeowITQpFL63JBFP3QNcfROrrUYomwLqVu8R7it5ThJJtJiyXHBYEM/hvIqu9pI&#10;OWeXS7XaYmdw/Zccd1Q9tn2lvj671QxEoC68w6/2RisYT7/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0vMMAAADcAAAADwAAAAAAAAAAAAAAAACYAgAAZHJzL2Rv&#10;d25yZXYueG1sUEsFBgAAAAAEAAQA9QAAAIgDAAAAAA==&#10;" path="m65,62l74,41,75,21,68,6,51,,35,4,19,14,6,39,,59,1,75,8,86r16,4l41,85,56,73,65,62xe" filled="f" strokecolor="#231f20" strokeweight=".6pt">
                    <v:path arrowok="t" o:connecttype="custom" o:connectlocs="65,5329;74,5308;75,5288;68,5273;51,5267;35,5271;19,5281;6,5306;0,5326;1,5342;8,5353;24,5357;41,5352;56,5340;65,5329" o:connectangles="0,0,0,0,0,0,0,0,0,0,0,0,0,0,0"/>
                  </v:shape>
                </v:group>
                <v:group id="Group 113" o:spid="_x0000_s1135" style="position:absolute;left:1099;top:6511;width:434;height:771" coordorigin="1099,6511" coordsize="434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114" o:spid="_x0000_s1136" style="position:absolute;left:1099;top:6511;width:434;height:771;visibility:visible;mso-wrap-style:square;v-text-anchor:top" coordsize="434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16cEA&#10;AADcAAAADwAAAGRycy9kb3ducmV2LnhtbESPQavCMBCE7w/8D2EFb89UBSnVKKII4kF4VfS6Nmtb&#10;bDalibb++xdB8DjMzjc782VnKvGkxpWWFYyGEQjizOqScwWn4/Y3BuE8ssbKMil4kYPlovczx0Tb&#10;lv/omfpcBAi7BBUU3teJlC4ryKAb2po4eDfbGPRBNrnUDbYBbio5jqKpNFhyaCiwpnVB2T19mPBG&#10;x2fab/bpPb1e2skFCeP2oNSg361mIDx1/nv8Se+0gnE8hfeYQ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PNenBAAAA3AAAAA8AAAAAAAAAAAAAAAAAmAIAAGRycy9kb3du&#10;cmV2LnhtbFBLBQYAAAAABAAEAPUAAACGAwAAAAA=&#10;" path="m71,80l122,24,182,5,253,r24,2l345,18r57,35l434,106r,19l430,143r-32,52l342,246r-10,8l325,260r-8,12l306,283r-12,11l282,305r-13,12l228,387r-6,58l223,462r14,78l241,560r4,21l248,602r3,20l253,642r1,19l253,679r-23,60l162,769r-38,2l105,769,41,736,8,680,,605,,579,7,502,19,433,35,367r6,-20l45,313r9,-77l61,171r7,-62l70,90,71,80xe" filled="f" strokecolor="#231f20" strokeweight=".6pt">
                    <v:path arrowok="t" o:connecttype="custom" o:connectlocs="71,6591;122,6535;182,6516;253,6511;277,6513;345,6529;402,6564;434,6617;434,6636;430,6654;398,6706;342,6757;332,6765;325,6771;317,6783;306,6794;294,6805;282,6816;269,6828;228,6898;222,6956;223,6973;237,7051;241,7071;245,7092;248,7113;251,7133;253,7153;254,7172;253,7190;230,7250;162,7280;124,7282;105,7280;41,7247;8,7191;0,7116;0,7090;7,7013;19,6944;35,6878;41,6858;45,6824;54,6747;61,6682;68,6620;70,6601;71,6591" o:connectangles="0,0,0,0,0,0,0,0,0,0,0,0,0,0,0,0,0,0,0,0,0,0,0,0,0,0,0,0,0,0,0,0,0,0,0,0,0,0,0,0,0,0,0,0,0,0,0,0"/>
                  </v:shape>
                </v:group>
                <v:group id="Group 115" o:spid="_x0000_s1137" style="position:absolute;left:1516;top:6437;width:158;height:140" coordorigin="1516,6437" coordsize="15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116" o:spid="_x0000_s1138" style="position:absolute;left:1516;top:6437;width:158;height:140;visibility:visible;mso-wrap-style:square;v-text-anchor:top" coordsize="15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Bv8IA&#10;AADcAAAADwAAAGRycy9kb3ducmV2LnhtbERPy2oCMRTdF/yHcIXuakYXdZgapQiidSH4wOLumtzO&#10;DDO5GZKo0783i0KXh/OeLXrbijv5UDtWMB5lIIi1MzWXCk7H1VsOIkRkg61jUvBLARbzwcsMC+Me&#10;vKf7IZYihXAoUEEVY1dIGXRFFsPIdcSJ+3HeYkzQl9J4fKRw28pJlr1LizWnhgo7Wlakm8PNKtit&#10;8arPDZbT9ffW4y3/0s32otTrsP/8ABGpj//iP/fGKJjkaW06k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IG/wgAAANwAAAAPAAAAAAAAAAAAAAAAAJgCAABkcnMvZG93&#10;bnJldi54bWxQSwUGAAAAAAQABAD1AAAAhwMAAAAA&#10;" path="m121,l63,15,12,61,,96r1,15l7,124r6,6l25,137r16,3l59,138r62,-30l158,42,156,26,149,12,136,4,121,e" stroked="f">
                    <v:path arrowok="t" o:connecttype="custom" o:connectlocs="121,6437;63,6452;12,6498;0,6533;1,6548;7,6561;13,6567;25,6574;41,6577;59,6575;121,6545;158,6479;156,6463;149,6449;136,6441;121,6437" o:connectangles="0,0,0,0,0,0,0,0,0,0,0,0,0,0,0,0"/>
                  </v:shape>
                </v:group>
                <v:group id="Group 117" o:spid="_x0000_s1139" style="position:absolute;left:1516;top:6437;width:158;height:140" coordorigin="1516,6437" coordsize="15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118" o:spid="_x0000_s1140" style="position:absolute;left:1516;top:6437;width:158;height:140;visibility:visible;mso-wrap-style:square;v-text-anchor:top" coordsize="15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X98AA&#10;AADcAAAADwAAAGRycy9kb3ducmV2LnhtbERPzYrCMBC+C75DGMHbmupB1moUFQpSFnatPsDQjGmx&#10;mZQmtt233xwWPH58/7vDaBvRU+drxwqWiwQEcel0zUbB/ZZ9fILwAVlj45gU/JKHw3462WGq3cBX&#10;6otgRAxhn6KCKoQ2ldKXFVn0C9cSR+7hOoshws5I3eEQw20jV0mylhZrjg0VtnSuqHwWL6sgK879&#10;kOfycqKsNmX+bU7Lrx+l5rPxuAURaAxv8b/7ohWsNnF+PBOP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VX98AAAADcAAAADwAAAAAAAAAAAAAAAACYAgAAZHJzL2Rvd25y&#10;ZXYueG1sUEsFBgAAAAAEAAQA9QAAAIUDAAAAAA==&#10;" path="m7,124l1,111,,96,4,79,42,29,103,1,121,r15,4l149,12r7,14l158,42r-3,17l100,122,41,140,25,137,13,130,7,124xe" filled="f" strokecolor="#231f20" strokeweight=".6pt">
                    <v:path arrowok="t" o:connecttype="custom" o:connectlocs="7,6561;1,6548;0,6533;4,6516;42,6466;103,6438;121,6437;136,6441;149,6449;156,6463;158,6479;155,6496;100,6559;41,6577;25,6574;13,6567;7,6561" o:connectangles="0,0,0,0,0,0,0,0,0,0,0,0,0,0,0,0,0"/>
                  </v:shape>
                </v:group>
                <v:group id="Group 119" o:spid="_x0000_s1141" style="position:absolute;left:1449;top:6398;width:90;height:112" coordorigin="1449,6398" coordsize="90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120" o:spid="_x0000_s1142" style="position:absolute;left:1449;top:6398;width:90;height:112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P98IA&#10;AADcAAAADwAAAGRycy9kb3ducmV2LnhtbESPQYvCMBSE7wv+h/AEb2tqhGWtRpGFwt7E7goeH82z&#10;LTYvNYla/70RFvY4zMw3zGoz2E7cyIfWsYbZNANBXDnTcq3h96d4/wQRIrLBzjFpeFCAzXr0tsLc&#10;uDvv6VbGWiQIhxw1NDH2uZShashimLqeOHkn5y3GJH0tjcd7gttOqiz7kBZbTgsN9vTVUHUur1ZD&#10;sbsc52XrlS1OsTg4VR6760PryXjYLkFEGuJ/+K/9bTSohYLXmX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E/3wgAAANwAAAAPAAAAAAAAAAAAAAAAAJgCAABkcnMvZG93&#10;bnJldi54bWxQSwUGAAAAAAQABAD1AAAAhwMAAAAA&#10;" path="m56,l7,44,,83r7,17l21,112r14,l81,71,90,31,84,14,72,2,56,e" stroked="f">
                    <v:path arrowok="t" o:connecttype="custom" o:connectlocs="56,6398;7,6442;0,6481;7,6498;21,6510;35,6510;81,6469;90,6429;84,6412;72,6400;56,6398" o:connectangles="0,0,0,0,0,0,0,0,0,0,0"/>
                  </v:shape>
                </v:group>
                <v:group id="Group 121" o:spid="_x0000_s1143" style="position:absolute;left:1449;top:6398;width:90;height:112" coordorigin="1449,6398" coordsize="90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122" o:spid="_x0000_s1144" style="position:absolute;left:1449;top:6398;width:90;height:112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coMQA&#10;AADcAAAADwAAAGRycy9kb3ducmV2LnhtbESPQWvCQBSE7wX/w/KE3uomkoqNriKhFvHWqLTH1+wz&#10;CWbfhuxWk3/fFQoeh5n5hlmue9OIK3WutqwgnkQgiAuray4VHA/blzkI55E1NpZJwUAO1qvR0xJT&#10;bW/8SdfclyJA2KWooPK+TaV0RUUG3cS2xME7286gD7Irpe7wFuCmkdMomkmDNYeFClvKKiou+a9R&#10;sOvr7COJT98//D68bveaZvEXKfU87jcLEJ56/wj/t3dawfQtgfu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3KDEAAAA3AAAAA8AAAAAAAAAAAAAAAAAmAIAAGRycy9k&#10;b3ducmV2LnhtbFBLBQYAAAAABAAEAPUAAACJAwAAAAA=&#10;" path="m10,37l24,19,40,6,56,,72,2,84,14r6,17l89,50,51,105r-30,7l7,100,,83,,64,7,44r3,-7xe" filled="f" strokecolor="#231f20" strokeweight=".6pt">
                    <v:path arrowok="t" o:connecttype="custom" o:connectlocs="10,6435;24,6417;40,6404;56,6398;72,6400;84,6412;90,6429;89,6448;51,6503;21,6510;7,6498;0,6481;0,6462;7,6442;10,6435" o:connectangles="0,0,0,0,0,0,0,0,0,0,0,0,0,0,0"/>
                  </v:shape>
                </v:group>
                <v:group id="Group 123" o:spid="_x0000_s1145" style="position:absolute;left:1360;top:6373;width:80;height:119" coordorigin="1360,6373" coordsize="8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124" o:spid="_x0000_s1146" style="position:absolute;left:1360;top:6373;width:80;height:119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/RO8QA&#10;AADcAAAADwAAAGRycy9kb3ducmV2LnhtbESPQWuDQBSE74X+h+UVcmt2tSDWZpVSCORQCrU55Phw&#10;X1TivhV3o+bfZwuFHoeZ+YbZVasdxEyT7x1rSLYKBHHjTM+thuPP/jkH4QOywcExabiRh6p8fNhh&#10;YdzC3zTXoRURwr5ADV0IYyGlbzqy6LduJI7e2U0WQ5RTK82ES4TbQaZKZdJiz3Ghw5E+Omou9dVq&#10;OF1U3qrxfB1S85ksX7RfX/pE683T+v4GItAa/sN/7YPRkL5m8HsmHg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0TvEAAAA3AAAAA8AAAAAAAAAAAAAAAAAmAIAAGRycy9k&#10;b3ducmV2LnhtbFBLBQYAAAAABAAEAPUAAACJAwAAAAA=&#10;" path="m1,52l8,29,20,11,35,,57,6,71,19r8,19l79,59,72,85,61,104,47,116r-15,3l16,112,5,96,,76,1,52xe" filled="f" strokecolor="#231f20" strokeweight=".6pt">
                    <v:path arrowok="t" o:connecttype="custom" o:connectlocs="1,6425;8,6402;20,6384;35,6373;57,6379;71,6392;79,6411;79,6432;72,6458;61,6477;47,6489;32,6492;16,6485;5,6469;0,6449;1,6425" o:connectangles="0,0,0,0,0,0,0,0,0,0,0,0,0,0,0,0"/>
                  </v:shape>
                </v:group>
                <v:group id="Group 125" o:spid="_x0000_s1147" style="position:absolute;left:1265;top:6376;width:78;height:114" coordorigin="1265,6376" coordsize="7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126" o:spid="_x0000_s1148" style="position:absolute;left:1265;top:6376;width:78;height:114;visibility:visible;mso-wrap-style:square;v-text-anchor:top" coordsize="7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UcEA&#10;AADcAAAADwAAAGRycy9kb3ducmV2LnhtbERPz2vCMBS+D/wfwht4m+kUhlajiEzxIrKqB2+P5tkU&#10;m5eSZLb+9+Yw2PHj+71Y9bYRD/Khdqzgc5SBIC6drrlScD5tP6YgQkTW2DgmBU8KsFoO3haYa9fx&#10;Dz2KWIkUwiFHBSbGNpcylIYshpFriRN3c95iTNBXUnvsUrht5DjLvqTFmlODwZY2hsp78WsV7Myh&#10;m15vkzZemu3xeS4kf/ujUsP3fj0HEamP/+I/914rGM/S2nQ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b1HBAAAA3AAAAA8AAAAAAAAAAAAAAAAAmAIAAGRycy9kb3du&#10;cmV2LnhtbFBLBQYAAAAABAAEAPUAAACGAwAAAAA=&#10;" path="m1,63l,38,5,17,16,2,37,,54,6,67,19r9,17l78,64,76,87r-7,17l57,114,38,113,22,104,10,89,2,68,1,63xe" filled="f" strokecolor="#231f20" strokeweight=".6pt">
                    <v:path arrowok="t" o:connecttype="custom" o:connectlocs="1,6439;0,6414;5,6393;16,6378;37,6376;54,6382;67,6395;76,6412;78,6440;76,6463;69,6480;57,6490;38,6489;22,6480;10,6465;2,6444;1,6439" o:connectangles="0,0,0,0,0,0,0,0,0,0,0,0,0,0,0,0,0"/>
                  </v:shape>
                </v:group>
                <v:group id="Group 127" o:spid="_x0000_s1149" style="position:absolute;left:1180;top:6416;width:68;height:94" coordorigin="1180,6416" coordsize="6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128" o:spid="_x0000_s1150" style="position:absolute;left:1180;top:6416;width:68;height:94;visibility:visible;mso-wrap-style:square;v-text-anchor:top" coordsize="6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KHsIA&#10;AADcAAAADwAAAGRycy9kb3ducmV2LnhtbERPu27CMBTdK/UfrFuJrTiA1KKAiWgkqkyIR4eOV/El&#10;CcTXaewm5u/rAanj0Xmvs2BaMVDvGssKZtMEBHFpdcOVgq/z7nUJwnlkja1lUnAnB9nm+WmNqbYj&#10;H2k4+UrEEHYpKqi971IpXVmTQTe1HXHkLrY36CPsK6l7HGO4aeU8Sd6kwYZjQ40d5TWVt9OvUVAY&#10;PH/ufz6+cx1MGI/54X24jkpNXsJ2BcJT8P/ih7vQChZJ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ooewgAAANwAAAAPAAAAAAAAAAAAAAAAAJgCAABkcnMvZG93&#10;bnJldi54bWxQSwUGAAAAAAQABAD1AAAAhwMAAAAA&#10;" path="m4,57l,34,4,14,14,1,32,,48,8,60,23r8,26l68,70,62,85,52,93r-16,l20,84,8,66,4,57xe" filled="f" strokecolor="#231f20" strokeweight=".6pt">
                    <v:path arrowok="t" o:connecttype="custom" o:connectlocs="4,6473;0,6450;4,6430;14,6417;32,6416;48,6424;60,6439;68,6465;68,6486;62,6501;52,6509;36,6509;20,6500;8,6482;4,6473" o:connectangles="0,0,0,0,0,0,0,0,0,0,0,0,0,0,0"/>
                  </v:shape>
                </v:group>
                <v:group id="Group 129" o:spid="_x0000_s1151" style="position:absolute;left:1585;top:7039;width:364;height:789" coordorigin="1585,7039" coordsize="364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130" o:spid="_x0000_s1152" style="position:absolute;left:1585;top:7039;width:364;height:789;visibility:visible;mso-wrap-style:square;v-text-anchor:top" coordsize="36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blMgA&#10;AADcAAAADwAAAGRycy9kb3ducmV2LnhtbESP3UrDQBSE74W+w3IK3ojdGEEldluKopS2tvQH7OUh&#10;e5pEs2fD7jaJb98VBC+HmfmGGU97U4uWnK8sK7gbJSCIc6srLhQc9m+3TyB8QNZYWyYFP+RhOhlc&#10;jTHTtuMttbtQiAhhn6GCMoQmk9LnJRn0I9sQR+9kncEQpSukdthFuKllmiQP0mDFcaHEhl5Kyr93&#10;Z6Ng2bl2tf7wnzft8XGbvn+dXueLjVLXw372DCJQH/7Df+25VnCfpPB7Jh4BOb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8duUyAAAANwAAAAPAAAAAAAAAAAAAAAAAJgCAABk&#10;cnMvZG93bnJldi54bWxQSwUGAAAAAAQABAD1AAAAjQMAAAAA&#10;" path="m363,124l327,58,272,26,205,5,157,,134,,67,14,15,52,,104r3,18l28,177r40,55l74,241r3,5l82,258r7,11l97,281r8,12l114,305r26,66l142,394r-2,25l124,479,93,549r-8,18l58,640r-8,50l52,705r34,51l152,786r35,3l204,787r63,-34l303,696r20,-75l333,543r3,-70l336,452r-3,-59l337,358r9,-77l353,215r7,-61l362,135r1,-11xe" filled="f" strokecolor="#231f20" strokeweight=".6pt">
                    <v:path arrowok="t" o:connecttype="custom" o:connectlocs="363,7163;327,7097;272,7065;205,7044;157,7039;134,7039;67,7053;15,7091;0,7143;3,7161;28,7216;68,7271;74,7280;77,7285;82,7297;89,7308;97,7320;105,7332;114,7344;140,7410;142,7433;140,7458;124,7518;93,7588;85,7606;58,7679;50,7729;52,7744;86,7795;152,7825;187,7828;204,7826;267,7792;303,7735;323,7660;333,7582;336,7512;336,7491;333,7432;337,7397;346,7320;353,7254;360,7193;362,7174;363,7163" o:connectangles="0,0,0,0,0,0,0,0,0,0,0,0,0,0,0,0,0,0,0,0,0,0,0,0,0,0,0,0,0,0,0,0,0,0,0,0,0,0,0,0,0,0,0,0,0"/>
                  </v:shape>
                </v:group>
                <v:group id="Group 131" o:spid="_x0000_s1153" style="position:absolute;left:1482;top:6908;width:143;height:155" coordorigin="1482,6908" coordsize="14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32" o:spid="_x0000_s1154" style="position:absolute;left:1482;top:6908;width:143;height:155;visibility:visible;mso-wrap-style:square;v-text-anchor:top" coordsize="14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dNsUA&#10;AADcAAAADwAAAGRycy9kb3ducmV2LnhtbESPQWvCQBSE74L/YXlCb83GWKSkWSUKbb1VrVB6e2Rf&#10;k5Ds25jdxvjv3ULB4zAz3zDZejStGKh3tWUF8ygGQVxYXXOp4PT5+vgMwnlkja1lUnAlB+vVdJJh&#10;qu2FDzQcfSkChF2KCirvu1RKV1Rk0EW2Iw7ej+0N+iD7UuoeLwFuWpnE8VIarDksVNjRtqKiOf4a&#10;Bfuv8sxvu9w0fNq8F0nysTDfg1IPszF/AeFp9Pfwf3unFSziJ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N02xQAAANwAAAAPAAAAAAAAAAAAAAAAAJgCAABkcnMv&#10;ZG93bnJldi54bWxQSwUGAAAAAAQABAD1AAAAigMAAAAA&#10;" path="m47,l,51,4,69r37,56l108,155r14,-3l129,147r9,-12l143,120r,-18l116,44,64,5,47,e" stroked="f">
                    <v:path arrowok="t" o:connecttype="custom" o:connectlocs="47,6908;0,6959;4,6977;41,7033;108,7063;122,7060;129,7055;138,7043;143,7028;143,7010;116,6952;64,6913;47,6908" o:connectangles="0,0,0,0,0,0,0,0,0,0,0,0,0"/>
                  </v:shape>
                </v:group>
                <v:group id="Group 133" o:spid="_x0000_s1155" style="position:absolute;left:1482;top:6908;width:143;height:155" coordorigin="1482,6908" coordsize="14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134" o:spid="_x0000_s1156" style="position:absolute;left:1482;top:6908;width:143;height:155;visibility:visible;mso-wrap-style:square;v-text-anchor:top" coordsize="14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DFsMA&#10;AADcAAAADwAAAGRycy9kb3ducmV2LnhtbESPzarCMBSE94LvEI7gTlMriFSjFOXCFVf+LHR3aI5t&#10;sTkpTdTq0xtBcDnMzDfMfNmaStypcaVlBaNhBII4s7rkXMHx8DeYgnAeWWNlmRQ8ycFy0e3MMdH2&#10;wTu6730uAoRdggoK7+tESpcVZNANbU0cvIttDPogm1zqBh8BbioZR9FEGiw5LBRY06qg7Lq/GQXx&#10;+jyNN69beqhO2+1odcw3zzZVqt9r0xkIT63/hb/tf61gHE3g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DFsMAAADcAAAADwAAAAAAAAAAAAAAAACYAgAAZHJzL2Rv&#10;d25yZXYueG1sUEsFBgAAAAAEAAQA9QAAAIgDAAAAAA==&#10;" path="m129,147r9,-12l143,120r,-18l116,44,64,5,47,,31,1,17,6,7,18,1,33,,51,4,69r37,56l108,155r14,-3l129,147xe" filled="f" strokecolor="#231f20" strokeweight=".6pt">
                    <v:path arrowok="t" o:connecttype="custom" o:connectlocs="129,7055;138,7043;143,7028;143,7010;116,6952;64,6913;47,6908;31,6909;17,6914;7,6926;1,6941;0,6959;4,6977;41,7033;108,7063;122,7060;129,7055" o:connectangles="0,0,0,0,0,0,0,0,0,0,0,0,0,0,0,0,0"/>
                  </v:shape>
                </v:group>
                <v:group id="Group 135" o:spid="_x0000_s1157" style="position:absolute;left:1623;top:6899;width:83;height:118" coordorigin="1623,6899" coordsize="83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136" o:spid="_x0000_s1158" style="position:absolute;left:1623;top:6899;width:83;height:118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B+8QA&#10;AADcAAAADwAAAGRycy9kb3ducmV2LnhtbERPXUvDMBR9H/gfwhV825I5kFGXljFQp4KwKRu+XZJr&#10;29nclCZrq7/ePAx8PJzvVTG6RvTUhdqzhvlMgSA23tZcavh4f5guQYSIbLHxTBp+KECRX01WmFk/&#10;8I76fSxFCuGQoYYqxjaTMpiKHIaZb4kT9+U7hzHBrpS2wyGFu0beKnUnHdacGipsaVOR+d6fnYbX&#10;7UI9fg7Px/7l92TO7snsDm9LrW+ux/U9iEhj/Bdf3FurYaHS2nQmHQ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qQfvEAAAA3AAAAA8AAAAAAAAAAAAAAAAAmAIAAGRycy9k&#10;b3ducmV2LnhtbFBLBQYAAAAABAAEAPUAAACJAwAAAAA=&#10;" path="m79,47l70,25,56,9,41,,25,,11,9,3,25,,45,3,68,13,90r13,17l42,116r15,1l72,108,80,92,83,72,80,49,79,47xe" filled="f" strokecolor="#231f20" strokeweight=".6pt">
                    <v:path arrowok="t" o:connecttype="custom" o:connectlocs="79,6946;70,6924;56,6908;41,6899;25,6899;11,6908;3,6924;0,6944;3,6967;13,6989;26,7006;42,7015;57,7016;72,7007;80,6991;83,6971;80,6948;79,6946" o:connectangles="0,0,0,0,0,0,0,0,0,0,0,0,0,0,0,0,0,0"/>
                  </v:shape>
                </v:group>
                <v:group id="Group 137" o:spid="_x0000_s1159" style="position:absolute;left:1722;top:6899;width:78;height:113" coordorigin="1722,6899" coordsize="7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138" o:spid="_x0000_s1160" style="position:absolute;left:1722;top:6899;width:78;height:113;visibility:visible;mso-wrap-style:square;v-text-anchor:top" coordsize="7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DOsEA&#10;AADcAAAADwAAAGRycy9kb3ducmV2LnhtbERPTWsCMRC9C/6HMAVvmrUWla1RpCAIPVW9eBs34+6y&#10;m0lIotn21zeHQo+P973ZDaYXT/KhtaxgPitAEFdWt1wruJwP0zWIEJE19pZJwTcF2G3How2W2ib+&#10;oucp1iKHcChRQROjK6UMVUMGw8w64szdrTcYM/S11B5TDje9fC2KpTTYcm5o0NFHQ1V3ehgFt/S5&#10;Sj8L6+7dW3f2V5OWK5eUmrwM+3cQkYb4L/5zH7WCxTzPz2fy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DwzrBAAAA3AAAAA8AAAAAAAAAAAAAAAAAmAIAAGRycy9kb3du&#10;cmV2LnhtbFBLBQYAAAAABAAEAPUAAACGAwAAAAA=&#10;" path="m78,59l76,34,67,13,54,,33,2,16,12,5,28,,50,2,77,9,99r12,14l43,113r17,-9l71,88,77,68r1,-9xe" filled="f" strokecolor="#231f20" strokeweight=".6pt">
                    <v:path arrowok="t" o:connecttype="custom" o:connectlocs="78,6958;76,6933;67,6912;54,6899;33,6901;16,6911;5,6927;0,6949;2,6976;9,6998;21,7012;43,7012;60,7003;71,6987;77,6967;78,6958" o:connectangles="0,0,0,0,0,0,0,0,0,0,0,0,0,0,0,0"/>
                  </v:shape>
                </v:group>
                <v:group id="Group 139" o:spid="_x0000_s1161" style="position:absolute;left:1811;top:6920;width:85;height:115" coordorigin="1811,6920" coordsize="8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140" o:spid="_x0000_s1162" style="position:absolute;left:1811;top:6920;width:85;height:115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RF8YA&#10;AADcAAAADwAAAGRycy9kb3ducmV2LnhtbESPQWsCMRSE7wX/Q3hCbzWrhVK2RqmCrdBC0fXS23Pz&#10;3KzdvKxJXLf/vikIHoeZ+YaZznvbiI58qB0rGI8yEMSl0zVXCnbF6uEZRIjIGhvHpOCXAsxng7sp&#10;5tpdeEPdNlYiQTjkqMDE2OZShtKQxTByLXHyDs5bjEn6SmqPlwS3jZxk2ZO0WHNaMNjS0lD5sz1b&#10;BYsPc9ycvovPFS/3/uuNi+7dH5W6H/avLyAi9fEWvrbXWsHjeAL/Z9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2RF8YAAADcAAAADwAAAAAAAAAAAAAAAACYAgAAZHJz&#10;L2Rvd25yZXYueG1sUEsFBgAAAAAEAAQA9QAAAIsDAAAAAA==&#10;" path="m79,73l85,50r,-20l79,13,67,2,52,,35,6,21,19,8,38,1,62,,83r4,17l14,112r17,3l47,110,62,98,75,81r4,-8xe" filled="f" strokecolor="#231f20" strokeweight=".6pt">
                    <v:path arrowok="t" o:connecttype="custom" o:connectlocs="79,6993;85,6970;85,6950;79,6933;67,6922;52,6920;35,6926;21,6939;8,6958;1,6982;0,7003;4,7020;14,7032;31,7035;47,7030;62,7018;75,7001;79,6993" o:connectangles="0,0,0,0,0,0,0,0,0,0,0,0,0,0,0,0,0,0"/>
                  </v:shape>
                </v:group>
                <v:group id="Group 141" o:spid="_x0000_s1163" style="position:absolute;left:1897;top:6983;width:75;height:90" coordorigin="1897,6983" coordsize="7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142" o:spid="_x0000_s1164" style="position:absolute;left:1897;top:6983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SO8QA&#10;AADcAAAADwAAAGRycy9kb3ducmV2LnhtbESPT2sCMRTE7wW/Q3iCt5rVLUVWo4gg7UWk6sHjc/Pc&#10;Xdy8LEncP9/eFAo9DjPzG2a16U0tWnK+sqxgNk1AEOdWV1wouJz37wsQPiBrrC2TgoE8bNajtxVm&#10;2nb8Q+0pFCJC2GeooAyhyaT0eUkG/dQ2xNG7W2cwROkKqR12EW5qOU+ST2mw4rhQYkO7kvLH6WkU&#10;HN3h3D6/uhtezbB13TwdWpMqNRn32yWIQH34D/+1v7WCdPYB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EjvEAAAA3AAAAA8AAAAAAAAAAAAAAAAAmAIAAGRycy9k&#10;b3ducmV2LnhtbFBLBQYAAAAABAAEAPUAAACJAwAAAAA=&#10;" path="m51,l35,4,19,14,6,39,,59,1,75,8,86r16,4l41,85,56,73,65,62,74,41,75,21,68,6,51,e" stroked="f">
                    <v:path arrowok="t" o:connecttype="custom" o:connectlocs="51,6983;35,6987;19,6997;6,7022;0,7042;1,7058;8,7069;24,7073;41,7068;56,7056;65,7045;74,7024;75,7004;68,6989;51,6983" o:connectangles="0,0,0,0,0,0,0,0,0,0,0,0,0,0,0"/>
                  </v:shape>
                </v:group>
                <v:group id="Group 143" o:spid="_x0000_s1165" style="position:absolute;left:1897;top:6983;width:75;height:90" coordorigin="1897,6983" coordsize="7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44" o:spid="_x0000_s1166" style="position:absolute;left:1897;top:6983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NPsUA&#10;AADcAAAADwAAAGRycy9kb3ducmV2LnhtbESPwWrDMBBE74X8g9hCLyWR00IIbpQQAqU9OAc7+YCN&#10;tbVcWyvHUh3776NCocdhZt4wm91oWzFQ72vHCpaLBARx6XTNlYLz6X2+BuEDssbWMSmYyMNuO3vY&#10;YKrdjXMailCJCGGfogITQpdK6UtDFv3CdcTR+3K9xRBlX0nd4y3CbStfkmQlLdYcFwx2dDBUNsWP&#10;jZTv4npt9hmOBj+OySWnZsqelXp6HPdvIAKN4T/81/7UCl6XK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40+xQAAANwAAAAPAAAAAAAAAAAAAAAAAJgCAABkcnMv&#10;ZG93bnJldi54bWxQSwUGAAAAAAQABAD1AAAAigMAAAAA&#10;" path="m65,62l74,41,75,21,68,6,51,,35,4,19,14,6,39,,59,1,75,8,86r16,4l41,85,56,73,65,62xe" filled="f" strokecolor="#231f20" strokeweight=".6pt">
                    <v:path arrowok="t" o:connecttype="custom" o:connectlocs="65,7045;74,7024;75,7004;68,6989;51,6983;35,6987;19,6997;6,7022;0,7042;1,7058;8,7069;24,7073;41,7068;56,7056;65,7045" o:connectangles="0,0,0,0,0,0,0,0,0,0,0,0,0,0,0"/>
                  </v:shape>
                </v:group>
                <v:group id="Group 145" o:spid="_x0000_s1167" style="position:absolute;left:1101;top:3068;width:434;height:771" coordorigin="1101,3068" coordsize="434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46" o:spid="_x0000_s1168" style="position:absolute;left:1101;top:3068;width:434;height:771;visibility:visible;mso-wrap-style:square;v-text-anchor:top" coordsize="434,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eGsIA&#10;AADcAAAADwAAAGRycy9kb3ducmV2LnhtbESPwYrCQAyG78K+w5CFvelUBZGuo4jLwuJBsMp6jZ3Y&#10;FjuZ0hltfXtzEDyGP/+XL4tV72p1pzZUng2MRwko4tzbigsDx8PvcA4qRGSLtWcy8KAAq+XHYIGp&#10;9R3v6Z7FQgmEQ4oGyhibVOuQl+QwjHxDLNnFtw6jjG2hbYudwF2tJ0ky0w4rlgslNrQpKb9mNyca&#10;Pf/T9mebXbPzqZuekHDe7Yz5+uzX36Ai9fG9/Gr/WQPTsdjKM0IA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54awgAAANwAAAAPAAAAAAAAAAAAAAAAAJgCAABkcnMvZG93&#10;bnJldi54bWxQSwUGAAAAAAQABAD1AAAAhwMAAAAA&#10;" path="m72,80l122,24,183,6,253,r24,2l346,18r56,35l434,107r1,18l430,144r-32,51l343,246r-11,9l326,261r-9,12l306,284r-11,10l282,305r-13,12l229,387r-7,58l224,462r13,78l241,561r4,21l249,602r2,21l253,642r1,20l253,680r-23,59l162,769r-38,3l106,770,41,736,9,681,,605,,579,7,502,19,433,35,367r6,-19l45,313r9,-77l62,171r7,-61l71,90,72,80xe" filled="f" strokecolor="#231f20" strokeweight=".6pt">
                    <v:path arrowok="t" o:connecttype="custom" o:connectlocs="72,3148;122,3092;183,3074;253,3068;277,3070;346,3086;402,3121;434,3175;435,3193;430,3212;398,3263;343,3314;332,3323;326,3329;317,3341;306,3352;295,3362;282,3373;269,3385;229,3455;222,3513;224,3530;237,3608;241,3629;245,3650;249,3670;251,3691;253,3710;254,3730;253,3748;230,3807;162,3837;124,3840;106,3838;41,3804;9,3749;0,3673;0,3647;7,3570;19,3501;35,3435;41,3416;45,3381;54,3304;62,3239;69,3178;71,3158;72,3148" o:connectangles="0,0,0,0,0,0,0,0,0,0,0,0,0,0,0,0,0,0,0,0,0,0,0,0,0,0,0,0,0,0,0,0,0,0,0,0,0,0,0,0,0,0,0,0,0,0,0,0"/>
                  </v:shape>
                </v:group>
                <v:group id="Group 147" o:spid="_x0000_s1169" style="position:absolute;left:1519;top:2995;width:158;height:140" coordorigin="1519,2995" coordsize="15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48" o:spid="_x0000_s1170" style="position:absolute;left:1519;top:2995;width:158;height:140;visibility:visible;mso-wrap-style:square;v-text-anchor:top" coordsize="15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EJ8YA&#10;AADcAAAADwAAAGRycy9kb3ducmV2LnhtbESPQWsCMRSE74L/ITyhN83aFl22RpFCsfVQ0JaW3l6T&#10;191lNy9LEnX996YgeBxm5htmseptK47kQ+1YwXSSgSDWztRcKvj8eBnnIEJENtg6JgVnCrBaDgcL&#10;LIw78Y6O+1iKBOFQoIIqxq6QMuiKLIaJ64iT9+e8xZikL6XxeEpw28r7LJtJizWnhQo7eq5IN/uD&#10;VfC+wV/91WA533xvPR7yN91sf5S6G/XrJxCR+ngLX9uvRsFD/gj/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SEJ8YAAADcAAAADwAAAAAAAAAAAAAAAACYAgAAZHJz&#10;L2Rvd25yZXYueG1sUEsFBgAAAAAEAAQA9QAAAIsDAAAAAA==&#10;" path="m120,l62,14,12,61,,95r1,15l7,124r5,6l25,136r15,3l58,138r63,-31l157,41,155,26,148,11,136,3,120,e" stroked="f">
                    <v:path arrowok="t" o:connecttype="custom" o:connectlocs="120,2995;62,3009;12,3056;0,3090;1,3105;7,3119;12,3125;25,3131;40,3134;58,3133;121,3102;157,3036;155,3021;148,3006;136,2998;120,2995" o:connectangles="0,0,0,0,0,0,0,0,0,0,0,0,0,0,0,0"/>
                  </v:shape>
                </v:group>
                <v:group id="Group 149" o:spid="_x0000_s1171" style="position:absolute;left:1519;top:2995;width:158;height:140" coordorigin="1519,2995" coordsize="158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150" o:spid="_x0000_s1172" style="position:absolute;left:1519;top:2995;width:158;height:140;visibility:visible;mso-wrap-style:square;v-text-anchor:top" coordsize="15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zWMMA&#10;AADcAAAADwAAAGRycy9kb3ducmV2LnhtbESP0WrCQBRE3wv+w3IF3+pGCyLRVVQISBDaRj/gkr1u&#10;gtm7IbtN4t+7hUIfh5k5w2z3o21ET52vHStYzBMQxKXTNRsFt2v2vgbhA7LGxjEpeJKH/W7ytsVU&#10;u4G/qS+CERHCPkUFVQhtKqUvK7Lo564ljt7ddRZDlJ2RusMhwm0jl0mykhZrjgsVtnSqqHwUP1ZB&#10;Vpz6Ic/l+UhZbcr80xwXly+lZtPxsAERaAz/4b/2WSv4WK/g9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jzWMMAAADcAAAADwAAAAAAAAAAAAAAAACYAgAAZHJzL2Rv&#10;d25yZXYueG1sUEsFBgAAAAAEAAQA9QAAAIgDAAAAAA==&#10;" path="m7,124l1,110,,95,3,78,41,28,102,r18,l136,3r12,8l155,26r2,15l155,58,99,122,40,139,25,136,12,130,7,124xe" filled="f" strokecolor="#231f20" strokeweight=".6pt">
                    <v:path arrowok="t" o:connecttype="custom" o:connectlocs="7,3119;1,3105;0,3090;3,3073;41,3023;102,2995;120,2995;136,2998;148,3006;155,3021;157,3036;155,3053;99,3117;40,3134;25,3131;12,3125;7,3119" o:connectangles="0,0,0,0,0,0,0,0,0,0,0,0,0,0,0,0,0"/>
                  </v:shape>
                </v:group>
                <v:group id="Group 151" o:spid="_x0000_s1173" style="position:absolute;left:1451;top:2956;width:90;height:112" coordorigin="1451,2956" coordsize="90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152" o:spid="_x0000_s1174" style="position:absolute;left:1451;top:2956;width:90;height:112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hXcAA&#10;AADcAAAADwAAAGRycy9kb3ducmV2LnhtbERPTYvCMBC9C/sfwizsTdOtIFKbiiwU9iZWhR6HZmyL&#10;zaSbRK3/fnMQPD7ed76dzCDu5HxvWcH3IgFB3Fjdc6vgdCznaxA+IGscLJOCJ3nYFh+zHDNtH3yg&#10;exVaEUPYZ6igC2HMpPRNRwb9wo7EkbtYZzBE6FqpHT5iuBlkmiQrabDn2NDhSD8dNdfqZhSU+796&#10;WfUuNeUllGebVvVweyr19TntNiACTeEtfrl/tYLlOq6NZ+IRk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jhXcAAAADcAAAADwAAAAAAAAAAAAAAAACYAgAAZHJzL2Rvd25y&#10;ZXYueG1sUEsFBgAAAAAEAAQA9QAAAIUDAAAAAA==&#10;" path="m57,l7,43,,83,7,99r14,12l36,111,82,71,90,30,84,13,72,1,57,e" stroked="f">
                    <v:path arrowok="t" o:connecttype="custom" o:connectlocs="57,2956;7,2999;0,3039;7,3055;21,3067;36,3067;82,3027;90,2986;84,2969;72,2957;57,2956" o:connectangles="0,0,0,0,0,0,0,0,0,0,0"/>
                  </v:shape>
                </v:group>
                <v:group id="Group 153" o:spid="_x0000_s1175" style="position:absolute;left:1451;top:2956;width:90;height:112" coordorigin="1451,2956" coordsize="90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154" o:spid="_x0000_s1176" style="position:absolute;left:1451;top:2956;width:90;height:112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VPsAA&#10;AADcAAAADwAAAGRycy9kb3ducmV2LnhtbERPy4rCMBTdD/gP4QruxrSjI1qNMoiKuPOFLq/NtS02&#10;N6WJWv/eLAZcHs57MmtMKR5Uu8KygrgbgSBOrS44U3DYL7+HIJxH1lhaJgUvcjCbtr4mmGj75C09&#10;dj4TIYRdggpy76tESpfmZNB1bUUcuKutDfoA60zqGp8h3JTyJ4oG0mDBoSHHiuY5pbfd3ShYN8V8&#10;1Y+P5wsvXr/LjaZBfCKlOu3mbwzCU+M/4n/3WivojcL8cCYcA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bVPsAAAADcAAAADwAAAAAAAAAAAAAAAACYAgAAZHJzL2Rvd25y&#10;ZXYueG1sUEsFBgAAAAAEAAQA9QAAAIUDAAAAAA==&#10;" path="m11,36l24,18,40,5,57,,72,1,84,13r6,17l89,50,52,104r-31,7l7,99,,83,,64,7,43r4,-7xe" filled="f" strokecolor="#231f20" strokeweight=".6pt">
                    <v:path arrowok="t" o:connecttype="custom" o:connectlocs="11,2992;24,2974;40,2961;57,2956;72,2957;84,2969;90,2986;89,3006;52,3060;21,3067;7,3055;0,3039;0,3020;7,2999;11,2992" o:connectangles="0,0,0,0,0,0,0,0,0,0,0,0,0,0,0"/>
                  </v:shape>
                </v:group>
                <v:group id="Group 155" o:spid="_x0000_s1177" style="position:absolute;left:1362;top:2931;width:80;height:119" coordorigin="1362,2931" coordsize="80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56" o:spid="_x0000_s1178" style="position:absolute;left:1362;top:2931;width:80;height:119;visibility:visible;mso-wrap-style:square;v-text-anchor:top" coordsize="8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YpcMA&#10;AADcAAAADwAAAGRycy9kb3ducmV2LnhtbESPQYvCMBSE7wv+h/CEva1JKyxu17SIIHhYhFUPHh/N&#10;sy02L6WJtv57Iwgeh5n5hlkWo23FjXrfONaQzBQI4tKZhisNx8PmawHCB2SDrWPScCcPRT75WGJm&#10;3MD/dNuHSkQI+ww11CF0mZS+rMmin7mOOHpn11sMUfaVND0OEW5bmSr1LS02HBdq7GhdU3nZX62G&#10;00UtKtWdr21q/pJhR5tx3iRaf07H1S+IQGN4h1/trdEw/0n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XYpcMAAADcAAAADwAAAAAAAAAAAAAAAACYAgAAZHJzL2Rv&#10;d25yZXYueG1sUEsFBgAAAAAEAAQA9QAAAIgDAAAAAA==&#10;" path="m1,51l9,28,21,10,36,,58,5,72,19r7,18l80,59,73,84,61,103,48,115r-16,4l16,111,5,96,,75,1,51xe" filled="f" strokecolor="#231f20" strokeweight=".6pt">
                    <v:path arrowok="t" o:connecttype="custom" o:connectlocs="1,2982;9,2959;21,2941;36,2931;58,2936;72,2950;79,2968;80,2990;73,3015;61,3034;48,3046;32,3050;16,3042;5,3027;0,3006;1,2982" o:connectangles="0,0,0,0,0,0,0,0,0,0,0,0,0,0,0,0"/>
                  </v:shape>
                </v:group>
                <v:group id="Group 157" o:spid="_x0000_s1179" style="position:absolute;left:1267;top:2933;width:78;height:114" coordorigin="1267,2933" coordsize="7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158" o:spid="_x0000_s1180" style="position:absolute;left:1267;top:2933;width:78;height:114;visibility:visible;mso-wrap-style:square;v-text-anchor:top" coordsize="7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qycUA&#10;AADcAAAADwAAAGRycy9kb3ducmV2LnhtbESPQWsCMRSE74L/ITzBm2ZbS7Fbo4jU0ouIqz309tg8&#10;N0s3L0sS3fXfN0LB4zAz3zCLVW8bcSUfascKnqYZCOLS6ZorBafjdjIHESKyxsYxKbhRgNVyOFhg&#10;rl3HB7oWsRIJwiFHBSbGNpcylIYshqlriZN3dt5iTNJXUnvsEtw28jnLXqXFmtOCwZY2hsrf4mIV&#10;fJpdN/85z9r43Wz3t1Mh+cPvlRqP+vU7iEh9fIT/219aweztBe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2rJxQAAANwAAAAPAAAAAAAAAAAAAAAAAJgCAABkcnMv&#10;ZG93bnJldi54bWxQSwUGAAAAAAQABAD1AAAAigMAAAAA&#10;" path="m1,63l,38,6,18,16,3,37,,54,6,67,19r9,18l79,65,76,87r-7,17l58,114r-19,l23,105,10,89,2,68,1,63xe" filled="f" strokecolor="#231f20" strokeweight=".6pt">
                    <v:path arrowok="t" o:connecttype="custom" o:connectlocs="1,2996;0,2971;6,2951;16,2936;37,2933;54,2939;67,2952;76,2970;79,2998;76,3020;69,3037;58,3047;39,3047;23,3038;10,3022;2,3001;1,2996" o:connectangles="0,0,0,0,0,0,0,0,0,0,0,0,0,0,0,0,0"/>
                  </v:shape>
                </v:group>
                <v:group id="Group 159" o:spid="_x0000_s1181" style="position:absolute;left:1182;top:2973;width:68;height:94" coordorigin="1182,2973" coordsize="6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160" o:spid="_x0000_s1182" style="position:absolute;left:1182;top:2973;width:68;height:94;visibility:visible;mso-wrap-style:square;v-text-anchor:top" coordsize="6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idsUA&#10;AADcAAAADwAAAGRycy9kb3ducmV2LnhtbESPQWvCQBSE74L/YXlCb7qxBaupq2igxVPR6KHHR/Y1&#10;Sc2+TbPbZPvvu0LB4zAz3zDrbTCN6KlztWUF81kCgriwuuZSweX8Ol2CcB5ZY2OZFPySg+1mPFpj&#10;qu3AJ+pzX4oIYZeigsr7NpXSFRUZdDPbEkfv03YGfZRdKXWHQ4SbRj4myUIarDkuVNhSVlFxzX+M&#10;goPB89v79/4j08GE4ZQdn/uvQamHSdi9gPAU/D383z5oBU+rBd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SJ2xQAAANwAAAAPAAAAAAAAAAAAAAAAAJgCAABkcnMv&#10;ZG93bnJldi54bWxQSwUGAAAAAAQABAD1AAAAigMAAAAA&#10;" path="m4,57l,34,4,15,14,2,32,,48,8,61,23r7,27l68,71,63,86,52,94r-16,l21,84,8,66,4,57xe" filled="f" strokecolor="#231f20" strokeweight=".6pt">
                    <v:path arrowok="t" o:connecttype="custom" o:connectlocs="4,3030;0,3007;4,2988;14,2975;32,2973;48,2981;61,2996;68,3023;68,3044;63,3059;52,3067;36,3067;21,3057;8,3039;4,3030" o:connectangles="0,0,0,0,0,0,0,0,0,0,0,0,0,0,0"/>
                  </v:shape>
                </v:group>
                <v:group id="Group 161" o:spid="_x0000_s1183" style="position:absolute;left:1587;top:3596;width:364;height:789" coordorigin="1587,3596" coordsize="364,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162" o:spid="_x0000_s1184" style="position:absolute;left:1587;top:3596;width:364;height:789;visibility:visible;mso-wrap-style:square;v-text-anchor:top" coordsize="36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5+cYA&#10;AADcAAAADwAAAGRycy9kb3ducmV2LnhtbERPW2vCMBR+H/gfwhH2MjSdg02rUcbGhsypeAF9PDTH&#10;tq45KUnWdv9+eRjs8eO7zxadqURDzpeWFdwPExDEmdUl5wqOh7fBGIQPyBory6Tghzws5r2bGaba&#10;tryjZh9yEUPYp6igCKFOpfRZQQb90NbEkbtYZzBE6HKpHbYx3FRylCSP0mDJsaHAml4Kyr7230bB&#10;qnXN52btT3fN+Wk3er9eXpcfW6Vu+93zFESgLvyL/9xLreBhEtfG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N5+cYAAADcAAAADwAAAAAAAAAAAAAAAACYAgAAZHJz&#10;L2Rvd25yZXYueG1sUEsFBgAAAAAEAAQA9QAAAIsDAAAAAA==&#10;" path="m364,125l327,59,273,27,205,6,158,,134,,68,14,15,52,,104r4,19l29,177r39,56l74,241r3,5l82,258r7,12l97,281r9,12l115,306r26,66l142,394r-2,25l124,479,93,550r-8,18l58,640r-7,50l52,705r35,52l153,786r34,3l205,787r62,-34l303,696r20,-75l333,544r3,-71l336,453r-2,-60l337,358r9,-77l353,216r7,-61l363,135r1,-10xe" filled="f" strokecolor="#231f20" strokeweight=".6pt">
                    <v:path arrowok="t" o:connecttype="custom" o:connectlocs="364,3721;327,3655;273,3623;205,3602;158,3596;134,3596;68,3610;15,3648;0,3700;4,3719;29,3773;68,3829;74,3837;77,3842;82,3854;89,3866;97,3877;106,3889;115,3902;141,3968;142,3990;140,4015;124,4075;93,4146;85,4164;58,4236;51,4286;52,4301;87,4353;153,4382;187,4385;205,4383;267,4349;303,4292;323,4217;333,4140;336,4069;336,4049;334,3989;337,3954;346,3877;353,3812;360,3751;363,3731;364,3721" o:connectangles="0,0,0,0,0,0,0,0,0,0,0,0,0,0,0,0,0,0,0,0,0,0,0,0,0,0,0,0,0,0,0,0,0,0,0,0,0,0,0,0,0,0,0,0,0"/>
                  </v:shape>
                </v:group>
                <v:group id="Group 163" o:spid="_x0000_s1185" style="position:absolute;left:1484;top:3466;width:143;height:155" coordorigin="1484,3466" coordsize="14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164" o:spid="_x0000_s1186" style="position:absolute;left:1484;top:3466;width:143;height:155;visibility:visible;mso-wrap-style:square;v-text-anchor:top" coordsize="14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WUMIA&#10;AADcAAAADwAAAGRycy9kb3ducmV2LnhtbERPy2rCQBTdF/yH4QrdNRPTUiQ6Siz42LVqQNxdMtck&#10;mLmTZsYk/fvOotDl4byX69E0oqfO1ZYVzKIYBHFhdc2lgvy8fZmDcB5ZY2OZFPyQg/Vq8rTEVNuB&#10;j9SffClCCLsUFVTet6mUrqjIoItsSxy4m+0M+gC7UuoOhxBuGpnE8bs0WHNoqLClj4qK++lhFHxd&#10;ym/eHTJz53yzL5Lk89Vce6Wep2O2AOFp9P/iP/dBK3iLw/xwJhw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RZQwgAAANwAAAAPAAAAAAAAAAAAAAAAAJgCAABkcnMvZG93&#10;bnJldi54bWxQSwUGAAAAAAQABAD1AAAAhwMAAAAA&#10;" path="m47,l,50,4,69r37,56l109,155r13,-4l130,146r9,-11l143,119r,-17l116,43,64,4,47,e" stroked="f">
                    <v:path arrowok="t" o:connecttype="custom" o:connectlocs="47,3466;0,3516;4,3535;41,3591;109,3621;122,3617;130,3612;139,3601;143,3585;143,3568;116,3509;64,3470;47,3466" o:connectangles="0,0,0,0,0,0,0,0,0,0,0,0,0"/>
                  </v:shape>
                </v:group>
                <v:group id="Group 165" o:spid="_x0000_s1187" style="position:absolute;left:1484;top:3466;width:143;height:155" coordorigin="1484,3466" coordsize="143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66" o:spid="_x0000_s1188" style="position:absolute;left:1484;top:3466;width:143;height:155;visibility:visible;mso-wrap-style:square;v-text-anchor:top" coordsize="14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IcMMA&#10;AADcAAAADwAAAGRycy9kb3ducmV2LnhtbESPQYvCMBSE74L/ITzBm6aWZZFqlKIIK57UHvT2aJ5t&#10;sXkpTdTqrzcLgsdhZr5h5svO1OJOrassK5iMIxDEudUVFwqy42Y0BeE8ssbaMil4koPlot+bY6Lt&#10;g/d0P/hCBAi7BBWU3jeJlC4vyaAb24Y4eBfbGvRBtoXULT4C3NQyjqJfabDisFBiQ6uS8uvhZhTE&#10;6/M03r5u6bE+7XaTVVZsn12q1HDQpTMQnjr/DX/af1rBTxTD/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IcMMAAADcAAAADwAAAAAAAAAAAAAAAACYAgAAZHJzL2Rv&#10;d25yZXYueG1sUEsFBgAAAAAEAAQA9QAAAIgDAAAAAA==&#10;" path="m130,146r9,-11l143,119r,-17l116,43,64,4,47,,31,,18,5,7,17,1,33,,50,4,69r37,56l109,155r13,-4l130,146xe" filled="f" strokecolor="#231f20" strokeweight=".6pt">
                    <v:path arrowok="t" o:connecttype="custom" o:connectlocs="130,3612;139,3601;143,3585;143,3568;116,3509;64,3470;47,3466;31,3466;18,3471;7,3483;1,3499;0,3516;4,3535;41,3591;109,3621;122,3617;130,3612" o:connectangles="0,0,0,0,0,0,0,0,0,0,0,0,0,0,0,0,0"/>
                  </v:shape>
                </v:group>
                <v:group id="Group 167" o:spid="_x0000_s1189" style="position:absolute;left:1625;top:3456;width:83;height:118" coordorigin="1625,3456" coordsize="83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68" o:spid="_x0000_s1190" style="position:absolute;left:1625;top:3456;width:83;height:118;visibility:visible;mso-wrap-style:square;v-text-anchor:top" coordsize="8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Gm8gA&#10;AADcAAAADwAAAGRycy9kb3ducmV2LnhtbESP3UoDMRSE7wXfIRzBO5uoRcq2aZFCtSoU+kOLd4fk&#10;uLu6OVk26e62T28EoZfDzHzDTGa9q0RLTSg9a7gfKBDExtuScw277eJuBCJEZIuVZ9JwogCz6fXV&#10;BDPrO15Tu4m5SBAOGWooYqwzKYMpyGEY+Jo4eV++cRiTbHJpG+wS3FXyQakn6bDktFBgTfOCzM/m&#10;6DR8LB/Vy2f3dmjfz9/m6F7Ner8aaX170z+PQUTq4yX8315aDUM1hL8z6Qj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TYabyAAAANwAAAAPAAAAAAAAAAAAAAAAAJgCAABk&#10;cnMvZG93bnJldi54bWxQSwUGAAAAAAQABAD1AAAAjQMAAAAA&#10;" path="m80,47l70,26,56,10,41,1,25,,11,9,3,25,,46,4,69,14,91r13,16l42,116r16,2l72,108,81,93,84,72,80,49r,-2xe" filled="f" strokecolor="#231f20" strokeweight=".6pt">
                    <v:path arrowok="t" o:connecttype="custom" o:connectlocs="80,3503;70,3482;56,3466;41,3457;25,3456;11,3465;3,3481;0,3502;4,3525;14,3547;27,3563;42,3572;58,3574;72,3564;81,3549;84,3528;80,3505;80,3503" o:connectangles="0,0,0,0,0,0,0,0,0,0,0,0,0,0,0,0,0,0"/>
                  </v:shape>
                </v:group>
                <v:group id="Group 169" o:spid="_x0000_s1191" style="position:absolute;left:1724;top:3456;width:78;height:113" coordorigin="1724,3456" coordsize="78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170" o:spid="_x0000_s1192" style="position:absolute;left:1724;top:3456;width:78;height:113;visibility:visible;mso-wrap-style:square;v-text-anchor:top" coordsize="7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lbcQA&#10;AADcAAAADwAAAGRycy9kb3ducmV2LnhtbESPQWsCMRSE70L/Q3gFb5qtylq2RimFQsFTtZfeXjfP&#10;3WU3LyGJZvXXm0Khx2FmvmE2u9EM4kI+dJYVPM0LEMS11R03Cr6O77NnECEiaxwsk4IrBdhtHyYb&#10;rLRN/EmXQ2xEhnCoUEEbo6ukDHVLBsPcOuLsnaw3GLP0jdQeU4abQS6KopQGO84LLTp6a6nuD2ej&#10;4Cft1+m2tO7Ur/qj/zapXLuk1PRxfH0BEWmM/+G/9odWsCpK+D2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pW3EAAAA3AAAAA8AAAAAAAAAAAAAAAAAmAIAAGRycy9k&#10;b3ducmV2LnhtbFBLBQYAAAAABAAEAPUAAACJAwAAAAA=&#10;" path="m79,60l76,34,68,14,54,,33,2,17,12,6,29,,50,2,77,9,99r12,14l43,113r17,-9l72,89,78,69r1,-9xe" filled="f" strokecolor="#231f20" strokeweight=".6pt">
                    <v:path arrowok="t" o:connecttype="custom" o:connectlocs="79,3516;76,3490;68,3470;54,3456;33,3458;17,3468;6,3485;0,3506;2,3533;9,3555;21,3569;43,3569;60,3560;72,3545;78,3525;79,3516" o:connectangles="0,0,0,0,0,0,0,0,0,0,0,0,0,0,0,0"/>
                  </v:shape>
                </v:group>
                <v:group id="Group 171" o:spid="_x0000_s1193" style="position:absolute;left:1813;top:3477;width:85;height:115" coordorigin="1813,3477" coordsize="85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172" o:spid="_x0000_s1194" style="position:absolute;left:1813;top:3477;width:85;height:115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9RcIA&#10;AADcAAAADwAAAGRycy9kb3ducmV2LnhtbERPz2vCMBS+D/wfwhN2m6kyRDqjbILbYIJod/H2bN6a&#10;uualS7Ja/3tzEDx+fL/ny942oiMfascKxqMMBHHpdM2Vgu9i/TQDESKyxsYxKbhQgOVi8DDHXLsz&#10;76jbx0qkEA45KjAxtrmUoTRkMYxcS5y4H+ctxgR9JbXHcwq3jZxk2VRarDk1GGxpZaj83f9bBW9f&#10;5rT7OxSbNa+OfvvORffhT0o9DvvXFxCR+ngX39yfWsFzltamM+kI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v1FwgAAANwAAAAPAAAAAAAAAAAAAAAAAJgCAABkcnMvZG93&#10;bnJldi54bWxQSwUGAAAAAAQABAD1AAAAhwMAAAAA&#10;" path="m79,74l85,51r,-21l79,13,68,2,52,,36,6,21,19,9,38,1,62,,83r5,17l14,112r17,3l48,110,63,99,75,82r4,-8xe" filled="f" strokecolor="#231f20" strokeweight=".6pt">
                    <v:path arrowok="t" o:connecttype="custom" o:connectlocs="79,3551;85,3528;85,3507;79,3490;68,3479;52,3477;36,3483;21,3496;9,3515;1,3539;0,3560;5,3577;14,3589;31,3592;48,3587;63,3576;75,3559;79,3551" o:connectangles="0,0,0,0,0,0,0,0,0,0,0,0,0,0,0,0,0,0"/>
                  </v:shape>
                </v:group>
                <v:group id="Group 173" o:spid="_x0000_s1195" style="position:absolute;left:1899;top:3541;width:75;height:90" coordorigin="1899,3541" coordsize="7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174" o:spid="_x0000_s1196" style="position:absolute;left:1899;top:3541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3ZXcAA&#10;AADcAAAADwAAAGRycy9kb3ducmV2LnhtbERPy4rCMBTdC/MP4Q7MTlMfiFSjyIA4GxGti1neaa5t&#10;meamJLGPvzcLweXhvDe73tSiJecrywqmkwQEcW51xYWCW3YYr0D4gKyxtkwKBvKw236MNphq2/GF&#10;2msoRAxhn6KCMoQmldLnJRn0E9sQR+5uncEQoSukdtjFcFPLWZIspcGKY0OJDX2XlP9fH0bB2Z2y&#10;9nHs/vDXDHvXzeZDa+ZKfX32+zWIQH14i1/uH61gMY3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3ZXcAAAADcAAAADwAAAAAAAAAAAAAAAACYAgAAZHJzL2Rvd25y&#10;ZXYueG1sUEsFBgAAAAAEAAQA9QAAAIUDAAAAAA==&#10;" path="m52,l35,3,20,14,6,38,,59,1,74,9,85r15,4l41,85,57,73,65,62,74,40,75,21,68,5,52,e" stroked="f">
                    <v:path arrowok="t" o:connecttype="custom" o:connectlocs="52,3541;35,3544;20,3555;6,3579;0,3600;1,3615;9,3626;24,3630;41,3626;57,3614;65,3603;74,3581;75,3562;68,3546;52,3541" o:connectangles="0,0,0,0,0,0,0,0,0,0,0,0,0,0,0"/>
                  </v:shape>
                </v:group>
                <v:group id="Group 175" o:spid="_x0000_s1197" style="position:absolute;left:1899;top:3541;width:75;height:90" coordorigin="1899,3541" coordsize="75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176" o:spid="_x0000_s1198" style="position:absolute;left:1899;top:3541;width:75;height:90;visibility:visible;mso-wrap-style:square;v-text-anchor:top" coordsize="7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GWMUA&#10;AADcAAAADwAAAGRycy9kb3ducmV2LnhtbESPwWrDMBBE74X8g9hALyWWE0oprpUQAiE9uIc4/YCN&#10;tbUcWyvHUhP776tCocdhZt4w+Wa0nbjR4BvHCpZJCoK4crrhWsHnab94BeEDssbOMSmYyMNmPXvI&#10;MdPuzke6laEWEcI+QwUmhD6T0leGLPrE9cTR+3KDxRDlUEs94D3CbSdXafoiLTYcFwz2tDNUteW3&#10;jZRLeb222wJHg4eP9HykdiqelHqcj9s3EIHG8B/+a79rBc/LF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kZYxQAAANwAAAAPAAAAAAAAAAAAAAAAAJgCAABkcnMv&#10;ZG93bnJldi54bWxQSwUGAAAAAAQABAD1AAAAigMAAAAA&#10;" path="m65,62l74,40,75,21,68,5,52,,35,3,20,14,6,38,,59,1,74,9,85r15,4l41,85,57,73,65,62xe" filled="f" strokecolor="#231f20" strokeweight=".6pt">
                    <v:path arrowok="t" o:connecttype="custom" o:connectlocs="65,3603;74,3581;75,3562;68,3546;52,3541;35,3544;20,3555;6,3579;0,3600;1,3615;9,3626;24,3630;41,3626;57,3614;65,3603" o:connectangles="0,0,0,0,0,0,0,0,0,0,0,0,0,0,0"/>
                  </v:shape>
                </v:group>
                <v:group id="Group 177" o:spid="_x0000_s1199" style="position:absolute;left:9590;top:3984;width:912;height:4920" coordorigin="9590,3984" coordsize="912,4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178" o:spid="_x0000_s1200" style="position:absolute;left:9590;top:3984;width:912;height:4920;visibility:visible;mso-wrap-style:square;v-text-anchor:top" coordsize="912,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vfsUA&#10;AADcAAAADwAAAGRycy9kb3ducmV2LnhtbESPQWvCQBSE74X+h+UVeqsbJbUaXUUKteJFqiIen9ln&#10;Nph9G7KrSf+9KxR6HGbmG2Y672wlbtT40rGCfi8BQZw7XXKhYL/7ehuB8AFZY+WYFPySh/ns+WmK&#10;mXYt/9BtGwoRIewzVGBCqDMpfW7Iou+5mjh6Z9dYDFE2hdQNthFuKzlIkqG0WHJcMFjTp6H8sr1a&#10;BXq9XJm2/f4403h5PS7eD6dNapV6fekWExCBuvAf/muvtIK0n8L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S9+xQAAANwAAAAPAAAAAAAAAAAAAAAAAJgCAABkcnMv&#10;ZG93bnJldi54bWxQSwUGAAAAAAQABAD1AAAAigMAAAAA&#10;" path="m,l912,r,4920l,4920,,e" stroked="f">
                    <v:path arrowok="t" o:connecttype="custom" o:connectlocs="0,3984;912,3984;912,8904;0,8904;0,3984" o:connectangles="0,0,0,0,0"/>
                  </v:shape>
                  <v:shape id="Picture 179" o:spid="_x0000_s1201" type="#_x0000_t75" style="position:absolute;left:9596;top:5720;width:885;height:1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u0fDFAAAA3AAAAA8AAABkcnMvZG93bnJldi54bWxEj0FrwkAUhO8F/8PyBG91E9EiqasUpZCe&#10;ahMPHh/ZZ5I2+zbsbpP477uFQo/DzHzD7A6T6cRAzreWFaTLBARxZXXLtYJL+fq4BeEDssbOMim4&#10;k4fDfvaww0zbkT9oKEItIoR9hgqaEPpMSl81ZNAvbU8cvZt1BkOUrpba4RjhppOrJHmSBluOCw32&#10;dGyo+iq+jYLJb47hVObm7Xr+TM/34f3WukGpxXx6eQYRaAr/4b92rhWs0w38nolHQO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7tHwxQAAANwAAAAPAAAAAAAAAAAAAAAA&#10;AJ8CAABkcnMvZG93bnJldi54bWxQSwUGAAAAAAQABAD3AAAAkQMAAAAA&#10;">
                    <v:imagedata r:id="rId17" o:title=""/>
                  </v:shape>
                  <v:shape id="Picture 180" o:spid="_x0000_s1202" type="#_x0000_t75" style="position:absolute;left:9608;top:7435;width:885;height:1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pSbHEAAAA3AAAAA8AAABkcnMvZG93bnJldi54bWxEj0FrwkAUhO8F/8PyCt7qRpG0xmxEBMV6&#10;a2x7fmSfSWj2bdxdNf33bqHgcZiZb5h8NZhOXMn51rKC6SQBQVxZ3XKt4PO4fXkD4QOyxs4yKfgl&#10;D6ti9JRjpu2NP+hahlpECPsMFTQh9JmUvmrIoJ/Ynjh6J+sMhihdLbXDW4SbTs6SJJUGW44LDfa0&#10;aaj6KS9Gwbd/n+++9Hnm0sNmv/Wvi648LpQaPw/rJYhAQ3iE/9t7rWA+TeHvTDwCsr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pSbHEAAAA3AAAAA8AAAAAAAAAAAAAAAAA&#10;nwIAAGRycy9kb3ducmV2LnhtbFBLBQYAAAAABAAEAPcAAACQAwAAAAA=&#10;">
                    <v:imagedata r:id="rId18" o:title=""/>
                  </v:shape>
                  <v:shape id="Picture 181" o:spid="_x0000_s1203" type="#_x0000_t75" style="position:absolute;left:9606;top:3993;width:885;height:1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YZbEAAAA3AAAAA8AAABkcnMvZG93bnJldi54bWxEj0FrwkAUhO8F/8PyBG91YywaoqsEbYtH&#10;a3vw+Mi+Jkuzb2N2G9N/7wpCj8PMfMOst4NtRE+dN44VzKYJCOLSacOVgq/Pt+cMhA/IGhvHpOCP&#10;PGw3o6c15tpd+YP6U6hEhLDPUUEdQptL6cuaLPqpa4mj9+06iyHKrpK6w2uE20amSbKQFg3HhRpb&#10;2tVU/px+rQIuLqUs9ub42qcym5ssPS8v70pNxkOxAhFoCP/hR/ugFbzMlnA/E4+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JYZbEAAAA3AAAAA8AAAAAAAAAAAAAAAAA&#10;nwIAAGRycy9kb3ducmV2LnhtbFBLBQYAAAAABAAEAPcAAACQAwAAAAA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3062D4">
        <w:rPr>
          <w:rFonts w:ascii="Comic Sans MS" w:eastAsia="Arial" w:hAnsi="Comic Sans MS" w:cs="Arial"/>
          <w:sz w:val="24"/>
          <w:szCs w:val="24"/>
        </w:rPr>
        <w:t>Use numbers and operations to create a pattern.</w:t>
      </w:r>
    </w:p>
    <w:p w:rsidR="003062D4" w:rsidRPr="004245E0" w:rsidRDefault="003062D4" w:rsidP="003062D4">
      <w:pPr>
        <w:spacing w:before="120" w:after="120" w:line="240" w:lineRule="auto"/>
        <w:ind w:left="1440" w:right="2347"/>
        <w:jc w:val="center"/>
        <w:rPr>
          <w:rFonts w:ascii="Comic Sans MS" w:eastAsia="Arial Rounded MT Bold" w:hAnsi="Comic Sans MS" w:cs="Arial Rounded MT Bold"/>
          <w:b/>
          <w:sz w:val="32"/>
          <w:szCs w:val="32"/>
        </w:rPr>
      </w:pPr>
      <w:r w:rsidRPr="004245E0">
        <w:rPr>
          <w:rFonts w:ascii="Comic Sans MS" w:eastAsia="Arial" w:hAnsi="Comic Sans MS" w:cs="Arial"/>
          <w:b/>
          <w:sz w:val="32"/>
          <w:szCs w:val="32"/>
        </w:rPr>
        <w:t>a-MAZE-in</w:t>
      </w:r>
      <w:r w:rsidR="000B2DD5">
        <w:rPr>
          <w:rFonts w:ascii="Comic Sans MS" w:eastAsia="Arial" w:hAnsi="Comic Sans MS" w:cs="Arial"/>
          <w:b/>
          <w:sz w:val="32"/>
          <w:szCs w:val="32"/>
        </w:rPr>
        <w:t>g</w:t>
      </w:r>
      <w:r w:rsidRPr="004245E0">
        <w:rPr>
          <w:rFonts w:ascii="Comic Sans MS" w:eastAsia="Arial" w:hAnsi="Comic Sans MS" w:cs="Arial"/>
          <w:b/>
          <w:sz w:val="32"/>
          <w:szCs w:val="32"/>
        </w:rPr>
        <w:t xml:space="preserve"> Secret Paths</w:t>
      </w:r>
      <w:r w:rsidRPr="004245E0">
        <w:rPr>
          <w:rFonts w:ascii="Comic Sans MS" w:eastAsia="Arial Rounded MT Bold" w:hAnsi="Comic Sans MS" w:cs="Arial Rounded MT Bold"/>
          <w:b/>
          <w:sz w:val="32"/>
          <w:szCs w:val="32"/>
        </w:rPr>
        <w:t xml:space="preserve"> </w:t>
      </w:r>
    </w:p>
    <w:p w:rsidR="003062D4" w:rsidRDefault="003062D4" w:rsidP="003062D4">
      <w:pPr>
        <w:spacing w:before="1" w:after="0" w:line="280" w:lineRule="exact"/>
        <w:rPr>
          <w:sz w:val="28"/>
          <w:szCs w:val="28"/>
        </w:rPr>
      </w:pPr>
    </w:p>
    <w:p w:rsidR="003062D4" w:rsidRPr="006B25BA" w:rsidRDefault="003062D4" w:rsidP="00AE0028">
      <w:pPr>
        <w:spacing w:before="31" w:after="120" w:line="248" w:lineRule="exact"/>
        <w:ind w:left="561" w:right="-14" w:hanging="475"/>
        <w:rPr>
          <w:rFonts w:ascii="Comic Sans MS" w:eastAsia="Arial" w:hAnsi="Comic Sans MS" w:cs="Arial"/>
          <w:b/>
          <w:sz w:val="24"/>
          <w:szCs w:val="24"/>
        </w:rPr>
      </w:pPr>
      <w:r w:rsidRPr="006B25BA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6B25BA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6B25BA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6B25BA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6B25BA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6B25BA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6B25BA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6B25BA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6B25BA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6B25BA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6B25BA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3062D4" w:rsidRPr="006B25BA" w:rsidRDefault="003062D4" w:rsidP="003062D4">
      <w:pPr>
        <w:spacing w:before="3" w:after="0" w:line="180" w:lineRule="exact"/>
        <w:rPr>
          <w:rFonts w:ascii="Comic Sans MS" w:hAnsi="Comic Sans MS"/>
          <w:sz w:val="24"/>
          <w:szCs w:val="24"/>
        </w:rPr>
      </w:pPr>
    </w:p>
    <w:p w:rsidR="003062D4" w:rsidRPr="006B25BA" w:rsidRDefault="003062D4" w:rsidP="003062D4">
      <w:pPr>
        <w:spacing w:before="34" w:after="0" w:line="225" w:lineRule="exact"/>
        <w:ind w:left="540" w:right="-20" w:firstLine="540"/>
        <w:rPr>
          <w:rFonts w:ascii="Comic Sans MS" w:eastAsia="Arial" w:hAnsi="Comic Sans MS" w:cs="Arial"/>
          <w:sz w:val="24"/>
          <w:szCs w:val="24"/>
        </w:rPr>
      </w:pPr>
      <w:r w:rsidRPr="006B25BA">
        <w:rPr>
          <w:rFonts w:ascii="Comic Sans MS" w:eastAsia="Arial" w:hAnsi="Comic Sans MS" w:cs="Arial"/>
          <w:spacing w:val="1"/>
          <w:position w:val="-1"/>
          <w:sz w:val="24"/>
          <w:szCs w:val="24"/>
        </w:rPr>
        <w:t>H</w:t>
      </w:r>
      <w:r w:rsidRPr="006B25BA">
        <w:rPr>
          <w:rFonts w:ascii="Comic Sans MS" w:eastAsia="Arial" w:hAnsi="Comic Sans MS" w:cs="Arial"/>
          <w:position w:val="-1"/>
          <w:sz w:val="24"/>
          <w:szCs w:val="24"/>
        </w:rPr>
        <w:t>u</w:t>
      </w:r>
      <w:r w:rsidRPr="006B25BA">
        <w:rPr>
          <w:rFonts w:ascii="Comic Sans MS" w:eastAsia="Arial" w:hAnsi="Comic Sans MS" w:cs="Arial"/>
          <w:spacing w:val="1"/>
          <w:position w:val="-1"/>
          <w:sz w:val="24"/>
          <w:szCs w:val="24"/>
        </w:rPr>
        <w:t>ndr</w:t>
      </w:r>
      <w:r w:rsidRPr="006B25BA">
        <w:rPr>
          <w:rFonts w:ascii="Comic Sans MS" w:eastAsia="Arial" w:hAnsi="Comic Sans MS" w:cs="Arial"/>
          <w:position w:val="-1"/>
          <w:sz w:val="24"/>
          <w:szCs w:val="24"/>
        </w:rPr>
        <w:t>ed</w:t>
      </w:r>
      <w:r w:rsidRPr="006B25BA">
        <w:rPr>
          <w:rFonts w:ascii="Comic Sans MS" w:eastAsia="Arial" w:hAnsi="Comic Sans MS" w:cs="Arial"/>
          <w:spacing w:val="46"/>
          <w:position w:val="-1"/>
          <w:sz w:val="24"/>
          <w:szCs w:val="24"/>
        </w:rPr>
        <w:t xml:space="preserve"> </w:t>
      </w:r>
      <w:r w:rsidRPr="006B25BA">
        <w:rPr>
          <w:rFonts w:ascii="Comic Sans MS" w:eastAsia="Arial" w:hAnsi="Comic Sans MS" w:cs="Arial"/>
          <w:spacing w:val="1"/>
          <w:w w:val="102"/>
          <w:position w:val="-1"/>
          <w:sz w:val="24"/>
          <w:szCs w:val="24"/>
        </w:rPr>
        <w:t>Ch</w:t>
      </w:r>
      <w:r w:rsidRPr="006B25BA">
        <w:rPr>
          <w:rFonts w:ascii="Comic Sans MS" w:eastAsia="Arial" w:hAnsi="Comic Sans MS" w:cs="Arial"/>
          <w:w w:val="102"/>
          <w:position w:val="-1"/>
          <w:sz w:val="24"/>
          <w:szCs w:val="24"/>
        </w:rPr>
        <w:t>a</w:t>
      </w:r>
      <w:r w:rsidRPr="006B25BA">
        <w:rPr>
          <w:rFonts w:ascii="Comic Sans MS" w:eastAsia="Arial" w:hAnsi="Comic Sans MS" w:cs="Arial"/>
          <w:w w:val="116"/>
          <w:position w:val="-1"/>
          <w:sz w:val="24"/>
          <w:szCs w:val="24"/>
        </w:rPr>
        <w:t>r</w:t>
      </w:r>
      <w:r w:rsidRPr="006B25BA">
        <w:rPr>
          <w:rFonts w:ascii="Comic Sans MS" w:eastAsia="Arial" w:hAnsi="Comic Sans MS" w:cs="Arial"/>
          <w:w w:val="119"/>
          <w:position w:val="-1"/>
          <w:sz w:val="24"/>
          <w:szCs w:val="24"/>
        </w:rPr>
        <w:t>t</w:t>
      </w:r>
    </w:p>
    <w:p w:rsidR="003062D4" w:rsidRDefault="003062D4" w:rsidP="003062D4">
      <w:pPr>
        <w:spacing w:before="8" w:after="0" w:line="50" w:lineRule="exact"/>
        <w:rPr>
          <w:sz w:val="5"/>
          <w:szCs w:val="5"/>
        </w:rPr>
      </w:pPr>
    </w:p>
    <w:tbl>
      <w:tblPr>
        <w:tblW w:w="0" w:type="auto"/>
        <w:tblInd w:w="1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725"/>
        <w:gridCol w:w="725"/>
        <w:gridCol w:w="725"/>
        <w:gridCol w:w="725"/>
        <w:gridCol w:w="725"/>
        <w:gridCol w:w="724"/>
        <w:gridCol w:w="725"/>
        <w:gridCol w:w="725"/>
        <w:gridCol w:w="725"/>
      </w:tblGrid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3" w:right="2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2" w:right="2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2" w:right="2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2" w:right="2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2" w:right="2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2" w:right="2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2" w:right="2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3" w:right="2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52" w:right="23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3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0</w:t>
            </w:r>
          </w:p>
        </w:tc>
      </w:tr>
      <w:tr w:rsidR="003062D4" w:rsidTr="002834DD">
        <w:trPr>
          <w:trHeight w:hRule="exact" w:val="60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2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D4" w:rsidRDefault="003062D4" w:rsidP="002834DD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3062D4" w:rsidRDefault="003062D4" w:rsidP="002834DD">
            <w:pPr>
              <w:spacing w:after="0" w:line="240" w:lineRule="auto"/>
              <w:ind w:left="15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</w:tr>
    </w:tbl>
    <w:p w:rsidR="003062D4" w:rsidRDefault="003062D4" w:rsidP="003062D4">
      <w:pPr>
        <w:spacing w:after="0" w:line="200" w:lineRule="exact"/>
        <w:rPr>
          <w:sz w:val="20"/>
          <w:szCs w:val="20"/>
        </w:rPr>
      </w:pPr>
    </w:p>
    <w:p w:rsidR="003062D4" w:rsidRDefault="003062D4" w:rsidP="003062D4">
      <w:pPr>
        <w:spacing w:before="31" w:after="0" w:line="240" w:lineRule="auto"/>
        <w:ind w:right="-20"/>
        <w:rPr>
          <w:rFonts w:ascii="Arial" w:eastAsia="Arial" w:hAnsi="Arial" w:cs="Arial"/>
        </w:rPr>
      </w:pPr>
      <w:r>
        <w:rPr>
          <w:rFonts w:ascii="Comic Sans MS" w:eastAsia="Arial" w:hAnsi="Comic Sans MS" w:cs="Arial"/>
          <w:sz w:val="24"/>
          <w:szCs w:val="24"/>
        </w:rPr>
        <w:t>Move from my beginning number to my ending number by following this path.</w:t>
      </w:r>
      <w:r w:rsidRPr="006B25BA">
        <w:rPr>
          <w:rFonts w:ascii="Comic Sans MS" w:eastAsia="Arial" w:hAnsi="Comic Sans MS" w:cs="Arial"/>
          <w:sz w:val="24"/>
          <w:szCs w:val="24"/>
        </w:rPr>
        <w:t xml:space="preserve"> </w:t>
      </w:r>
      <w:r>
        <w:drawing>
          <wp:inline distT="0" distB="0" distL="0" distR="0" wp14:anchorId="6C3C5E00" wp14:editId="62EF0FA6">
            <wp:extent cx="5294376" cy="886968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D4" w:rsidRDefault="003062D4" w:rsidP="003062D4">
      <w:pPr>
        <w:spacing w:after="0" w:line="200" w:lineRule="exact"/>
        <w:rPr>
          <w:sz w:val="20"/>
          <w:szCs w:val="20"/>
        </w:rPr>
      </w:pPr>
    </w:p>
    <w:p w:rsidR="003062D4" w:rsidRPr="000411EC" w:rsidRDefault="003062D4" w:rsidP="003062D4">
      <w:pPr>
        <w:spacing w:after="0" w:line="240" w:lineRule="auto"/>
        <w:ind w:left="750" w:right="-20" w:hanging="750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Patterns we found while we were doing this activity.</w:t>
      </w:r>
      <w:r w:rsidRPr="000411EC">
        <w:rPr>
          <w:rFonts w:ascii="Comic Sans MS" w:eastAsia="Arial" w:hAnsi="Comic Sans MS" w:cs="Arial"/>
          <w:sz w:val="24"/>
          <w:szCs w:val="24"/>
        </w:rPr>
        <w:t xml:space="preserve"> </w:t>
      </w:r>
    </w:p>
    <w:p w:rsidR="003062D4" w:rsidRPr="004245E0" w:rsidRDefault="003062D4" w:rsidP="003062D4">
      <w:pPr>
        <w:rPr>
          <w:rFonts w:ascii="Comic Sans MS" w:eastAsia="Arial" w:hAnsi="Comic Sans MS" w:cs="Arial"/>
          <w:w w:val="107"/>
          <w:sz w:val="20"/>
          <w:szCs w:val="20"/>
        </w:rPr>
      </w:pPr>
    </w:p>
    <w:p w:rsidR="00DA335F" w:rsidRDefault="00DA335F" w:rsidP="003062D4">
      <w:pPr>
        <w:spacing w:before="120"/>
        <w:ind w:firstLine="810"/>
        <w:rPr>
          <w:rFonts w:ascii="Comic Sans MS" w:eastAsia="Arial" w:hAnsi="Comic Sans MS" w:cs="Arial"/>
          <w:w w:val="107"/>
          <w:sz w:val="24"/>
          <w:szCs w:val="24"/>
        </w:rPr>
      </w:pPr>
    </w:p>
    <w:sectPr w:rsidR="00DA33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C0" w:rsidRDefault="00B37BC0" w:rsidP="00E05602">
      <w:pPr>
        <w:spacing w:after="0" w:line="240" w:lineRule="auto"/>
      </w:pPr>
      <w:r>
        <w:separator/>
      </w:r>
    </w:p>
  </w:endnote>
  <w:endnote w:type="continuationSeparator" w:id="0">
    <w:p w:rsidR="00B37BC0" w:rsidRDefault="00B37BC0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AF" w:rsidRDefault="00F15E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AF" w:rsidRDefault="008D5791" w:rsidP="00F15EAF">
    <w:pPr>
      <w:pStyle w:val="Footer"/>
      <w:jc w:val="both"/>
      <w:rPr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F15EAF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F15EAF">
      <w:rPr>
        <w:rFonts w:ascii="Arial" w:hAnsi="Arial" w:cs="Arial"/>
        <w:b/>
        <w:sz w:val="16"/>
        <w:szCs w:val="16"/>
      </w:rPr>
      <w:tab/>
    </w:r>
    <w:r w:rsidR="00F15EAF" w:rsidRPr="00E05602">
      <w:rPr>
        <w:b/>
        <w:smallCaps/>
        <w:noProof w:val="0"/>
        <w:sz w:val="18"/>
        <w:szCs w:val="18"/>
      </w:rPr>
      <w:fldChar w:fldCharType="begin"/>
    </w:r>
    <w:r w:rsidR="00F15EAF" w:rsidRPr="00E05602">
      <w:rPr>
        <w:b/>
        <w:smallCaps/>
        <w:sz w:val="18"/>
        <w:szCs w:val="18"/>
      </w:rPr>
      <w:instrText xml:space="preserve"> PAGE   \* MERGEFORMAT </w:instrText>
    </w:r>
    <w:r w:rsidR="00F15EAF" w:rsidRPr="00E05602">
      <w:rPr>
        <w:b/>
        <w:smallCaps/>
        <w:noProof w:val="0"/>
        <w:sz w:val="18"/>
        <w:szCs w:val="18"/>
      </w:rPr>
      <w:fldChar w:fldCharType="separate"/>
    </w:r>
    <w:r w:rsidR="00B37BC0">
      <w:rPr>
        <w:b/>
        <w:smallCaps/>
        <w:sz w:val="18"/>
        <w:szCs w:val="18"/>
      </w:rPr>
      <w:t>1</w:t>
    </w:r>
    <w:r w:rsidR="00F15EAF" w:rsidRPr="00E05602">
      <w:rPr>
        <w:b/>
        <w:smallCaps/>
        <w:sz w:val="18"/>
        <w:szCs w:val="18"/>
      </w:rPr>
      <w:fldChar w:fldCharType="end"/>
    </w:r>
    <w:r w:rsidR="00F15EAF">
      <w:rPr>
        <w:rStyle w:val="PageNumber"/>
      </w:rPr>
      <w:tab/>
    </w:r>
    <w:r w:rsidR="00F15EAF">
      <w:rPr>
        <w:rStyle w:val="PageNumber"/>
        <w:b/>
        <w:sz w:val="16"/>
        <w:szCs w:val="16"/>
      </w:rPr>
      <w:t>education.ti.com</w:t>
    </w:r>
  </w:p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</w:p>
  <w:p w:rsidR="00E05602" w:rsidRPr="00F15EAF" w:rsidRDefault="008D5791" w:rsidP="00415102">
    <w:pPr>
      <w:pStyle w:val="Footer"/>
      <w:jc w:val="both"/>
      <w:rPr>
        <w:i/>
        <w:sz w:val="16"/>
        <w:szCs w:val="16"/>
      </w:rPr>
    </w:pPr>
    <w:r w:rsidRPr="00F15EAF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0C0474">
      <w:rPr>
        <w:rFonts w:ascii="Arial" w:hAnsi="Arial" w:cs="Arial"/>
        <w:b/>
        <w:bCs/>
        <w:i/>
        <w:sz w:val="16"/>
        <w:szCs w:val="16"/>
      </w:rPr>
      <w:t>a-MAZE-ing Secret P</w:t>
    </w:r>
    <w:r w:rsidR="005511AA" w:rsidRPr="00F15EAF">
      <w:rPr>
        <w:rFonts w:ascii="Arial" w:hAnsi="Arial" w:cs="Arial"/>
        <w:b/>
        <w:bCs/>
        <w:i/>
        <w:sz w:val="16"/>
        <w:szCs w:val="16"/>
      </w:rPr>
      <w:t>aths</w:t>
    </w:r>
    <w:r w:rsidR="000C0474">
      <w:rPr>
        <w:rFonts w:ascii="Arial" w:hAnsi="Arial" w:cs="Arial"/>
        <w:b/>
        <w:bCs/>
        <w:i/>
        <w:sz w:val="16"/>
        <w:szCs w:val="16"/>
      </w:rPr>
      <w:t xml:space="preserve">, </w:t>
    </w:r>
    <w:bookmarkStart w:id="0" w:name="_GoBack"/>
    <w:bookmarkEnd w:id="0"/>
    <w:r w:rsidRPr="00F15EAF">
      <w:rPr>
        <w:rFonts w:ascii="Arial" w:hAnsi="Arial" w:cs="Arial"/>
        <w:b/>
        <w:bCs/>
        <w:i/>
        <w:sz w:val="16"/>
        <w:szCs w:val="16"/>
      </w:rPr>
      <w:t xml:space="preserve">from </w:t>
    </w:r>
    <w:r w:rsidR="005B1868" w:rsidRPr="00F15EAF">
      <w:rPr>
        <w:rFonts w:ascii="Arial" w:hAnsi="Arial" w:cs="Arial"/>
        <w:b/>
        <w:bCs/>
        <w:i/>
        <w:sz w:val="16"/>
        <w:szCs w:val="16"/>
      </w:rPr>
      <w:t xml:space="preserve">Uncovering </w:t>
    </w:r>
    <w:r w:rsidRPr="00F15EAF">
      <w:rPr>
        <w:rFonts w:ascii="Arial" w:hAnsi="Arial" w:cs="Arial"/>
        <w:b/>
        <w:bCs/>
        <w:i/>
        <w:sz w:val="16"/>
        <w:szCs w:val="16"/>
      </w:rPr>
      <w:t>Math</w:t>
    </w:r>
    <w:r w:rsidR="005B7082" w:rsidRPr="00F15EAF">
      <w:rPr>
        <w:rFonts w:ascii="Arial" w:hAnsi="Arial" w:cs="Arial"/>
        <w:b/>
        <w:bCs/>
        <w:i/>
        <w:sz w:val="16"/>
        <w:szCs w:val="16"/>
      </w:rPr>
      <w:t>ematics</w:t>
    </w:r>
    <w:r w:rsidRPr="00F15EAF">
      <w:rPr>
        <w:rFonts w:ascii="Arial" w:hAnsi="Arial" w:cs="Arial"/>
        <w:b/>
        <w:bCs/>
        <w:i/>
        <w:sz w:val="16"/>
        <w:szCs w:val="16"/>
      </w:rPr>
      <w:t xml:space="preserve"> </w:t>
    </w:r>
    <w:r w:rsidR="005B1868" w:rsidRPr="00F15EAF">
      <w:rPr>
        <w:rFonts w:ascii="Arial" w:hAnsi="Arial" w:cs="Arial"/>
        <w:b/>
        <w:bCs/>
        <w:i/>
        <w:sz w:val="16"/>
        <w:szCs w:val="16"/>
      </w:rPr>
      <w:t>with Manipulatives</w:t>
    </w:r>
    <w:r w:rsidR="005B7082" w:rsidRPr="00F15EAF">
      <w:rPr>
        <w:rFonts w:ascii="Arial" w:hAnsi="Arial" w:cs="Arial"/>
        <w:b/>
        <w:bCs/>
        <w:i/>
        <w:sz w:val="16"/>
        <w:szCs w:val="16"/>
      </w:rPr>
      <w:t xml:space="preserve"> and the TI-10</w:t>
    </w:r>
    <w:r w:rsidR="00415102" w:rsidRPr="00F15EAF">
      <w:rPr>
        <w:rFonts w:ascii="Arial" w:hAnsi="Arial" w:cs="Arial"/>
        <w:b/>
        <w:bCs/>
        <w:i/>
        <w:sz w:val="16"/>
        <w:szCs w:val="16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AF" w:rsidRDefault="00F15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C0" w:rsidRDefault="00B37BC0" w:rsidP="00E05602">
      <w:pPr>
        <w:spacing w:after="0" w:line="240" w:lineRule="auto"/>
      </w:pPr>
      <w:r>
        <w:separator/>
      </w:r>
    </w:p>
  </w:footnote>
  <w:footnote w:type="continuationSeparator" w:id="0">
    <w:p w:rsidR="00B37BC0" w:rsidRDefault="00B37BC0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AF" w:rsidRDefault="00F15E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51B010BD" wp14:editId="6A7F10C4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5511AA">
      <w:rPr>
        <w:rFonts w:ascii="Arial" w:hAnsi="Arial" w:cs="Arial"/>
        <w:b/>
        <w:bCs/>
        <w:sz w:val="32"/>
        <w:szCs w:val="32"/>
      </w:rPr>
      <w:t>a-MAZE-ing Secret Path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BB1B6F">
      <w:rPr>
        <w:rFonts w:ascii="Arial" w:hAnsi="Arial" w:cs="Arial"/>
        <w:b/>
        <w:bCs/>
        <w:sz w:val="32"/>
        <w:szCs w:val="32"/>
      </w:rPr>
      <w:t>Number</w:t>
    </w:r>
    <w:r w:rsidR="005B1868">
      <w:rPr>
        <w:rFonts w:ascii="Arial" w:hAnsi="Arial" w:cs="Arial"/>
        <w:b/>
        <w:bCs/>
        <w:sz w:val="32"/>
        <w:szCs w:val="32"/>
      </w:rPr>
      <w:t xml:space="preserve"> and Opera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26BB401" wp14:editId="38E55C69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AF" w:rsidRDefault="00F15E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2DD5"/>
    <w:rsid w:val="000B6051"/>
    <w:rsid w:val="000C0474"/>
    <w:rsid w:val="000E1455"/>
    <w:rsid w:val="000E3BE0"/>
    <w:rsid w:val="00196792"/>
    <w:rsid w:val="001D49B2"/>
    <w:rsid w:val="00201528"/>
    <w:rsid w:val="00220F3C"/>
    <w:rsid w:val="00232F10"/>
    <w:rsid w:val="002500EA"/>
    <w:rsid w:val="003062D4"/>
    <w:rsid w:val="00310968"/>
    <w:rsid w:val="003A6768"/>
    <w:rsid w:val="003C418C"/>
    <w:rsid w:val="00415102"/>
    <w:rsid w:val="00462FC2"/>
    <w:rsid w:val="0048312C"/>
    <w:rsid w:val="004865BA"/>
    <w:rsid w:val="004F126A"/>
    <w:rsid w:val="005174EA"/>
    <w:rsid w:val="005260C5"/>
    <w:rsid w:val="005463F6"/>
    <w:rsid w:val="005511AA"/>
    <w:rsid w:val="005A1D94"/>
    <w:rsid w:val="005A576E"/>
    <w:rsid w:val="005B1868"/>
    <w:rsid w:val="005B7082"/>
    <w:rsid w:val="00682EF0"/>
    <w:rsid w:val="00683796"/>
    <w:rsid w:val="006B395E"/>
    <w:rsid w:val="006C272B"/>
    <w:rsid w:val="006D528A"/>
    <w:rsid w:val="006F3040"/>
    <w:rsid w:val="00770C31"/>
    <w:rsid w:val="00781386"/>
    <w:rsid w:val="007A1D9A"/>
    <w:rsid w:val="007E2CD4"/>
    <w:rsid w:val="00896A16"/>
    <w:rsid w:val="008B29C8"/>
    <w:rsid w:val="008D5791"/>
    <w:rsid w:val="009128CA"/>
    <w:rsid w:val="00954698"/>
    <w:rsid w:val="00960A97"/>
    <w:rsid w:val="0099226E"/>
    <w:rsid w:val="009A4986"/>
    <w:rsid w:val="009E433F"/>
    <w:rsid w:val="009F7F39"/>
    <w:rsid w:val="00A10574"/>
    <w:rsid w:val="00A22010"/>
    <w:rsid w:val="00AE0028"/>
    <w:rsid w:val="00AE376D"/>
    <w:rsid w:val="00AE47DC"/>
    <w:rsid w:val="00AE781D"/>
    <w:rsid w:val="00AF3C10"/>
    <w:rsid w:val="00B37BC0"/>
    <w:rsid w:val="00BB1B6F"/>
    <w:rsid w:val="00C13818"/>
    <w:rsid w:val="00C30A51"/>
    <w:rsid w:val="00C71660"/>
    <w:rsid w:val="00CB6E5F"/>
    <w:rsid w:val="00CD46F2"/>
    <w:rsid w:val="00CD6582"/>
    <w:rsid w:val="00D35E0C"/>
    <w:rsid w:val="00D500E3"/>
    <w:rsid w:val="00DA335F"/>
    <w:rsid w:val="00E05602"/>
    <w:rsid w:val="00E35CE1"/>
    <w:rsid w:val="00E9411C"/>
    <w:rsid w:val="00E95AD9"/>
    <w:rsid w:val="00EB5E8D"/>
    <w:rsid w:val="00EB6FC4"/>
    <w:rsid w:val="00EE6304"/>
    <w:rsid w:val="00F01D14"/>
    <w:rsid w:val="00F101A8"/>
    <w:rsid w:val="00F15EAF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49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9847-217A-4870-9757-CCFECE61A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60422E-6989-4531-97B5-D3B8E1759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14B9A-79EB-4B38-80A9-36EFF6F55751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55D3E00F-19D1-413C-B08F-C9EB64B8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MAZE-ing Secret Paths</dc:title>
  <dc:creator>Texas Instruments</dc:creator>
  <cp:lastModifiedBy>Cara Kugler</cp:lastModifiedBy>
  <cp:revision>3</cp:revision>
  <cp:lastPrinted>2015-10-19T15:02:00Z</cp:lastPrinted>
  <dcterms:created xsi:type="dcterms:W3CDTF">2016-01-15T19:43:00Z</dcterms:created>
  <dcterms:modified xsi:type="dcterms:W3CDTF">2016-02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